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39D" w:rsidRPr="009B000E" w:rsidRDefault="006B539D" w:rsidP="001859D6">
      <w:pPr>
        <w:pStyle w:val="a5"/>
        <w:shd w:val="clear" w:color="auto" w:fill="auto"/>
        <w:ind w:right="20"/>
        <w:rPr>
          <w:rFonts w:ascii="Times New Roman" w:hAnsi="Times New Roman" w:cs="Times New Roman"/>
          <w:b/>
          <w:sz w:val="20"/>
          <w:szCs w:val="20"/>
        </w:rPr>
      </w:pPr>
      <w:r w:rsidRPr="009B000E">
        <w:rPr>
          <w:rFonts w:ascii="Times New Roman" w:hAnsi="Times New Roman" w:cs="Times New Roman"/>
          <w:b/>
          <w:sz w:val="20"/>
          <w:szCs w:val="20"/>
        </w:rPr>
        <w:t>Календарно-тематическое планирование</w:t>
      </w:r>
    </w:p>
    <w:p w:rsidR="006B539D" w:rsidRPr="009B000E" w:rsidRDefault="000179B9" w:rsidP="001859D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И</w:t>
      </w:r>
      <w:r w:rsidR="006B539D" w:rsidRPr="009B000E">
        <w:rPr>
          <w:rFonts w:ascii="Times New Roman" w:hAnsi="Times New Roman" w:cs="Times New Roman"/>
          <w:b/>
          <w:sz w:val="20"/>
          <w:szCs w:val="20"/>
        </w:rPr>
        <w:t xml:space="preserve">стория Кыргызстана </w:t>
      </w:r>
      <w:r w:rsidR="000475BC">
        <w:rPr>
          <w:rFonts w:ascii="Times New Roman" w:hAnsi="Times New Roman" w:cs="Times New Roman"/>
          <w:b/>
          <w:sz w:val="20"/>
          <w:szCs w:val="20"/>
        </w:rPr>
        <w:t>(5</w:t>
      </w:r>
      <w:r w:rsidR="006B539D" w:rsidRPr="009B000E">
        <w:rPr>
          <w:rFonts w:ascii="Times New Roman" w:hAnsi="Times New Roman" w:cs="Times New Roman"/>
          <w:b/>
          <w:sz w:val="20"/>
          <w:szCs w:val="20"/>
        </w:rPr>
        <w:t xml:space="preserve"> класс .</w:t>
      </w:r>
      <w:r w:rsidR="00EF1FA8">
        <w:rPr>
          <w:rFonts w:ascii="Times New Roman" w:hAnsi="Times New Roman" w:cs="Times New Roman"/>
          <w:b/>
          <w:sz w:val="20"/>
          <w:szCs w:val="20"/>
        </w:rPr>
        <w:t>1</w:t>
      </w:r>
      <w:r w:rsidR="006B539D" w:rsidRPr="009B000E">
        <w:rPr>
          <w:rFonts w:ascii="Times New Roman" w:hAnsi="Times New Roman" w:cs="Times New Roman"/>
          <w:b/>
          <w:sz w:val="20"/>
          <w:szCs w:val="20"/>
        </w:rPr>
        <w:t xml:space="preserve">-час </w:t>
      </w:r>
      <w:r w:rsidR="00EF1FA8">
        <w:rPr>
          <w:rFonts w:ascii="Times New Roman" w:hAnsi="Times New Roman" w:cs="Times New Roman"/>
          <w:b/>
          <w:sz w:val="20"/>
          <w:szCs w:val="20"/>
        </w:rPr>
        <w:t>в</w:t>
      </w:r>
      <w:r w:rsidR="006B539D" w:rsidRPr="009B000E">
        <w:rPr>
          <w:rFonts w:ascii="Times New Roman" w:hAnsi="Times New Roman" w:cs="Times New Roman"/>
          <w:b/>
          <w:sz w:val="20"/>
          <w:szCs w:val="20"/>
        </w:rPr>
        <w:t xml:space="preserve"> наделю. </w:t>
      </w:r>
      <w:r w:rsidR="009B0AB9">
        <w:rPr>
          <w:rFonts w:ascii="Times New Roman" w:hAnsi="Times New Roman" w:cs="Times New Roman"/>
          <w:b/>
          <w:sz w:val="20"/>
          <w:szCs w:val="20"/>
        </w:rPr>
        <w:t>34</w:t>
      </w:r>
      <w:r w:rsidR="006B539D" w:rsidRPr="009B000E">
        <w:rPr>
          <w:rFonts w:ascii="Times New Roman" w:hAnsi="Times New Roman" w:cs="Times New Roman"/>
          <w:b/>
          <w:sz w:val="20"/>
          <w:szCs w:val="20"/>
        </w:rPr>
        <w:t>- час</w:t>
      </w:r>
      <w:r w:rsidR="000475BC">
        <w:rPr>
          <w:rFonts w:ascii="Times New Roman" w:hAnsi="Times New Roman" w:cs="Times New Roman"/>
          <w:b/>
          <w:sz w:val="20"/>
          <w:szCs w:val="20"/>
        </w:rPr>
        <w:t>ов</w:t>
      </w:r>
      <w:r w:rsidR="006B539D" w:rsidRPr="009B000E">
        <w:rPr>
          <w:rFonts w:ascii="Times New Roman" w:hAnsi="Times New Roman" w:cs="Times New Roman"/>
          <w:b/>
          <w:sz w:val="20"/>
          <w:szCs w:val="20"/>
        </w:rPr>
        <w:t xml:space="preserve"> в год)</w:t>
      </w:r>
      <w:proofErr w:type="gramEnd"/>
    </w:p>
    <w:p w:rsidR="006B539D" w:rsidRPr="009B000E" w:rsidRDefault="006B539D" w:rsidP="001859D6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15725" w:type="dxa"/>
        <w:jc w:val="center"/>
        <w:tblLook w:val="04A0" w:firstRow="1" w:lastRow="0" w:firstColumn="1" w:lastColumn="0" w:noHBand="0" w:noVBand="1"/>
      </w:tblPr>
      <w:tblGrid>
        <w:gridCol w:w="710"/>
        <w:gridCol w:w="10"/>
        <w:gridCol w:w="2257"/>
        <w:gridCol w:w="11"/>
        <w:gridCol w:w="1060"/>
        <w:gridCol w:w="62"/>
        <w:gridCol w:w="819"/>
        <w:gridCol w:w="43"/>
        <w:gridCol w:w="1797"/>
        <w:gridCol w:w="46"/>
        <w:gridCol w:w="1676"/>
        <w:gridCol w:w="25"/>
        <w:gridCol w:w="1843"/>
        <w:gridCol w:w="13"/>
        <w:gridCol w:w="2255"/>
        <w:gridCol w:w="43"/>
        <w:gridCol w:w="1360"/>
        <w:gridCol w:w="14"/>
        <w:gridCol w:w="1661"/>
        <w:gridCol w:w="20"/>
      </w:tblGrid>
      <w:tr w:rsidR="009B000E" w:rsidRPr="009B000E" w:rsidTr="008F7C87">
        <w:trPr>
          <w:gridAfter w:val="1"/>
          <w:wAfter w:w="20" w:type="dxa"/>
          <w:jc w:val="center"/>
        </w:trPr>
        <w:tc>
          <w:tcPr>
            <w:tcW w:w="710" w:type="dxa"/>
          </w:tcPr>
          <w:p w:rsidR="006B539D" w:rsidRPr="009B000E" w:rsidRDefault="006B539D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</w:rPr>
              <w:t>№</w:t>
            </w:r>
          </w:p>
        </w:tc>
        <w:tc>
          <w:tcPr>
            <w:tcW w:w="2267" w:type="dxa"/>
            <w:gridSpan w:val="2"/>
          </w:tcPr>
          <w:p w:rsidR="006B539D" w:rsidRPr="009B000E" w:rsidRDefault="006B539D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Arial10pt0pt"/>
                <w:rFonts w:ascii="Times New Roman" w:hAnsi="Times New Roman" w:cs="Times New Roman"/>
              </w:rPr>
              <w:t>Содержание</w:t>
            </w:r>
          </w:p>
          <w:p w:rsidR="006B539D" w:rsidRPr="009B000E" w:rsidRDefault="006B539D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Arial10pt0pt"/>
                <w:rFonts w:ascii="Times New Roman" w:hAnsi="Times New Roman" w:cs="Times New Roman"/>
              </w:rPr>
              <w:t>учебного</w:t>
            </w:r>
          </w:p>
          <w:p w:rsidR="006B539D" w:rsidRPr="009B000E" w:rsidRDefault="006B539D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Arial10pt0pt"/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1071" w:type="dxa"/>
            <w:gridSpan w:val="2"/>
          </w:tcPr>
          <w:p w:rsidR="006B539D" w:rsidRPr="009B000E" w:rsidRDefault="006B539D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Arial10pt0pt"/>
                <w:rFonts w:ascii="Times New Roman" w:hAnsi="Times New Roman" w:cs="Times New Roman"/>
              </w:rPr>
              <w:t>Кол-во</w:t>
            </w:r>
          </w:p>
          <w:p w:rsidR="006B539D" w:rsidRPr="009B000E" w:rsidRDefault="006B539D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Arial10pt0pt"/>
                <w:rFonts w:ascii="Times New Roman" w:hAnsi="Times New Roman" w:cs="Times New Roman"/>
              </w:rPr>
              <w:t>часов</w:t>
            </w:r>
          </w:p>
        </w:tc>
        <w:tc>
          <w:tcPr>
            <w:tcW w:w="881" w:type="dxa"/>
            <w:gridSpan w:val="2"/>
          </w:tcPr>
          <w:p w:rsidR="006B539D" w:rsidRPr="009B000E" w:rsidRDefault="006B539D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Arial10pt0pt"/>
                <w:rFonts w:ascii="Times New Roman" w:hAnsi="Times New Roman" w:cs="Times New Roman"/>
              </w:rPr>
              <w:t>Дата</w:t>
            </w:r>
          </w:p>
          <w:p w:rsidR="006B539D" w:rsidRPr="009B000E" w:rsidRDefault="006B539D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00E">
              <w:rPr>
                <w:rStyle w:val="Arial10pt0pt"/>
                <w:rFonts w:ascii="Times New Roman" w:hAnsi="Times New Roman" w:cs="Times New Roman"/>
              </w:rPr>
              <w:t>проведе</w:t>
            </w:r>
            <w:proofErr w:type="spellEnd"/>
          </w:p>
          <w:p w:rsidR="006B539D" w:rsidRPr="009B000E" w:rsidRDefault="006B539D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00E">
              <w:rPr>
                <w:rStyle w:val="Arial10pt0pt"/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840" w:type="dxa"/>
            <w:gridSpan w:val="2"/>
          </w:tcPr>
          <w:p w:rsidR="006B539D" w:rsidRPr="009B000E" w:rsidRDefault="006B539D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Arial10pt0pt"/>
                <w:rFonts w:ascii="Times New Roman" w:hAnsi="Times New Roman" w:cs="Times New Roman"/>
              </w:rPr>
              <w:t>Тип и вид урока</w:t>
            </w:r>
          </w:p>
        </w:tc>
        <w:tc>
          <w:tcPr>
            <w:tcW w:w="1722" w:type="dxa"/>
            <w:gridSpan w:val="2"/>
          </w:tcPr>
          <w:p w:rsidR="006B539D" w:rsidRPr="009B000E" w:rsidRDefault="006B539D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Arial10pt0pt"/>
                <w:rFonts w:ascii="Times New Roman" w:hAnsi="Times New Roman" w:cs="Times New Roman"/>
              </w:rPr>
              <w:t>Методические</w:t>
            </w:r>
          </w:p>
          <w:p w:rsidR="006B539D" w:rsidRPr="009B000E" w:rsidRDefault="006B539D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Arial10pt0pt"/>
                <w:rFonts w:ascii="Times New Roman" w:hAnsi="Times New Roman" w:cs="Times New Roman"/>
              </w:rPr>
              <w:t>приемы</w:t>
            </w:r>
          </w:p>
        </w:tc>
        <w:tc>
          <w:tcPr>
            <w:tcW w:w="1881" w:type="dxa"/>
            <w:gridSpan w:val="3"/>
          </w:tcPr>
          <w:p w:rsidR="006B539D" w:rsidRPr="009B000E" w:rsidRDefault="006B539D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00E">
              <w:rPr>
                <w:rStyle w:val="Arial10pt0pt"/>
                <w:rFonts w:ascii="Times New Roman" w:hAnsi="Times New Roman" w:cs="Times New Roman"/>
              </w:rPr>
              <w:t>Оборудова</w:t>
            </w:r>
            <w:proofErr w:type="spellEnd"/>
          </w:p>
          <w:p w:rsidR="006B539D" w:rsidRPr="009B000E" w:rsidRDefault="006B539D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00E">
              <w:rPr>
                <w:rStyle w:val="Arial10pt0pt"/>
                <w:rFonts w:ascii="Times New Roman" w:hAnsi="Times New Roman" w:cs="Times New Roman"/>
              </w:rPr>
              <w:t>ние</w:t>
            </w:r>
            <w:proofErr w:type="spellEnd"/>
            <w:r w:rsidRPr="009B000E">
              <w:rPr>
                <w:rStyle w:val="Arial10pt0pt"/>
                <w:rFonts w:ascii="Times New Roman" w:hAnsi="Times New Roman" w:cs="Times New Roman"/>
              </w:rPr>
              <w:t xml:space="preserve">, ТСО, </w:t>
            </w:r>
            <w:proofErr w:type="spellStart"/>
            <w:proofErr w:type="gramStart"/>
            <w:r w:rsidRPr="009B000E">
              <w:rPr>
                <w:rStyle w:val="Arial10pt0pt"/>
                <w:rFonts w:ascii="Times New Roman" w:hAnsi="Times New Roman" w:cs="Times New Roman"/>
              </w:rPr>
              <w:t>дидактичес</w:t>
            </w:r>
            <w:proofErr w:type="spellEnd"/>
            <w:r w:rsidRPr="009B000E">
              <w:rPr>
                <w:rStyle w:val="Arial10pt0pt"/>
                <w:rFonts w:ascii="Times New Roman" w:hAnsi="Times New Roman" w:cs="Times New Roman"/>
              </w:rPr>
              <w:t xml:space="preserve"> кие</w:t>
            </w:r>
            <w:proofErr w:type="gramEnd"/>
            <w:r w:rsidRPr="009B000E">
              <w:rPr>
                <w:rStyle w:val="Arial10pt0pt"/>
                <w:rFonts w:ascii="Times New Roman" w:hAnsi="Times New Roman" w:cs="Times New Roman"/>
              </w:rPr>
              <w:t xml:space="preserve"> материалы</w:t>
            </w:r>
          </w:p>
        </w:tc>
        <w:tc>
          <w:tcPr>
            <w:tcW w:w="2298" w:type="dxa"/>
            <w:gridSpan w:val="2"/>
          </w:tcPr>
          <w:p w:rsidR="006B539D" w:rsidRPr="009B000E" w:rsidRDefault="006B539D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Arial10pt0pt"/>
                <w:rFonts w:ascii="Times New Roman" w:hAnsi="Times New Roman" w:cs="Times New Roman"/>
              </w:rPr>
              <w:t>Дополнительная</w:t>
            </w:r>
          </w:p>
          <w:p w:rsidR="006B539D" w:rsidRPr="009B000E" w:rsidRDefault="006B539D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000E">
              <w:rPr>
                <w:rStyle w:val="Arial10pt0pt"/>
                <w:rFonts w:ascii="Times New Roman" w:hAnsi="Times New Roman" w:cs="Times New Roman"/>
              </w:rPr>
              <w:t>лит-</w:t>
            </w:r>
            <w:proofErr w:type="spellStart"/>
            <w:r w:rsidRPr="009B000E">
              <w:rPr>
                <w:rStyle w:val="Arial10pt0pt"/>
                <w:rFonts w:ascii="Times New Roman" w:hAnsi="Times New Roman" w:cs="Times New Roman"/>
              </w:rPr>
              <w:t>ра</w:t>
            </w:r>
            <w:proofErr w:type="spellEnd"/>
            <w:proofErr w:type="gramEnd"/>
          </w:p>
        </w:tc>
        <w:tc>
          <w:tcPr>
            <w:tcW w:w="1360" w:type="dxa"/>
          </w:tcPr>
          <w:p w:rsidR="006B539D" w:rsidRPr="009B000E" w:rsidRDefault="006B539D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Arial10pt0pt"/>
                <w:rFonts w:ascii="Times New Roman" w:hAnsi="Times New Roman" w:cs="Times New Roman"/>
              </w:rPr>
              <w:t>Домашнее</w:t>
            </w:r>
          </w:p>
          <w:p w:rsidR="006B539D" w:rsidRPr="009B000E" w:rsidRDefault="006B539D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Arial10pt0pt"/>
                <w:rFonts w:ascii="Times New Roman" w:hAnsi="Times New Roman" w:cs="Times New Roman"/>
              </w:rPr>
              <w:t>задание,</w:t>
            </w:r>
          </w:p>
          <w:p w:rsidR="006B539D" w:rsidRPr="009B000E" w:rsidRDefault="006B539D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</w:rPr>
              <w:t>№</w:t>
            </w:r>
          </w:p>
          <w:p w:rsidR="006B539D" w:rsidRPr="009B000E" w:rsidRDefault="006B539D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00E">
              <w:rPr>
                <w:rStyle w:val="Arial10pt0pt"/>
                <w:rFonts w:ascii="Times New Roman" w:hAnsi="Times New Roman" w:cs="Times New Roman"/>
              </w:rPr>
              <w:t>упражнени</w:t>
            </w:r>
            <w:proofErr w:type="spellEnd"/>
          </w:p>
          <w:p w:rsidR="006B539D" w:rsidRPr="009B000E" w:rsidRDefault="006B539D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Arial10pt0pt"/>
                <w:rFonts w:ascii="Times New Roman" w:hAnsi="Times New Roman" w:cs="Times New Roman"/>
              </w:rPr>
              <w:t>я</w:t>
            </w:r>
          </w:p>
        </w:tc>
        <w:tc>
          <w:tcPr>
            <w:tcW w:w="1675" w:type="dxa"/>
            <w:gridSpan w:val="2"/>
          </w:tcPr>
          <w:p w:rsidR="006B539D" w:rsidRPr="009B000E" w:rsidRDefault="006B539D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Arial10pt0pt"/>
                <w:rFonts w:ascii="Times New Roman" w:hAnsi="Times New Roman" w:cs="Times New Roman"/>
              </w:rPr>
              <w:t>Повторение (какие темы повторяли)</w:t>
            </w:r>
          </w:p>
        </w:tc>
      </w:tr>
      <w:tr w:rsidR="009B000E" w:rsidRPr="009B000E" w:rsidTr="008F7C87">
        <w:trPr>
          <w:gridAfter w:val="1"/>
          <w:wAfter w:w="20" w:type="dxa"/>
          <w:jc w:val="center"/>
        </w:trPr>
        <w:tc>
          <w:tcPr>
            <w:tcW w:w="710" w:type="dxa"/>
          </w:tcPr>
          <w:p w:rsidR="006B539D" w:rsidRPr="009B000E" w:rsidRDefault="006B539D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Arial10pt0pt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267" w:type="dxa"/>
            <w:gridSpan w:val="2"/>
          </w:tcPr>
          <w:p w:rsidR="000475BC" w:rsidRPr="000475BC" w:rsidRDefault="000475BC" w:rsidP="001859D6">
            <w:pPr>
              <w:pStyle w:val="ac"/>
              <w:jc w:val="center"/>
              <w:rPr>
                <w:rStyle w:val="FranklinGothicBook10pt0pt"/>
                <w:b w:val="0"/>
              </w:rPr>
            </w:pPr>
          </w:p>
          <w:p w:rsidR="006B539D" w:rsidRPr="000475BC" w:rsidRDefault="000475BC" w:rsidP="001859D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5BC">
              <w:rPr>
                <w:rStyle w:val="FranklinGothicBook10pt0pt"/>
                <w:b w:val="0"/>
              </w:rPr>
              <w:t>Что изучает история?</w:t>
            </w:r>
          </w:p>
        </w:tc>
        <w:tc>
          <w:tcPr>
            <w:tcW w:w="1071" w:type="dxa"/>
            <w:gridSpan w:val="2"/>
          </w:tcPr>
          <w:p w:rsidR="006B539D" w:rsidRPr="009B000E" w:rsidRDefault="006B539D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81" w:type="dxa"/>
            <w:gridSpan w:val="2"/>
          </w:tcPr>
          <w:p w:rsidR="006B539D" w:rsidRPr="009B000E" w:rsidRDefault="006B539D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:rsidR="006B539D" w:rsidRPr="009B000E" w:rsidRDefault="006B539D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Комбинированный изучение нового материала, устный опрос</w:t>
            </w:r>
          </w:p>
        </w:tc>
        <w:tc>
          <w:tcPr>
            <w:tcW w:w="1722" w:type="dxa"/>
            <w:gridSpan w:val="2"/>
          </w:tcPr>
          <w:p w:rsidR="006B539D" w:rsidRPr="009B000E" w:rsidRDefault="006B539D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Лекция, беседа мозговой штурм</w:t>
            </w:r>
          </w:p>
        </w:tc>
        <w:tc>
          <w:tcPr>
            <w:tcW w:w="1881" w:type="dxa"/>
            <w:gridSpan w:val="3"/>
          </w:tcPr>
          <w:p w:rsidR="006B539D" w:rsidRPr="009B000E" w:rsidRDefault="006B539D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Карта,</w:t>
            </w:r>
          </w:p>
          <w:p w:rsidR="006B539D" w:rsidRPr="009B000E" w:rsidRDefault="006B539D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документаль</w:t>
            </w:r>
            <w:proofErr w:type="spell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ный</w:t>
            </w:r>
            <w:proofErr w:type="spellEnd"/>
            <w:proofErr w:type="gramEnd"/>
          </w:p>
          <w:p w:rsidR="006B539D" w:rsidRPr="009B000E" w:rsidRDefault="006B539D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материал</w:t>
            </w:r>
          </w:p>
        </w:tc>
        <w:tc>
          <w:tcPr>
            <w:tcW w:w="2298" w:type="dxa"/>
            <w:gridSpan w:val="2"/>
          </w:tcPr>
          <w:p w:rsidR="006B539D" w:rsidRPr="009B000E" w:rsidRDefault="006B539D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О.Дж</w:t>
            </w:r>
            <w:proofErr w:type="gram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.О</w:t>
            </w:r>
            <w:proofErr w:type="gram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смонов</w:t>
            </w:r>
            <w:proofErr w:type="spell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.</w:t>
            </w:r>
          </w:p>
          <w:p w:rsidR="006B539D" w:rsidRPr="009B000E" w:rsidRDefault="006B539D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Мокрынин</w:t>
            </w:r>
            <w:proofErr w:type="spell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 xml:space="preserve"> В. Плоских В.</w:t>
            </w:r>
          </w:p>
        </w:tc>
        <w:tc>
          <w:tcPr>
            <w:tcW w:w="1360" w:type="dxa"/>
          </w:tcPr>
          <w:p w:rsidR="006B539D" w:rsidRPr="009B000E" w:rsidRDefault="006B539D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№1 учебник</w:t>
            </w:r>
          </w:p>
        </w:tc>
        <w:tc>
          <w:tcPr>
            <w:tcW w:w="1675" w:type="dxa"/>
            <w:gridSpan w:val="2"/>
          </w:tcPr>
          <w:p w:rsidR="006B539D" w:rsidRPr="009B000E" w:rsidRDefault="006B539D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00E" w:rsidRPr="009B000E" w:rsidTr="008F7C87">
        <w:trPr>
          <w:gridAfter w:val="1"/>
          <w:wAfter w:w="20" w:type="dxa"/>
          <w:jc w:val="center"/>
        </w:trPr>
        <w:tc>
          <w:tcPr>
            <w:tcW w:w="710" w:type="dxa"/>
          </w:tcPr>
          <w:p w:rsidR="00FB7BD4" w:rsidRPr="009B000E" w:rsidRDefault="00FB7BD4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267" w:type="dxa"/>
            <w:gridSpan w:val="2"/>
          </w:tcPr>
          <w:p w:rsidR="00FB7BD4" w:rsidRPr="000475BC" w:rsidRDefault="000475BC" w:rsidP="001859D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5BC">
              <w:rPr>
                <w:rStyle w:val="FranklinGothicBook10pt0pt"/>
                <w:b w:val="0"/>
              </w:rPr>
              <w:t>Моя Родина  - Кыргызстан</w:t>
            </w:r>
          </w:p>
        </w:tc>
        <w:tc>
          <w:tcPr>
            <w:tcW w:w="1071" w:type="dxa"/>
            <w:gridSpan w:val="2"/>
          </w:tcPr>
          <w:p w:rsidR="00FB7BD4" w:rsidRPr="009B0AB9" w:rsidRDefault="000475BC" w:rsidP="001859D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AB9">
              <w:rPr>
                <w:rStyle w:val="FranklinGothicBook10pt0pt"/>
                <w:b w:val="0"/>
              </w:rPr>
              <w:t>1</w:t>
            </w:r>
          </w:p>
        </w:tc>
        <w:tc>
          <w:tcPr>
            <w:tcW w:w="881" w:type="dxa"/>
            <w:gridSpan w:val="2"/>
          </w:tcPr>
          <w:p w:rsidR="00FB7BD4" w:rsidRPr="009B000E" w:rsidRDefault="00FB7BD4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:rsidR="00FB7BD4" w:rsidRPr="009B000E" w:rsidRDefault="00FB7BD4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Изучение нового материала, устный опрос</w:t>
            </w:r>
          </w:p>
        </w:tc>
        <w:tc>
          <w:tcPr>
            <w:tcW w:w="1722" w:type="dxa"/>
            <w:gridSpan w:val="2"/>
          </w:tcPr>
          <w:p w:rsidR="00FB7BD4" w:rsidRPr="009B000E" w:rsidRDefault="00FB7BD4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Тесты, вопросы на логику и аналитику</w:t>
            </w:r>
          </w:p>
        </w:tc>
        <w:tc>
          <w:tcPr>
            <w:tcW w:w="1881" w:type="dxa"/>
            <w:gridSpan w:val="3"/>
          </w:tcPr>
          <w:p w:rsidR="00FB7BD4" w:rsidRPr="009B000E" w:rsidRDefault="00FB7BD4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карточки</w:t>
            </w:r>
          </w:p>
        </w:tc>
        <w:tc>
          <w:tcPr>
            <w:tcW w:w="2298" w:type="dxa"/>
            <w:gridSpan w:val="2"/>
          </w:tcPr>
          <w:p w:rsidR="00FB7BD4" w:rsidRPr="009B000E" w:rsidRDefault="00FB7BD4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О.Дж</w:t>
            </w:r>
            <w:proofErr w:type="gram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.О</w:t>
            </w:r>
            <w:proofErr w:type="gram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смонов</w:t>
            </w:r>
            <w:proofErr w:type="spell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Мокрынин</w:t>
            </w:r>
            <w:proofErr w:type="spell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 xml:space="preserve"> В. Плоских В.</w:t>
            </w:r>
          </w:p>
        </w:tc>
        <w:tc>
          <w:tcPr>
            <w:tcW w:w="1360" w:type="dxa"/>
          </w:tcPr>
          <w:p w:rsidR="00FB7BD4" w:rsidRPr="009B000E" w:rsidRDefault="00FB7BD4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№2 учебник</w:t>
            </w:r>
          </w:p>
        </w:tc>
        <w:tc>
          <w:tcPr>
            <w:tcW w:w="1675" w:type="dxa"/>
            <w:gridSpan w:val="2"/>
          </w:tcPr>
          <w:p w:rsidR="00FB7BD4" w:rsidRPr="009B000E" w:rsidRDefault="00FB7BD4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00E" w:rsidRPr="009B000E" w:rsidTr="008F7C87">
        <w:trPr>
          <w:gridAfter w:val="1"/>
          <w:wAfter w:w="20" w:type="dxa"/>
          <w:jc w:val="center"/>
        </w:trPr>
        <w:tc>
          <w:tcPr>
            <w:tcW w:w="710" w:type="dxa"/>
          </w:tcPr>
          <w:p w:rsidR="00FB7BD4" w:rsidRPr="009B000E" w:rsidRDefault="000475BC" w:rsidP="001859D6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2267" w:type="dxa"/>
            <w:gridSpan w:val="2"/>
          </w:tcPr>
          <w:p w:rsidR="00FB7BD4" w:rsidRPr="000475BC" w:rsidRDefault="000475BC" w:rsidP="001859D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5BC">
              <w:rPr>
                <w:rStyle w:val="FranklinGothicBook10pt0pt"/>
                <w:b w:val="0"/>
              </w:rPr>
              <w:t>Исторические источники</w:t>
            </w:r>
          </w:p>
        </w:tc>
        <w:tc>
          <w:tcPr>
            <w:tcW w:w="1071" w:type="dxa"/>
            <w:gridSpan w:val="2"/>
          </w:tcPr>
          <w:p w:rsidR="00FB7BD4" w:rsidRPr="009B000E" w:rsidRDefault="00FB7BD4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81" w:type="dxa"/>
            <w:gridSpan w:val="2"/>
          </w:tcPr>
          <w:p w:rsidR="00FB7BD4" w:rsidRPr="009B000E" w:rsidRDefault="00FB7BD4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:rsidR="00FB7BD4" w:rsidRPr="009B000E" w:rsidRDefault="00FB7BD4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комбинированный</w:t>
            </w:r>
          </w:p>
        </w:tc>
        <w:tc>
          <w:tcPr>
            <w:tcW w:w="1722" w:type="dxa"/>
            <w:gridSpan w:val="2"/>
          </w:tcPr>
          <w:p w:rsidR="00FB7BD4" w:rsidRPr="009B000E" w:rsidRDefault="00FB7BD4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Работа с книгой и</w:t>
            </w:r>
          </w:p>
          <w:p w:rsidR="00FB7BD4" w:rsidRPr="009B000E" w:rsidRDefault="00FB7BD4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 xml:space="preserve">документ, матери </w:t>
            </w:r>
            <w:proofErr w:type="gram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алом</w:t>
            </w:r>
            <w:proofErr w:type="gramEnd"/>
          </w:p>
        </w:tc>
        <w:tc>
          <w:tcPr>
            <w:tcW w:w="1881" w:type="dxa"/>
            <w:gridSpan w:val="3"/>
          </w:tcPr>
          <w:p w:rsidR="00FB7BD4" w:rsidRPr="009B000E" w:rsidRDefault="00FB7BD4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карта</w:t>
            </w:r>
          </w:p>
        </w:tc>
        <w:tc>
          <w:tcPr>
            <w:tcW w:w="2298" w:type="dxa"/>
            <w:gridSpan w:val="2"/>
          </w:tcPr>
          <w:p w:rsidR="00FB7BD4" w:rsidRPr="009B000E" w:rsidRDefault="00FB7BD4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О.Дж</w:t>
            </w:r>
            <w:proofErr w:type="gram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.О</w:t>
            </w:r>
            <w:proofErr w:type="gram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смонов</w:t>
            </w:r>
            <w:proofErr w:type="spellEnd"/>
          </w:p>
          <w:p w:rsidR="00FB7BD4" w:rsidRPr="009B000E" w:rsidRDefault="00FB7BD4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Мокрынин</w:t>
            </w:r>
            <w:proofErr w:type="spell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 xml:space="preserve"> В. Плоских А.</w:t>
            </w:r>
          </w:p>
        </w:tc>
        <w:tc>
          <w:tcPr>
            <w:tcW w:w="1360" w:type="dxa"/>
          </w:tcPr>
          <w:p w:rsidR="00FB7BD4" w:rsidRPr="009B000E" w:rsidRDefault="00FB7BD4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№3 учебник</w:t>
            </w:r>
          </w:p>
        </w:tc>
        <w:tc>
          <w:tcPr>
            <w:tcW w:w="1675" w:type="dxa"/>
            <w:gridSpan w:val="2"/>
          </w:tcPr>
          <w:p w:rsidR="00FB7BD4" w:rsidRPr="009B000E" w:rsidRDefault="00FB7BD4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00E" w:rsidRPr="009B000E" w:rsidTr="008F7C87">
        <w:trPr>
          <w:gridAfter w:val="1"/>
          <w:wAfter w:w="20" w:type="dxa"/>
          <w:jc w:val="center"/>
        </w:trPr>
        <w:tc>
          <w:tcPr>
            <w:tcW w:w="710" w:type="dxa"/>
          </w:tcPr>
          <w:p w:rsidR="00F97DF6" w:rsidRPr="009B000E" w:rsidRDefault="00F97DF6" w:rsidP="001859D6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</w:rPr>
            </w:pPr>
            <w:r w:rsidRPr="009B000E">
              <w:rPr>
                <w:rStyle w:val="FranklinGothicBook10pt0pt"/>
                <w:rFonts w:ascii="Times New Roman" w:eastAsiaTheme="minorHAnsi" w:hAnsi="Times New Roman" w:cs="Times New Roman"/>
                <w:b w:val="0"/>
                <w:bCs w:val="0"/>
                <w:spacing w:val="0"/>
              </w:rPr>
              <w:t>4</w:t>
            </w:r>
          </w:p>
        </w:tc>
        <w:tc>
          <w:tcPr>
            <w:tcW w:w="2267" w:type="dxa"/>
            <w:gridSpan w:val="2"/>
          </w:tcPr>
          <w:p w:rsidR="00F97DF6" w:rsidRPr="000475BC" w:rsidRDefault="000475BC" w:rsidP="001859D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5BC">
              <w:rPr>
                <w:rStyle w:val="FranklinGothicBook10pt0pt"/>
                <w:b w:val="0"/>
              </w:rPr>
              <w:t>Памятники материальной культуры (археология)</w:t>
            </w:r>
          </w:p>
        </w:tc>
        <w:tc>
          <w:tcPr>
            <w:tcW w:w="1071" w:type="dxa"/>
            <w:gridSpan w:val="2"/>
          </w:tcPr>
          <w:p w:rsidR="00F97DF6" w:rsidRPr="009B0AB9" w:rsidRDefault="000475BC" w:rsidP="001859D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AB9">
              <w:rPr>
                <w:rStyle w:val="FranklinGothicBook10pt0pt"/>
                <w:b w:val="0"/>
              </w:rPr>
              <w:t>1</w:t>
            </w:r>
          </w:p>
        </w:tc>
        <w:tc>
          <w:tcPr>
            <w:tcW w:w="881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eastAsiaTheme="minorHAnsi" w:hAnsi="Times New Roman" w:cs="Times New Roman"/>
                <w:b w:val="0"/>
                <w:bCs w:val="0"/>
                <w:spacing w:val="0"/>
              </w:rPr>
              <w:t>Изучение нового материала, практическая работа с документами</w:t>
            </w:r>
          </w:p>
        </w:tc>
        <w:tc>
          <w:tcPr>
            <w:tcW w:w="1722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eastAsiaTheme="minorHAnsi" w:hAnsi="Times New Roman" w:cs="Times New Roman"/>
                <w:b w:val="0"/>
                <w:bCs w:val="0"/>
                <w:spacing w:val="0"/>
              </w:rPr>
              <w:t>Сопоставление и анализ</w:t>
            </w:r>
          </w:p>
        </w:tc>
        <w:tc>
          <w:tcPr>
            <w:tcW w:w="1881" w:type="dxa"/>
            <w:gridSpan w:val="3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eastAsiaTheme="minorHAnsi" w:hAnsi="Times New Roman" w:cs="Times New Roman"/>
                <w:b w:val="0"/>
                <w:bCs w:val="0"/>
                <w:spacing w:val="0"/>
              </w:rPr>
              <w:t>Карта</w:t>
            </w:r>
          </w:p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eastAsiaTheme="minorHAnsi" w:hAnsi="Times New Roman" w:cs="Times New Roman"/>
                <w:b w:val="0"/>
                <w:bCs w:val="0"/>
                <w:spacing w:val="0"/>
              </w:rPr>
              <w:t>Кыргызстана</w:t>
            </w:r>
          </w:p>
        </w:tc>
        <w:tc>
          <w:tcPr>
            <w:tcW w:w="2298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00E">
              <w:rPr>
                <w:rStyle w:val="FranklinGothicBook10pt0pt"/>
                <w:rFonts w:ascii="Times New Roman" w:eastAsiaTheme="minorHAnsi" w:hAnsi="Times New Roman" w:cs="Times New Roman"/>
                <w:b w:val="0"/>
                <w:bCs w:val="0"/>
                <w:spacing w:val="0"/>
              </w:rPr>
              <w:t>О.Дж</w:t>
            </w:r>
            <w:proofErr w:type="gramStart"/>
            <w:r w:rsidRPr="009B000E">
              <w:rPr>
                <w:rStyle w:val="FranklinGothicBook10pt0pt"/>
                <w:rFonts w:ascii="Times New Roman" w:eastAsiaTheme="minorHAnsi" w:hAnsi="Times New Roman" w:cs="Times New Roman"/>
                <w:b w:val="0"/>
                <w:bCs w:val="0"/>
                <w:spacing w:val="0"/>
              </w:rPr>
              <w:t>.О</w:t>
            </w:r>
            <w:proofErr w:type="gramEnd"/>
            <w:r w:rsidRPr="009B000E">
              <w:rPr>
                <w:rStyle w:val="FranklinGothicBook10pt0pt"/>
                <w:rFonts w:ascii="Times New Roman" w:eastAsiaTheme="minorHAnsi" w:hAnsi="Times New Roman" w:cs="Times New Roman"/>
                <w:b w:val="0"/>
                <w:bCs w:val="0"/>
                <w:spacing w:val="0"/>
              </w:rPr>
              <w:t>смонов</w:t>
            </w:r>
            <w:proofErr w:type="spellEnd"/>
          </w:p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eastAsiaTheme="minorHAnsi" w:hAnsi="Times New Roman" w:cs="Times New Roman"/>
                <w:b w:val="0"/>
                <w:bCs w:val="0"/>
                <w:spacing w:val="0"/>
              </w:rPr>
              <w:t>Хрестоматия по истории Кыргызстана</w:t>
            </w:r>
          </w:p>
        </w:tc>
        <w:tc>
          <w:tcPr>
            <w:tcW w:w="1360" w:type="dxa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eastAsiaTheme="minorHAnsi" w:hAnsi="Times New Roman" w:cs="Times New Roman"/>
                <w:b w:val="0"/>
                <w:bCs w:val="0"/>
                <w:spacing w:val="0"/>
              </w:rPr>
              <w:t>№4 учебник</w:t>
            </w:r>
          </w:p>
        </w:tc>
        <w:tc>
          <w:tcPr>
            <w:tcW w:w="1675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00E" w:rsidRPr="009B000E" w:rsidTr="008F7C87">
        <w:trPr>
          <w:gridAfter w:val="1"/>
          <w:wAfter w:w="20" w:type="dxa"/>
          <w:jc w:val="center"/>
        </w:trPr>
        <w:tc>
          <w:tcPr>
            <w:tcW w:w="710" w:type="dxa"/>
          </w:tcPr>
          <w:p w:rsidR="00F97DF6" w:rsidRPr="009B000E" w:rsidRDefault="000475BC" w:rsidP="001859D6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2267" w:type="dxa"/>
            <w:gridSpan w:val="2"/>
          </w:tcPr>
          <w:p w:rsidR="00F97DF6" w:rsidRPr="000475BC" w:rsidRDefault="000475BC" w:rsidP="001859D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5BC">
              <w:rPr>
                <w:rStyle w:val="FranklinGothicBook10pt0pt"/>
                <w:b w:val="0"/>
              </w:rPr>
              <w:t>Археологические памятники Кыргызстана</w:t>
            </w:r>
          </w:p>
        </w:tc>
        <w:tc>
          <w:tcPr>
            <w:tcW w:w="1071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eastAsiaTheme="minorHAnsi" w:hAnsi="Times New Roman" w:cs="Times New Roman"/>
                <w:b w:val="0"/>
                <w:bCs w:val="0"/>
                <w:spacing w:val="0"/>
              </w:rPr>
              <w:t>1</w:t>
            </w:r>
          </w:p>
        </w:tc>
        <w:tc>
          <w:tcPr>
            <w:tcW w:w="881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eastAsiaTheme="minorHAnsi" w:hAnsi="Times New Roman" w:cs="Times New Roman"/>
                <w:b w:val="0"/>
                <w:bCs w:val="0"/>
                <w:spacing w:val="0"/>
              </w:rPr>
              <w:t>комбинированный</w:t>
            </w:r>
          </w:p>
        </w:tc>
        <w:tc>
          <w:tcPr>
            <w:tcW w:w="1722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eastAsiaTheme="minorHAnsi" w:hAnsi="Times New Roman" w:cs="Times New Roman"/>
                <w:b w:val="0"/>
                <w:bCs w:val="0"/>
                <w:spacing w:val="0"/>
              </w:rPr>
              <w:t>Изучение</w:t>
            </w:r>
          </w:p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eastAsiaTheme="minorHAnsi" w:hAnsi="Times New Roman" w:cs="Times New Roman"/>
                <w:b w:val="0"/>
                <w:bCs w:val="0"/>
                <w:spacing w:val="0"/>
              </w:rPr>
              <w:t>хроники</w:t>
            </w:r>
          </w:p>
        </w:tc>
        <w:tc>
          <w:tcPr>
            <w:tcW w:w="1881" w:type="dxa"/>
            <w:gridSpan w:val="3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eastAsiaTheme="minorHAnsi" w:hAnsi="Times New Roman" w:cs="Times New Roman"/>
                <w:b w:val="0"/>
                <w:bCs w:val="0"/>
                <w:spacing w:val="0"/>
              </w:rPr>
              <w:t>И КТ</w:t>
            </w:r>
          </w:p>
        </w:tc>
        <w:tc>
          <w:tcPr>
            <w:tcW w:w="2298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00E">
              <w:rPr>
                <w:rStyle w:val="FranklinGothicBook10pt0pt"/>
                <w:rFonts w:ascii="Times New Roman" w:eastAsiaTheme="minorHAnsi" w:hAnsi="Times New Roman" w:cs="Times New Roman"/>
                <w:b w:val="0"/>
                <w:bCs w:val="0"/>
                <w:spacing w:val="0"/>
              </w:rPr>
              <w:t>О.Дж</w:t>
            </w:r>
            <w:proofErr w:type="gramStart"/>
            <w:r w:rsidRPr="009B000E">
              <w:rPr>
                <w:rStyle w:val="FranklinGothicBook10pt0pt"/>
                <w:rFonts w:ascii="Times New Roman" w:eastAsiaTheme="minorHAnsi" w:hAnsi="Times New Roman" w:cs="Times New Roman"/>
                <w:b w:val="0"/>
                <w:bCs w:val="0"/>
                <w:spacing w:val="0"/>
              </w:rPr>
              <w:t>.О</w:t>
            </w:r>
            <w:proofErr w:type="gramEnd"/>
            <w:r w:rsidRPr="009B000E">
              <w:rPr>
                <w:rStyle w:val="FranklinGothicBook10pt0pt"/>
                <w:rFonts w:ascii="Times New Roman" w:eastAsiaTheme="minorHAnsi" w:hAnsi="Times New Roman" w:cs="Times New Roman"/>
                <w:b w:val="0"/>
                <w:bCs w:val="0"/>
                <w:spacing w:val="0"/>
              </w:rPr>
              <w:t>смонов</w:t>
            </w:r>
            <w:proofErr w:type="spellEnd"/>
            <w:r w:rsidRPr="009B000E">
              <w:rPr>
                <w:rStyle w:val="FranklinGothicBook10pt0pt"/>
                <w:rFonts w:ascii="Times New Roman" w:eastAsiaTheme="minorHAnsi" w:hAnsi="Times New Roman" w:cs="Times New Roman"/>
                <w:b w:val="0"/>
                <w:bCs w:val="0"/>
                <w:spacing w:val="0"/>
              </w:rPr>
              <w:t xml:space="preserve"> Хрестоматия по истории Кыргызстана</w:t>
            </w:r>
          </w:p>
        </w:tc>
        <w:tc>
          <w:tcPr>
            <w:tcW w:w="1360" w:type="dxa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eastAsiaTheme="minorHAnsi" w:hAnsi="Times New Roman" w:cs="Times New Roman"/>
                <w:b w:val="0"/>
                <w:bCs w:val="0"/>
                <w:spacing w:val="0"/>
              </w:rPr>
              <w:t>№5 учебник</w:t>
            </w:r>
          </w:p>
        </w:tc>
        <w:tc>
          <w:tcPr>
            <w:tcW w:w="1675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00E" w:rsidRPr="009B000E" w:rsidTr="008F7C87">
        <w:trPr>
          <w:gridAfter w:val="1"/>
          <w:wAfter w:w="20" w:type="dxa"/>
          <w:jc w:val="center"/>
        </w:trPr>
        <w:tc>
          <w:tcPr>
            <w:tcW w:w="710" w:type="dxa"/>
          </w:tcPr>
          <w:p w:rsidR="00F97DF6" w:rsidRPr="009B000E" w:rsidRDefault="000475BC" w:rsidP="001859D6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</w:rPr>
            </w:pPr>
            <w:r w:rsidRPr="009B000E">
              <w:rPr>
                <w:rStyle w:val="FranklinGothicBook105pt0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267" w:type="dxa"/>
            <w:gridSpan w:val="2"/>
          </w:tcPr>
          <w:p w:rsidR="00F97DF6" w:rsidRPr="000475BC" w:rsidRDefault="000475BC" w:rsidP="001859D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5BC">
              <w:rPr>
                <w:rStyle w:val="FranklinGothicBook10pt0pt"/>
                <w:b w:val="0"/>
              </w:rPr>
              <w:t>Тайны письменных источников</w:t>
            </w:r>
          </w:p>
        </w:tc>
        <w:tc>
          <w:tcPr>
            <w:tcW w:w="1071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eastAsiaTheme="minorHAnsi" w:hAnsi="Times New Roman" w:cs="Times New Roman"/>
                <w:b w:val="0"/>
                <w:bCs w:val="0"/>
                <w:spacing w:val="0"/>
              </w:rPr>
              <w:t>1</w:t>
            </w:r>
          </w:p>
        </w:tc>
        <w:tc>
          <w:tcPr>
            <w:tcW w:w="881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eastAsiaTheme="minorHAnsi" w:hAnsi="Times New Roman" w:cs="Times New Roman"/>
                <w:b w:val="0"/>
                <w:bCs w:val="0"/>
                <w:spacing w:val="0"/>
              </w:rPr>
              <w:t>Изучение нового материала</w:t>
            </w:r>
          </w:p>
        </w:tc>
        <w:tc>
          <w:tcPr>
            <w:tcW w:w="1722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gridSpan w:val="3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eastAsiaTheme="minorHAnsi" w:hAnsi="Times New Roman" w:cs="Times New Roman"/>
                <w:b w:val="0"/>
                <w:bCs w:val="0"/>
                <w:spacing w:val="0"/>
              </w:rPr>
              <w:t>И КТ</w:t>
            </w:r>
          </w:p>
        </w:tc>
        <w:tc>
          <w:tcPr>
            <w:tcW w:w="2298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00E">
              <w:rPr>
                <w:rStyle w:val="FranklinGothicBook10pt0pt"/>
                <w:rFonts w:ascii="Times New Roman" w:eastAsiaTheme="minorHAnsi" w:hAnsi="Times New Roman" w:cs="Times New Roman"/>
                <w:b w:val="0"/>
                <w:bCs w:val="0"/>
                <w:spacing w:val="0"/>
              </w:rPr>
              <w:t>О.Дж</w:t>
            </w:r>
            <w:proofErr w:type="gramStart"/>
            <w:r w:rsidRPr="009B000E">
              <w:rPr>
                <w:rStyle w:val="FranklinGothicBook10pt0pt"/>
                <w:rFonts w:ascii="Times New Roman" w:eastAsiaTheme="minorHAnsi" w:hAnsi="Times New Roman" w:cs="Times New Roman"/>
                <w:b w:val="0"/>
                <w:bCs w:val="0"/>
                <w:spacing w:val="0"/>
              </w:rPr>
              <w:t>.О</w:t>
            </w:r>
            <w:proofErr w:type="gramEnd"/>
            <w:r w:rsidRPr="009B000E">
              <w:rPr>
                <w:rStyle w:val="FranklinGothicBook10pt0pt"/>
                <w:rFonts w:ascii="Times New Roman" w:eastAsiaTheme="minorHAnsi" w:hAnsi="Times New Roman" w:cs="Times New Roman"/>
                <w:b w:val="0"/>
                <w:bCs w:val="0"/>
                <w:spacing w:val="0"/>
              </w:rPr>
              <w:t>смонов</w:t>
            </w:r>
            <w:proofErr w:type="spellEnd"/>
            <w:r w:rsidRPr="009B000E">
              <w:rPr>
                <w:rStyle w:val="FranklinGothicBook10pt0pt"/>
                <w:rFonts w:ascii="Times New Roman" w:eastAsiaTheme="minorHAnsi" w:hAnsi="Times New Roman" w:cs="Times New Roman"/>
                <w:b w:val="0"/>
                <w:bCs w:val="0"/>
                <w:spacing w:val="0"/>
              </w:rPr>
              <w:t xml:space="preserve">. </w:t>
            </w:r>
            <w:proofErr w:type="spellStart"/>
            <w:r w:rsidRPr="009B000E">
              <w:rPr>
                <w:rStyle w:val="FranklinGothicBook10pt0pt"/>
                <w:rFonts w:ascii="Times New Roman" w:eastAsiaTheme="minorHAnsi" w:hAnsi="Times New Roman" w:cs="Times New Roman"/>
                <w:b w:val="0"/>
                <w:bCs w:val="0"/>
                <w:spacing w:val="0"/>
              </w:rPr>
              <w:t>Мокрынин</w:t>
            </w:r>
            <w:proofErr w:type="spellEnd"/>
            <w:r w:rsidRPr="009B000E">
              <w:rPr>
                <w:rStyle w:val="FranklinGothicBook10pt0pt"/>
                <w:rFonts w:ascii="Times New Roman" w:eastAsiaTheme="minorHAnsi" w:hAnsi="Times New Roman" w:cs="Times New Roman"/>
                <w:b w:val="0"/>
                <w:bCs w:val="0"/>
                <w:spacing w:val="0"/>
              </w:rPr>
              <w:t xml:space="preserve"> </w:t>
            </w:r>
            <w:proofErr w:type="spellStart"/>
            <w:r w:rsidRPr="009B000E">
              <w:rPr>
                <w:rStyle w:val="FranklinGothicBook10pt0pt"/>
                <w:rFonts w:ascii="Times New Roman" w:eastAsiaTheme="minorHAnsi" w:hAnsi="Times New Roman" w:cs="Times New Roman"/>
                <w:b w:val="0"/>
                <w:bCs w:val="0"/>
                <w:spacing w:val="0"/>
              </w:rPr>
              <w:t>В.Плоских</w:t>
            </w:r>
            <w:proofErr w:type="gramStart"/>
            <w:r w:rsidRPr="009B000E">
              <w:rPr>
                <w:rStyle w:val="FranklinGothicBook10pt0pt"/>
                <w:rFonts w:ascii="Times New Roman" w:eastAsiaTheme="minorHAnsi" w:hAnsi="Times New Roman" w:cs="Times New Roman"/>
                <w:b w:val="0"/>
                <w:bCs w:val="0"/>
                <w:spacing w:val="0"/>
              </w:rPr>
              <w:t>.В</w:t>
            </w:r>
            <w:proofErr w:type="spellEnd"/>
            <w:proofErr w:type="gramEnd"/>
            <w:r w:rsidRPr="009B000E">
              <w:rPr>
                <w:rStyle w:val="FranklinGothicBook10pt0pt"/>
                <w:rFonts w:ascii="Times New Roman" w:eastAsiaTheme="minorHAnsi" w:hAnsi="Times New Roman" w:cs="Times New Roman"/>
                <w:b w:val="0"/>
                <w:bCs w:val="0"/>
                <w:spacing w:val="0"/>
              </w:rPr>
              <w:t>. Кыргызы и Кыргызстан</w:t>
            </w:r>
          </w:p>
        </w:tc>
        <w:tc>
          <w:tcPr>
            <w:tcW w:w="1360" w:type="dxa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eastAsiaTheme="minorHAnsi" w:hAnsi="Times New Roman" w:cs="Times New Roman"/>
                <w:b w:val="0"/>
                <w:bCs w:val="0"/>
                <w:spacing w:val="0"/>
              </w:rPr>
              <w:t>№6 учебник</w:t>
            </w:r>
          </w:p>
        </w:tc>
        <w:tc>
          <w:tcPr>
            <w:tcW w:w="1675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00E" w:rsidRPr="009B000E" w:rsidTr="008F7C87">
        <w:trPr>
          <w:gridAfter w:val="1"/>
          <w:wAfter w:w="20" w:type="dxa"/>
          <w:jc w:val="center"/>
        </w:trPr>
        <w:tc>
          <w:tcPr>
            <w:tcW w:w="710" w:type="dxa"/>
          </w:tcPr>
          <w:p w:rsidR="00F97DF6" w:rsidRPr="009B000E" w:rsidRDefault="000475BC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2267" w:type="dxa"/>
            <w:gridSpan w:val="2"/>
          </w:tcPr>
          <w:p w:rsidR="00F97DF6" w:rsidRDefault="000475BC" w:rsidP="001859D6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Style w:val="FranklinGothicBook10pt0pt"/>
                <w:rFonts w:ascii="Times New Roman" w:hAnsi="Times New Roman" w:cs="Times New Roman"/>
                <w:b w:val="0"/>
              </w:rPr>
              <w:t>Письенность</w:t>
            </w:r>
            <w:proofErr w:type="spellEnd"/>
            <w:r>
              <w:rPr>
                <w:rStyle w:val="FranklinGothicBook10pt0pt"/>
                <w:rFonts w:ascii="Times New Roman" w:hAnsi="Times New Roman" w:cs="Times New Roman"/>
                <w:b w:val="0"/>
              </w:rPr>
              <w:t xml:space="preserve"> разных народов</w:t>
            </w:r>
          </w:p>
          <w:p w:rsidR="000B3316" w:rsidRDefault="000B3316" w:rsidP="001859D6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</w:rPr>
            </w:pPr>
          </w:p>
          <w:p w:rsidR="000B3316" w:rsidRDefault="000B3316" w:rsidP="001859D6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</w:rPr>
            </w:pPr>
          </w:p>
          <w:p w:rsidR="00892655" w:rsidRPr="009B000E" w:rsidRDefault="00892655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5pt0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881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5pt0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омбинированный</w:t>
            </w:r>
          </w:p>
        </w:tc>
        <w:tc>
          <w:tcPr>
            <w:tcW w:w="1722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игра</w:t>
            </w:r>
          </w:p>
        </w:tc>
        <w:tc>
          <w:tcPr>
            <w:tcW w:w="1881" w:type="dxa"/>
            <w:gridSpan w:val="3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И КТ</w:t>
            </w:r>
          </w:p>
        </w:tc>
        <w:tc>
          <w:tcPr>
            <w:tcW w:w="2298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О.Дж</w:t>
            </w:r>
            <w:proofErr w:type="gram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.О</w:t>
            </w:r>
            <w:proofErr w:type="gram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смонов</w:t>
            </w:r>
            <w:proofErr w:type="spell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 xml:space="preserve"> Хрестоматия по истории Кыргызстана</w:t>
            </w:r>
          </w:p>
        </w:tc>
        <w:tc>
          <w:tcPr>
            <w:tcW w:w="1360" w:type="dxa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5pt0pt"/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N07 </w:t>
            </w:r>
            <w:r w:rsidRPr="009B000E">
              <w:rPr>
                <w:rStyle w:val="FranklinGothicBook105pt0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учебник</w:t>
            </w:r>
          </w:p>
        </w:tc>
        <w:tc>
          <w:tcPr>
            <w:tcW w:w="1675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00E" w:rsidRPr="009B000E" w:rsidTr="008F7C87">
        <w:trPr>
          <w:gridAfter w:val="1"/>
          <w:wAfter w:w="20" w:type="dxa"/>
          <w:jc w:val="center"/>
        </w:trPr>
        <w:tc>
          <w:tcPr>
            <w:tcW w:w="710" w:type="dxa"/>
          </w:tcPr>
          <w:p w:rsidR="00F97DF6" w:rsidRPr="009B000E" w:rsidRDefault="000475BC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2267" w:type="dxa"/>
            <w:gridSpan w:val="2"/>
          </w:tcPr>
          <w:p w:rsidR="00F97DF6" w:rsidRPr="000475BC" w:rsidRDefault="000475BC" w:rsidP="001859D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5BC">
              <w:rPr>
                <w:rStyle w:val="FranklinGothicBook10pt0pt"/>
                <w:b w:val="0"/>
              </w:rPr>
              <w:t xml:space="preserve">Повторение </w:t>
            </w:r>
          </w:p>
        </w:tc>
        <w:tc>
          <w:tcPr>
            <w:tcW w:w="1071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81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Применение ЗУН на практике Деловая игра</w:t>
            </w:r>
          </w:p>
        </w:tc>
        <w:tc>
          <w:tcPr>
            <w:tcW w:w="1722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Составление</w:t>
            </w:r>
          </w:p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портретов</w:t>
            </w:r>
          </w:p>
        </w:tc>
        <w:tc>
          <w:tcPr>
            <w:tcW w:w="1881" w:type="dxa"/>
            <w:gridSpan w:val="3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Документаль</w:t>
            </w:r>
            <w:proofErr w:type="spellEnd"/>
          </w:p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ный</w:t>
            </w:r>
            <w:proofErr w:type="spellEnd"/>
          </w:p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материал</w:t>
            </w:r>
          </w:p>
        </w:tc>
        <w:tc>
          <w:tcPr>
            <w:tcW w:w="2298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О.Дж</w:t>
            </w:r>
            <w:proofErr w:type="gram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.О</w:t>
            </w:r>
            <w:proofErr w:type="gram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смонов</w:t>
            </w:r>
            <w:proofErr w:type="spell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 xml:space="preserve"> .</w:t>
            </w:r>
            <w:proofErr w:type="spell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Мокрынин</w:t>
            </w:r>
            <w:proofErr w:type="spell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 xml:space="preserve"> В. </w:t>
            </w:r>
            <w:proofErr w:type="spell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Плоских.В</w:t>
            </w:r>
            <w:proofErr w:type="spell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. Кыргызы и Кыргызстан</w:t>
            </w:r>
          </w:p>
        </w:tc>
        <w:tc>
          <w:tcPr>
            <w:tcW w:w="1360" w:type="dxa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№8 учебник</w:t>
            </w:r>
          </w:p>
        </w:tc>
        <w:tc>
          <w:tcPr>
            <w:tcW w:w="1675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00E" w:rsidRPr="009B000E" w:rsidTr="008F7C87">
        <w:trPr>
          <w:gridAfter w:val="1"/>
          <w:wAfter w:w="20" w:type="dxa"/>
          <w:jc w:val="center"/>
        </w:trPr>
        <w:tc>
          <w:tcPr>
            <w:tcW w:w="710" w:type="dxa"/>
          </w:tcPr>
          <w:p w:rsidR="00F97DF6" w:rsidRPr="009B000E" w:rsidRDefault="000475BC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2267" w:type="dxa"/>
            <w:gridSpan w:val="2"/>
          </w:tcPr>
          <w:p w:rsidR="00F97DF6" w:rsidRPr="009B000E" w:rsidRDefault="000475BC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мизматика</w:t>
            </w:r>
          </w:p>
        </w:tc>
        <w:tc>
          <w:tcPr>
            <w:tcW w:w="1071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81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:rsidR="00F97DF6" w:rsidRPr="009B000E" w:rsidRDefault="00F97DF6" w:rsidP="008F7C8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Контрольный письменный опрос, изучение нов</w:t>
            </w:r>
            <w:proofErr w:type="gramStart"/>
            <w:r w:rsidR="008F7C87">
              <w:rPr>
                <w:rStyle w:val="FranklinGothicBook10pt0pt"/>
                <w:rFonts w:ascii="Times New Roman" w:hAnsi="Times New Roman" w:cs="Times New Roman"/>
                <w:b w:val="0"/>
              </w:rPr>
              <w:t>.</w:t>
            </w:r>
            <w:proofErr w:type="gram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 xml:space="preserve"> </w:t>
            </w:r>
            <w:proofErr w:type="gram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м</w:t>
            </w:r>
            <w:proofErr w:type="gram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ат</w:t>
            </w:r>
          </w:p>
        </w:tc>
        <w:tc>
          <w:tcPr>
            <w:tcW w:w="1722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Анализ и вывод</w:t>
            </w:r>
          </w:p>
        </w:tc>
        <w:tc>
          <w:tcPr>
            <w:tcW w:w="1881" w:type="dxa"/>
            <w:gridSpan w:val="3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слайды</w:t>
            </w:r>
          </w:p>
        </w:tc>
        <w:tc>
          <w:tcPr>
            <w:tcW w:w="2298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О.Дж</w:t>
            </w:r>
            <w:proofErr w:type="gram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.О</w:t>
            </w:r>
            <w:proofErr w:type="gram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смонов</w:t>
            </w:r>
            <w:proofErr w:type="spell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 xml:space="preserve"> .</w:t>
            </w:r>
            <w:proofErr w:type="spell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Караев</w:t>
            </w:r>
            <w:proofErr w:type="spell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 xml:space="preserve"> </w:t>
            </w:r>
            <w:r w:rsidRPr="009B000E">
              <w:rPr>
                <w:rStyle w:val="FranklinGothicBook10pt0pt"/>
                <w:rFonts w:ascii="Times New Roman" w:hAnsi="Times New Roman" w:cs="Times New Roman"/>
                <w:b w:val="0"/>
                <w:lang w:val="en-US"/>
              </w:rPr>
              <w:t>O</w:t>
            </w: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.</w:t>
            </w:r>
            <w:r w:rsidRPr="009B000E">
              <w:rPr>
                <w:rStyle w:val="FranklinGothicBook10pt0pt"/>
                <w:rFonts w:ascii="Times New Roman" w:hAnsi="Times New Roman" w:cs="Times New Roman"/>
                <w:b w:val="0"/>
                <w:lang w:val="en-US"/>
              </w:rPr>
              <w:t>K</w:t>
            </w: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. История кыргызов.</w:t>
            </w:r>
          </w:p>
        </w:tc>
        <w:tc>
          <w:tcPr>
            <w:tcW w:w="1360" w:type="dxa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№9 учебник</w:t>
            </w:r>
          </w:p>
        </w:tc>
        <w:tc>
          <w:tcPr>
            <w:tcW w:w="1675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00E" w:rsidRPr="009B000E" w:rsidTr="008F7C87">
        <w:trPr>
          <w:gridAfter w:val="1"/>
          <w:wAfter w:w="20" w:type="dxa"/>
          <w:jc w:val="center"/>
        </w:trPr>
        <w:tc>
          <w:tcPr>
            <w:tcW w:w="710" w:type="dxa"/>
          </w:tcPr>
          <w:p w:rsidR="00F97DF6" w:rsidRPr="009B000E" w:rsidRDefault="000475BC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lastRenderedPageBreak/>
              <w:t>10</w:t>
            </w:r>
          </w:p>
        </w:tc>
        <w:tc>
          <w:tcPr>
            <w:tcW w:w="2267" w:type="dxa"/>
            <w:gridSpan w:val="2"/>
          </w:tcPr>
          <w:p w:rsidR="00F97DF6" w:rsidRPr="009B000E" w:rsidRDefault="000475BC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</w:rPr>
              <w:t xml:space="preserve">Монеты </w:t>
            </w: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 xml:space="preserve"> Кыргызстана</w:t>
            </w:r>
          </w:p>
        </w:tc>
        <w:tc>
          <w:tcPr>
            <w:tcW w:w="1071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81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Комбинированный,</w:t>
            </w:r>
          </w:p>
        </w:tc>
        <w:tc>
          <w:tcPr>
            <w:tcW w:w="1722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Путешествие по родному краю</w:t>
            </w:r>
          </w:p>
        </w:tc>
        <w:tc>
          <w:tcPr>
            <w:tcW w:w="1881" w:type="dxa"/>
            <w:gridSpan w:val="3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мультимедиа</w:t>
            </w:r>
          </w:p>
        </w:tc>
        <w:tc>
          <w:tcPr>
            <w:tcW w:w="2298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О.Дж</w:t>
            </w:r>
            <w:proofErr w:type="gram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.О</w:t>
            </w:r>
            <w:proofErr w:type="gram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смонов.Кырг</w:t>
            </w:r>
            <w:proofErr w:type="spellEnd"/>
          </w:p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ызы</w:t>
            </w:r>
            <w:proofErr w:type="spellEnd"/>
            <w:proofErr w:type="gram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..</w:t>
            </w:r>
            <w:proofErr w:type="gramEnd"/>
          </w:p>
        </w:tc>
        <w:tc>
          <w:tcPr>
            <w:tcW w:w="1360" w:type="dxa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№10</w:t>
            </w:r>
          </w:p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учебник</w:t>
            </w:r>
          </w:p>
        </w:tc>
        <w:tc>
          <w:tcPr>
            <w:tcW w:w="1675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00E" w:rsidRPr="009B000E" w:rsidTr="008F7C87">
        <w:trPr>
          <w:gridAfter w:val="1"/>
          <w:wAfter w:w="20" w:type="dxa"/>
          <w:jc w:val="center"/>
        </w:trPr>
        <w:tc>
          <w:tcPr>
            <w:tcW w:w="710" w:type="dxa"/>
          </w:tcPr>
          <w:p w:rsidR="00F97DF6" w:rsidRPr="009B000E" w:rsidRDefault="000475BC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11</w:t>
            </w:r>
          </w:p>
        </w:tc>
        <w:tc>
          <w:tcPr>
            <w:tcW w:w="2267" w:type="dxa"/>
            <w:gridSpan w:val="2"/>
          </w:tcPr>
          <w:p w:rsidR="00F97DF6" w:rsidRPr="009B000E" w:rsidRDefault="000475BC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омастика</w:t>
            </w:r>
          </w:p>
        </w:tc>
        <w:tc>
          <w:tcPr>
            <w:tcW w:w="1071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81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Комбинированный,</w:t>
            </w:r>
          </w:p>
          <w:p w:rsidR="00F97DF6" w:rsidRPr="009B000E" w:rsidRDefault="0012390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Д</w:t>
            </w:r>
            <w:r w:rsidR="00F97DF6"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искуссии</w:t>
            </w:r>
          </w:p>
        </w:tc>
        <w:tc>
          <w:tcPr>
            <w:tcW w:w="1722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Хроника и репортажи семейных историй</w:t>
            </w:r>
          </w:p>
        </w:tc>
        <w:tc>
          <w:tcPr>
            <w:tcW w:w="1881" w:type="dxa"/>
            <w:gridSpan w:val="3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 xml:space="preserve">Фото </w:t>
            </w:r>
            <w:proofErr w:type="gram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из</w:t>
            </w:r>
            <w:proofErr w:type="gramEnd"/>
          </w:p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семейного</w:t>
            </w:r>
          </w:p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альбома</w:t>
            </w:r>
          </w:p>
        </w:tc>
        <w:tc>
          <w:tcPr>
            <w:tcW w:w="2298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О.Дж</w:t>
            </w:r>
            <w:proofErr w:type="gram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.О</w:t>
            </w:r>
            <w:proofErr w:type="gram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смонов</w:t>
            </w:r>
            <w:proofErr w:type="spellEnd"/>
          </w:p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Очерки</w:t>
            </w:r>
            <w:proofErr w:type="gram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..</w:t>
            </w:r>
            <w:proofErr w:type="gramEnd"/>
          </w:p>
        </w:tc>
        <w:tc>
          <w:tcPr>
            <w:tcW w:w="1360" w:type="dxa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№11</w:t>
            </w:r>
          </w:p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учебник</w:t>
            </w:r>
          </w:p>
        </w:tc>
        <w:tc>
          <w:tcPr>
            <w:tcW w:w="1675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00E" w:rsidRPr="009B000E" w:rsidTr="008F7C87">
        <w:trPr>
          <w:gridAfter w:val="1"/>
          <w:wAfter w:w="20" w:type="dxa"/>
          <w:jc w:val="center"/>
        </w:trPr>
        <w:tc>
          <w:tcPr>
            <w:tcW w:w="710" w:type="dxa"/>
          </w:tcPr>
          <w:p w:rsidR="00F97DF6" w:rsidRPr="009B000E" w:rsidRDefault="000475BC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12</w:t>
            </w:r>
          </w:p>
        </w:tc>
        <w:tc>
          <w:tcPr>
            <w:tcW w:w="2267" w:type="dxa"/>
            <w:gridSpan w:val="2"/>
          </w:tcPr>
          <w:p w:rsidR="00F97DF6" w:rsidRPr="00E53080" w:rsidRDefault="00E53080" w:rsidP="001859D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080">
              <w:rPr>
                <w:rStyle w:val="FranklinGothicBook10pt0pt"/>
                <w:b w:val="0"/>
              </w:rPr>
              <w:t>Генеалогия</w:t>
            </w:r>
            <w:r w:rsidRPr="00E530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71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81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 xml:space="preserve">Изучение нового </w:t>
            </w:r>
            <w:proofErr w:type="spell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материала</w:t>
            </w:r>
            <w:proofErr w:type="gram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,и</w:t>
            </w:r>
            <w:proofErr w:type="gram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гра</w:t>
            </w:r>
            <w:proofErr w:type="spell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- презентация</w:t>
            </w:r>
          </w:p>
        </w:tc>
        <w:tc>
          <w:tcPr>
            <w:tcW w:w="1722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 xml:space="preserve">Поход </w:t>
            </w:r>
            <w:proofErr w:type="gram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в</w:t>
            </w:r>
            <w:proofErr w:type="gramEnd"/>
          </w:p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виртуальный</w:t>
            </w:r>
          </w:p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музей</w:t>
            </w:r>
          </w:p>
        </w:tc>
        <w:tc>
          <w:tcPr>
            <w:tcW w:w="1881" w:type="dxa"/>
            <w:gridSpan w:val="3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ИКТ</w:t>
            </w:r>
          </w:p>
        </w:tc>
        <w:tc>
          <w:tcPr>
            <w:tcW w:w="2298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О.Дж</w:t>
            </w:r>
            <w:proofErr w:type="gram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.О</w:t>
            </w:r>
            <w:proofErr w:type="gram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смонов</w:t>
            </w:r>
            <w:proofErr w:type="spell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. Кыргызы</w:t>
            </w:r>
            <w:proofErr w:type="gram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 xml:space="preserve"> .</w:t>
            </w:r>
            <w:proofErr w:type="gram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Мокрынин</w:t>
            </w:r>
            <w:proofErr w:type="spell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 xml:space="preserve"> В. Плоских В.</w:t>
            </w:r>
          </w:p>
        </w:tc>
        <w:tc>
          <w:tcPr>
            <w:tcW w:w="1360" w:type="dxa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№12</w:t>
            </w:r>
          </w:p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учебник</w:t>
            </w:r>
          </w:p>
        </w:tc>
        <w:tc>
          <w:tcPr>
            <w:tcW w:w="1675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00E" w:rsidRPr="009B000E" w:rsidTr="008F7C87">
        <w:trPr>
          <w:gridAfter w:val="1"/>
          <w:wAfter w:w="20" w:type="dxa"/>
          <w:jc w:val="center"/>
        </w:trPr>
        <w:tc>
          <w:tcPr>
            <w:tcW w:w="710" w:type="dxa"/>
          </w:tcPr>
          <w:p w:rsidR="00F97DF6" w:rsidRPr="009B000E" w:rsidRDefault="000475BC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13</w:t>
            </w:r>
          </w:p>
        </w:tc>
        <w:tc>
          <w:tcPr>
            <w:tcW w:w="2267" w:type="dxa"/>
            <w:gridSpan w:val="2"/>
          </w:tcPr>
          <w:p w:rsidR="00F97DF6" w:rsidRPr="00E53080" w:rsidRDefault="00E53080" w:rsidP="001859D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080">
              <w:rPr>
                <w:rStyle w:val="FranklinGothicBook10pt0pt"/>
                <w:b w:val="0"/>
              </w:rPr>
              <w:t>Этнология</w:t>
            </w:r>
          </w:p>
        </w:tc>
        <w:tc>
          <w:tcPr>
            <w:tcW w:w="1071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81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Комбинированный,</w:t>
            </w:r>
          </w:p>
        </w:tc>
        <w:tc>
          <w:tcPr>
            <w:tcW w:w="1722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Документальное</w:t>
            </w:r>
          </w:p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кино</w:t>
            </w:r>
          </w:p>
        </w:tc>
        <w:tc>
          <w:tcPr>
            <w:tcW w:w="1881" w:type="dxa"/>
            <w:gridSpan w:val="3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ИКТ</w:t>
            </w:r>
          </w:p>
        </w:tc>
        <w:tc>
          <w:tcPr>
            <w:tcW w:w="2298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О.Дж</w:t>
            </w:r>
            <w:proofErr w:type="gram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.О</w:t>
            </w:r>
            <w:proofErr w:type="gram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смонов</w:t>
            </w:r>
            <w:proofErr w:type="spell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 xml:space="preserve"> .</w:t>
            </w:r>
            <w:proofErr w:type="spell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Мокрынин</w:t>
            </w:r>
            <w:proofErr w:type="spell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 xml:space="preserve"> В. </w:t>
            </w:r>
            <w:proofErr w:type="spell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Плоских.В</w:t>
            </w:r>
            <w:proofErr w:type="spell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. История кыргызов.</w:t>
            </w:r>
          </w:p>
        </w:tc>
        <w:tc>
          <w:tcPr>
            <w:tcW w:w="1360" w:type="dxa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№13</w:t>
            </w:r>
          </w:p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учебник</w:t>
            </w:r>
          </w:p>
        </w:tc>
        <w:tc>
          <w:tcPr>
            <w:tcW w:w="1675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00E" w:rsidRPr="009B000E" w:rsidTr="008F7C87">
        <w:trPr>
          <w:gridAfter w:val="1"/>
          <w:wAfter w:w="20" w:type="dxa"/>
          <w:jc w:val="center"/>
        </w:trPr>
        <w:tc>
          <w:tcPr>
            <w:tcW w:w="710" w:type="dxa"/>
          </w:tcPr>
          <w:p w:rsidR="00F97DF6" w:rsidRPr="009B000E" w:rsidRDefault="000475BC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14</w:t>
            </w:r>
          </w:p>
        </w:tc>
        <w:tc>
          <w:tcPr>
            <w:tcW w:w="2267" w:type="dxa"/>
            <w:gridSpan w:val="2"/>
          </w:tcPr>
          <w:p w:rsidR="00F97DF6" w:rsidRPr="00E53080" w:rsidRDefault="00E53080" w:rsidP="001859D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080">
              <w:rPr>
                <w:rStyle w:val="FranklinGothicBook10pt0pt"/>
                <w:b w:val="0"/>
              </w:rPr>
              <w:t xml:space="preserve">Родословная кыргызов - </w:t>
            </w:r>
            <w:proofErr w:type="spellStart"/>
            <w:r w:rsidRPr="00E53080">
              <w:rPr>
                <w:rStyle w:val="FranklinGothicBook10pt0pt"/>
                <w:b w:val="0"/>
              </w:rPr>
              <w:t>санжыра</w:t>
            </w:r>
            <w:proofErr w:type="spellEnd"/>
          </w:p>
        </w:tc>
        <w:tc>
          <w:tcPr>
            <w:tcW w:w="1071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81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Изучение нового материала</w:t>
            </w:r>
            <w:proofErr w:type="gram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 xml:space="preserve"> ,</w:t>
            </w:r>
            <w:proofErr w:type="gram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устный опрос</w:t>
            </w:r>
          </w:p>
        </w:tc>
        <w:tc>
          <w:tcPr>
            <w:tcW w:w="1722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 xml:space="preserve">Знатоки своего </w:t>
            </w:r>
            <w:proofErr w:type="gram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края-конкурс</w:t>
            </w:r>
            <w:proofErr w:type="gramEnd"/>
          </w:p>
        </w:tc>
        <w:tc>
          <w:tcPr>
            <w:tcW w:w="1881" w:type="dxa"/>
            <w:gridSpan w:val="3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ИКТ</w:t>
            </w:r>
          </w:p>
        </w:tc>
        <w:tc>
          <w:tcPr>
            <w:tcW w:w="2298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О.Дж</w:t>
            </w:r>
            <w:proofErr w:type="gram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.О</w:t>
            </w:r>
            <w:proofErr w:type="gram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смонов</w:t>
            </w:r>
            <w:proofErr w:type="spell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.</w:t>
            </w:r>
          </w:p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Кыргызы.</w:t>
            </w:r>
          </w:p>
        </w:tc>
        <w:tc>
          <w:tcPr>
            <w:tcW w:w="1360" w:type="dxa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№14</w:t>
            </w:r>
          </w:p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учебник</w:t>
            </w:r>
          </w:p>
        </w:tc>
        <w:tc>
          <w:tcPr>
            <w:tcW w:w="1675" w:type="dxa"/>
            <w:gridSpan w:val="2"/>
          </w:tcPr>
          <w:p w:rsidR="00F97DF6" w:rsidRPr="009B000E" w:rsidRDefault="00F97DF6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00E" w:rsidRPr="009B000E" w:rsidTr="008F7C87">
        <w:trPr>
          <w:gridAfter w:val="1"/>
          <w:wAfter w:w="20" w:type="dxa"/>
          <w:jc w:val="center"/>
        </w:trPr>
        <w:tc>
          <w:tcPr>
            <w:tcW w:w="710" w:type="dxa"/>
          </w:tcPr>
          <w:p w:rsidR="007B4FB0" w:rsidRPr="009B000E" w:rsidRDefault="00E53080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  <w:gridSpan w:val="2"/>
          </w:tcPr>
          <w:p w:rsidR="007B4FB0" w:rsidRPr="00E53080" w:rsidRDefault="00E53080" w:rsidP="001859D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080">
              <w:rPr>
                <w:rStyle w:val="FranklinGothicBook10pt0pt"/>
                <w:b w:val="0"/>
              </w:rPr>
              <w:t>Повторение</w:t>
            </w:r>
          </w:p>
        </w:tc>
        <w:tc>
          <w:tcPr>
            <w:tcW w:w="1071" w:type="dxa"/>
            <w:gridSpan w:val="2"/>
          </w:tcPr>
          <w:p w:rsidR="007B4FB0" w:rsidRPr="009B000E" w:rsidRDefault="007B4FB0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81" w:type="dxa"/>
            <w:gridSpan w:val="2"/>
          </w:tcPr>
          <w:p w:rsidR="007B4FB0" w:rsidRPr="009B000E" w:rsidRDefault="007B4FB0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:rsidR="007B4FB0" w:rsidRPr="009B000E" w:rsidRDefault="007B4FB0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Изучение нового материала бесед</w:t>
            </w:r>
            <w:proofErr w:type="gram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а-</w:t>
            </w:r>
            <w:proofErr w:type="gram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 xml:space="preserve"> диалог</w:t>
            </w:r>
          </w:p>
        </w:tc>
        <w:tc>
          <w:tcPr>
            <w:tcW w:w="1722" w:type="dxa"/>
            <w:gridSpan w:val="2"/>
          </w:tcPr>
          <w:p w:rsidR="007B4FB0" w:rsidRPr="009B000E" w:rsidRDefault="007B4FB0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тесты</w:t>
            </w:r>
          </w:p>
        </w:tc>
        <w:tc>
          <w:tcPr>
            <w:tcW w:w="1881" w:type="dxa"/>
            <w:gridSpan w:val="3"/>
          </w:tcPr>
          <w:p w:rsidR="007B4FB0" w:rsidRPr="009B000E" w:rsidRDefault="007B4FB0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ИКТ</w:t>
            </w:r>
          </w:p>
        </w:tc>
        <w:tc>
          <w:tcPr>
            <w:tcW w:w="2298" w:type="dxa"/>
            <w:gridSpan w:val="2"/>
          </w:tcPr>
          <w:p w:rsidR="007B4FB0" w:rsidRPr="009B000E" w:rsidRDefault="007B4FB0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О.Дж</w:t>
            </w:r>
            <w:proofErr w:type="gram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.О</w:t>
            </w:r>
            <w:proofErr w:type="gram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смонов</w:t>
            </w:r>
            <w:proofErr w:type="spell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 xml:space="preserve">. Мокр </w:t>
            </w:r>
            <w:proofErr w:type="spell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ынин.В</w:t>
            </w:r>
            <w:proofErr w:type="spell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.</w:t>
            </w:r>
          </w:p>
          <w:p w:rsidR="007B4FB0" w:rsidRPr="009B000E" w:rsidRDefault="007B4FB0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Плоских</w:t>
            </w:r>
            <w:proofErr w:type="gram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.В</w:t>
            </w:r>
            <w:proofErr w:type="gram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.История</w:t>
            </w:r>
            <w:proofErr w:type="spell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 xml:space="preserve"> кыргызов.</w:t>
            </w:r>
          </w:p>
        </w:tc>
        <w:tc>
          <w:tcPr>
            <w:tcW w:w="1360" w:type="dxa"/>
          </w:tcPr>
          <w:p w:rsidR="007B4FB0" w:rsidRPr="009B000E" w:rsidRDefault="007B4FB0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№15</w:t>
            </w:r>
          </w:p>
          <w:p w:rsidR="007B4FB0" w:rsidRPr="009B000E" w:rsidRDefault="007B4FB0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учебник</w:t>
            </w:r>
          </w:p>
        </w:tc>
        <w:tc>
          <w:tcPr>
            <w:tcW w:w="1675" w:type="dxa"/>
            <w:gridSpan w:val="2"/>
          </w:tcPr>
          <w:p w:rsidR="007B4FB0" w:rsidRPr="009B000E" w:rsidRDefault="007B4FB0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00E" w:rsidRPr="009B000E" w:rsidTr="008F7C87">
        <w:trPr>
          <w:gridAfter w:val="1"/>
          <w:wAfter w:w="20" w:type="dxa"/>
          <w:jc w:val="center"/>
        </w:trPr>
        <w:tc>
          <w:tcPr>
            <w:tcW w:w="710" w:type="dxa"/>
          </w:tcPr>
          <w:p w:rsidR="007B4FB0" w:rsidRPr="009B000E" w:rsidRDefault="00E53080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  <w:gridSpan w:val="2"/>
          </w:tcPr>
          <w:p w:rsidR="007B4FB0" w:rsidRPr="00E53080" w:rsidRDefault="00A20C50" w:rsidP="001859D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Сфрагистика</w:t>
            </w:r>
            <w:r w:rsidRPr="00E53080">
              <w:rPr>
                <w:rStyle w:val="FranklinGothicBook10pt0pt"/>
                <w:b w:val="0"/>
              </w:rPr>
              <w:t xml:space="preserve"> </w:t>
            </w:r>
          </w:p>
        </w:tc>
        <w:tc>
          <w:tcPr>
            <w:tcW w:w="1071" w:type="dxa"/>
            <w:gridSpan w:val="2"/>
          </w:tcPr>
          <w:p w:rsidR="007B4FB0" w:rsidRPr="009B000E" w:rsidRDefault="007B4FB0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81" w:type="dxa"/>
            <w:gridSpan w:val="2"/>
          </w:tcPr>
          <w:p w:rsidR="007B4FB0" w:rsidRPr="009B000E" w:rsidRDefault="007B4FB0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:rsidR="007B4FB0" w:rsidRPr="009B000E" w:rsidRDefault="007B4FB0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Изучение нового материала</w:t>
            </w:r>
          </w:p>
        </w:tc>
        <w:tc>
          <w:tcPr>
            <w:tcW w:w="1722" w:type="dxa"/>
            <w:gridSpan w:val="2"/>
          </w:tcPr>
          <w:p w:rsidR="007B4FB0" w:rsidRPr="009B000E" w:rsidRDefault="007B4FB0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Составление</w:t>
            </w:r>
          </w:p>
          <w:p w:rsidR="007B4FB0" w:rsidRPr="009B000E" w:rsidRDefault="007B4FB0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таблиц</w:t>
            </w:r>
          </w:p>
        </w:tc>
        <w:tc>
          <w:tcPr>
            <w:tcW w:w="1881" w:type="dxa"/>
            <w:gridSpan w:val="3"/>
          </w:tcPr>
          <w:p w:rsidR="007B4FB0" w:rsidRPr="009B000E" w:rsidRDefault="007B4FB0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ИКТ</w:t>
            </w:r>
          </w:p>
        </w:tc>
        <w:tc>
          <w:tcPr>
            <w:tcW w:w="2298" w:type="dxa"/>
            <w:gridSpan w:val="2"/>
          </w:tcPr>
          <w:p w:rsidR="007B4FB0" w:rsidRPr="009B000E" w:rsidRDefault="007B4FB0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О.Дж</w:t>
            </w:r>
            <w:proofErr w:type="gram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.О</w:t>
            </w:r>
            <w:proofErr w:type="gram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смонов</w:t>
            </w:r>
            <w:proofErr w:type="spell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 xml:space="preserve">. </w:t>
            </w:r>
            <w:proofErr w:type="spell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Мокрынин</w:t>
            </w:r>
            <w:proofErr w:type="spell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 xml:space="preserve"> В. Плоских В.</w:t>
            </w:r>
          </w:p>
        </w:tc>
        <w:tc>
          <w:tcPr>
            <w:tcW w:w="1360" w:type="dxa"/>
          </w:tcPr>
          <w:p w:rsidR="007B4FB0" w:rsidRPr="009B000E" w:rsidRDefault="007B4FB0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№16</w:t>
            </w:r>
          </w:p>
          <w:p w:rsidR="007B4FB0" w:rsidRPr="009B000E" w:rsidRDefault="007B4FB0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учебник</w:t>
            </w:r>
          </w:p>
        </w:tc>
        <w:tc>
          <w:tcPr>
            <w:tcW w:w="1675" w:type="dxa"/>
            <w:gridSpan w:val="2"/>
          </w:tcPr>
          <w:p w:rsidR="007B4FB0" w:rsidRPr="009B000E" w:rsidRDefault="007B4FB0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655" w:rsidRPr="009B000E" w:rsidTr="008F7C87">
        <w:trPr>
          <w:jc w:val="center"/>
        </w:trPr>
        <w:tc>
          <w:tcPr>
            <w:tcW w:w="720" w:type="dxa"/>
            <w:gridSpan w:val="2"/>
          </w:tcPr>
          <w:p w:rsidR="00B519DA" w:rsidRDefault="00E53080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E53080" w:rsidRDefault="00E53080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080" w:rsidRPr="009B000E" w:rsidRDefault="00E53080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519DA" w:rsidRPr="00E53080" w:rsidRDefault="00E53080" w:rsidP="001859D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080">
              <w:rPr>
                <w:rFonts w:ascii="Times New Roman" w:hAnsi="Times New Roman" w:cs="Times New Roman"/>
                <w:sz w:val="24"/>
                <w:szCs w:val="24"/>
              </w:rPr>
              <w:t>Гельдика</w:t>
            </w:r>
            <w:proofErr w:type="spellEnd"/>
            <w:r w:rsidRPr="00E53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gridSpan w:val="2"/>
          </w:tcPr>
          <w:p w:rsidR="00B519DA" w:rsidRPr="009B000E" w:rsidRDefault="00A20C50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2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519DA" w:rsidRPr="009B000E" w:rsidRDefault="00E53080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80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701" w:type="dxa"/>
            <w:gridSpan w:val="2"/>
          </w:tcPr>
          <w:p w:rsidR="00B519DA" w:rsidRPr="009B000E" w:rsidRDefault="00E53080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</w:t>
            </w:r>
            <w:r w:rsidR="00A20C50">
              <w:rPr>
                <w:rFonts w:ascii="Times New Roman" w:hAnsi="Times New Roman" w:cs="Times New Roman"/>
                <w:sz w:val="20"/>
                <w:szCs w:val="20"/>
              </w:rPr>
              <w:t>кластера</w:t>
            </w:r>
          </w:p>
        </w:tc>
        <w:tc>
          <w:tcPr>
            <w:tcW w:w="1843" w:type="dxa"/>
          </w:tcPr>
          <w:p w:rsidR="00B519DA" w:rsidRPr="009B000E" w:rsidRDefault="00A20C50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</w:p>
        </w:tc>
        <w:tc>
          <w:tcPr>
            <w:tcW w:w="2268" w:type="dxa"/>
            <w:gridSpan w:val="2"/>
          </w:tcPr>
          <w:p w:rsidR="00B519DA" w:rsidRPr="009B000E" w:rsidRDefault="00A20C50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О.Дж</w:t>
            </w:r>
            <w:proofErr w:type="gramStart"/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смонов</w:t>
            </w:r>
            <w:proofErr w:type="spellEnd"/>
            <w:r w:rsidRPr="00A20C5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Мокрынин</w:t>
            </w:r>
            <w:proofErr w:type="spellEnd"/>
            <w:r w:rsidRPr="00A20C50">
              <w:rPr>
                <w:rFonts w:ascii="Times New Roman" w:hAnsi="Times New Roman" w:cs="Times New Roman"/>
                <w:sz w:val="20"/>
                <w:szCs w:val="20"/>
              </w:rPr>
              <w:t xml:space="preserve"> В. Плоских В.</w:t>
            </w:r>
          </w:p>
        </w:tc>
        <w:tc>
          <w:tcPr>
            <w:tcW w:w="1417" w:type="dxa"/>
            <w:gridSpan w:val="3"/>
          </w:tcPr>
          <w:p w:rsidR="00B519DA" w:rsidRPr="009B000E" w:rsidRDefault="00A20C50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7</w:t>
            </w:r>
          </w:p>
        </w:tc>
        <w:tc>
          <w:tcPr>
            <w:tcW w:w="1681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655" w:rsidRPr="009B000E" w:rsidTr="008F7C87">
        <w:trPr>
          <w:jc w:val="center"/>
        </w:trPr>
        <w:tc>
          <w:tcPr>
            <w:tcW w:w="720" w:type="dxa"/>
            <w:gridSpan w:val="2"/>
          </w:tcPr>
          <w:p w:rsidR="00B519DA" w:rsidRPr="00A20C50" w:rsidRDefault="00A20C50" w:rsidP="001859D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C50">
              <w:rPr>
                <w:rStyle w:val="FranklinGothicBook10pt0pt"/>
                <w:b w:val="0"/>
              </w:rPr>
              <w:t>18</w:t>
            </w:r>
          </w:p>
        </w:tc>
        <w:tc>
          <w:tcPr>
            <w:tcW w:w="2268" w:type="dxa"/>
            <w:gridSpan w:val="2"/>
          </w:tcPr>
          <w:p w:rsidR="00B519DA" w:rsidRPr="00A20C50" w:rsidRDefault="00A20C50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80">
              <w:rPr>
                <w:rStyle w:val="FranklinGothicBook10pt0pt"/>
                <w:b w:val="0"/>
              </w:rPr>
              <w:t>Тамги – родовые знаки кыргызов</w:t>
            </w:r>
          </w:p>
        </w:tc>
        <w:tc>
          <w:tcPr>
            <w:tcW w:w="1122" w:type="dxa"/>
            <w:gridSpan w:val="2"/>
          </w:tcPr>
          <w:p w:rsidR="00B519DA" w:rsidRPr="00A20C50" w:rsidRDefault="00A20C50" w:rsidP="001859D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C50">
              <w:rPr>
                <w:rStyle w:val="FranklinGothicBook10pt0pt"/>
                <w:b w:val="0"/>
              </w:rPr>
              <w:t>1</w:t>
            </w:r>
          </w:p>
        </w:tc>
        <w:tc>
          <w:tcPr>
            <w:tcW w:w="862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видеоматериал</w:t>
            </w:r>
          </w:p>
        </w:tc>
        <w:tc>
          <w:tcPr>
            <w:tcW w:w="1843" w:type="dxa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Документальн</w:t>
            </w:r>
            <w:proofErr w:type="spell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.</w:t>
            </w:r>
          </w:p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материал</w:t>
            </w:r>
          </w:p>
        </w:tc>
        <w:tc>
          <w:tcPr>
            <w:tcW w:w="2268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Мокрынин</w:t>
            </w:r>
            <w:proofErr w:type="spell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 xml:space="preserve"> В.П. Плоских В.М.</w:t>
            </w:r>
          </w:p>
        </w:tc>
        <w:tc>
          <w:tcPr>
            <w:tcW w:w="1417" w:type="dxa"/>
            <w:gridSpan w:val="3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№14</w:t>
            </w:r>
          </w:p>
        </w:tc>
        <w:tc>
          <w:tcPr>
            <w:tcW w:w="1681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655" w:rsidRPr="009B000E" w:rsidTr="008F7C87">
        <w:trPr>
          <w:jc w:val="center"/>
        </w:trPr>
        <w:tc>
          <w:tcPr>
            <w:tcW w:w="720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1</w:t>
            </w:r>
            <w:r w:rsidR="00A20C50">
              <w:rPr>
                <w:rStyle w:val="FranklinGothicBook10pt0pt"/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2268" w:type="dxa"/>
            <w:gridSpan w:val="2"/>
          </w:tcPr>
          <w:p w:rsidR="00B519DA" w:rsidRPr="009B000E" w:rsidRDefault="00A20C50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50">
              <w:rPr>
                <w:rStyle w:val="FranklinGothicBook10pt0pt"/>
                <w:b w:val="0"/>
              </w:rPr>
              <w:t>Топонимика</w:t>
            </w:r>
          </w:p>
        </w:tc>
        <w:tc>
          <w:tcPr>
            <w:tcW w:w="1122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62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Презентация,</w:t>
            </w:r>
          </w:p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исследовательский</w:t>
            </w:r>
          </w:p>
        </w:tc>
        <w:tc>
          <w:tcPr>
            <w:tcW w:w="1701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Видеоматериал,</w:t>
            </w:r>
          </w:p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архивн</w:t>
            </w:r>
            <w:proofErr w:type="spell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.</w:t>
            </w:r>
          </w:p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материал</w:t>
            </w:r>
          </w:p>
        </w:tc>
        <w:tc>
          <w:tcPr>
            <w:tcW w:w="1843" w:type="dxa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Документ.</w:t>
            </w:r>
          </w:p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хроника</w:t>
            </w:r>
          </w:p>
        </w:tc>
        <w:tc>
          <w:tcPr>
            <w:tcW w:w="2268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Мокрынин</w:t>
            </w:r>
            <w:proofErr w:type="spell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 xml:space="preserve"> В.П. Плоских В.М.</w:t>
            </w:r>
          </w:p>
        </w:tc>
        <w:tc>
          <w:tcPr>
            <w:tcW w:w="1417" w:type="dxa"/>
            <w:gridSpan w:val="3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№15</w:t>
            </w:r>
          </w:p>
        </w:tc>
        <w:tc>
          <w:tcPr>
            <w:tcW w:w="1681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655" w:rsidRPr="009B000E" w:rsidTr="008F7C87">
        <w:trPr>
          <w:jc w:val="center"/>
        </w:trPr>
        <w:tc>
          <w:tcPr>
            <w:tcW w:w="720" w:type="dxa"/>
            <w:gridSpan w:val="2"/>
          </w:tcPr>
          <w:p w:rsidR="00B519DA" w:rsidRPr="00A20C50" w:rsidRDefault="00A20C50" w:rsidP="001859D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C50">
              <w:rPr>
                <w:rStyle w:val="FranklinGothicBook10pt0pt"/>
                <w:b w:val="0"/>
              </w:rPr>
              <w:t>20</w:t>
            </w:r>
          </w:p>
        </w:tc>
        <w:tc>
          <w:tcPr>
            <w:tcW w:w="2268" w:type="dxa"/>
            <w:gridSpan w:val="2"/>
          </w:tcPr>
          <w:p w:rsidR="00B519DA" w:rsidRPr="00A20C50" w:rsidRDefault="00A20C50" w:rsidP="001859D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C50">
              <w:rPr>
                <w:rStyle w:val="FranklinGothicBook10pt0pt"/>
                <w:b w:val="0"/>
              </w:rPr>
              <w:t>Карта мира</w:t>
            </w:r>
          </w:p>
        </w:tc>
        <w:tc>
          <w:tcPr>
            <w:tcW w:w="1122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62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ИКТ слайды</w:t>
            </w:r>
          </w:p>
        </w:tc>
        <w:tc>
          <w:tcPr>
            <w:tcW w:w="1843" w:type="dxa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Документальн</w:t>
            </w:r>
            <w:proofErr w:type="spell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.</w:t>
            </w:r>
          </w:p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материал</w:t>
            </w:r>
          </w:p>
        </w:tc>
        <w:tc>
          <w:tcPr>
            <w:tcW w:w="2268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Мокрынин</w:t>
            </w:r>
            <w:proofErr w:type="spell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 xml:space="preserve"> В.П. Плоских В.</w:t>
            </w:r>
          </w:p>
        </w:tc>
        <w:tc>
          <w:tcPr>
            <w:tcW w:w="1417" w:type="dxa"/>
            <w:gridSpan w:val="3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№16</w:t>
            </w:r>
          </w:p>
        </w:tc>
        <w:tc>
          <w:tcPr>
            <w:tcW w:w="1681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655" w:rsidRPr="009B000E" w:rsidTr="008F7C87">
        <w:trPr>
          <w:jc w:val="center"/>
        </w:trPr>
        <w:tc>
          <w:tcPr>
            <w:tcW w:w="720" w:type="dxa"/>
            <w:gridSpan w:val="2"/>
          </w:tcPr>
          <w:p w:rsidR="00B519DA" w:rsidRPr="00A20C50" w:rsidRDefault="00A20C50" w:rsidP="001859D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C50">
              <w:rPr>
                <w:rStyle w:val="FranklinGothicBook10pt0pt"/>
                <w:b w:val="0"/>
              </w:rPr>
              <w:t>21</w:t>
            </w:r>
          </w:p>
        </w:tc>
        <w:tc>
          <w:tcPr>
            <w:tcW w:w="2268" w:type="dxa"/>
            <w:gridSpan w:val="2"/>
          </w:tcPr>
          <w:p w:rsidR="00B519DA" w:rsidRPr="00A20C50" w:rsidRDefault="00A20C50" w:rsidP="001859D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C50">
              <w:rPr>
                <w:rStyle w:val="FranklinGothicBook10pt0pt"/>
                <w:b w:val="0"/>
              </w:rPr>
              <w:t>Историческая метрология</w:t>
            </w:r>
          </w:p>
        </w:tc>
        <w:tc>
          <w:tcPr>
            <w:tcW w:w="1122" w:type="dxa"/>
            <w:gridSpan w:val="2"/>
          </w:tcPr>
          <w:p w:rsidR="00B519DA" w:rsidRPr="00A20C50" w:rsidRDefault="00A20C50" w:rsidP="001859D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C50">
              <w:rPr>
                <w:rStyle w:val="FranklinGothicBook10pt0pt"/>
                <w:b w:val="0"/>
              </w:rPr>
              <w:t>1</w:t>
            </w:r>
          </w:p>
        </w:tc>
        <w:tc>
          <w:tcPr>
            <w:tcW w:w="862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видеоматериал</w:t>
            </w:r>
          </w:p>
        </w:tc>
        <w:tc>
          <w:tcPr>
            <w:tcW w:w="1843" w:type="dxa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Документальны й</w:t>
            </w:r>
            <w:proofErr w:type="gram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 xml:space="preserve"> материал</w:t>
            </w:r>
          </w:p>
        </w:tc>
        <w:tc>
          <w:tcPr>
            <w:tcW w:w="2268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Мокрынин</w:t>
            </w:r>
            <w:proofErr w:type="spell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 xml:space="preserve"> В.П. Плоских В.М.</w:t>
            </w:r>
          </w:p>
        </w:tc>
        <w:tc>
          <w:tcPr>
            <w:tcW w:w="1417" w:type="dxa"/>
            <w:gridSpan w:val="3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№17</w:t>
            </w:r>
          </w:p>
        </w:tc>
        <w:tc>
          <w:tcPr>
            <w:tcW w:w="1681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655" w:rsidRPr="009B000E" w:rsidTr="008F7C87">
        <w:trPr>
          <w:jc w:val="center"/>
        </w:trPr>
        <w:tc>
          <w:tcPr>
            <w:tcW w:w="720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2</w:t>
            </w:r>
            <w:r w:rsidR="00A20C50">
              <w:rPr>
                <w:rStyle w:val="FranklinGothicBook10pt0pt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268" w:type="dxa"/>
            <w:gridSpan w:val="2"/>
          </w:tcPr>
          <w:p w:rsidR="00B519DA" w:rsidRPr="00A20C50" w:rsidRDefault="00A20C50" w:rsidP="001859D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C50">
              <w:rPr>
                <w:rStyle w:val="FranklinGothicBook10pt0pt"/>
                <w:b w:val="0"/>
              </w:rPr>
              <w:t>Хронология</w:t>
            </w:r>
          </w:p>
        </w:tc>
        <w:tc>
          <w:tcPr>
            <w:tcW w:w="1122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62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видеоматериал</w:t>
            </w:r>
          </w:p>
        </w:tc>
        <w:tc>
          <w:tcPr>
            <w:tcW w:w="1843" w:type="dxa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документы</w:t>
            </w:r>
          </w:p>
        </w:tc>
        <w:tc>
          <w:tcPr>
            <w:tcW w:w="2268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Мокрынин</w:t>
            </w:r>
            <w:proofErr w:type="spell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 xml:space="preserve"> В.П. Плоских В.М.</w:t>
            </w:r>
          </w:p>
        </w:tc>
        <w:tc>
          <w:tcPr>
            <w:tcW w:w="1417" w:type="dxa"/>
            <w:gridSpan w:val="3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№18</w:t>
            </w:r>
          </w:p>
        </w:tc>
        <w:tc>
          <w:tcPr>
            <w:tcW w:w="1681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655" w:rsidRPr="009B000E" w:rsidTr="008F7C87">
        <w:trPr>
          <w:jc w:val="center"/>
        </w:trPr>
        <w:tc>
          <w:tcPr>
            <w:tcW w:w="720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2</w:t>
            </w:r>
            <w:r w:rsidR="00A20C50">
              <w:rPr>
                <w:rStyle w:val="FranklinGothicBook10pt0pt"/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2268" w:type="dxa"/>
            <w:gridSpan w:val="2"/>
          </w:tcPr>
          <w:p w:rsidR="00B519DA" w:rsidRPr="00A20C50" w:rsidRDefault="00A20C50" w:rsidP="001859D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C50">
              <w:rPr>
                <w:rStyle w:val="FranklinGothicBook10pt0pt"/>
                <w:b w:val="0"/>
              </w:rPr>
              <w:t>Повторение</w:t>
            </w:r>
          </w:p>
        </w:tc>
        <w:tc>
          <w:tcPr>
            <w:tcW w:w="1122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62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Презентация</w:t>
            </w:r>
          </w:p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исследований</w:t>
            </w:r>
          </w:p>
        </w:tc>
        <w:tc>
          <w:tcPr>
            <w:tcW w:w="1843" w:type="dxa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Документ</w:t>
            </w:r>
          </w:p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материал</w:t>
            </w:r>
          </w:p>
        </w:tc>
        <w:tc>
          <w:tcPr>
            <w:tcW w:w="2268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Мокрынин</w:t>
            </w:r>
            <w:proofErr w:type="spell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 xml:space="preserve"> В.П. Плоских В.М.</w:t>
            </w:r>
          </w:p>
        </w:tc>
        <w:tc>
          <w:tcPr>
            <w:tcW w:w="1417" w:type="dxa"/>
            <w:gridSpan w:val="3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№19</w:t>
            </w:r>
          </w:p>
        </w:tc>
        <w:tc>
          <w:tcPr>
            <w:tcW w:w="1681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655" w:rsidRPr="009B000E" w:rsidTr="008F7C87">
        <w:trPr>
          <w:jc w:val="center"/>
        </w:trPr>
        <w:tc>
          <w:tcPr>
            <w:tcW w:w="720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2</w:t>
            </w:r>
            <w:r w:rsidR="00A20C50">
              <w:rPr>
                <w:rStyle w:val="FranklinGothicBook10pt0pt"/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268" w:type="dxa"/>
            <w:gridSpan w:val="2"/>
          </w:tcPr>
          <w:p w:rsidR="00B519DA" w:rsidRPr="00A20C50" w:rsidRDefault="00A20C50" w:rsidP="001859D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C50">
              <w:rPr>
                <w:rStyle w:val="FranklinGothicBook10pt0pt"/>
                <w:b w:val="0"/>
              </w:rPr>
              <w:t>Летоисчисление кыргызов</w:t>
            </w:r>
          </w:p>
        </w:tc>
        <w:tc>
          <w:tcPr>
            <w:tcW w:w="1122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62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Спикерские</w:t>
            </w:r>
          </w:p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выступления</w:t>
            </w:r>
          </w:p>
        </w:tc>
        <w:tc>
          <w:tcPr>
            <w:tcW w:w="1843" w:type="dxa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Документальны й</w:t>
            </w:r>
            <w:proofErr w:type="gram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 xml:space="preserve"> материал</w:t>
            </w:r>
          </w:p>
        </w:tc>
        <w:tc>
          <w:tcPr>
            <w:tcW w:w="2268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Мокрынин</w:t>
            </w:r>
            <w:proofErr w:type="spell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 xml:space="preserve"> </w:t>
            </w:r>
            <w:r w:rsidRPr="009B000E">
              <w:rPr>
                <w:rStyle w:val="FranklinGothicBook105pt0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В.П. </w:t>
            </w: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Плоских В.М.</w:t>
            </w:r>
          </w:p>
        </w:tc>
        <w:tc>
          <w:tcPr>
            <w:tcW w:w="1417" w:type="dxa"/>
            <w:gridSpan w:val="3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5pt0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№20</w:t>
            </w:r>
          </w:p>
        </w:tc>
        <w:tc>
          <w:tcPr>
            <w:tcW w:w="1681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655" w:rsidRPr="009B000E" w:rsidTr="008F7C87">
        <w:trPr>
          <w:jc w:val="center"/>
        </w:trPr>
        <w:tc>
          <w:tcPr>
            <w:tcW w:w="720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2</w:t>
            </w:r>
            <w:r w:rsidR="00A20C50">
              <w:rPr>
                <w:rStyle w:val="FranklinGothicBook10pt0pt"/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2268" w:type="dxa"/>
            <w:gridSpan w:val="2"/>
          </w:tcPr>
          <w:p w:rsidR="00B519DA" w:rsidRPr="00A20C50" w:rsidRDefault="00A20C50" w:rsidP="001859D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C50">
              <w:rPr>
                <w:rStyle w:val="FranklinGothicBook10pt0pt"/>
                <w:b w:val="0"/>
              </w:rPr>
              <w:t xml:space="preserve">Устное народное </w:t>
            </w:r>
            <w:r w:rsidRPr="00A20C50">
              <w:rPr>
                <w:rStyle w:val="FranklinGothicBook10pt0pt"/>
                <w:b w:val="0"/>
              </w:rPr>
              <w:lastRenderedPageBreak/>
              <w:t>творчество как отражение истории</w:t>
            </w:r>
          </w:p>
        </w:tc>
        <w:tc>
          <w:tcPr>
            <w:tcW w:w="1122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lastRenderedPageBreak/>
              <w:t>1</w:t>
            </w:r>
          </w:p>
        </w:tc>
        <w:tc>
          <w:tcPr>
            <w:tcW w:w="862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Беседа обсуждение</w:t>
            </w:r>
          </w:p>
        </w:tc>
        <w:tc>
          <w:tcPr>
            <w:tcW w:w="1701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ИКТ, слайды</w:t>
            </w:r>
          </w:p>
        </w:tc>
        <w:tc>
          <w:tcPr>
            <w:tcW w:w="1843" w:type="dxa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видеоматериал</w:t>
            </w:r>
          </w:p>
        </w:tc>
        <w:tc>
          <w:tcPr>
            <w:tcW w:w="2268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Мокрынин</w:t>
            </w:r>
            <w:proofErr w:type="spell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 xml:space="preserve"> В.П. </w:t>
            </w: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lastRenderedPageBreak/>
              <w:t>Плоских В.М.</w:t>
            </w:r>
          </w:p>
        </w:tc>
        <w:tc>
          <w:tcPr>
            <w:tcW w:w="1417" w:type="dxa"/>
            <w:gridSpan w:val="3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lastRenderedPageBreak/>
              <w:t>№21</w:t>
            </w:r>
          </w:p>
        </w:tc>
        <w:tc>
          <w:tcPr>
            <w:tcW w:w="1681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655" w:rsidRPr="009B000E" w:rsidTr="008F7C87">
        <w:trPr>
          <w:jc w:val="center"/>
        </w:trPr>
        <w:tc>
          <w:tcPr>
            <w:tcW w:w="720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lastRenderedPageBreak/>
              <w:t>26</w:t>
            </w:r>
          </w:p>
        </w:tc>
        <w:tc>
          <w:tcPr>
            <w:tcW w:w="2268" w:type="dxa"/>
            <w:gridSpan w:val="2"/>
          </w:tcPr>
          <w:p w:rsidR="00B519DA" w:rsidRPr="000E2806" w:rsidRDefault="00A20C50" w:rsidP="001859D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806">
              <w:rPr>
                <w:rStyle w:val="FranklinGothicBook10pt0pt"/>
                <w:b w:val="0"/>
              </w:rPr>
              <w:t xml:space="preserve">Эпос « </w:t>
            </w:r>
            <w:proofErr w:type="spellStart"/>
            <w:r w:rsidRPr="000E2806">
              <w:rPr>
                <w:rStyle w:val="FranklinGothicBook10pt0pt"/>
                <w:b w:val="0"/>
              </w:rPr>
              <w:t>Манас</w:t>
            </w:r>
            <w:proofErr w:type="spellEnd"/>
            <w:r w:rsidR="000E2806">
              <w:rPr>
                <w:rStyle w:val="FranklinGothicBook10pt0pt"/>
                <w:b w:val="0"/>
              </w:rPr>
              <w:t xml:space="preserve"> </w:t>
            </w:r>
            <w:r w:rsidRPr="000E2806">
              <w:rPr>
                <w:rStyle w:val="FranklinGothicBook10pt0pt"/>
                <w:b w:val="0"/>
              </w:rPr>
              <w:t>»</w:t>
            </w:r>
            <w:r w:rsidR="000E2806" w:rsidRPr="000E2806">
              <w:rPr>
                <w:rStyle w:val="FranklinGothicBook10pt0pt"/>
                <w:b w:val="0"/>
              </w:rPr>
              <w:t xml:space="preserve"> - неиссякаемый источник истории кыргызского народа</w:t>
            </w:r>
          </w:p>
        </w:tc>
        <w:tc>
          <w:tcPr>
            <w:tcW w:w="1122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62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видеоматериал</w:t>
            </w:r>
          </w:p>
        </w:tc>
        <w:tc>
          <w:tcPr>
            <w:tcW w:w="1843" w:type="dxa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Документальны й</w:t>
            </w:r>
            <w:proofErr w:type="gram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 xml:space="preserve"> материал</w:t>
            </w:r>
          </w:p>
        </w:tc>
        <w:tc>
          <w:tcPr>
            <w:tcW w:w="2268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Мокрынин</w:t>
            </w:r>
            <w:proofErr w:type="spell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 xml:space="preserve"> В.П. Плоских В.М.</w:t>
            </w:r>
          </w:p>
        </w:tc>
        <w:tc>
          <w:tcPr>
            <w:tcW w:w="1417" w:type="dxa"/>
            <w:gridSpan w:val="3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№22</w:t>
            </w:r>
          </w:p>
        </w:tc>
        <w:tc>
          <w:tcPr>
            <w:tcW w:w="1681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655" w:rsidRPr="009B000E" w:rsidTr="008F7C87">
        <w:trPr>
          <w:jc w:val="center"/>
        </w:trPr>
        <w:tc>
          <w:tcPr>
            <w:tcW w:w="720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27</w:t>
            </w:r>
          </w:p>
        </w:tc>
        <w:tc>
          <w:tcPr>
            <w:tcW w:w="2268" w:type="dxa"/>
            <w:gridSpan w:val="2"/>
          </w:tcPr>
          <w:p w:rsidR="00B519DA" w:rsidRPr="000E2806" w:rsidRDefault="000E2806" w:rsidP="001859D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806">
              <w:rPr>
                <w:rStyle w:val="FranklinGothicBook10pt0pt"/>
                <w:b w:val="0"/>
              </w:rPr>
              <w:t>Искусство как отражение истории</w:t>
            </w:r>
          </w:p>
        </w:tc>
        <w:tc>
          <w:tcPr>
            <w:tcW w:w="1122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62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Спикерские</w:t>
            </w:r>
          </w:p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выступления</w:t>
            </w:r>
          </w:p>
        </w:tc>
        <w:tc>
          <w:tcPr>
            <w:tcW w:w="1701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видеоматериал</w:t>
            </w:r>
          </w:p>
        </w:tc>
        <w:tc>
          <w:tcPr>
            <w:tcW w:w="1843" w:type="dxa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Документальны й</w:t>
            </w:r>
            <w:proofErr w:type="gram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 xml:space="preserve"> материал</w:t>
            </w:r>
          </w:p>
        </w:tc>
        <w:tc>
          <w:tcPr>
            <w:tcW w:w="2268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Мокрынин</w:t>
            </w:r>
            <w:proofErr w:type="spell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 xml:space="preserve"> В.П. Плоских В.М.</w:t>
            </w:r>
          </w:p>
        </w:tc>
        <w:tc>
          <w:tcPr>
            <w:tcW w:w="1417" w:type="dxa"/>
            <w:gridSpan w:val="3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№23</w:t>
            </w:r>
          </w:p>
        </w:tc>
        <w:tc>
          <w:tcPr>
            <w:tcW w:w="1681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655" w:rsidRPr="009B000E" w:rsidTr="008F7C87">
        <w:trPr>
          <w:jc w:val="center"/>
        </w:trPr>
        <w:tc>
          <w:tcPr>
            <w:tcW w:w="720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28</w:t>
            </w:r>
          </w:p>
        </w:tc>
        <w:tc>
          <w:tcPr>
            <w:tcW w:w="2268" w:type="dxa"/>
            <w:gridSpan w:val="2"/>
          </w:tcPr>
          <w:p w:rsidR="00B519DA" w:rsidRPr="000E2806" w:rsidRDefault="000E2806" w:rsidP="001859D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806">
              <w:rPr>
                <w:rStyle w:val="FranklinGothicBook10pt0pt"/>
                <w:b w:val="0"/>
              </w:rPr>
              <w:t xml:space="preserve">Повторение </w:t>
            </w:r>
          </w:p>
        </w:tc>
        <w:tc>
          <w:tcPr>
            <w:tcW w:w="1122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62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ИКТ, слайды</w:t>
            </w:r>
          </w:p>
        </w:tc>
        <w:tc>
          <w:tcPr>
            <w:tcW w:w="1843" w:type="dxa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Документальны й</w:t>
            </w:r>
            <w:proofErr w:type="gram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 xml:space="preserve"> материал</w:t>
            </w:r>
          </w:p>
        </w:tc>
        <w:tc>
          <w:tcPr>
            <w:tcW w:w="2268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Мокрынин</w:t>
            </w:r>
            <w:proofErr w:type="spell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 xml:space="preserve"> В.П. Плоских В.М.</w:t>
            </w:r>
          </w:p>
        </w:tc>
        <w:tc>
          <w:tcPr>
            <w:tcW w:w="1417" w:type="dxa"/>
            <w:gridSpan w:val="3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№24</w:t>
            </w:r>
          </w:p>
        </w:tc>
        <w:tc>
          <w:tcPr>
            <w:tcW w:w="1681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655" w:rsidRPr="009B000E" w:rsidTr="008F7C87">
        <w:trPr>
          <w:jc w:val="center"/>
        </w:trPr>
        <w:tc>
          <w:tcPr>
            <w:tcW w:w="720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29</w:t>
            </w:r>
          </w:p>
        </w:tc>
        <w:tc>
          <w:tcPr>
            <w:tcW w:w="2268" w:type="dxa"/>
            <w:gridSpan w:val="2"/>
          </w:tcPr>
          <w:p w:rsidR="00B519DA" w:rsidRPr="000E2806" w:rsidRDefault="000E2806" w:rsidP="000B331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806">
              <w:rPr>
                <w:rStyle w:val="FranklinGothicBook10pt0pt"/>
                <w:b w:val="0"/>
              </w:rPr>
              <w:t>Итоговое повторение</w:t>
            </w:r>
          </w:p>
        </w:tc>
        <w:tc>
          <w:tcPr>
            <w:tcW w:w="1122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62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ИКТ</w:t>
            </w:r>
            <w:proofErr w:type="gram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.с</w:t>
            </w:r>
            <w:proofErr w:type="gram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лайды</w:t>
            </w:r>
            <w:proofErr w:type="spellEnd"/>
          </w:p>
        </w:tc>
        <w:tc>
          <w:tcPr>
            <w:tcW w:w="1843" w:type="dxa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Документальны й</w:t>
            </w:r>
            <w:proofErr w:type="gram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 xml:space="preserve"> материал</w:t>
            </w:r>
          </w:p>
        </w:tc>
        <w:tc>
          <w:tcPr>
            <w:tcW w:w="2268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Мокрынин</w:t>
            </w:r>
            <w:proofErr w:type="spell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 xml:space="preserve"> В.П. Плоских В.М.</w:t>
            </w:r>
          </w:p>
        </w:tc>
        <w:tc>
          <w:tcPr>
            <w:tcW w:w="1417" w:type="dxa"/>
            <w:gridSpan w:val="3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№25</w:t>
            </w:r>
          </w:p>
        </w:tc>
        <w:tc>
          <w:tcPr>
            <w:tcW w:w="1681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655" w:rsidRPr="009B000E" w:rsidTr="008F7C87">
        <w:trPr>
          <w:jc w:val="center"/>
        </w:trPr>
        <w:tc>
          <w:tcPr>
            <w:tcW w:w="720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30</w:t>
            </w:r>
          </w:p>
        </w:tc>
        <w:tc>
          <w:tcPr>
            <w:tcW w:w="2268" w:type="dxa"/>
            <w:gridSpan w:val="2"/>
          </w:tcPr>
          <w:p w:rsidR="00B519DA" w:rsidRPr="000E2806" w:rsidRDefault="000E2806" w:rsidP="001859D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806">
              <w:rPr>
                <w:rStyle w:val="FranklinGothicBook10pt0pt"/>
                <w:b w:val="0"/>
              </w:rPr>
              <w:t xml:space="preserve">Резерв учителя </w:t>
            </w:r>
          </w:p>
        </w:tc>
        <w:tc>
          <w:tcPr>
            <w:tcW w:w="1122" w:type="dxa"/>
            <w:gridSpan w:val="2"/>
          </w:tcPr>
          <w:p w:rsidR="00B519DA" w:rsidRPr="000E2806" w:rsidRDefault="000E2806" w:rsidP="001859D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806">
              <w:rPr>
                <w:rStyle w:val="FranklinGothicBook10pt0pt"/>
                <w:b w:val="0"/>
              </w:rPr>
              <w:t>5</w:t>
            </w:r>
          </w:p>
        </w:tc>
        <w:tc>
          <w:tcPr>
            <w:tcW w:w="862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 xml:space="preserve">Повторения, обобщения </w:t>
            </w:r>
            <w:r w:rsidRPr="009B000E">
              <w:rPr>
                <w:rStyle w:val="FranklinGothicBook10pt0pt"/>
                <w:rFonts w:ascii="Times New Roman" w:hAnsi="Times New Roman" w:cs="Times New Roman"/>
                <w:b w:val="0"/>
                <w:lang w:val="en-US"/>
              </w:rPr>
              <w:t>i</w:t>
            </w:r>
          </w:p>
        </w:tc>
        <w:tc>
          <w:tcPr>
            <w:tcW w:w="1701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презентации</w:t>
            </w:r>
          </w:p>
        </w:tc>
        <w:tc>
          <w:tcPr>
            <w:tcW w:w="1843" w:type="dxa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Документальны й</w:t>
            </w:r>
            <w:proofErr w:type="gram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 xml:space="preserve"> материал</w:t>
            </w:r>
          </w:p>
        </w:tc>
        <w:tc>
          <w:tcPr>
            <w:tcW w:w="2268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Мокрынин</w:t>
            </w:r>
            <w:proofErr w:type="spellEnd"/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 xml:space="preserve"> В.П. Плоских В.М.</w:t>
            </w:r>
          </w:p>
        </w:tc>
        <w:tc>
          <w:tcPr>
            <w:tcW w:w="1417" w:type="dxa"/>
            <w:gridSpan w:val="3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E">
              <w:rPr>
                <w:rStyle w:val="FranklinGothicBook10pt0pt"/>
                <w:rFonts w:ascii="Times New Roman" w:hAnsi="Times New Roman" w:cs="Times New Roman"/>
                <w:b w:val="0"/>
              </w:rPr>
              <w:t>№26</w:t>
            </w:r>
          </w:p>
        </w:tc>
        <w:tc>
          <w:tcPr>
            <w:tcW w:w="1681" w:type="dxa"/>
            <w:gridSpan w:val="2"/>
          </w:tcPr>
          <w:p w:rsidR="00B519DA" w:rsidRPr="009B000E" w:rsidRDefault="00B519DA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4FB0" w:rsidRPr="009B000E" w:rsidRDefault="007B4FB0" w:rsidP="001859D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B4FB0" w:rsidRPr="009B000E" w:rsidRDefault="007B4FB0" w:rsidP="001859D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B4FB0" w:rsidRPr="009B000E" w:rsidRDefault="007B4FB0" w:rsidP="001859D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B4FB0" w:rsidRPr="009B000E" w:rsidRDefault="007B4FB0" w:rsidP="001859D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B4FB0" w:rsidRPr="009B000E" w:rsidRDefault="007B4FB0" w:rsidP="001859D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B4FB0" w:rsidRPr="009B000E" w:rsidRDefault="007B4FB0" w:rsidP="001859D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B4FB0" w:rsidRPr="009B000E" w:rsidRDefault="007B4FB0" w:rsidP="001859D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B4FB0" w:rsidRPr="009B000E" w:rsidRDefault="007B4FB0" w:rsidP="001859D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B4FB0" w:rsidRPr="009B000E" w:rsidRDefault="007B4FB0" w:rsidP="001859D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B4FB0" w:rsidRPr="009B000E" w:rsidRDefault="007B4FB0" w:rsidP="001859D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B539D" w:rsidRPr="009B000E" w:rsidRDefault="006B539D" w:rsidP="009B0AB9">
      <w:pPr>
        <w:rPr>
          <w:rFonts w:ascii="Times New Roman" w:hAnsi="Times New Roman" w:cs="Times New Roman"/>
          <w:sz w:val="20"/>
          <w:szCs w:val="20"/>
        </w:rPr>
        <w:sectPr w:rsidR="006B539D" w:rsidRPr="009B000E" w:rsidSect="00892655">
          <w:pgSz w:w="16840" w:h="11907" w:orient="landscape" w:code="9"/>
          <w:pgMar w:top="1418" w:right="851" w:bottom="567" w:left="851" w:header="0" w:footer="6" w:gutter="0"/>
          <w:cols w:space="720"/>
          <w:noEndnote/>
          <w:docGrid w:linePitch="360"/>
        </w:sectPr>
      </w:pPr>
    </w:p>
    <w:p w:rsidR="006B539D" w:rsidRPr="009B000E" w:rsidRDefault="006B539D" w:rsidP="009B0AB9">
      <w:pPr>
        <w:rPr>
          <w:rFonts w:ascii="Times New Roman" w:hAnsi="Times New Roman" w:cs="Times New Roman"/>
          <w:sz w:val="20"/>
          <w:szCs w:val="20"/>
        </w:rPr>
      </w:pPr>
    </w:p>
    <w:p w:rsidR="00B519DA" w:rsidRPr="009B000E" w:rsidRDefault="00B519DA" w:rsidP="001859D6">
      <w:pPr>
        <w:pStyle w:val="a5"/>
        <w:shd w:val="clear" w:color="auto" w:fill="auto"/>
        <w:ind w:left="20"/>
        <w:rPr>
          <w:rFonts w:ascii="Times New Roman" w:hAnsi="Times New Roman" w:cs="Times New Roman"/>
          <w:b/>
          <w:sz w:val="20"/>
          <w:szCs w:val="20"/>
        </w:rPr>
      </w:pPr>
      <w:r w:rsidRPr="009B000E">
        <w:rPr>
          <w:rFonts w:ascii="Times New Roman" w:hAnsi="Times New Roman" w:cs="Times New Roman"/>
          <w:b/>
          <w:sz w:val="20"/>
          <w:szCs w:val="20"/>
        </w:rPr>
        <w:t>Календарно-тематическое  планирование</w:t>
      </w:r>
    </w:p>
    <w:p w:rsidR="00B519DA" w:rsidRPr="009B000E" w:rsidRDefault="000179B9" w:rsidP="001859D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Мировая история </w:t>
      </w:r>
      <w:r w:rsidR="00B519DA" w:rsidRPr="009B000E">
        <w:rPr>
          <w:rFonts w:ascii="Times New Roman" w:hAnsi="Times New Roman" w:cs="Times New Roman"/>
          <w:b/>
          <w:sz w:val="20"/>
          <w:szCs w:val="20"/>
        </w:rPr>
        <w:t xml:space="preserve"> 1-час в нед</w:t>
      </w:r>
      <w:r w:rsidR="009B0AB9">
        <w:rPr>
          <w:rFonts w:ascii="Times New Roman" w:hAnsi="Times New Roman" w:cs="Times New Roman"/>
          <w:b/>
          <w:sz w:val="20"/>
          <w:szCs w:val="20"/>
        </w:rPr>
        <w:t>елю</w:t>
      </w:r>
      <w:r w:rsidR="00B519DA" w:rsidRPr="009B000E">
        <w:rPr>
          <w:rFonts w:ascii="Times New Roman" w:hAnsi="Times New Roman" w:cs="Times New Roman"/>
          <w:b/>
          <w:sz w:val="20"/>
          <w:szCs w:val="20"/>
        </w:rPr>
        <w:t xml:space="preserve"> .34-часа в год</w:t>
      </w:r>
    </w:p>
    <w:p w:rsidR="00B519DA" w:rsidRPr="009B000E" w:rsidRDefault="00B519DA" w:rsidP="001859D6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83"/>
        <w:gridCol w:w="2924"/>
        <w:gridCol w:w="794"/>
        <w:gridCol w:w="858"/>
        <w:gridCol w:w="1924"/>
        <w:gridCol w:w="1695"/>
        <w:gridCol w:w="1697"/>
        <w:gridCol w:w="2475"/>
        <w:gridCol w:w="1411"/>
        <w:gridCol w:w="1209"/>
        <w:gridCol w:w="252"/>
      </w:tblGrid>
      <w:tr w:rsidR="009B0AB9" w:rsidRPr="009B000E" w:rsidTr="0066247D">
        <w:trPr>
          <w:jc w:val="center"/>
        </w:trPr>
        <w:tc>
          <w:tcPr>
            <w:tcW w:w="16319" w:type="dxa"/>
            <w:gridSpan w:val="11"/>
          </w:tcPr>
          <w:p w:rsidR="009B0AB9" w:rsidRPr="009B000E" w:rsidRDefault="009B0AB9" w:rsidP="001859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1. Доисторический период на территории Кыргызстана</w:t>
            </w:r>
          </w:p>
        </w:tc>
      </w:tr>
      <w:tr w:rsidR="002E023C" w:rsidRPr="00EF1FA8" w:rsidTr="0066247D">
        <w:trPr>
          <w:gridAfter w:val="1"/>
          <w:wAfter w:w="282" w:type="dxa"/>
          <w:jc w:val="center"/>
        </w:trPr>
        <w:tc>
          <w:tcPr>
            <w:tcW w:w="713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3080" w:type="dxa"/>
          </w:tcPr>
          <w:p w:rsidR="00E70705" w:rsidRPr="00EF1FA8" w:rsidRDefault="009B0AB9" w:rsidP="001859D6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Вводный урок</w:t>
            </w:r>
          </w:p>
        </w:tc>
        <w:tc>
          <w:tcPr>
            <w:tcW w:w="850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35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1733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Лекция со стопами</w:t>
            </w:r>
          </w:p>
        </w:tc>
        <w:tc>
          <w:tcPr>
            <w:tcW w:w="1811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ИКТ</w:t>
            </w:r>
          </w:p>
        </w:tc>
        <w:tc>
          <w:tcPr>
            <w:tcW w:w="2483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О.ДЖ</w:t>
            </w:r>
            <w:proofErr w:type="gram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.О</w:t>
            </w:r>
            <w:proofErr w:type="gram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смонов</w:t>
            </w:r>
            <w:proofErr w:type="spell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История Кыргызстана.</w:t>
            </w:r>
          </w:p>
        </w:tc>
        <w:tc>
          <w:tcPr>
            <w:tcW w:w="1461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№1 вопросы и задания.</w:t>
            </w:r>
          </w:p>
        </w:tc>
        <w:tc>
          <w:tcPr>
            <w:tcW w:w="1328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23C" w:rsidRPr="00EF1FA8" w:rsidTr="0066247D">
        <w:trPr>
          <w:gridAfter w:val="1"/>
          <w:wAfter w:w="282" w:type="dxa"/>
          <w:jc w:val="center"/>
        </w:trPr>
        <w:tc>
          <w:tcPr>
            <w:tcW w:w="713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3080" w:type="dxa"/>
          </w:tcPr>
          <w:p w:rsidR="00E70705" w:rsidRPr="00EF1FA8" w:rsidRDefault="009B0AB9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Древнейшие люди</w:t>
            </w:r>
          </w:p>
        </w:tc>
        <w:tc>
          <w:tcPr>
            <w:tcW w:w="850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35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интегрированный</w:t>
            </w:r>
          </w:p>
        </w:tc>
        <w:tc>
          <w:tcPr>
            <w:tcW w:w="1733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презентация</w:t>
            </w:r>
          </w:p>
        </w:tc>
        <w:tc>
          <w:tcPr>
            <w:tcW w:w="1811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ИКТ книги</w:t>
            </w:r>
          </w:p>
        </w:tc>
        <w:tc>
          <w:tcPr>
            <w:tcW w:w="2483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О.Дж</w:t>
            </w:r>
            <w:proofErr w:type="gram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.О</w:t>
            </w:r>
            <w:proofErr w:type="gram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смонов.История</w:t>
            </w:r>
            <w:proofErr w:type="spellEnd"/>
          </w:p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Кыргызстана.</w:t>
            </w:r>
          </w:p>
        </w:tc>
        <w:tc>
          <w:tcPr>
            <w:tcW w:w="1461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№2 вопросы и задания</w:t>
            </w:r>
          </w:p>
        </w:tc>
        <w:tc>
          <w:tcPr>
            <w:tcW w:w="1328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23C" w:rsidRPr="00EF1FA8" w:rsidTr="0066247D">
        <w:trPr>
          <w:gridAfter w:val="1"/>
          <w:wAfter w:w="282" w:type="dxa"/>
          <w:jc w:val="center"/>
        </w:trPr>
        <w:tc>
          <w:tcPr>
            <w:tcW w:w="713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3080" w:type="dxa"/>
          </w:tcPr>
          <w:p w:rsidR="00E70705" w:rsidRPr="00EF1FA8" w:rsidRDefault="009B0AB9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Древнейший человек и труд</w:t>
            </w:r>
          </w:p>
        </w:tc>
        <w:tc>
          <w:tcPr>
            <w:tcW w:w="850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35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комбинированный</w:t>
            </w:r>
          </w:p>
        </w:tc>
        <w:tc>
          <w:tcPr>
            <w:tcW w:w="1733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Бесед</w:t>
            </w:r>
          </w:p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,диалог</w:t>
            </w:r>
          </w:p>
        </w:tc>
        <w:tc>
          <w:tcPr>
            <w:tcW w:w="1811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ИКТ</w:t>
            </w:r>
          </w:p>
        </w:tc>
        <w:tc>
          <w:tcPr>
            <w:tcW w:w="2483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Бичурин Н.Я Сборник сведений... </w:t>
            </w:r>
            <w:proofErr w:type="gram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М-Л</w:t>
            </w:r>
            <w:proofErr w:type="gram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.-. 1-1950</w:t>
            </w:r>
          </w:p>
        </w:tc>
        <w:tc>
          <w:tcPr>
            <w:tcW w:w="1461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№3 вопросы и задания</w:t>
            </w:r>
          </w:p>
        </w:tc>
        <w:tc>
          <w:tcPr>
            <w:tcW w:w="1328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23C" w:rsidRPr="00EF1FA8" w:rsidTr="0066247D">
        <w:trPr>
          <w:gridAfter w:val="1"/>
          <w:wAfter w:w="282" w:type="dxa"/>
          <w:jc w:val="center"/>
        </w:trPr>
        <w:tc>
          <w:tcPr>
            <w:tcW w:w="713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4.</w:t>
            </w:r>
          </w:p>
        </w:tc>
        <w:tc>
          <w:tcPr>
            <w:tcW w:w="3080" w:type="dxa"/>
          </w:tcPr>
          <w:p w:rsidR="00E70705" w:rsidRPr="00EF1FA8" w:rsidRDefault="009B0AB9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Возникновение религиозных верований</w:t>
            </w:r>
          </w:p>
        </w:tc>
        <w:tc>
          <w:tcPr>
            <w:tcW w:w="850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35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1733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Работа в группах</w:t>
            </w:r>
          </w:p>
        </w:tc>
        <w:tc>
          <w:tcPr>
            <w:tcW w:w="1811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ИКТ</w:t>
            </w:r>
          </w:p>
        </w:tc>
        <w:tc>
          <w:tcPr>
            <w:tcW w:w="2483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Бичурин </w:t>
            </w:r>
            <w:proofErr w:type="spell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Н.Я.Худяков</w:t>
            </w:r>
            <w:proofErr w:type="spell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Ю.С. История </w:t>
            </w:r>
            <w:proofErr w:type="spell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Энисейских</w:t>
            </w:r>
            <w:proofErr w:type="spell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кыргыз</w:t>
            </w:r>
            <w:proofErr w:type="gram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proofErr w:type="spell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proofErr w:type="gram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Абакан,2000</w:t>
            </w:r>
          </w:p>
        </w:tc>
        <w:tc>
          <w:tcPr>
            <w:tcW w:w="1461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№4 вопросы и задания</w:t>
            </w:r>
          </w:p>
        </w:tc>
        <w:tc>
          <w:tcPr>
            <w:tcW w:w="1328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23C" w:rsidRPr="00EF1FA8" w:rsidTr="0066247D">
        <w:trPr>
          <w:gridAfter w:val="1"/>
          <w:wAfter w:w="282" w:type="dxa"/>
          <w:jc w:val="center"/>
        </w:trPr>
        <w:tc>
          <w:tcPr>
            <w:tcW w:w="713" w:type="dxa"/>
          </w:tcPr>
          <w:p w:rsidR="00E70705" w:rsidRPr="00EF1FA8" w:rsidRDefault="009B0AB9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="00E70705"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3080" w:type="dxa"/>
          </w:tcPr>
          <w:p w:rsidR="00E70705" w:rsidRPr="00EF1FA8" w:rsidRDefault="009B0AB9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Повторение по разделу</w:t>
            </w:r>
          </w:p>
        </w:tc>
        <w:tc>
          <w:tcPr>
            <w:tcW w:w="850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35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Повторение и обобщение</w:t>
            </w:r>
          </w:p>
        </w:tc>
        <w:tc>
          <w:tcPr>
            <w:tcW w:w="1733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Индивид-</w:t>
            </w:r>
            <w:proofErr w:type="spell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ые</w:t>
            </w:r>
            <w:proofErr w:type="spellEnd"/>
          </w:p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задания</w:t>
            </w:r>
          </w:p>
        </w:tc>
        <w:tc>
          <w:tcPr>
            <w:tcW w:w="1811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ИКТ</w:t>
            </w:r>
          </w:p>
        </w:tc>
        <w:tc>
          <w:tcPr>
            <w:tcW w:w="2483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Гумилев </w:t>
            </w:r>
            <w:proofErr w:type="spell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Л.Н.хунны</w:t>
            </w:r>
            <w:proofErr w:type="spell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.- М.,1960,1993.</w:t>
            </w:r>
          </w:p>
        </w:tc>
        <w:tc>
          <w:tcPr>
            <w:tcW w:w="1461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№5 </w:t>
            </w:r>
            <w:proofErr w:type="spellStart"/>
            <w:proofErr w:type="gram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вопр</w:t>
            </w:r>
            <w:proofErr w:type="spell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. и</w:t>
            </w:r>
            <w:proofErr w:type="gram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задания</w:t>
            </w:r>
          </w:p>
        </w:tc>
        <w:tc>
          <w:tcPr>
            <w:tcW w:w="1328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23C" w:rsidRPr="00EF1FA8" w:rsidTr="0066247D">
        <w:trPr>
          <w:gridAfter w:val="1"/>
          <w:wAfter w:w="282" w:type="dxa"/>
          <w:jc w:val="center"/>
        </w:trPr>
        <w:tc>
          <w:tcPr>
            <w:tcW w:w="713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6.</w:t>
            </w:r>
          </w:p>
        </w:tc>
        <w:tc>
          <w:tcPr>
            <w:tcW w:w="3080" w:type="dxa"/>
          </w:tcPr>
          <w:p w:rsidR="00E70705" w:rsidRPr="00EF1FA8" w:rsidRDefault="009B0AB9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Древняя цивилизация Египта</w:t>
            </w:r>
          </w:p>
        </w:tc>
        <w:tc>
          <w:tcPr>
            <w:tcW w:w="850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35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комбинированный</w:t>
            </w:r>
          </w:p>
        </w:tc>
        <w:tc>
          <w:tcPr>
            <w:tcW w:w="1733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тесты</w:t>
            </w:r>
          </w:p>
        </w:tc>
        <w:tc>
          <w:tcPr>
            <w:tcW w:w="1811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ИКТ</w:t>
            </w:r>
          </w:p>
        </w:tc>
        <w:tc>
          <w:tcPr>
            <w:tcW w:w="2483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Бартольд</w:t>
            </w:r>
            <w:proofErr w:type="spell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В.В Избранное</w:t>
            </w:r>
            <w:proofErr w:type="gram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1461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№6 задания</w:t>
            </w:r>
          </w:p>
        </w:tc>
        <w:tc>
          <w:tcPr>
            <w:tcW w:w="1328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23C" w:rsidRPr="00EF1FA8" w:rsidTr="0066247D">
        <w:trPr>
          <w:gridAfter w:val="1"/>
          <w:wAfter w:w="282" w:type="dxa"/>
          <w:jc w:val="center"/>
        </w:trPr>
        <w:tc>
          <w:tcPr>
            <w:tcW w:w="713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3080" w:type="dxa"/>
          </w:tcPr>
          <w:p w:rsidR="00E70705" w:rsidRPr="00EF1FA8" w:rsidRDefault="009B0AB9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Культура и религия Древнего Египта</w:t>
            </w:r>
          </w:p>
        </w:tc>
        <w:tc>
          <w:tcPr>
            <w:tcW w:w="850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935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комбинированный</w:t>
            </w:r>
          </w:p>
        </w:tc>
        <w:tc>
          <w:tcPr>
            <w:tcW w:w="1733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игры</w:t>
            </w:r>
          </w:p>
        </w:tc>
        <w:tc>
          <w:tcPr>
            <w:tcW w:w="1811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ИКТ</w:t>
            </w:r>
          </w:p>
        </w:tc>
        <w:tc>
          <w:tcPr>
            <w:tcW w:w="2483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Кыргызы и Кыргызстан-опыт нового исторического осмысления</w:t>
            </w:r>
          </w:p>
        </w:tc>
        <w:tc>
          <w:tcPr>
            <w:tcW w:w="1461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№7 задания</w:t>
            </w:r>
          </w:p>
        </w:tc>
        <w:tc>
          <w:tcPr>
            <w:tcW w:w="1328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23C" w:rsidRPr="00EF1FA8" w:rsidTr="0066247D">
        <w:trPr>
          <w:gridAfter w:val="1"/>
          <w:wAfter w:w="282" w:type="dxa"/>
          <w:jc w:val="center"/>
        </w:trPr>
        <w:tc>
          <w:tcPr>
            <w:tcW w:w="713" w:type="dxa"/>
          </w:tcPr>
          <w:p w:rsidR="00E70705" w:rsidRPr="00EF1FA8" w:rsidRDefault="0066247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3080" w:type="dxa"/>
          </w:tcPr>
          <w:p w:rsidR="00E70705" w:rsidRPr="00EF1FA8" w:rsidRDefault="009B0AB9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Древние</w:t>
            </w:r>
            <w:r w:rsidR="0066247D"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цивилизации Месопотамии</w:t>
            </w:r>
          </w:p>
        </w:tc>
        <w:tc>
          <w:tcPr>
            <w:tcW w:w="850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35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1733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презентации</w:t>
            </w:r>
          </w:p>
        </w:tc>
        <w:tc>
          <w:tcPr>
            <w:tcW w:w="1811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ИКТ</w:t>
            </w:r>
          </w:p>
        </w:tc>
        <w:tc>
          <w:tcPr>
            <w:tcW w:w="2483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Абрамзон</w:t>
            </w:r>
            <w:proofErr w:type="spell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С.М. Избранные труды по истории кыргызов</w:t>
            </w:r>
            <w:proofErr w:type="gram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.</w:t>
            </w:r>
            <w:proofErr w:type="gram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.- Б., 1999</w:t>
            </w:r>
          </w:p>
        </w:tc>
        <w:tc>
          <w:tcPr>
            <w:tcW w:w="1461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№8 задания</w:t>
            </w:r>
          </w:p>
        </w:tc>
        <w:tc>
          <w:tcPr>
            <w:tcW w:w="1328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23C" w:rsidRPr="00EF1FA8" w:rsidTr="0066247D">
        <w:trPr>
          <w:gridAfter w:val="1"/>
          <w:wAfter w:w="282" w:type="dxa"/>
          <w:jc w:val="center"/>
        </w:trPr>
        <w:tc>
          <w:tcPr>
            <w:tcW w:w="713" w:type="dxa"/>
          </w:tcPr>
          <w:p w:rsidR="00E70705" w:rsidRPr="00EF1FA8" w:rsidRDefault="0066247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3080" w:type="dxa"/>
          </w:tcPr>
          <w:p w:rsidR="00E70705" w:rsidRPr="00EF1FA8" w:rsidRDefault="0066247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Fonts w:ascii="Times New Roman" w:hAnsi="Times New Roman" w:cs="Times New Roman"/>
              </w:rPr>
              <w:t>Культура и религия Древней Месопотамии</w:t>
            </w:r>
          </w:p>
        </w:tc>
        <w:tc>
          <w:tcPr>
            <w:tcW w:w="850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35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1733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Интеллекута</w:t>
            </w:r>
            <w:proofErr w:type="spell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льная</w:t>
            </w:r>
            <w:proofErr w:type="spell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игра</w:t>
            </w:r>
          </w:p>
        </w:tc>
        <w:tc>
          <w:tcPr>
            <w:tcW w:w="1811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ИКТ</w:t>
            </w:r>
          </w:p>
        </w:tc>
        <w:tc>
          <w:tcPr>
            <w:tcW w:w="2483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Бартольд</w:t>
            </w:r>
            <w:proofErr w:type="spell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В.В. Избранное...- Б.,1996.</w:t>
            </w:r>
          </w:p>
        </w:tc>
        <w:tc>
          <w:tcPr>
            <w:tcW w:w="1461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№9 задания</w:t>
            </w:r>
          </w:p>
        </w:tc>
        <w:tc>
          <w:tcPr>
            <w:tcW w:w="1328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23C" w:rsidRPr="00EF1FA8" w:rsidTr="0066247D">
        <w:trPr>
          <w:gridAfter w:val="1"/>
          <w:wAfter w:w="282" w:type="dxa"/>
          <w:jc w:val="center"/>
        </w:trPr>
        <w:tc>
          <w:tcPr>
            <w:tcW w:w="713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66247D"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3080" w:type="dxa"/>
          </w:tcPr>
          <w:p w:rsidR="00E70705" w:rsidRPr="00EF1FA8" w:rsidRDefault="0066247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Итоговое повторение</w:t>
            </w:r>
          </w:p>
        </w:tc>
        <w:tc>
          <w:tcPr>
            <w:tcW w:w="850" w:type="dxa"/>
          </w:tcPr>
          <w:p w:rsidR="00E70705" w:rsidRPr="00EF1FA8" w:rsidRDefault="0066247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35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1733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Лекция,</w:t>
            </w:r>
          </w:p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вопрос-</w:t>
            </w:r>
          </w:p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ответ</w:t>
            </w:r>
          </w:p>
        </w:tc>
        <w:tc>
          <w:tcPr>
            <w:tcW w:w="1811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ИКТ</w:t>
            </w:r>
          </w:p>
        </w:tc>
        <w:tc>
          <w:tcPr>
            <w:tcW w:w="2483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Худяков Ю.</w:t>
            </w:r>
            <w:proofErr w:type="gram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proofErr w:type="gram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История Енисейских</w:t>
            </w:r>
          </w:p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кы</w:t>
            </w:r>
            <w:proofErr w:type="spell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ргызов</w:t>
            </w:r>
            <w:proofErr w:type="spell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...</w:t>
            </w:r>
            <w:proofErr w:type="gram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.</w:t>
            </w:r>
            <w:proofErr w:type="gram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Аба ка н,2000</w:t>
            </w:r>
          </w:p>
        </w:tc>
        <w:tc>
          <w:tcPr>
            <w:tcW w:w="1461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№10-№11</w:t>
            </w:r>
          </w:p>
        </w:tc>
        <w:tc>
          <w:tcPr>
            <w:tcW w:w="1328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23C" w:rsidRPr="00EF1FA8" w:rsidTr="0066247D">
        <w:trPr>
          <w:gridAfter w:val="1"/>
          <w:wAfter w:w="282" w:type="dxa"/>
          <w:jc w:val="center"/>
        </w:trPr>
        <w:tc>
          <w:tcPr>
            <w:tcW w:w="713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66247D"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3080" w:type="dxa"/>
          </w:tcPr>
          <w:p w:rsidR="00E70705" w:rsidRPr="00EF1FA8" w:rsidRDefault="0066247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Ассирийская держава</w:t>
            </w:r>
          </w:p>
        </w:tc>
        <w:tc>
          <w:tcPr>
            <w:tcW w:w="850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35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комбинированный</w:t>
            </w:r>
          </w:p>
        </w:tc>
        <w:tc>
          <w:tcPr>
            <w:tcW w:w="1733" w:type="dxa"/>
          </w:tcPr>
          <w:p w:rsidR="00E70705" w:rsidRPr="00EF1FA8" w:rsidRDefault="002E023C" w:rsidP="001859D6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Р</w:t>
            </w:r>
            <w:r w:rsidR="00E70705"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ассказы</w:t>
            </w:r>
          </w:p>
          <w:p w:rsidR="002E023C" w:rsidRPr="00EF1FA8" w:rsidRDefault="002E023C" w:rsidP="001859D6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E023C" w:rsidRPr="00EF1FA8" w:rsidRDefault="002E023C" w:rsidP="001859D6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E023C" w:rsidRPr="00EF1FA8" w:rsidRDefault="002E023C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ИКТ</w:t>
            </w:r>
          </w:p>
        </w:tc>
        <w:tc>
          <w:tcPr>
            <w:tcW w:w="2483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Караев</w:t>
            </w:r>
            <w:proofErr w:type="spell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О.К.Исгория</w:t>
            </w:r>
            <w:proofErr w:type="spell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Караханд-го</w:t>
            </w:r>
            <w:proofErr w:type="spell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каганата</w:t>
            </w:r>
            <w:proofErr w:type="gram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.-</w:t>
            </w:r>
            <w:proofErr w:type="gram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Б.,2003</w:t>
            </w:r>
          </w:p>
        </w:tc>
        <w:tc>
          <w:tcPr>
            <w:tcW w:w="1461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№12</w:t>
            </w:r>
          </w:p>
        </w:tc>
        <w:tc>
          <w:tcPr>
            <w:tcW w:w="1328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23C" w:rsidRPr="00EF1FA8" w:rsidTr="0066247D">
        <w:trPr>
          <w:gridAfter w:val="1"/>
          <w:wAfter w:w="282" w:type="dxa"/>
          <w:jc w:val="center"/>
        </w:trPr>
        <w:tc>
          <w:tcPr>
            <w:tcW w:w="713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</w:t>
            </w:r>
            <w:r w:rsidR="0066247D"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3080" w:type="dxa"/>
          </w:tcPr>
          <w:p w:rsidR="00E70705" w:rsidRPr="00EF1FA8" w:rsidRDefault="0066247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Древние цивилизации Ирана</w:t>
            </w:r>
          </w:p>
        </w:tc>
        <w:tc>
          <w:tcPr>
            <w:tcW w:w="850" w:type="dxa"/>
          </w:tcPr>
          <w:p w:rsidR="00E70705" w:rsidRPr="00EF1FA8" w:rsidRDefault="0066247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35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комбинированный</w:t>
            </w:r>
          </w:p>
        </w:tc>
        <w:tc>
          <w:tcPr>
            <w:tcW w:w="1733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Творческая</w:t>
            </w:r>
          </w:p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фантазия</w:t>
            </w:r>
          </w:p>
        </w:tc>
        <w:tc>
          <w:tcPr>
            <w:tcW w:w="1811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ИКТ</w:t>
            </w:r>
          </w:p>
        </w:tc>
        <w:tc>
          <w:tcPr>
            <w:tcW w:w="2483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Бартольд</w:t>
            </w:r>
            <w:proofErr w:type="spell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В.В. Избранное...- Б.,1996</w:t>
            </w:r>
          </w:p>
        </w:tc>
        <w:tc>
          <w:tcPr>
            <w:tcW w:w="1461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№13-№14</w:t>
            </w:r>
          </w:p>
        </w:tc>
        <w:tc>
          <w:tcPr>
            <w:tcW w:w="1328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23C" w:rsidRPr="00EF1FA8" w:rsidTr="0066247D">
        <w:trPr>
          <w:gridAfter w:val="1"/>
          <w:wAfter w:w="282" w:type="dxa"/>
          <w:jc w:val="center"/>
        </w:trPr>
        <w:tc>
          <w:tcPr>
            <w:tcW w:w="713" w:type="dxa"/>
          </w:tcPr>
          <w:p w:rsidR="00E70705" w:rsidRPr="00EF1FA8" w:rsidRDefault="0066247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13</w:t>
            </w:r>
          </w:p>
        </w:tc>
        <w:tc>
          <w:tcPr>
            <w:tcW w:w="3080" w:type="dxa"/>
          </w:tcPr>
          <w:p w:rsidR="00E70705" w:rsidRPr="00EF1FA8" w:rsidRDefault="0066247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Культура и религия Древнего Ирана</w:t>
            </w:r>
          </w:p>
        </w:tc>
        <w:tc>
          <w:tcPr>
            <w:tcW w:w="850" w:type="dxa"/>
          </w:tcPr>
          <w:p w:rsidR="00E70705" w:rsidRPr="00EF1FA8" w:rsidRDefault="0066247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35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комбинированный</w:t>
            </w:r>
          </w:p>
        </w:tc>
        <w:tc>
          <w:tcPr>
            <w:tcW w:w="1733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Работа в группах</w:t>
            </w:r>
          </w:p>
        </w:tc>
        <w:tc>
          <w:tcPr>
            <w:tcW w:w="1811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ИКТ</w:t>
            </w:r>
          </w:p>
        </w:tc>
        <w:tc>
          <w:tcPr>
            <w:tcW w:w="2483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Введение в историю кыргызской</w:t>
            </w:r>
          </w:p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государственности-Б., 1994</w:t>
            </w:r>
          </w:p>
        </w:tc>
        <w:tc>
          <w:tcPr>
            <w:tcW w:w="1461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№15-№16</w:t>
            </w:r>
          </w:p>
        </w:tc>
        <w:tc>
          <w:tcPr>
            <w:tcW w:w="1328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23C" w:rsidRPr="00EF1FA8" w:rsidTr="0066247D">
        <w:trPr>
          <w:gridAfter w:val="1"/>
          <w:wAfter w:w="282" w:type="dxa"/>
          <w:jc w:val="center"/>
        </w:trPr>
        <w:tc>
          <w:tcPr>
            <w:tcW w:w="713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66247D"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3080" w:type="dxa"/>
          </w:tcPr>
          <w:p w:rsidR="00E70705" w:rsidRPr="00EF1FA8" w:rsidRDefault="0066247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Древние цивилизации Индии</w:t>
            </w:r>
          </w:p>
        </w:tc>
        <w:tc>
          <w:tcPr>
            <w:tcW w:w="850" w:type="dxa"/>
          </w:tcPr>
          <w:p w:rsidR="00E70705" w:rsidRPr="00EF1FA8" w:rsidRDefault="0066247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35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1733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Беседа,</w:t>
            </w:r>
          </w:p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лекция</w:t>
            </w:r>
          </w:p>
        </w:tc>
        <w:tc>
          <w:tcPr>
            <w:tcW w:w="1811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ИКТ</w:t>
            </w:r>
          </w:p>
        </w:tc>
        <w:tc>
          <w:tcPr>
            <w:tcW w:w="2483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Бартольд</w:t>
            </w:r>
            <w:proofErr w:type="spell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В.В. Избранное.. </w:t>
            </w:r>
            <w:proofErr w:type="spell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Мокрынин</w:t>
            </w:r>
            <w:proofErr w:type="spell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В.,</w:t>
            </w:r>
            <w:proofErr w:type="gram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Плоских</w:t>
            </w:r>
            <w:proofErr w:type="spellEnd"/>
            <w:proofErr w:type="gram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В.</w:t>
            </w:r>
          </w:p>
        </w:tc>
        <w:tc>
          <w:tcPr>
            <w:tcW w:w="1461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№17-№18</w:t>
            </w:r>
          </w:p>
        </w:tc>
        <w:tc>
          <w:tcPr>
            <w:tcW w:w="1328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23C" w:rsidRPr="00EF1FA8" w:rsidTr="0066247D">
        <w:trPr>
          <w:gridAfter w:val="1"/>
          <w:wAfter w:w="282" w:type="dxa"/>
          <w:jc w:val="center"/>
        </w:trPr>
        <w:tc>
          <w:tcPr>
            <w:tcW w:w="713" w:type="dxa"/>
          </w:tcPr>
          <w:p w:rsidR="00E70705" w:rsidRPr="00EF1FA8" w:rsidRDefault="0066247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15</w:t>
            </w:r>
          </w:p>
        </w:tc>
        <w:tc>
          <w:tcPr>
            <w:tcW w:w="3080" w:type="dxa"/>
          </w:tcPr>
          <w:p w:rsidR="00E70705" w:rsidRPr="00EF1FA8" w:rsidRDefault="0066247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Культура и религия Древней Индии</w:t>
            </w:r>
          </w:p>
        </w:tc>
        <w:tc>
          <w:tcPr>
            <w:tcW w:w="850" w:type="dxa"/>
          </w:tcPr>
          <w:p w:rsidR="00E70705" w:rsidRPr="00EF1FA8" w:rsidRDefault="0066247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35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комбинированный</w:t>
            </w:r>
          </w:p>
        </w:tc>
        <w:tc>
          <w:tcPr>
            <w:tcW w:w="1733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презентация</w:t>
            </w:r>
          </w:p>
        </w:tc>
        <w:tc>
          <w:tcPr>
            <w:tcW w:w="1811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ИКТ</w:t>
            </w:r>
          </w:p>
        </w:tc>
        <w:tc>
          <w:tcPr>
            <w:tcW w:w="2483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Мокрынин</w:t>
            </w:r>
            <w:proofErr w:type="spell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В., Плоских В. Кыргызы и их предки.- Б.,1994.</w:t>
            </w:r>
          </w:p>
        </w:tc>
        <w:tc>
          <w:tcPr>
            <w:tcW w:w="1461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№19-№20</w:t>
            </w:r>
          </w:p>
        </w:tc>
        <w:tc>
          <w:tcPr>
            <w:tcW w:w="1328" w:type="dxa"/>
          </w:tcPr>
          <w:p w:rsidR="00E70705" w:rsidRPr="00EF1FA8" w:rsidRDefault="00E70705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23C" w:rsidRPr="00EF1FA8" w:rsidTr="0066247D">
        <w:trPr>
          <w:gridAfter w:val="1"/>
          <w:wAfter w:w="282" w:type="dxa"/>
          <w:jc w:val="center"/>
        </w:trPr>
        <w:tc>
          <w:tcPr>
            <w:tcW w:w="713" w:type="dxa"/>
          </w:tcPr>
          <w:p w:rsidR="000950AD" w:rsidRPr="00EF1FA8" w:rsidRDefault="0066247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16</w:t>
            </w:r>
          </w:p>
        </w:tc>
        <w:tc>
          <w:tcPr>
            <w:tcW w:w="3080" w:type="dxa"/>
          </w:tcPr>
          <w:p w:rsidR="000950AD" w:rsidRPr="00EF1FA8" w:rsidRDefault="0066247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Повторение по разделу</w:t>
            </w:r>
          </w:p>
        </w:tc>
        <w:tc>
          <w:tcPr>
            <w:tcW w:w="850" w:type="dxa"/>
          </w:tcPr>
          <w:p w:rsidR="000950AD" w:rsidRPr="00EF1FA8" w:rsidRDefault="0066247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35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комбинированный</w:t>
            </w:r>
          </w:p>
        </w:tc>
        <w:tc>
          <w:tcPr>
            <w:tcW w:w="1733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Работа </w:t>
            </w:r>
            <w:proofErr w:type="gram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в</w:t>
            </w:r>
            <w:proofErr w:type="gramEnd"/>
          </w:p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группах</w:t>
            </w:r>
            <w:proofErr w:type="gramEnd"/>
          </w:p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Беседа,</w:t>
            </w:r>
          </w:p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лекция</w:t>
            </w:r>
          </w:p>
        </w:tc>
        <w:tc>
          <w:tcPr>
            <w:tcW w:w="1811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ИКТ</w:t>
            </w:r>
          </w:p>
        </w:tc>
        <w:tc>
          <w:tcPr>
            <w:tcW w:w="2483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О.Дж</w:t>
            </w:r>
            <w:proofErr w:type="gram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.О</w:t>
            </w:r>
            <w:proofErr w:type="gram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смонов</w:t>
            </w:r>
            <w:proofErr w:type="spell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История Кыргызстана</w:t>
            </w:r>
          </w:p>
        </w:tc>
        <w:tc>
          <w:tcPr>
            <w:tcW w:w="1461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№21-№22</w:t>
            </w:r>
          </w:p>
        </w:tc>
        <w:tc>
          <w:tcPr>
            <w:tcW w:w="1328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23C" w:rsidRPr="00EF1FA8" w:rsidTr="0066247D">
        <w:trPr>
          <w:gridAfter w:val="1"/>
          <w:wAfter w:w="282" w:type="dxa"/>
          <w:jc w:val="center"/>
        </w:trPr>
        <w:tc>
          <w:tcPr>
            <w:tcW w:w="713" w:type="dxa"/>
          </w:tcPr>
          <w:p w:rsidR="000950AD" w:rsidRPr="00EF1FA8" w:rsidRDefault="0066247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17</w:t>
            </w:r>
          </w:p>
        </w:tc>
        <w:tc>
          <w:tcPr>
            <w:tcW w:w="3080" w:type="dxa"/>
          </w:tcPr>
          <w:p w:rsidR="000950AD" w:rsidRPr="00EF1FA8" w:rsidRDefault="0066247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Итоговое повторение</w:t>
            </w:r>
          </w:p>
        </w:tc>
        <w:tc>
          <w:tcPr>
            <w:tcW w:w="850" w:type="dxa"/>
          </w:tcPr>
          <w:p w:rsidR="000950AD" w:rsidRPr="00EF1FA8" w:rsidRDefault="0066247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35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комбинированный</w:t>
            </w:r>
          </w:p>
        </w:tc>
        <w:tc>
          <w:tcPr>
            <w:tcW w:w="1733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Работа в группах</w:t>
            </w:r>
          </w:p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Беседа,</w:t>
            </w:r>
          </w:p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лекция</w:t>
            </w:r>
          </w:p>
        </w:tc>
        <w:tc>
          <w:tcPr>
            <w:tcW w:w="1811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ИКТ</w:t>
            </w:r>
          </w:p>
        </w:tc>
        <w:tc>
          <w:tcPr>
            <w:tcW w:w="2483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О.Дж</w:t>
            </w:r>
            <w:proofErr w:type="gram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.О</w:t>
            </w:r>
            <w:proofErr w:type="gram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смонов</w:t>
            </w:r>
            <w:proofErr w:type="spell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История Кыргызстана</w:t>
            </w:r>
          </w:p>
        </w:tc>
        <w:tc>
          <w:tcPr>
            <w:tcW w:w="1461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№23</w:t>
            </w:r>
          </w:p>
        </w:tc>
        <w:tc>
          <w:tcPr>
            <w:tcW w:w="1328" w:type="dxa"/>
          </w:tcPr>
          <w:p w:rsidR="000950AD" w:rsidRPr="00EF1FA8" w:rsidRDefault="000950AD" w:rsidP="009B0AB9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2E023C" w:rsidRPr="00EF1FA8" w:rsidTr="0066247D">
        <w:trPr>
          <w:gridAfter w:val="1"/>
          <w:wAfter w:w="282" w:type="dxa"/>
          <w:jc w:val="center"/>
        </w:trPr>
        <w:tc>
          <w:tcPr>
            <w:tcW w:w="713" w:type="dxa"/>
          </w:tcPr>
          <w:p w:rsidR="000950AD" w:rsidRPr="00EF1FA8" w:rsidRDefault="0066247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18</w:t>
            </w:r>
          </w:p>
        </w:tc>
        <w:tc>
          <w:tcPr>
            <w:tcW w:w="3080" w:type="dxa"/>
          </w:tcPr>
          <w:p w:rsidR="000950AD" w:rsidRPr="00EF1FA8" w:rsidRDefault="0066247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Древние цивилизации Китая</w:t>
            </w:r>
          </w:p>
        </w:tc>
        <w:tc>
          <w:tcPr>
            <w:tcW w:w="850" w:type="dxa"/>
          </w:tcPr>
          <w:p w:rsidR="000950AD" w:rsidRPr="00EF1FA8" w:rsidRDefault="00A127F3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5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комбинированный</w:t>
            </w:r>
          </w:p>
        </w:tc>
        <w:tc>
          <w:tcPr>
            <w:tcW w:w="1733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Работа в группах</w:t>
            </w:r>
          </w:p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Беседа,</w:t>
            </w:r>
          </w:p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лекция</w:t>
            </w:r>
          </w:p>
        </w:tc>
        <w:tc>
          <w:tcPr>
            <w:tcW w:w="1811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ИКТ</w:t>
            </w:r>
          </w:p>
        </w:tc>
        <w:tc>
          <w:tcPr>
            <w:tcW w:w="2483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О.Дж</w:t>
            </w:r>
            <w:proofErr w:type="gram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.О</w:t>
            </w:r>
            <w:proofErr w:type="gram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смонов</w:t>
            </w:r>
            <w:proofErr w:type="spell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История Кыргызстана</w:t>
            </w:r>
          </w:p>
        </w:tc>
        <w:tc>
          <w:tcPr>
            <w:tcW w:w="1461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№24</w:t>
            </w:r>
          </w:p>
        </w:tc>
        <w:tc>
          <w:tcPr>
            <w:tcW w:w="1328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23C" w:rsidRPr="00EF1FA8" w:rsidTr="0066247D">
        <w:trPr>
          <w:gridAfter w:val="1"/>
          <w:wAfter w:w="282" w:type="dxa"/>
          <w:jc w:val="center"/>
        </w:trPr>
        <w:tc>
          <w:tcPr>
            <w:tcW w:w="713" w:type="dxa"/>
          </w:tcPr>
          <w:p w:rsidR="000950AD" w:rsidRPr="00EF1FA8" w:rsidRDefault="00A127F3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19</w:t>
            </w:r>
          </w:p>
        </w:tc>
        <w:tc>
          <w:tcPr>
            <w:tcW w:w="3080" w:type="dxa"/>
          </w:tcPr>
          <w:p w:rsidR="000950AD" w:rsidRPr="00EF1FA8" w:rsidRDefault="00A127F3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Культура и религия древнего Китая</w:t>
            </w:r>
          </w:p>
        </w:tc>
        <w:tc>
          <w:tcPr>
            <w:tcW w:w="850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35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комбинированный</w:t>
            </w:r>
          </w:p>
        </w:tc>
        <w:tc>
          <w:tcPr>
            <w:tcW w:w="1733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Работа в группах</w:t>
            </w:r>
          </w:p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Беседа,</w:t>
            </w:r>
          </w:p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лекция</w:t>
            </w:r>
          </w:p>
        </w:tc>
        <w:tc>
          <w:tcPr>
            <w:tcW w:w="1811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ИКТ</w:t>
            </w:r>
          </w:p>
        </w:tc>
        <w:tc>
          <w:tcPr>
            <w:tcW w:w="2483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О.Дж</w:t>
            </w:r>
            <w:proofErr w:type="gram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.О</w:t>
            </w:r>
            <w:proofErr w:type="gram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смонов</w:t>
            </w:r>
            <w:proofErr w:type="spell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История Кыргызстана</w:t>
            </w:r>
          </w:p>
        </w:tc>
        <w:tc>
          <w:tcPr>
            <w:tcW w:w="1461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№25</w:t>
            </w:r>
          </w:p>
        </w:tc>
        <w:tc>
          <w:tcPr>
            <w:tcW w:w="1328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23C" w:rsidRPr="00EF1FA8" w:rsidTr="0066247D">
        <w:trPr>
          <w:gridAfter w:val="1"/>
          <w:wAfter w:w="282" w:type="dxa"/>
          <w:jc w:val="center"/>
        </w:trPr>
        <w:tc>
          <w:tcPr>
            <w:tcW w:w="713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A127F3"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3080" w:type="dxa"/>
          </w:tcPr>
          <w:p w:rsidR="000950AD" w:rsidRPr="00EF1FA8" w:rsidRDefault="00A127F3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Древняя цивилизация Финикии</w:t>
            </w:r>
          </w:p>
        </w:tc>
        <w:tc>
          <w:tcPr>
            <w:tcW w:w="850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35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комбинированный</w:t>
            </w:r>
          </w:p>
        </w:tc>
        <w:tc>
          <w:tcPr>
            <w:tcW w:w="1733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Работа в группах</w:t>
            </w:r>
          </w:p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Беседа,</w:t>
            </w:r>
          </w:p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лекция</w:t>
            </w:r>
          </w:p>
        </w:tc>
        <w:tc>
          <w:tcPr>
            <w:tcW w:w="1811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ИКТ</w:t>
            </w:r>
          </w:p>
        </w:tc>
        <w:tc>
          <w:tcPr>
            <w:tcW w:w="2483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О.Дж</w:t>
            </w:r>
            <w:proofErr w:type="gram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.О</w:t>
            </w:r>
            <w:proofErr w:type="gram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смонов</w:t>
            </w:r>
            <w:proofErr w:type="spell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История Кыргызстана</w:t>
            </w:r>
          </w:p>
        </w:tc>
        <w:tc>
          <w:tcPr>
            <w:tcW w:w="1461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№26</w:t>
            </w:r>
          </w:p>
        </w:tc>
        <w:tc>
          <w:tcPr>
            <w:tcW w:w="1328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23C" w:rsidRPr="00EF1FA8" w:rsidTr="0066247D">
        <w:trPr>
          <w:gridAfter w:val="1"/>
          <w:wAfter w:w="282" w:type="dxa"/>
          <w:jc w:val="center"/>
        </w:trPr>
        <w:tc>
          <w:tcPr>
            <w:tcW w:w="713" w:type="dxa"/>
          </w:tcPr>
          <w:p w:rsidR="000950AD" w:rsidRPr="00EF1FA8" w:rsidRDefault="00A127F3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21</w:t>
            </w:r>
          </w:p>
        </w:tc>
        <w:tc>
          <w:tcPr>
            <w:tcW w:w="3080" w:type="dxa"/>
          </w:tcPr>
          <w:p w:rsidR="000950AD" w:rsidRPr="00EF1FA8" w:rsidRDefault="00A127F3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Цивилизация Древней Греции</w:t>
            </w:r>
          </w:p>
        </w:tc>
        <w:tc>
          <w:tcPr>
            <w:tcW w:w="850" w:type="dxa"/>
          </w:tcPr>
          <w:p w:rsidR="000950AD" w:rsidRPr="00EF1FA8" w:rsidRDefault="00A127F3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35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комбинированный</w:t>
            </w:r>
          </w:p>
        </w:tc>
        <w:tc>
          <w:tcPr>
            <w:tcW w:w="1733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Работа в группах</w:t>
            </w:r>
          </w:p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Беседа,</w:t>
            </w:r>
          </w:p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лекция</w:t>
            </w:r>
          </w:p>
        </w:tc>
        <w:tc>
          <w:tcPr>
            <w:tcW w:w="1811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ИКТ</w:t>
            </w:r>
          </w:p>
        </w:tc>
        <w:tc>
          <w:tcPr>
            <w:tcW w:w="2483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О.Дж</w:t>
            </w:r>
            <w:proofErr w:type="gram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.О</w:t>
            </w:r>
            <w:proofErr w:type="gram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смонов</w:t>
            </w:r>
            <w:proofErr w:type="spell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История Кыргызстана</w:t>
            </w:r>
          </w:p>
        </w:tc>
        <w:tc>
          <w:tcPr>
            <w:tcW w:w="1461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№27</w:t>
            </w:r>
          </w:p>
        </w:tc>
        <w:tc>
          <w:tcPr>
            <w:tcW w:w="1328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23C" w:rsidRPr="00EF1FA8" w:rsidTr="0066247D">
        <w:trPr>
          <w:gridAfter w:val="1"/>
          <w:wAfter w:w="282" w:type="dxa"/>
          <w:jc w:val="center"/>
        </w:trPr>
        <w:tc>
          <w:tcPr>
            <w:tcW w:w="713" w:type="dxa"/>
          </w:tcPr>
          <w:p w:rsidR="000950AD" w:rsidRPr="00EF1FA8" w:rsidRDefault="00A127F3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2</w:t>
            </w:r>
            <w:r w:rsidR="000950AD"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3080" w:type="dxa"/>
          </w:tcPr>
          <w:p w:rsidR="000950AD" w:rsidRPr="00EF1FA8" w:rsidRDefault="00A127F3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Культура и религия Древней Греции</w:t>
            </w:r>
          </w:p>
        </w:tc>
        <w:tc>
          <w:tcPr>
            <w:tcW w:w="850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35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комбинированный</w:t>
            </w:r>
          </w:p>
        </w:tc>
        <w:tc>
          <w:tcPr>
            <w:tcW w:w="1733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Работа в группах</w:t>
            </w:r>
          </w:p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Беседа,</w:t>
            </w:r>
          </w:p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лекция</w:t>
            </w:r>
          </w:p>
        </w:tc>
        <w:tc>
          <w:tcPr>
            <w:tcW w:w="1811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ИКТ</w:t>
            </w:r>
          </w:p>
        </w:tc>
        <w:tc>
          <w:tcPr>
            <w:tcW w:w="2483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О.Дж</w:t>
            </w:r>
            <w:proofErr w:type="gram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.О</w:t>
            </w:r>
            <w:proofErr w:type="gram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смонов</w:t>
            </w:r>
            <w:proofErr w:type="spell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История Кыргызстана</w:t>
            </w:r>
          </w:p>
        </w:tc>
        <w:tc>
          <w:tcPr>
            <w:tcW w:w="1461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№28</w:t>
            </w:r>
          </w:p>
        </w:tc>
        <w:tc>
          <w:tcPr>
            <w:tcW w:w="1328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23C" w:rsidRPr="00EF1FA8" w:rsidTr="0066247D">
        <w:trPr>
          <w:gridAfter w:val="1"/>
          <w:wAfter w:w="282" w:type="dxa"/>
          <w:jc w:val="center"/>
        </w:trPr>
        <w:tc>
          <w:tcPr>
            <w:tcW w:w="713" w:type="dxa"/>
          </w:tcPr>
          <w:p w:rsidR="000950AD" w:rsidRPr="00EF1FA8" w:rsidRDefault="00A127F3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0950AD"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3080" w:type="dxa"/>
          </w:tcPr>
          <w:p w:rsidR="000950AD" w:rsidRPr="00EF1FA8" w:rsidRDefault="00A127F3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Олимпийские игры в </w:t>
            </w:r>
            <w:proofErr w:type="spell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дрености</w:t>
            </w:r>
            <w:proofErr w:type="spellEnd"/>
          </w:p>
        </w:tc>
        <w:tc>
          <w:tcPr>
            <w:tcW w:w="850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35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комбинированный</w:t>
            </w:r>
          </w:p>
        </w:tc>
        <w:tc>
          <w:tcPr>
            <w:tcW w:w="1733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Работа в группах</w:t>
            </w:r>
          </w:p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Беседа,</w:t>
            </w:r>
          </w:p>
        </w:tc>
        <w:tc>
          <w:tcPr>
            <w:tcW w:w="1811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ИКТ</w:t>
            </w:r>
          </w:p>
        </w:tc>
        <w:tc>
          <w:tcPr>
            <w:tcW w:w="2483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О.Дж</w:t>
            </w:r>
            <w:proofErr w:type="gram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.О</w:t>
            </w:r>
            <w:proofErr w:type="gram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смонов</w:t>
            </w:r>
            <w:proofErr w:type="spell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История Кыргызстана</w:t>
            </w:r>
          </w:p>
        </w:tc>
        <w:tc>
          <w:tcPr>
            <w:tcW w:w="1461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№29</w:t>
            </w:r>
          </w:p>
        </w:tc>
        <w:tc>
          <w:tcPr>
            <w:tcW w:w="1328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50AD" w:rsidRPr="00EF1FA8" w:rsidRDefault="000950AD" w:rsidP="00A127F3">
      <w:pPr>
        <w:rPr>
          <w:rFonts w:ascii="Times New Roman" w:hAnsi="Times New Roman" w:cs="Times New Roman"/>
          <w:sz w:val="22"/>
          <w:szCs w:val="22"/>
        </w:rPr>
      </w:pPr>
    </w:p>
    <w:p w:rsidR="000950AD" w:rsidRPr="00EF1FA8" w:rsidRDefault="000950AD" w:rsidP="001859D6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3018"/>
        <w:gridCol w:w="814"/>
        <w:gridCol w:w="804"/>
        <w:gridCol w:w="2068"/>
        <w:gridCol w:w="1659"/>
        <w:gridCol w:w="1682"/>
        <w:gridCol w:w="2709"/>
        <w:gridCol w:w="1429"/>
        <w:gridCol w:w="1117"/>
      </w:tblGrid>
      <w:tr w:rsidR="002E023C" w:rsidRPr="00EF1FA8" w:rsidTr="00A127F3">
        <w:trPr>
          <w:jc w:val="center"/>
        </w:trPr>
        <w:tc>
          <w:tcPr>
            <w:tcW w:w="648" w:type="dxa"/>
          </w:tcPr>
          <w:p w:rsidR="000950AD" w:rsidRPr="00EF1FA8" w:rsidRDefault="00A127F3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24</w:t>
            </w:r>
          </w:p>
        </w:tc>
        <w:tc>
          <w:tcPr>
            <w:tcW w:w="3165" w:type="dxa"/>
          </w:tcPr>
          <w:p w:rsidR="000950AD" w:rsidRPr="00EF1FA8" w:rsidRDefault="00A127F3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Fonts w:ascii="Times New Roman" w:hAnsi="Times New Roman" w:cs="Times New Roman"/>
              </w:rPr>
              <w:t xml:space="preserve">Эллинизм </w:t>
            </w:r>
          </w:p>
        </w:tc>
        <w:tc>
          <w:tcPr>
            <w:tcW w:w="879" w:type="dxa"/>
          </w:tcPr>
          <w:p w:rsidR="000950AD" w:rsidRPr="00EF1FA8" w:rsidRDefault="00A127F3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1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950AD" w:rsidRPr="00EF1FA8" w:rsidRDefault="00A127F3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Fonts w:ascii="Times New Roman" w:hAnsi="Times New Roman" w:cs="Times New Roman"/>
              </w:rPr>
              <w:t>Изучение новой темы</w:t>
            </w:r>
          </w:p>
        </w:tc>
        <w:tc>
          <w:tcPr>
            <w:tcW w:w="1701" w:type="dxa"/>
          </w:tcPr>
          <w:p w:rsidR="00A127F3" w:rsidRPr="00EF1FA8" w:rsidRDefault="00A127F3" w:rsidP="00A12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Fonts w:ascii="Times New Roman" w:hAnsi="Times New Roman" w:cs="Times New Roman"/>
              </w:rPr>
              <w:t>Работа в группах</w:t>
            </w:r>
          </w:p>
          <w:p w:rsidR="000950AD" w:rsidRPr="00EF1FA8" w:rsidRDefault="00A127F3" w:rsidP="00A12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Fonts w:ascii="Times New Roman" w:hAnsi="Times New Roman" w:cs="Times New Roman"/>
              </w:rPr>
              <w:t>Беседа,</w:t>
            </w:r>
          </w:p>
        </w:tc>
        <w:tc>
          <w:tcPr>
            <w:tcW w:w="1811" w:type="dxa"/>
          </w:tcPr>
          <w:p w:rsidR="000950AD" w:rsidRPr="00EF1FA8" w:rsidRDefault="00A127F3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2474" w:type="dxa"/>
          </w:tcPr>
          <w:p w:rsidR="000950AD" w:rsidRPr="00EF1FA8" w:rsidRDefault="00A127F3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A8">
              <w:rPr>
                <w:rFonts w:ascii="Times New Roman" w:hAnsi="Times New Roman" w:cs="Times New Roman"/>
              </w:rPr>
              <w:t>О.Дж</w:t>
            </w:r>
            <w:proofErr w:type="gramStart"/>
            <w:r w:rsidRPr="00EF1FA8">
              <w:rPr>
                <w:rFonts w:ascii="Times New Roman" w:hAnsi="Times New Roman" w:cs="Times New Roman"/>
              </w:rPr>
              <w:t>.О</w:t>
            </w:r>
            <w:proofErr w:type="gramEnd"/>
            <w:r w:rsidRPr="00EF1FA8">
              <w:rPr>
                <w:rFonts w:ascii="Times New Roman" w:hAnsi="Times New Roman" w:cs="Times New Roman"/>
              </w:rPr>
              <w:t>смонов</w:t>
            </w:r>
            <w:proofErr w:type="spellEnd"/>
            <w:r w:rsidRPr="00EF1FA8">
              <w:rPr>
                <w:rFonts w:ascii="Times New Roman" w:hAnsi="Times New Roman" w:cs="Times New Roman"/>
              </w:rPr>
              <w:t xml:space="preserve"> История Кыргызстана</w:t>
            </w:r>
          </w:p>
        </w:tc>
        <w:tc>
          <w:tcPr>
            <w:tcW w:w="1464" w:type="dxa"/>
          </w:tcPr>
          <w:p w:rsidR="000950AD" w:rsidRPr="00EF1FA8" w:rsidRDefault="00A127F3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Fonts w:ascii="Times New Roman" w:hAnsi="Times New Roman" w:cs="Times New Roman"/>
              </w:rPr>
              <w:t>№30</w:t>
            </w:r>
          </w:p>
        </w:tc>
        <w:tc>
          <w:tcPr>
            <w:tcW w:w="1236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23C" w:rsidRPr="00EF1FA8" w:rsidTr="00A127F3">
        <w:trPr>
          <w:jc w:val="center"/>
        </w:trPr>
        <w:tc>
          <w:tcPr>
            <w:tcW w:w="648" w:type="dxa"/>
          </w:tcPr>
          <w:p w:rsidR="000950AD" w:rsidRPr="00EF1FA8" w:rsidRDefault="00A127F3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25</w:t>
            </w:r>
          </w:p>
        </w:tc>
        <w:tc>
          <w:tcPr>
            <w:tcW w:w="3165" w:type="dxa"/>
          </w:tcPr>
          <w:p w:rsidR="000950AD" w:rsidRPr="00EF1FA8" w:rsidRDefault="00A127F3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Цивилизация Древнего Рима</w:t>
            </w:r>
          </w:p>
        </w:tc>
        <w:tc>
          <w:tcPr>
            <w:tcW w:w="879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Изучение новой темы</w:t>
            </w:r>
          </w:p>
        </w:tc>
        <w:tc>
          <w:tcPr>
            <w:tcW w:w="1701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Лекция со стопами</w:t>
            </w:r>
          </w:p>
        </w:tc>
        <w:tc>
          <w:tcPr>
            <w:tcW w:w="1811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ИКТ, карта</w:t>
            </w:r>
          </w:p>
        </w:tc>
        <w:tc>
          <w:tcPr>
            <w:tcW w:w="2474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О.Дж</w:t>
            </w:r>
            <w:proofErr w:type="gram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.О</w:t>
            </w:r>
            <w:proofErr w:type="gram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смонов</w:t>
            </w:r>
            <w:proofErr w:type="spell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Истоия</w:t>
            </w:r>
            <w:proofErr w:type="spell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кыргызов.</w:t>
            </w:r>
          </w:p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Худяков Ю.С. Кыргызы на просторах Азии</w:t>
            </w:r>
            <w:proofErr w:type="gram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.-</w:t>
            </w:r>
            <w:proofErr w:type="gram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Б.,1995.</w:t>
            </w:r>
          </w:p>
        </w:tc>
        <w:tc>
          <w:tcPr>
            <w:tcW w:w="1464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№1</w:t>
            </w:r>
          </w:p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Вопросы и задания</w:t>
            </w:r>
          </w:p>
        </w:tc>
        <w:tc>
          <w:tcPr>
            <w:tcW w:w="1236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23C" w:rsidRPr="00EF1FA8" w:rsidTr="00A127F3">
        <w:trPr>
          <w:jc w:val="center"/>
        </w:trPr>
        <w:tc>
          <w:tcPr>
            <w:tcW w:w="648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A127F3"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3165" w:type="dxa"/>
          </w:tcPr>
          <w:p w:rsidR="000950AD" w:rsidRPr="00EF1FA8" w:rsidRDefault="00A127F3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Повторение по разделу</w:t>
            </w:r>
          </w:p>
        </w:tc>
        <w:tc>
          <w:tcPr>
            <w:tcW w:w="879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81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комбинированны</w:t>
            </w:r>
            <w:proofErr w:type="spellEnd"/>
          </w:p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й</w:t>
            </w:r>
          </w:p>
        </w:tc>
        <w:tc>
          <w:tcPr>
            <w:tcW w:w="1701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Работа в парах</w:t>
            </w:r>
          </w:p>
        </w:tc>
        <w:tc>
          <w:tcPr>
            <w:tcW w:w="1811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ИКТ</w:t>
            </w:r>
            <w:proofErr w:type="gram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proofErr w:type="gram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gram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к</w:t>
            </w:r>
            <w:proofErr w:type="gram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арта</w:t>
            </w:r>
          </w:p>
        </w:tc>
        <w:tc>
          <w:tcPr>
            <w:tcW w:w="2474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О.Дж</w:t>
            </w:r>
            <w:proofErr w:type="gram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.О</w:t>
            </w:r>
            <w:proofErr w:type="gram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смонов</w:t>
            </w:r>
            <w:proofErr w:type="spell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История кыргызов. </w:t>
            </w:r>
            <w:proofErr w:type="spell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Бернштам</w:t>
            </w:r>
            <w:proofErr w:type="spell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А.Н Избранные труды</w:t>
            </w:r>
            <w:proofErr w:type="gram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1464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№2</w:t>
            </w:r>
          </w:p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вопросы</w:t>
            </w:r>
          </w:p>
        </w:tc>
        <w:tc>
          <w:tcPr>
            <w:tcW w:w="1236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23C" w:rsidRPr="00EF1FA8" w:rsidTr="00A127F3">
        <w:trPr>
          <w:jc w:val="center"/>
        </w:trPr>
        <w:tc>
          <w:tcPr>
            <w:tcW w:w="648" w:type="dxa"/>
          </w:tcPr>
          <w:p w:rsidR="000950AD" w:rsidRPr="00EF1FA8" w:rsidRDefault="00A127F3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27</w:t>
            </w:r>
          </w:p>
        </w:tc>
        <w:tc>
          <w:tcPr>
            <w:tcW w:w="3165" w:type="dxa"/>
          </w:tcPr>
          <w:p w:rsidR="000950AD" w:rsidRPr="00EF1FA8" w:rsidRDefault="00A127F3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Итоговое повторение </w:t>
            </w:r>
          </w:p>
        </w:tc>
        <w:tc>
          <w:tcPr>
            <w:tcW w:w="879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81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комбинированны</w:t>
            </w:r>
            <w:proofErr w:type="spellEnd"/>
          </w:p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й</w:t>
            </w:r>
          </w:p>
        </w:tc>
        <w:tc>
          <w:tcPr>
            <w:tcW w:w="1701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тесты</w:t>
            </w:r>
          </w:p>
        </w:tc>
        <w:tc>
          <w:tcPr>
            <w:tcW w:w="1811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ИКТ</w:t>
            </w:r>
          </w:p>
        </w:tc>
        <w:tc>
          <w:tcPr>
            <w:tcW w:w="2474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О.Дж</w:t>
            </w:r>
            <w:proofErr w:type="gram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.О</w:t>
            </w:r>
            <w:proofErr w:type="gram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смонов</w:t>
            </w:r>
            <w:proofErr w:type="spell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Мокрынин</w:t>
            </w:r>
            <w:proofErr w:type="spell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В.</w:t>
            </w:r>
          </w:p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ПлоскихВ</w:t>
            </w:r>
            <w:proofErr w:type="gram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.К</w:t>
            </w:r>
            <w:proofErr w:type="gram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ыргызы</w:t>
            </w:r>
            <w:proofErr w:type="spell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и их </w:t>
            </w:r>
            <w:proofErr w:type="spell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педки</w:t>
            </w:r>
            <w:proofErr w:type="spell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464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№3</w:t>
            </w:r>
          </w:p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Заполнить</w:t>
            </w:r>
          </w:p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таблицу</w:t>
            </w:r>
          </w:p>
        </w:tc>
        <w:tc>
          <w:tcPr>
            <w:tcW w:w="1236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23C" w:rsidRPr="00EF1FA8" w:rsidTr="00A127F3">
        <w:trPr>
          <w:jc w:val="center"/>
        </w:trPr>
        <w:tc>
          <w:tcPr>
            <w:tcW w:w="648" w:type="dxa"/>
          </w:tcPr>
          <w:p w:rsidR="000950AD" w:rsidRPr="00EF1FA8" w:rsidRDefault="00A127F3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28</w:t>
            </w:r>
          </w:p>
        </w:tc>
        <w:tc>
          <w:tcPr>
            <w:tcW w:w="3165" w:type="dxa"/>
          </w:tcPr>
          <w:p w:rsidR="000950AD" w:rsidRPr="00EF1FA8" w:rsidRDefault="00A127F3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Борьба Рима с Карфагеном за господство в Средиземноморье. Победа Рима</w:t>
            </w:r>
          </w:p>
        </w:tc>
        <w:tc>
          <w:tcPr>
            <w:tcW w:w="879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81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Изучение новой темы</w:t>
            </w:r>
          </w:p>
        </w:tc>
        <w:tc>
          <w:tcPr>
            <w:tcW w:w="1701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Беседа, </w:t>
            </w:r>
            <w:proofErr w:type="spellStart"/>
            <w:proofErr w:type="gram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диал</w:t>
            </w:r>
            <w:proofErr w:type="spellEnd"/>
            <w:proofErr w:type="gram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ог</w:t>
            </w:r>
            <w:proofErr w:type="spellEnd"/>
          </w:p>
        </w:tc>
        <w:tc>
          <w:tcPr>
            <w:tcW w:w="1811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ИКТ</w:t>
            </w:r>
          </w:p>
        </w:tc>
        <w:tc>
          <w:tcPr>
            <w:tcW w:w="2474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О.Дж</w:t>
            </w:r>
            <w:proofErr w:type="gram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.О</w:t>
            </w:r>
            <w:proofErr w:type="gram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смонов</w:t>
            </w:r>
            <w:proofErr w:type="spell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.</w:t>
            </w:r>
            <w:proofErr w:type="spell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БартольдВ.В</w:t>
            </w:r>
            <w:proofErr w:type="spell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. Избранные труды.. Б. 1998</w:t>
            </w:r>
          </w:p>
        </w:tc>
        <w:tc>
          <w:tcPr>
            <w:tcW w:w="1464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№4</w:t>
            </w:r>
          </w:p>
        </w:tc>
        <w:tc>
          <w:tcPr>
            <w:tcW w:w="1236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23C" w:rsidRPr="00EF1FA8" w:rsidTr="00A127F3">
        <w:trPr>
          <w:jc w:val="center"/>
        </w:trPr>
        <w:tc>
          <w:tcPr>
            <w:tcW w:w="648" w:type="dxa"/>
          </w:tcPr>
          <w:p w:rsidR="000950AD" w:rsidRPr="00EF1FA8" w:rsidRDefault="00A127F3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29</w:t>
            </w:r>
          </w:p>
        </w:tc>
        <w:tc>
          <w:tcPr>
            <w:tcW w:w="3165" w:type="dxa"/>
          </w:tcPr>
          <w:p w:rsidR="000950AD" w:rsidRPr="00EF1FA8" w:rsidRDefault="00A127F3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Культура Древнего Рима</w:t>
            </w:r>
          </w:p>
        </w:tc>
        <w:tc>
          <w:tcPr>
            <w:tcW w:w="879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81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Работа в группах</w:t>
            </w:r>
          </w:p>
        </w:tc>
        <w:tc>
          <w:tcPr>
            <w:tcW w:w="1811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ИКТ</w:t>
            </w:r>
          </w:p>
        </w:tc>
        <w:tc>
          <w:tcPr>
            <w:tcW w:w="2474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О.Дж</w:t>
            </w:r>
            <w:proofErr w:type="gram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.О</w:t>
            </w:r>
            <w:proofErr w:type="gram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смонов</w:t>
            </w:r>
            <w:proofErr w:type="spell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.Кыргызы и Кыргызстан -Б. 1994.</w:t>
            </w:r>
          </w:p>
        </w:tc>
        <w:tc>
          <w:tcPr>
            <w:tcW w:w="1464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№5</w:t>
            </w:r>
          </w:p>
        </w:tc>
        <w:tc>
          <w:tcPr>
            <w:tcW w:w="1236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23C" w:rsidRPr="00EF1FA8" w:rsidTr="00A127F3">
        <w:trPr>
          <w:jc w:val="center"/>
        </w:trPr>
        <w:tc>
          <w:tcPr>
            <w:tcW w:w="648" w:type="dxa"/>
          </w:tcPr>
          <w:p w:rsidR="000950AD" w:rsidRPr="00EF1FA8" w:rsidRDefault="00A127F3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Arial10pt0pt"/>
                <w:rFonts w:ascii="Times New Roman" w:hAnsi="Times New Roman" w:cs="Times New Roman"/>
                <w:b w:val="0"/>
                <w:sz w:val="22"/>
                <w:szCs w:val="22"/>
              </w:rPr>
              <w:t>30</w:t>
            </w:r>
          </w:p>
        </w:tc>
        <w:tc>
          <w:tcPr>
            <w:tcW w:w="3165" w:type="dxa"/>
          </w:tcPr>
          <w:p w:rsidR="000950AD" w:rsidRPr="00EF1FA8" w:rsidRDefault="00A127F3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Возникновение Христианства</w:t>
            </w:r>
          </w:p>
        </w:tc>
        <w:tc>
          <w:tcPr>
            <w:tcW w:w="879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81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интегрированный</w:t>
            </w:r>
          </w:p>
        </w:tc>
        <w:tc>
          <w:tcPr>
            <w:tcW w:w="1701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презентация</w:t>
            </w:r>
          </w:p>
        </w:tc>
        <w:tc>
          <w:tcPr>
            <w:tcW w:w="1811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ИКТ</w:t>
            </w:r>
          </w:p>
        </w:tc>
        <w:tc>
          <w:tcPr>
            <w:tcW w:w="2474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О.Дж</w:t>
            </w:r>
            <w:proofErr w:type="gram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.О</w:t>
            </w:r>
            <w:proofErr w:type="gram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смонов</w:t>
            </w:r>
            <w:proofErr w:type="spell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. </w:t>
            </w:r>
            <w:proofErr w:type="spell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Мокрынин</w:t>
            </w:r>
            <w:proofErr w:type="spell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В. Плоских </w:t>
            </w:r>
            <w:proofErr w:type="spell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В.Кыргызы</w:t>
            </w:r>
            <w:proofErr w:type="spell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и их предки</w:t>
            </w:r>
          </w:p>
        </w:tc>
        <w:tc>
          <w:tcPr>
            <w:tcW w:w="1464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Arial10pt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№6</w:t>
            </w:r>
          </w:p>
        </w:tc>
        <w:tc>
          <w:tcPr>
            <w:tcW w:w="1236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23C" w:rsidRPr="00EF1FA8" w:rsidTr="00A127F3">
        <w:trPr>
          <w:jc w:val="center"/>
        </w:trPr>
        <w:tc>
          <w:tcPr>
            <w:tcW w:w="648" w:type="dxa"/>
          </w:tcPr>
          <w:p w:rsidR="000950AD" w:rsidRPr="00EF1FA8" w:rsidRDefault="00A127F3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5pt0pt"/>
                <w:rFonts w:ascii="Times New Roman" w:hAnsi="Times New Roman" w:cs="Times New Roman"/>
                <w:b w:val="0"/>
                <w:sz w:val="22"/>
                <w:szCs w:val="22"/>
              </w:rPr>
              <w:t>31</w:t>
            </w:r>
          </w:p>
        </w:tc>
        <w:tc>
          <w:tcPr>
            <w:tcW w:w="3165" w:type="dxa"/>
          </w:tcPr>
          <w:p w:rsidR="000950AD" w:rsidRPr="00EF1FA8" w:rsidRDefault="00A127F3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5pt0pt"/>
                <w:rFonts w:ascii="Times New Roman" w:hAnsi="Times New Roman" w:cs="Times New Roman"/>
                <w:b w:val="0"/>
                <w:sz w:val="22"/>
                <w:szCs w:val="22"/>
              </w:rPr>
              <w:t>Цивилизация древних предков кыргызов</w:t>
            </w:r>
          </w:p>
        </w:tc>
        <w:tc>
          <w:tcPr>
            <w:tcW w:w="879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15pt0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81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950AD" w:rsidRPr="00EF1FA8" w:rsidRDefault="002B03C3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FranklinGothicBook105pt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нтвгрирова</w:t>
            </w:r>
            <w:r w:rsidR="000950AD" w:rsidRPr="00EF1FA8">
              <w:rPr>
                <w:rStyle w:val="FranklinGothicBook105pt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ный</w:t>
            </w:r>
            <w:proofErr w:type="spellEnd"/>
          </w:p>
        </w:tc>
        <w:tc>
          <w:tcPr>
            <w:tcW w:w="1701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5pt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езентация</w:t>
            </w:r>
          </w:p>
        </w:tc>
        <w:tc>
          <w:tcPr>
            <w:tcW w:w="1811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5pt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КТ</w:t>
            </w:r>
          </w:p>
        </w:tc>
        <w:tc>
          <w:tcPr>
            <w:tcW w:w="2474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5pt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0,Дж,0смднм. Кыргызы и Кыргызстан. Новые </w:t>
            </w:r>
            <w:r w:rsidRPr="00EF1FA8">
              <w:rPr>
                <w:rStyle w:val="FranklinGothicBook105pt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явления.-</w:t>
            </w:r>
          </w:p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15pt0pt"/>
                <w:rFonts w:ascii="Times New Roman" w:hAnsi="Times New Roman" w:cs="Times New Roman"/>
                <w:b w:val="0"/>
                <w:sz w:val="22"/>
                <w:szCs w:val="22"/>
              </w:rPr>
              <w:t>Б..1994</w:t>
            </w:r>
          </w:p>
        </w:tc>
        <w:tc>
          <w:tcPr>
            <w:tcW w:w="1464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5pt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№7</w:t>
            </w:r>
          </w:p>
        </w:tc>
        <w:tc>
          <w:tcPr>
            <w:tcW w:w="1236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23C" w:rsidRPr="00EF1FA8" w:rsidTr="00A127F3">
        <w:trPr>
          <w:jc w:val="center"/>
        </w:trPr>
        <w:tc>
          <w:tcPr>
            <w:tcW w:w="648" w:type="dxa"/>
          </w:tcPr>
          <w:p w:rsidR="000950AD" w:rsidRPr="00EF1FA8" w:rsidRDefault="00EF1FA8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15pt0pt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32</w:t>
            </w:r>
          </w:p>
        </w:tc>
        <w:tc>
          <w:tcPr>
            <w:tcW w:w="3165" w:type="dxa"/>
          </w:tcPr>
          <w:p w:rsidR="000950AD" w:rsidRPr="00EF1FA8" w:rsidRDefault="00EF1FA8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Кыргызы – древний народ</w:t>
            </w:r>
          </w:p>
        </w:tc>
        <w:tc>
          <w:tcPr>
            <w:tcW w:w="879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81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Изучение новой темы</w:t>
            </w:r>
          </w:p>
        </w:tc>
        <w:tc>
          <w:tcPr>
            <w:tcW w:w="1701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A8">
              <w:rPr>
                <w:rStyle w:val="FranklinGothicBook115pt0pt"/>
                <w:rFonts w:ascii="Times New Roman" w:hAnsi="Times New Roman" w:cs="Times New Roman"/>
                <w:b w:val="0"/>
                <w:sz w:val="22"/>
                <w:szCs w:val="22"/>
              </w:rPr>
              <w:t>Леция</w:t>
            </w:r>
            <w:proofErr w:type="spellEnd"/>
            <w:r w:rsidRPr="00EF1FA8">
              <w:rPr>
                <w:rStyle w:val="FranklinGothicBook11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со стопами</w:t>
            </w:r>
          </w:p>
        </w:tc>
        <w:tc>
          <w:tcPr>
            <w:tcW w:w="1811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ИКТ</w:t>
            </w:r>
          </w:p>
        </w:tc>
        <w:tc>
          <w:tcPr>
            <w:tcW w:w="2474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A8">
              <w:rPr>
                <w:rStyle w:val="FranklinGothicBook115pt0pt"/>
                <w:rFonts w:ascii="Times New Roman" w:hAnsi="Times New Roman" w:cs="Times New Roman"/>
                <w:b w:val="0"/>
                <w:sz w:val="22"/>
                <w:szCs w:val="22"/>
              </w:rPr>
              <w:t>О.Дж</w:t>
            </w:r>
            <w:proofErr w:type="gramStart"/>
            <w:r w:rsidRPr="00EF1FA8">
              <w:rPr>
                <w:rStyle w:val="FranklinGothicBook115pt0pt"/>
                <w:rFonts w:ascii="Times New Roman" w:hAnsi="Times New Roman" w:cs="Times New Roman"/>
                <w:b w:val="0"/>
                <w:sz w:val="22"/>
                <w:szCs w:val="22"/>
              </w:rPr>
              <w:t>.О</w:t>
            </w:r>
            <w:proofErr w:type="gramEnd"/>
            <w:r w:rsidRPr="00EF1FA8">
              <w:rPr>
                <w:rStyle w:val="FranklinGothicBook115pt0pt"/>
                <w:rFonts w:ascii="Times New Roman" w:hAnsi="Times New Roman" w:cs="Times New Roman"/>
                <w:b w:val="0"/>
                <w:sz w:val="22"/>
                <w:szCs w:val="22"/>
              </w:rPr>
              <w:t>смонов.Хрестомати</w:t>
            </w:r>
            <w:proofErr w:type="spellEnd"/>
            <w:r w:rsidRPr="00EF1FA8">
              <w:rPr>
                <w:rStyle w:val="FranklinGothicBook11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я по истории Кыргызстана</w:t>
            </w:r>
          </w:p>
        </w:tc>
        <w:tc>
          <w:tcPr>
            <w:tcW w:w="1464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15pt0pt"/>
                <w:rFonts w:ascii="Times New Roman" w:hAnsi="Times New Roman" w:cs="Times New Roman"/>
                <w:b w:val="0"/>
                <w:sz w:val="22"/>
                <w:szCs w:val="22"/>
              </w:rPr>
              <w:t>№8</w:t>
            </w:r>
          </w:p>
        </w:tc>
        <w:tc>
          <w:tcPr>
            <w:tcW w:w="1236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23C" w:rsidRPr="00EF1FA8" w:rsidTr="00A127F3">
        <w:trPr>
          <w:jc w:val="center"/>
        </w:trPr>
        <w:tc>
          <w:tcPr>
            <w:tcW w:w="648" w:type="dxa"/>
          </w:tcPr>
          <w:p w:rsidR="000950AD" w:rsidRPr="00EF1FA8" w:rsidRDefault="00EF1FA8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33</w:t>
            </w:r>
          </w:p>
        </w:tc>
        <w:tc>
          <w:tcPr>
            <w:tcW w:w="3165" w:type="dxa"/>
          </w:tcPr>
          <w:p w:rsidR="000950AD" w:rsidRPr="00EF1FA8" w:rsidRDefault="00EF1FA8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Повторение по разделу</w:t>
            </w:r>
          </w:p>
        </w:tc>
        <w:tc>
          <w:tcPr>
            <w:tcW w:w="879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81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950AD" w:rsidRPr="00EF1FA8" w:rsidRDefault="00EF1FA8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Урок - практикум</w:t>
            </w:r>
          </w:p>
        </w:tc>
        <w:tc>
          <w:tcPr>
            <w:tcW w:w="1701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15pt0pt"/>
                <w:rFonts w:ascii="Times New Roman" w:hAnsi="Times New Roman" w:cs="Times New Roman"/>
                <w:b w:val="0"/>
                <w:sz w:val="22"/>
                <w:szCs w:val="22"/>
              </w:rPr>
              <w:t>рассказ</w:t>
            </w:r>
          </w:p>
        </w:tc>
        <w:tc>
          <w:tcPr>
            <w:tcW w:w="1811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ИКТ</w:t>
            </w:r>
          </w:p>
        </w:tc>
        <w:tc>
          <w:tcPr>
            <w:tcW w:w="2474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A8">
              <w:rPr>
                <w:rStyle w:val="FranklinGothicBook115pt0pt"/>
                <w:rFonts w:ascii="Times New Roman" w:hAnsi="Times New Roman" w:cs="Times New Roman"/>
                <w:b w:val="0"/>
                <w:sz w:val="22"/>
                <w:szCs w:val="22"/>
              </w:rPr>
              <w:t>О.Дж</w:t>
            </w:r>
            <w:proofErr w:type="gramStart"/>
            <w:r w:rsidRPr="00EF1FA8">
              <w:rPr>
                <w:rStyle w:val="FranklinGothicBook115pt0pt"/>
                <w:rFonts w:ascii="Times New Roman" w:hAnsi="Times New Roman" w:cs="Times New Roman"/>
                <w:b w:val="0"/>
                <w:sz w:val="22"/>
                <w:szCs w:val="22"/>
              </w:rPr>
              <w:t>.О</w:t>
            </w:r>
            <w:proofErr w:type="gramEnd"/>
            <w:r w:rsidRPr="00EF1FA8">
              <w:rPr>
                <w:rStyle w:val="FranklinGothicBook115pt0pt"/>
                <w:rFonts w:ascii="Times New Roman" w:hAnsi="Times New Roman" w:cs="Times New Roman"/>
                <w:b w:val="0"/>
                <w:sz w:val="22"/>
                <w:szCs w:val="22"/>
              </w:rPr>
              <w:t>смонов.Кыргызы</w:t>
            </w:r>
            <w:proofErr w:type="spellEnd"/>
            <w:r w:rsidRPr="00EF1FA8">
              <w:rPr>
                <w:rStyle w:val="FranklinGothicBook11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и Кыргызстан.</w:t>
            </w:r>
          </w:p>
        </w:tc>
        <w:tc>
          <w:tcPr>
            <w:tcW w:w="1464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15pt0pt"/>
                <w:rFonts w:ascii="Times New Roman" w:hAnsi="Times New Roman" w:cs="Times New Roman"/>
                <w:b w:val="0"/>
                <w:sz w:val="22"/>
                <w:szCs w:val="22"/>
              </w:rPr>
              <w:t>№9</w:t>
            </w:r>
          </w:p>
        </w:tc>
        <w:tc>
          <w:tcPr>
            <w:tcW w:w="1236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23C" w:rsidRPr="00EF1FA8" w:rsidTr="00A127F3">
        <w:trPr>
          <w:jc w:val="center"/>
        </w:trPr>
        <w:tc>
          <w:tcPr>
            <w:tcW w:w="648" w:type="dxa"/>
          </w:tcPr>
          <w:p w:rsidR="000950AD" w:rsidRPr="00EF1FA8" w:rsidRDefault="00EF1FA8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34</w:t>
            </w:r>
          </w:p>
        </w:tc>
        <w:tc>
          <w:tcPr>
            <w:tcW w:w="3165" w:type="dxa"/>
          </w:tcPr>
          <w:p w:rsidR="000950AD" w:rsidRPr="00EF1FA8" w:rsidRDefault="00EF1FA8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Итоговое повторение</w:t>
            </w:r>
          </w:p>
        </w:tc>
        <w:tc>
          <w:tcPr>
            <w:tcW w:w="879" w:type="dxa"/>
          </w:tcPr>
          <w:p w:rsidR="000950AD" w:rsidRPr="00EF1FA8" w:rsidRDefault="00EF1FA8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15pt0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81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950AD" w:rsidRPr="00EF1FA8" w:rsidRDefault="00EF1FA8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Повтор</w:t>
            </w:r>
            <w:proofErr w:type="gram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.п</w:t>
            </w:r>
            <w:proofErr w:type="gram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ройденных</w:t>
            </w:r>
            <w:proofErr w:type="spell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тем</w:t>
            </w:r>
          </w:p>
        </w:tc>
        <w:tc>
          <w:tcPr>
            <w:tcW w:w="1701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15pt0pt"/>
                <w:rFonts w:ascii="Times New Roman" w:hAnsi="Times New Roman" w:cs="Times New Roman"/>
                <w:b w:val="0"/>
                <w:sz w:val="22"/>
                <w:szCs w:val="22"/>
              </w:rPr>
              <w:t>Лекция со стопами</w:t>
            </w:r>
          </w:p>
        </w:tc>
        <w:tc>
          <w:tcPr>
            <w:tcW w:w="1811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ИКТ</w:t>
            </w:r>
          </w:p>
        </w:tc>
        <w:tc>
          <w:tcPr>
            <w:tcW w:w="2474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О.Дж</w:t>
            </w:r>
            <w:proofErr w:type="gram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.О</w:t>
            </w:r>
            <w:proofErr w:type="gram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смонов</w:t>
            </w:r>
            <w:proofErr w:type="spell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. </w:t>
            </w:r>
            <w:proofErr w:type="spell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КурмановЗ</w:t>
            </w:r>
            <w:proofErr w:type="spell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proofErr w:type="gram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Плоских</w:t>
            </w:r>
            <w:proofErr w:type="gram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В. Национальные лидеры.</w:t>
            </w:r>
          </w:p>
        </w:tc>
        <w:tc>
          <w:tcPr>
            <w:tcW w:w="1464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№10-№11</w:t>
            </w:r>
          </w:p>
        </w:tc>
        <w:tc>
          <w:tcPr>
            <w:tcW w:w="1236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23C" w:rsidRPr="00EF1FA8" w:rsidTr="00A127F3">
        <w:trPr>
          <w:jc w:val="center"/>
        </w:trPr>
        <w:tc>
          <w:tcPr>
            <w:tcW w:w="648" w:type="dxa"/>
          </w:tcPr>
          <w:p w:rsidR="000950AD" w:rsidRPr="00EF1FA8" w:rsidRDefault="00EF1FA8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35</w:t>
            </w:r>
          </w:p>
        </w:tc>
        <w:tc>
          <w:tcPr>
            <w:tcW w:w="3165" w:type="dxa"/>
          </w:tcPr>
          <w:p w:rsidR="000950AD" w:rsidRPr="00EF1FA8" w:rsidRDefault="00EF1FA8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Резерв </w:t>
            </w:r>
          </w:p>
        </w:tc>
        <w:tc>
          <w:tcPr>
            <w:tcW w:w="879" w:type="dxa"/>
          </w:tcPr>
          <w:p w:rsidR="000950AD" w:rsidRPr="00EF1FA8" w:rsidRDefault="00EF1FA8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881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950AD" w:rsidRPr="00EF1FA8" w:rsidRDefault="00EF1FA8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Резерв </w:t>
            </w:r>
          </w:p>
        </w:tc>
        <w:tc>
          <w:tcPr>
            <w:tcW w:w="1701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15pt0pt"/>
                <w:rFonts w:ascii="Times New Roman" w:hAnsi="Times New Roman" w:cs="Times New Roman"/>
                <w:b w:val="0"/>
                <w:sz w:val="22"/>
                <w:szCs w:val="22"/>
              </w:rPr>
              <w:t>Работа с книгой</w:t>
            </w:r>
          </w:p>
        </w:tc>
        <w:tc>
          <w:tcPr>
            <w:tcW w:w="1811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ИКТ</w:t>
            </w:r>
          </w:p>
        </w:tc>
        <w:tc>
          <w:tcPr>
            <w:tcW w:w="2474" w:type="dxa"/>
          </w:tcPr>
          <w:p w:rsidR="000950AD" w:rsidRPr="00EF1FA8" w:rsidRDefault="000950AD" w:rsidP="001859D6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О.Дж</w:t>
            </w:r>
            <w:proofErr w:type="gram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.О</w:t>
            </w:r>
            <w:proofErr w:type="gram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смонов</w:t>
            </w:r>
            <w:proofErr w:type="spell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proofErr w:type="spell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Мокрынин</w:t>
            </w:r>
            <w:proofErr w:type="spell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В. </w:t>
            </w:r>
            <w:proofErr w:type="spell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Плоских</w:t>
            </w:r>
            <w:proofErr w:type="gramStart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.В</w:t>
            </w:r>
            <w:proofErr w:type="spellEnd"/>
            <w:proofErr w:type="gramEnd"/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. Кыргызы и Кыргызстан</w:t>
            </w:r>
          </w:p>
          <w:p w:rsidR="00C57047" w:rsidRPr="00EF1FA8" w:rsidRDefault="00C57047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1FA8">
              <w:rPr>
                <w:rStyle w:val="FranklinGothicBook10pt0pt"/>
                <w:rFonts w:ascii="Times New Roman" w:hAnsi="Times New Roman" w:cs="Times New Roman"/>
                <w:b w:val="0"/>
                <w:sz w:val="22"/>
                <w:szCs w:val="22"/>
              </w:rPr>
              <w:t>№12</w:t>
            </w:r>
          </w:p>
        </w:tc>
        <w:tc>
          <w:tcPr>
            <w:tcW w:w="1236" w:type="dxa"/>
          </w:tcPr>
          <w:p w:rsidR="000950AD" w:rsidRPr="00EF1FA8" w:rsidRDefault="000950AD" w:rsidP="001859D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50AD" w:rsidRPr="009B000E" w:rsidRDefault="000950AD" w:rsidP="001859D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950AD" w:rsidRPr="009B000E" w:rsidRDefault="000950AD" w:rsidP="001859D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950AD" w:rsidRPr="009B000E" w:rsidRDefault="000950AD" w:rsidP="001859D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950AD" w:rsidRPr="009B000E" w:rsidRDefault="000950AD" w:rsidP="001859D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950AD" w:rsidRPr="009B000E" w:rsidRDefault="000950AD" w:rsidP="001859D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950AD" w:rsidRPr="009B000E" w:rsidRDefault="000950AD" w:rsidP="001859D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950AD" w:rsidRPr="009B000E" w:rsidRDefault="000950AD" w:rsidP="001859D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950AD" w:rsidRPr="009B000E" w:rsidRDefault="000950AD" w:rsidP="001859D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950AD" w:rsidRPr="009B000E" w:rsidRDefault="000950AD" w:rsidP="001859D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950AD" w:rsidRPr="009B000E" w:rsidRDefault="000950AD" w:rsidP="001859D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950AD" w:rsidRPr="009B000E" w:rsidRDefault="000950AD" w:rsidP="001859D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950AD" w:rsidRPr="009B000E" w:rsidRDefault="000950AD" w:rsidP="001859D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950AD" w:rsidRPr="009B000E" w:rsidRDefault="000950AD" w:rsidP="001859D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950AD" w:rsidRPr="009B000E" w:rsidRDefault="000950AD" w:rsidP="001859D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70705" w:rsidRPr="009B000E" w:rsidRDefault="00E70705" w:rsidP="001859D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70705" w:rsidRPr="009B000E" w:rsidRDefault="00E70705" w:rsidP="001859D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70705" w:rsidRPr="009B000E" w:rsidRDefault="00E70705" w:rsidP="001859D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B539D" w:rsidRPr="009B000E" w:rsidRDefault="006B539D" w:rsidP="001859D6">
      <w:pPr>
        <w:jc w:val="center"/>
        <w:rPr>
          <w:rFonts w:ascii="Times New Roman" w:hAnsi="Times New Roman" w:cs="Times New Roman"/>
          <w:sz w:val="20"/>
          <w:szCs w:val="20"/>
        </w:rPr>
        <w:sectPr w:rsidR="006B539D" w:rsidRPr="009B000E" w:rsidSect="00892655">
          <w:pgSz w:w="16840" w:h="11907" w:orient="landscape" w:code="9"/>
          <w:pgMar w:top="1418" w:right="567" w:bottom="1134" w:left="567" w:header="0" w:footer="6" w:gutter="0"/>
          <w:cols w:space="720"/>
          <w:noEndnote/>
          <w:docGrid w:linePitch="360"/>
        </w:sectPr>
      </w:pPr>
    </w:p>
    <w:p w:rsidR="005E3CF8" w:rsidRDefault="005E3CF8" w:rsidP="00EF1FA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E3CF8" w:rsidRDefault="005E3CF8" w:rsidP="005E3CF8">
      <w:pPr>
        <w:rPr>
          <w:rFonts w:ascii="Times New Roman" w:hAnsi="Times New Roman" w:cs="Times New Roman"/>
          <w:sz w:val="20"/>
          <w:szCs w:val="20"/>
        </w:rPr>
      </w:pPr>
    </w:p>
    <w:p w:rsidR="005E3CF8" w:rsidRPr="00EF11CF" w:rsidRDefault="005E3CF8" w:rsidP="005E3CF8">
      <w:pPr>
        <w:pStyle w:val="a5"/>
        <w:shd w:val="clear" w:color="auto" w:fill="auto"/>
        <w:ind w:left="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EF11CF">
        <w:rPr>
          <w:rFonts w:ascii="Times New Roman" w:hAnsi="Times New Roman" w:cs="Times New Roman"/>
          <w:b/>
          <w:sz w:val="32"/>
          <w:szCs w:val="32"/>
        </w:rPr>
        <w:t>Календарно-тематическое  планирование</w:t>
      </w:r>
    </w:p>
    <w:p w:rsidR="005E3CF8" w:rsidRPr="00EF11CF" w:rsidRDefault="002F0BC8" w:rsidP="005E3CF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ировая</w:t>
      </w:r>
      <w:r w:rsidR="005E3CF8" w:rsidRPr="00EF11CF">
        <w:rPr>
          <w:rFonts w:ascii="Times New Roman" w:hAnsi="Times New Roman" w:cs="Times New Roman"/>
          <w:b/>
          <w:sz w:val="32"/>
          <w:szCs w:val="32"/>
        </w:rPr>
        <w:t xml:space="preserve"> история </w:t>
      </w:r>
      <w:r>
        <w:rPr>
          <w:rFonts w:ascii="Times New Roman" w:hAnsi="Times New Roman" w:cs="Times New Roman"/>
          <w:b/>
          <w:sz w:val="32"/>
          <w:szCs w:val="32"/>
        </w:rPr>
        <w:t>6класс</w:t>
      </w:r>
      <w:r w:rsidR="005E3CF8" w:rsidRPr="00EF11CF">
        <w:rPr>
          <w:rFonts w:ascii="Times New Roman" w:hAnsi="Times New Roman" w:cs="Times New Roman"/>
          <w:b/>
          <w:sz w:val="32"/>
          <w:szCs w:val="32"/>
        </w:rPr>
        <w:t xml:space="preserve"> 1-час в неделю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11CF" w:rsidRPr="00EF11CF">
        <w:rPr>
          <w:rFonts w:ascii="Times New Roman" w:hAnsi="Times New Roman" w:cs="Times New Roman"/>
          <w:b/>
          <w:sz w:val="32"/>
          <w:szCs w:val="32"/>
        </w:rPr>
        <w:t>32</w:t>
      </w:r>
      <w:r w:rsidR="005E3CF8" w:rsidRPr="00EF11CF">
        <w:rPr>
          <w:rFonts w:ascii="Times New Roman" w:hAnsi="Times New Roman" w:cs="Times New Roman"/>
          <w:b/>
          <w:sz w:val="32"/>
          <w:szCs w:val="32"/>
        </w:rPr>
        <w:t>-часа в год</w:t>
      </w:r>
    </w:p>
    <w:p w:rsidR="005E3CF8" w:rsidRPr="009B000E" w:rsidRDefault="005E3CF8" w:rsidP="005E3CF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26"/>
        <w:gridCol w:w="2885"/>
        <w:gridCol w:w="737"/>
        <w:gridCol w:w="838"/>
        <w:gridCol w:w="2074"/>
        <w:gridCol w:w="1740"/>
        <w:gridCol w:w="1769"/>
        <w:gridCol w:w="2722"/>
        <w:gridCol w:w="1714"/>
        <w:gridCol w:w="233"/>
      </w:tblGrid>
      <w:tr w:rsidR="005E3CF8" w:rsidRPr="009B000E" w:rsidTr="00EF11CF">
        <w:trPr>
          <w:jc w:val="center"/>
        </w:trPr>
        <w:tc>
          <w:tcPr>
            <w:tcW w:w="14878" w:type="dxa"/>
            <w:gridSpan w:val="10"/>
          </w:tcPr>
          <w:p w:rsidR="005E3CF8" w:rsidRPr="005E3CF8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0C3B" w:rsidRPr="00EF1FA8" w:rsidTr="00EF11CF">
        <w:trPr>
          <w:jc w:val="center"/>
        </w:trPr>
        <w:tc>
          <w:tcPr>
            <w:tcW w:w="626" w:type="dxa"/>
          </w:tcPr>
          <w:p w:rsidR="005E3CF8" w:rsidRPr="00EF1FA8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:rsidR="005E3CF8" w:rsidRPr="00E30C3B" w:rsidRDefault="00C01206" w:rsidP="00C01206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3B">
              <w:rPr>
                <w:rStyle w:val="FranklinGothicBook10pt0pt"/>
                <w:sz w:val="24"/>
                <w:szCs w:val="24"/>
              </w:rPr>
              <w:t>Содержание учебного                   материала</w:t>
            </w:r>
          </w:p>
        </w:tc>
        <w:tc>
          <w:tcPr>
            <w:tcW w:w="737" w:type="dxa"/>
          </w:tcPr>
          <w:p w:rsidR="005E3CF8" w:rsidRDefault="00BC4D78" w:rsidP="00CE49A4">
            <w:pPr>
              <w:pStyle w:val="ac"/>
              <w:jc w:val="center"/>
              <w:rPr>
                <w:rStyle w:val="FranklinGothicBook10pt0pt"/>
              </w:rPr>
            </w:pPr>
            <w:r>
              <w:rPr>
                <w:rStyle w:val="FranklinGothicBook10pt0pt"/>
              </w:rPr>
              <w:t>Кол-во</w:t>
            </w:r>
          </w:p>
          <w:p w:rsidR="00BC4D78" w:rsidRPr="005E3CF8" w:rsidRDefault="00BC4D78" w:rsidP="00CE49A4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ranklinGothicBook10pt0pt"/>
              </w:rPr>
              <w:t>час</w:t>
            </w:r>
          </w:p>
        </w:tc>
        <w:tc>
          <w:tcPr>
            <w:tcW w:w="838" w:type="dxa"/>
          </w:tcPr>
          <w:p w:rsidR="005E3CF8" w:rsidRPr="00BC4D78" w:rsidRDefault="00BC4D78" w:rsidP="00BC4D78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74" w:type="dxa"/>
          </w:tcPr>
          <w:p w:rsidR="005E3CF8" w:rsidRPr="00BC4D78" w:rsidRDefault="00BC4D78" w:rsidP="00BC4D78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D78">
              <w:rPr>
                <w:rStyle w:val="FranklinGothicBook10pt0pt"/>
                <w:sz w:val="28"/>
                <w:szCs w:val="28"/>
              </w:rPr>
              <w:t>Вид урока</w:t>
            </w:r>
          </w:p>
        </w:tc>
        <w:tc>
          <w:tcPr>
            <w:tcW w:w="1740" w:type="dxa"/>
          </w:tcPr>
          <w:p w:rsidR="005E3CF8" w:rsidRPr="00BC4D78" w:rsidRDefault="00BC4D78" w:rsidP="00BC4D78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78">
              <w:rPr>
                <w:rStyle w:val="FranklinGothicBook10pt0pt"/>
                <w:sz w:val="24"/>
                <w:szCs w:val="24"/>
              </w:rPr>
              <w:t>Методические приемы</w:t>
            </w:r>
          </w:p>
        </w:tc>
        <w:tc>
          <w:tcPr>
            <w:tcW w:w="1769" w:type="dxa"/>
          </w:tcPr>
          <w:p w:rsidR="005E3CF8" w:rsidRPr="00BC4D78" w:rsidRDefault="00BC4D78" w:rsidP="00BC4D78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78">
              <w:rPr>
                <w:rStyle w:val="FranklinGothicBook10pt0pt"/>
                <w:sz w:val="24"/>
                <w:szCs w:val="24"/>
              </w:rPr>
              <w:t>Оборудование</w:t>
            </w:r>
          </w:p>
        </w:tc>
        <w:tc>
          <w:tcPr>
            <w:tcW w:w="2616" w:type="dxa"/>
          </w:tcPr>
          <w:p w:rsidR="005E3CF8" w:rsidRPr="00E30C3B" w:rsidRDefault="00E30C3B" w:rsidP="00E30C3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3B">
              <w:rPr>
                <w:rStyle w:val="FranklinGothicBook10pt0pt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385" w:type="dxa"/>
          </w:tcPr>
          <w:p w:rsidR="005E3CF8" w:rsidRPr="005E3CF8" w:rsidRDefault="00E30C3B" w:rsidP="00E30C3B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Style w:val="FranklinGothicBook10pt0pt"/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Start"/>
            <w:r>
              <w:rPr>
                <w:rStyle w:val="FranklinGothicBook10pt0pt"/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Style w:val="FranklinGothicBook10pt0pt"/>
                <w:rFonts w:ascii="Times New Roman" w:hAnsi="Times New Roman" w:cs="Times New Roman"/>
                <w:sz w:val="28"/>
                <w:szCs w:val="28"/>
              </w:rPr>
              <w:t>ад</w:t>
            </w:r>
            <w:proofErr w:type="spellEnd"/>
            <w:r>
              <w:rPr>
                <w:rStyle w:val="FranklinGothicBook10pt0pt"/>
                <w:rFonts w:ascii="Times New Roman" w:hAnsi="Times New Roman" w:cs="Times New Roman"/>
                <w:sz w:val="28"/>
                <w:szCs w:val="28"/>
              </w:rPr>
              <w:t>-е</w:t>
            </w:r>
          </w:p>
        </w:tc>
        <w:tc>
          <w:tcPr>
            <w:tcW w:w="233" w:type="dxa"/>
          </w:tcPr>
          <w:p w:rsidR="005E3CF8" w:rsidRPr="00EF1FA8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C3B" w:rsidRPr="00EF11CF" w:rsidTr="00EF11CF">
        <w:trPr>
          <w:jc w:val="center"/>
        </w:trPr>
        <w:tc>
          <w:tcPr>
            <w:tcW w:w="626" w:type="dxa"/>
          </w:tcPr>
          <w:p w:rsidR="005E3CF8" w:rsidRPr="00EF11CF" w:rsidRDefault="00203ED3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5E3CF8"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860" w:type="dxa"/>
          </w:tcPr>
          <w:p w:rsidR="005E3CF8" w:rsidRPr="00EF11CF" w:rsidRDefault="00CE49A4" w:rsidP="005E3CF8">
            <w:pPr>
              <w:pStyle w:val="ac"/>
              <w:rPr>
                <w:rFonts w:ascii="Times New Roman" w:eastAsia="Franklin Gothic Book" w:hAnsi="Times New Roman" w:cs="Times New Roman"/>
                <w:bCs/>
                <w:spacing w:val="-3"/>
                <w:sz w:val="24"/>
                <w:szCs w:val="24"/>
              </w:rPr>
            </w:pPr>
            <w:r w:rsidRPr="00EF11CF">
              <w:rPr>
                <w:rStyle w:val="FranklinGothicBook10pt0pt"/>
                <w:sz w:val="24"/>
                <w:szCs w:val="24"/>
              </w:rPr>
              <w:t xml:space="preserve">Кочевая </w:t>
            </w:r>
            <w:proofErr w:type="spellStart"/>
            <w:r w:rsidRPr="00EF11CF">
              <w:rPr>
                <w:rStyle w:val="FranklinGothicBook10pt0pt"/>
                <w:sz w:val="24"/>
                <w:szCs w:val="24"/>
              </w:rPr>
              <w:t>цивилизация</w:t>
            </w:r>
            <w:proofErr w:type="gramStart"/>
            <w:r w:rsidRPr="00EF11CF">
              <w:rPr>
                <w:rStyle w:val="FranklinGothicBook10pt0pt"/>
                <w:sz w:val="24"/>
                <w:szCs w:val="24"/>
              </w:rPr>
              <w:t>.Ц</w:t>
            </w:r>
            <w:proofErr w:type="gramEnd"/>
            <w:r w:rsidRPr="00EF11CF">
              <w:rPr>
                <w:rStyle w:val="FranklinGothicBook10pt0pt"/>
                <w:sz w:val="24"/>
                <w:szCs w:val="24"/>
              </w:rPr>
              <w:t>ентрльной</w:t>
            </w:r>
            <w:proofErr w:type="spellEnd"/>
            <w:r w:rsidRPr="00EF11CF">
              <w:rPr>
                <w:rStyle w:val="FranklinGothicBook10pt0pt"/>
                <w:sz w:val="24"/>
                <w:szCs w:val="24"/>
              </w:rPr>
              <w:t xml:space="preserve"> Азии.</w:t>
            </w:r>
          </w:p>
        </w:tc>
        <w:tc>
          <w:tcPr>
            <w:tcW w:w="737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нтегрированный</w:t>
            </w:r>
          </w:p>
        </w:tc>
        <w:tc>
          <w:tcPr>
            <w:tcW w:w="1740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презентация</w:t>
            </w:r>
          </w:p>
        </w:tc>
        <w:tc>
          <w:tcPr>
            <w:tcW w:w="1769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КТ книги</w:t>
            </w:r>
          </w:p>
        </w:tc>
        <w:tc>
          <w:tcPr>
            <w:tcW w:w="2616" w:type="dxa"/>
          </w:tcPr>
          <w:p w:rsidR="005E3CF8" w:rsidRDefault="002F0BC8" w:rsidP="002F0BC8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О.Дж</w:t>
            </w:r>
            <w:proofErr w:type="gramStart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.О</w:t>
            </w:r>
            <w:proofErr w:type="gramEnd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смонов.Мировая</w:t>
            </w:r>
            <w:proofErr w:type="spellEnd"/>
            <w:r w:rsidR="005E3CF8"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2F0BC8" w:rsidRPr="00EF11CF" w:rsidRDefault="002F0BC8" w:rsidP="002F0BC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стория</w:t>
            </w:r>
          </w:p>
        </w:tc>
        <w:tc>
          <w:tcPr>
            <w:tcW w:w="1385" w:type="dxa"/>
          </w:tcPr>
          <w:p w:rsidR="005E3CF8" w:rsidRDefault="002F0BC8" w:rsidP="002F0B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Сло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</w:p>
          <w:p w:rsidR="002F0BC8" w:rsidRPr="00EF11CF" w:rsidRDefault="002F0BC8" w:rsidP="002F0B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  <w:tc>
          <w:tcPr>
            <w:tcW w:w="233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3B" w:rsidRPr="00EF11CF" w:rsidTr="00EF11CF">
        <w:trPr>
          <w:jc w:val="center"/>
        </w:trPr>
        <w:tc>
          <w:tcPr>
            <w:tcW w:w="626" w:type="dxa"/>
          </w:tcPr>
          <w:p w:rsidR="005E3CF8" w:rsidRPr="00EF11CF" w:rsidRDefault="00203ED3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5E3CF8"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860" w:type="dxa"/>
          </w:tcPr>
          <w:p w:rsidR="005E3CF8" w:rsidRPr="00EF11CF" w:rsidRDefault="00203ED3" w:rsidP="00203ED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sz w:val="24"/>
                <w:szCs w:val="24"/>
              </w:rPr>
              <w:t>Древний Хорезм.</w:t>
            </w:r>
          </w:p>
        </w:tc>
        <w:tc>
          <w:tcPr>
            <w:tcW w:w="737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1740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Бесед</w:t>
            </w:r>
          </w:p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,диалог</w:t>
            </w:r>
          </w:p>
        </w:tc>
        <w:tc>
          <w:tcPr>
            <w:tcW w:w="1769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КТ</w:t>
            </w:r>
          </w:p>
        </w:tc>
        <w:tc>
          <w:tcPr>
            <w:tcW w:w="2616" w:type="dxa"/>
          </w:tcPr>
          <w:p w:rsidR="005E3CF8" w:rsidRPr="002F0BC8" w:rsidRDefault="002F0BC8" w:rsidP="002F0BC8">
            <w:pPr>
              <w:pStyle w:val="ac"/>
              <w:rPr>
                <w:rFonts w:ascii="Times New Roman" w:hAnsi="Times New Roman" w:cs="Times New Roman"/>
                <w:b/>
              </w:rPr>
            </w:pPr>
            <w:proofErr w:type="spellStart"/>
            <w:r w:rsidRPr="002F0BC8">
              <w:rPr>
                <w:rStyle w:val="FranklinGothicBook10pt0pt"/>
                <w:b w:val="0"/>
                <w:sz w:val="22"/>
                <w:szCs w:val="22"/>
              </w:rPr>
              <w:t>Мирова</w:t>
            </w:r>
            <w:proofErr w:type="spellEnd"/>
            <w:r w:rsidRPr="002F0BC8">
              <w:rPr>
                <w:rStyle w:val="FranklinGothicBook10pt0pt"/>
                <w:b w:val="0"/>
                <w:sz w:val="22"/>
                <w:szCs w:val="22"/>
              </w:rPr>
              <w:t xml:space="preserve"> история</w:t>
            </w:r>
          </w:p>
        </w:tc>
        <w:tc>
          <w:tcPr>
            <w:tcW w:w="1385" w:type="dxa"/>
          </w:tcPr>
          <w:p w:rsidR="005E3CF8" w:rsidRPr="00EF11CF" w:rsidRDefault="002F0BC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2</w:t>
            </w:r>
            <w:r w:rsidR="005E3CF8"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вопросы и задания</w:t>
            </w:r>
          </w:p>
        </w:tc>
        <w:tc>
          <w:tcPr>
            <w:tcW w:w="233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3B" w:rsidRPr="00EF11CF" w:rsidTr="00EF11CF">
        <w:trPr>
          <w:jc w:val="center"/>
        </w:trPr>
        <w:tc>
          <w:tcPr>
            <w:tcW w:w="626" w:type="dxa"/>
          </w:tcPr>
          <w:p w:rsidR="005E3CF8" w:rsidRPr="00EF11CF" w:rsidRDefault="00203ED3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5E3CF8"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860" w:type="dxa"/>
          </w:tcPr>
          <w:p w:rsidR="005E3CF8" w:rsidRPr="00EF11CF" w:rsidRDefault="00203ED3" w:rsidP="00203ED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sz w:val="24"/>
                <w:szCs w:val="24"/>
              </w:rPr>
              <w:t>Древняя Бактрия.</w:t>
            </w:r>
          </w:p>
        </w:tc>
        <w:tc>
          <w:tcPr>
            <w:tcW w:w="737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740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Работа в группах</w:t>
            </w:r>
          </w:p>
        </w:tc>
        <w:tc>
          <w:tcPr>
            <w:tcW w:w="1769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КТ</w:t>
            </w:r>
          </w:p>
        </w:tc>
        <w:tc>
          <w:tcPr>
            <w:tcW w:w="2616" w:type="dxa"/>
          </w:tcPr>
          <w:p w:rsidR="005E3CF8" w:rsidRPr="002F0BC8" w:rsidRDefault="002F0BC8" w:rsidP="002F0BC8">
            <w:pPr>
              <w:pStyle w:val="ac"/>
              <w:rPr>
                <w:rFonts w:ascii="Times New Roman" w:hAnsi="Times New Roman" w:cs="Times New Roman"/>
                <w:b/>
              </w:rPr>
            </w:pPr>
            <w:proofErr w:type="spellStart"/>
            <w:r w:rsidRPr="002F0BC8">
              <w:rPr>
                <w:rStyle w:val="FranklinGothicBook10pt0pt"/>
                <w:b w:val="0"/>
                <w:sz w:val="22"/>
                <w:szCs w:val="22"/>
              </w:rPr>
              <w:t>Ш.К.Керимова</w:t>
            </w:r>
            <w:proofErr w:type="spellEnd"/>
          </w:p>
        </w:tc>
        <w:tc>
          <w:tcPr>
            <w:tcW w:w="1385" w:type="dxa"/>
          </w:tcPr>
          <w:p w:rsidR="005E3CF8" w:rsidRPr="00EF11CF" w:rsidRDefault="002F0BC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3</w:t>
            </w:r>
            <w:r w:rsidR="005E3CF8"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вопросы и задания</w:t>
            </w:r>
          </w:p>
        </w:tc>
        <w:tc>
          <w:tcPr>
            <w:tcW w:w="233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3B" w:rsidRPr="00EF11CF" w:rsidTr="00EF11CF">
        <w:trPr>
          <w:jc w:val="center"/>
        </w:trPr>
        <w:tc>
          <w:tcPr>
            <w:tcW w:w="626" w:type="dxa"/>
          </w:tcPr>
          <w:p w:rsidR="005E3CF8" w:rsidRPr="00EF11CF" w:rsidRDefault="00203ED3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5E3CF8"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860" w:type="dxa"/>
          </w:tcPr>
          <w:p w:rsidR="005E3CF8" w:rsidRPr="00EF11CF" w:rsidRDefault="00203ED3" w:rsidP="00203ED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11CF">
              <w:rPr>
                <w:rStyle w:val="FranklinGothicBook10pt0pt"/>
                <w:sz w:val="24"/>
                <w:szCs w:val="24"/>
              </w:rPr>
              <w:t>Древний</w:t>
            </w:r>
            <w:proofErr w:type="gramEnd"/>
            <w:r w:rsidRPr="00EF11CF">
              <w:rPr>
                <w:rStyle w:val="FranklinGothicBook10pt0pt"/>
                <w:sz w:val="24"/>
                <w:szCs w:val="24"/>
              </w:rPr>
              <w:t xml:space="preserve"> Согдиана.</w:t>
            </w:r>
          </w:p>
        </w:tc>
        <w:tc>
          <w:tcPr>
            <w:tcW w:w="737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Повторение и обобщение</w:t>
            </w:r>
          </w:p>
        </w:tc>
        <w:tc>
          <w:tcPr>
            <w:tcW w:w="1740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ндивид-</w:t>
            </w:r>
            <w:proofErr w:type="spellStart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ые</w:t>
            </w:r>
            <w:proofErr w:type="spellEnd"/>
          </w:p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задания</w:t>
            </w:r>
          </w:p>
        </w:tc>
        <w:tc>
          <w:tcPr>
            <w:tcW w:w="1769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КТ</w:t>
            </w:r>
          </w:p>
        </w:tc>
        <w:tc>
          <w:tcPr>
            <w:tcW w:w="2616" w:type="dxa"/>
          </w:tcPr>
          <w:p w:rsidR="005E3CF8" w:rsidRPr="00EF11CF" w:rsidRDefault="002F0BC8" w:rsidP="002F0B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5E3CF8"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Дж</w:t>
            </w:r>
            <w:proofErr w:type="gramStart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.О</w:t>
            </w:r>
            <w:proofErr w:type="gramEnd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смонов</w:t>
            </w:r>
            <w:proofErr w:type="spellEnd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Мировая история</w:t>
            </w:r>
          </w:p>
        </w:tc>
        <w:tc>
          <w:tcPr>
            <w:tcW w:w="1385" w:type="dxa"/>
          </w:tcPr>
          <w:p w:rsidR="005E3CF8" w:rsidRPr="00EF11CF" w:rsidRDefault="002F0BC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4</w:t>
            </w:r>
            <w:r w:rsidR="005E3CF8"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E3CF8"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="005E3CF8"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. и</w:t>
            </w:r>
            <w:proofErr w:type="gramEnd"/>
            <w:r w:rsidR="005E3CF8"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задания</w:t>
            </w:r>
          </w:p>
        </w:tc>
        <w:tc>
          <w:tcPr>
            <w:tcW w:w="233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3B" w:rsidRPr="00EF11CF" w:rsidTr="00EF11CF">
        <w:trPr>
          <w:jc w:val="center"/>
        </w:trPr>
        <w:tc>
          <w:tcPr>
            <w:tcW w:w="626" w:type="dxa"/>
          </w:tcPr>
          <w:p w:rsidR="005E3CF8" w:rsidRPr="00EF11CF" w:rsidRDefault="00203ED3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5E3CF8"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860" w:type="dxa"/>
          </w:tcPr>
          <w:p w:rsidR="005E3CF8" w:rsidRPr="00EF11CF" w:rsidRDefault="00203ED3" w:rsidP="00203ED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sz w:val="24"/>
                <w:szCs w:val="24"/>
              </w:rPr>
              <w:t>Повторение по разделу</w:t>
            </w:r>
            <w:proofErr w:type="gramStart"/>
            <w:r w:rsidRPr="00EF11CF">
              <w:rPr>
                <w:rStyle w:val="FranklinGothicBook10pt0pt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37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5E3CF8" w:rsidRPr="002F0BC8" w:rsidRDefault="002F0BC8" w:rsidP="002F0BC8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F0BC8">
              <w:rPr>
                <w:rStyle w:val="FranklinGothicBook10pt0pt"/>
                <w:b w:val="0"/>
                <w:sz w:val="22"/>
                <w:szCs w:val="22"/>
              </w:rPr>
              <w:t>Обобщающий</w:t>
            </w:r>
          </w:p>
        </w:tc>
        <w:tc>
          <w:tcPr>
            <w:tcW w:w="1740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тесты</w:t>
            </w:r>
          </w:p>
        </w:tc>
        <w:tc>
          <w:tcPr>
            <w:tcW w:w="1769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КТ</w:t>
            </w:r>
          </w:p>
        </w:tc>
        <w:tc>
          <w:tcPr>
            <w:tcW w:w="2616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E3CF8" w:rsidRPr="00EF11CF" w:rsidRDefault="002F0BC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5</w:t>
            </w:r>
            <w:r w:rsidR="005E3CF8"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задания</w:t>
            </w:r>
          </w:p>
        </w:tc>
        <w:tc>
          <w:tcPr>
            <w:tcW w:w="233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3B" w:rsidRPr="00EF11CF" w:rsidTr="00EF11CF">
        <w:trPr>
          <w:jc w:val="center"/>
        </w:trPr>
        <w:tc>
          <w:tcPr>
            <w:tcW w:w="626" w:type="dxa"/>
          </w:tcPr>
          <w:p w:rsidR="005E3CF8" w:rsidRPr="00EF11CF" w:rsidRDefault="00203ED3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860" w:type="dxa"/>
          </w:tcPr>
          <w:p w:rsidR="005E3CF8" w:rsidRPr="00EF11CF" w:rsidRDefault="00203ED3" w:rsidP="00203ED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sz w:val="24"/>
                <w:szCs w:val="24"/>
              </w:rPr>
              <w:t xml:space="preserve">Кочевая империя </w:t>
            </w:r>
            <w:proofErr w:type="spellStart"/>
            <w:r w:rsidRPr="00EF11CF">
              <w:rPr>
                <w:rStyle w:val="FranklinGothicBook10pt0pt"/>
                <w:sz w:val="24"/>
                <w:szCs w:val="24"/>
              </w:rPr>
              <w:t>Хуннов</w:t>
            </w:r>
            <w:proofErr w:type="spellEnd"/>
            <w:r w:rsidRPr="00EF11CF">
              <w:rPr>
                <w:rStyle w:val="FranklinGothicBook10pt0pt"/>
                <w:sz w:val="24"/>
                <w:szCs w:val="24"/>
              </w:rPr>
              <w:t xml:space="preserve"> в </w:t>
            </w:r>
            <w:proofErr w:type="gramStart"/>
            <w:r w:rsidRPr="00EF11CF">
              <w:rPr>
                <w:rStyle w:val="FranklinGothicBook10pt0pt"/>
                <w:sz w:val="24"/>
                <w:szCs w:val="24"/>
              </w:rPr>
              <w:t>Центральной</w:t>
            </w:r>
            <w:proofErr w:type="gramEnd"/>
            <w:r w:rsidRPr="00EF11CF">
              <w:rPr>
                <w:rStyle w:val="FranklinGothicBook10pt0pt"/>
                <w:sz w:val="24"/>
                <w:szCs w:val="24"/>
              </w:rPr>
              <w:t xml:space="preserve"> Азий.</w:t>
            </w:r>
          </w:p>
        </w:tc>
        <w:tc>
          <w:tcPr>
            <w:tcW w:w="737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38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1740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гры</w:t>
            </w:r>
          </w:p>
        </w:tc>
        <w:tc>
          <w:tcPr>
            <w:tcW w:w="1769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КТ</w:t>
            </w:r>
          </w:p>
        </w:tc>
        <w:tc>
          <w:tcPr>
            <w:tcW w:w="2616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ыргызы и Кыргызстан-опыт нового исторического осмысления</w:t>
            </w:r>
          </w:p>
        </w:tc>
        <w:tc>
          <w:tcPr>
            <w:tcW w:w="1385" w:type="dxa"/>
          </w:tcPr>
          <w:p w:rsidR="005E3CF8" w:rsidRPr="00EF11CF" w:rsidRDefault="002F0BC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6</w:t>
            </w:r>
            <w:r w:rsidR="005E3CF8"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задания</w:t>
            </w:r>
          </w:p>
        </w:tc>
        <w:tc>
          <w:tcPr>
            <w:tcW w:w="233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3B" w:rsidRPr="00EF11CF" w:rsidTr="00EF11CF">
        <w:trPr>
          <w:jc w:val="center"/>
        </w:trPr>
        <w:tc>
          <w:tcPr>
            <w:tcW w:w="626" w:type="dxa"/>
          </w:tcPr>
          <w:p w:rsidR="005E3CF8" w:rsidRPr="00EF11CF" w:rsidRDefault="00203ED3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:rsidR="005E3CF8" w:rsidRPr="00EF11CF" w:rsidRDefault="00E76C7F" w:rsidP="00203ED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sz w:val="24"/>
                <w:szCs w:val="24"/>
              </w:rPr>
              <w:t>Великое переселение народов.</w:t>
            </w:r>
          </w:p>
        </w:tc>
        <w:tc>
          <w:tcPr>
            <w:tcW w:w="737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740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презентации</w:t>
            </w:r>
          </w:p>
        </w:tc>
        <w:tc>
          <w:tcPr>
            <w:tcW w:w="1769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КТ</w:t>
            </w:r>
          </w:p>
        </w:tc>
        <w:tc>
          <w:tcPr>
            <w:tcW w:w="2616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Абрамзон</w:t>
            </w:r>
            <w:proofErr w:type="spellEnd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С.М. Избранные труды по истории кыргызов</w:t>
            </w:r>
            <w:proofErr w:type="gramStart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.</w:t>
            </w:r>
            <w:proofErr w:type="gramEnd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.- Б., 1999</w:t>
            </w:r>
          </w:p>
        </w:tc>
        <w:tc>
          <w:tcPr>
            <w:tcW w:w="1385" w:type="dxa"/>
          </w:tcPr>
          <w:p w:rsidR="005E3CF8" w:rsidRPr="00EF11CF" w:rsidRDefault="002F0BC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7</w:t>
            </w:r>
            <w:r w:rsidR="005E3CF8"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задания</w:t>
            </w:r>
          </w:p>
        </w:tc>
        <w:tc>
          <w:tcPr>
            <w:tcW w:w="233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3B" w:rsidRPr="00EF11CF" w:rsidTr="00EF11CF">
        <w:trPr>
          <w:jc w:val="center"/>
        </w:trPr>
        <w:tc>
          <w:tcPr>
            <w:tcW w:w="626" w:type="dxa"/>
          </w:tcPr>
          <w:p w:rsidR="005E3CF8" w:rsidRPr="00EF11CF" w:rsidRDefault="00E76C7F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2860" w:type="dxa"/>
          </w:tcPr>
          <w:p w:rsidR="005E3CF8" w:rsidRPr="00EF11CF" w:rsidRDefault="007D11DF" w:rsidP="00E76C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E76C7F" w:rsidRPr="00EF1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5E3CF8" w:rsidRPr="002F0BC8" w:rsidRDefault="002F0BC8" w:rsidP="002F0BC8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0BC8">
              <w:rPr>
                <w:rStyle w:val="FranklinGothicBook10pt0pt"/>
                <w:b w:val="0"/>
                <w:sz w:val="24"/>
                <w:szCs w:val="24"/>
              </w:rPr>
              <w:t>Игровои</w:t>
            </w:r>
            <w:proofErr w:type="spellEnd"/>
          </w:p>
        </w:tc>
        <w:tc>
          <w:tcPr>
            <w:tcW w:w="1740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нтеллекута</w:t>
            </w:r>
            <w:proofErr w:type="spellEnd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льная</w:t>
            </w:r>
            <w:proofErr w:type="spellEnd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игра</w:t>
            </w:r>
          </w:p>
        </w:tc>
        <w:tc>
          <w:tcPr>
            <w:tcW w:w="1769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КТ</w:t>
            </w:r>
          </w:p>
        </w:tc>
        <w:tc>
          <w:tcPr>
            <w:tcW w:w="2616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Бартольд</w:t>
            </w:r>
            <w:proofErr w:type="spellEnd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В.В. Избранное...- Б.,1996.</w:t>
            </w:r>
          </w:p>
        </w:tc>
        <w:tc>
          <w:tcPr>
            <w:tcW w:w="1385" w:type="dxa"/>
          </w:tcPr>
          <w:p w:rsidR="005E3CF8" w:rsidRPr="00EF11CF" w:rsidRDefault="002F0BC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№     </w:t>
            </w:r>
            <w:r w:rsidR="005E3CF8"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задания</w:t>
            </w:r>
          </w:p>
        </w:tc>
        <w:tc>
          <w:tcPr>
            <w:tcW w:w="233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3B" w:rsidRPr="00EF11CF" w:rsidTr="00EF11CF">
        <w:trPr>
          <w:jc w:val="center"/>
        </w:trPr>
        <w:tc>
          <w:tcPr>
            <w:tcW w:w="626" w:type="dxa"/>
          </w:tcPr>
          <w:p w:rsidR="005E3CF8" w:rsidRPr="00EF11CF" w:rsidRDefault="00E76C7F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9.</w:t>
            </w:r>
          </w:p>
        </w:tc>
        <w:tc>
          <w:tcPr>
            <w:tcW w:w="2860" w:type="dxa"/>
          </w:tcPr>
          <w:p w:rsidR="005E3CF8" w:rsidRPr="00EF11CF" w:rsidRDefault="007D11DF" w:rsidP="00E76C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sz w:val="24"/>
                <w:szCs w:val="24"/>
              </w:rPr>
              <w:t>Практическая работа.</w:t>
            </w:r>
          </w:p>
        </w:tc>
        <w:tc>
          <w:tcPr>
            <w:tcW w:w="737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5E3CF8" w:rsidRPr="00EF11CF" w:rsidRDefault="002F0BC8" w:rsidP="002F0B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</w:rPr>
              <w:t>Ответить на вопросы</w:t>
            </w:r>
          </w:p>
        </w:tc>
        <w:tc>
          <w:tcPr>
            <w:tcW w:w="1740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Лекция,</w:t>
            </w:r>
          </w:p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вопрос-</w:t>
            </w:r>
          </w:p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ответ</w:t>
            </w:r>
          </w:p>
        </w:tc>
        <w:tc>
          <w:tcPr>
            <w:tcW w:w="1769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КТ</w:t>
            </w:r>
          </w:p>
        </w:tc>
        <w:tc>
          <w:tcPr>
            <w:tcW w:w="2616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Худяков Ю.</w:t>
            </w:r>
            <w:proofErr w:type="gramStart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End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История Енисейских</w:t>
            </w:r>
          </w:p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ы</w:t>
            </w:r>
            <w:proofErr w:type="spellEnd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ргызов</w:t>
            </w:r>
            <w:proofErr w:type="spellEnd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...</w:t>
            </w:r>
            <w:proofErr w:type="gramStart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.</w:t>
            </w:r>
            <w:proofErr w:type="gramEnd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Аба ка н,2000</w:t>
            </w:r>
          </w:p>
        </w:tc>
        <w:tc>
          <w:tcPr>
            <w:tcW w:w="1385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3B" w:rsidRPr="00EF11CF" w:rsidTr="00EF11CF">
        <w:trPr>
          <w:jc w:val="center"/>
        </w:trPr>
        <w:tc>
          <w:tcPr>
            <w:tcW w:w="626" w:type="dxa"/>
          </w:tcPr>
          <w:p w:rsidR="005E3CF8" w:rsidRPr="00EF11CF" w:rsidRDefault="00E76C7F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2860" w:type="dxa"/>
          </w:tcPr>
          <w:p w:rsidR="005E3CF8" w:rsidRPr="00EF11CF" w:rsidRDefault="00E76C7F" w:rsidP="00E76C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sz w:val="24"/>
                <w:szCs w:val="24"/>
              </w:rPr>
              <w:t xml:space="preserve">Государство </w:t>
            </w:r>
            <w:proofErr w:type="spellStart"/>
            <w:r w:rsidRPr="00EF11CF">
              <w:rPr>
                <w:rStyle w:val="FranklinGothicBook10pt0pt"/>
                <w:sz w:val="24"/>
                <w:szCs w:val="24"/>
              </w:rPr>
              <w:t>Кангюй</w:t>
            </w:r>
            <w:proofErr w:type="spellEnd"/>
            <w:r w:rsidRPr="00EF11CF">
              <w:rPr>
                <w:rStyle w:val="FranklinGothicBook10pt0pt"/>
                <w:sz w:val="24"/>
                <w:szCs w:val="24"/>
              </w:rPr>
              <w:t>.</w:t>
            </w:r>
          </w:p>
        </w:tc>
        <w:tc>
          <w:tcPr>
            <w:tcW w:w="737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1740" w:type="dxa"/>
          </w:tcPr>
          <w:p w:rsidR="005E3CF8" w:rsidRPr="00EF11CF" w:rsidRDefault="005E3CF8" w:rsidP="00CE49A4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Рассказы</w:t>
            </w:r>
          </w:p>
          <w:p w:rsidR="005E3CF8" w:rsidRPr="00EF11CF" w:rsidRDefault="005E3CF8" w:rsidP="00CE49A4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E3CF8" w:rsidRPr="00EF11CF" w:rsidRDefault="005E3CF8" w:rsidP="00CE49A4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2616" w:type="dxa"/>
          </w:tcPr>
          <w:p w:rsidR="005E3CF8" w:rsidRPr="00EF11CF" w:rsidRDefault="002F0BC8" w:rsidP="002F0B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ranklinGothicBook10pt0pt"/>
              </w:rPr>
              <w:t>О.Дж</w:t>
            </w:r>
            <w:proofErr w:type="gramStart"/>
            <w:r>
              <w:rPr>
                <w:rStyle w:val="FranklinGothicBook10pt0pt"/>
              </w:rPr>
              <w:t>.О</w:t>
            </w:r>
            <w:proofErr w:type="gramEnd"/>
            <w:r>
              <w:rPr>
                <w:rStyle w:val="FranklinGothicBook10pt0pt"/>
              </w:rPr>
              <w:t>смонов</w:t>
            </w:r>
            <w:proofErr w:type="spellEnd"/>
            <w:r>
              <w:rPr>
                <w:rStyle w:val="FranklinGothicBook10pt0pt"/>
              </w:rPr>
              <w:t xml:space="preserve"> Мировая </w:t>
            </w:r>
            <w:r>
              <w:rPr>
                <w:rStyle w:val="FranklinGothicBook10pt0pt"/>
              </w:rPr>
              <w:lastRenderedPageBreak/>
              <w:t>история</w:t>
            </w:r>
          </w:p>
        </w:tc>
        <w:tc>
          <w:tcPr>
            <w:tcW w:w="1385" w:type="dxa"/>
          </w:tcPr>
          <w:p w:rsidR="005E3CF8" w:rsidRPr="00EF11CF" w:rsidRDefault="002F0BC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№10</w:t>
            </w:r>
          </w:p>
        </w:tc>
        <w:tc>
          <w:tcPr>
            <w:tcW w:w="233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3B" w:rsidRPr="00EF11CF" w:rsidTr="00EF11CF">
        <w:trPr>
          <w:jc w:val="center"/>
        </w:trPr>
        <w:tc>
          <w:tcPr>
            <w:tcW w:w="626" w:type="dxa"/>
          </w:tcPr>
          <w:p w:rsidR="005E3CF8" w:rsidRPr="00EF11CF" w:rsidRDefault="00E76C7F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60" w:type="dxa"/>
          </w:tcPr>
          <w:p w:rsidR="005E3CF8" w:rsidRPr="00EF11CF" w:rsidRDefault="00E76C7F" w:rsidP="00E76C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1CF">
              <w:rPr>
                <w:rStyle w:val="FranklinGothicBook10pt0pt"/>
                <w:sz w:val="24"/>
                <w:szCs w:val="24"/>
              </w:rPr>
              <w:t>Кушанская</w:t>
            </w:r>
            <w:proofErr w:type="spellEnd"/>
            <w:r w:rsidRPr="00EF11CF">
              <w:rPr>
                <w:rStyle w:val="FranklinGothicBook10pt0pt"/>
                <w:sz w:val="24"/>
                <w:szCs w:val="24"/>
              </w:rPr>
              <w:t xml:space="preserve"> империя.</w:t>
            </w:r>
          </w:p>
        </w:tc>
        <w:tc>
          <w:tcPr>
            <w:tcW w:w="737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1740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Творческая</w:t>
            </w:r>
          </w:p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фантазия</w:t>
            </w:r>
          </w:p>
        </w:tc>
        <w:tc>
          <w:tcPr>
            <w:tcW w:w="1769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КТ</w:t>
            </w:r>
          </w:p>
        </w:tc>
        <w:tc>
          <w:tcPr>
            <w:tcW w:w="2616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Бартольд</w:t>
            </w:r>
            <w:proofErr w:type="spellEnd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В.В. Избранное...- Б.,1996</w:t>
            </w:r>
          </w:p>
        </w:tc>
        <w:tc>
          <w:tcPr>
            <w:tcW w:w="1385" w:type="dxa"/>
          </w:tcPr>
          <w:p w:rsidR="005E3CF8" w:rsidRPr="00EF11CF" w:rsidRDefault="002F0BC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8</w:t>
            </w:r>
          </w:p>
        </w:tc>
        <w:tc>
          <w:tcPr>
            <w:tcW w:w="233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3B" w:rsidRPr="00EF11CF" w:rsidTr="00EF11CF">
        <w:trPr>
          <w:jc w:val="center"/>
        </w:trPr>
        <w:tc>
          <w:tcPr>
            <w:tcW w:w="626" w:type="dxa"/>
          </w:tcPr>
          <w:p w:rsidR="005E3CF8" w:rsidRPr="00EF11CF" w:rsidRDefault="00E76C7F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2860" w:type="dxa"/>
          </w:tcPr>
          <w:p w:rsidR="005E3CF8" w:rsidRPr="00EF11CF" w:rsidRDefault="00E76C7F" w:rsidP="00E76C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sz w:val="24"/>
                <w:szCs w:val="24"/>
              </w:rPr>
              <w:t xml:space="preserve">Культура и религиозные </w:t>
            </w:r>
            <w:proofErr w:type="gramStart"/>
            <w:r w:rsidR="007D11DF" w:rsidRPr="00EF11CF">
              <w:rPr>
                <w:rStyle w:val="FranklinGothicBook10pt0pt"/>
                <w:sz w:val="24"/>
                <w:szCs w:val="24"/>
              </w:rPr>
              <w:t>ой</w:t>
            </w:r>
            <w:proofErr w:type="gramEnd"/>
            <w:r w:rsidR="007D11DF" w:rsidRPr="00EF11CF">
              <w:rPr>
                <w:rStyle w:val="FranklinGothicBook10pt0pt"/>
                <w:sz w:val="24"/>
                <w:szCs w:val="24"/>
              </w:rPr>
              <w:t xml:space="preserve"> </w:t>
            </w:r>
            <w:r w:rsidRPr="00EF11CF">
              <w:rPr>
                <w:rStyle w:val="FranklinGothicBook10pt0pt"/>
                <w:sz w:val="24"/>
                <w:szCs w:val="24"/>
              </w:rPr>
              <w:t xml:space="preserve">верования в </w:t>
            </w:r>
            <w:proofErr w:type="spellStart"/>
            <w:r w:rsidR="007D11DF" w:rsidRPr="00EF11CF">
              <w:rPr>
                <w:rStyle w:val="FranklinGothicBook10pt0pt"/>
                <w:sz w:val="24"/>
                <w:szCs w:val="24"/>
              </w:rPr>
              <w:t>Кушанской</w:t>
            </w:r>
            <w:proofErr w:type="spellEnd"/>
            <w:r w:rsidR="007D11DF" w:rsidRPr="00EF11CF">
              <w:rPr>
                <w:rStyle w:val="FranklinGothicBook10pt0pt"/>
                <w:sz w:val="24"/>
                <w:szCs w:val="24"/>
              </w:rPr>
              <w:t xml:space="preserve"> империй.</w:t>
            </w:r>
          </w:p>
        </w:tc>
        <w:tc>
          <w:tcPr>
            <w:tcW w:w="737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1740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Работа в группах</w:t>
            </w:r>
          </w:p>
        </w:tc>
        <w:tc>
          <w:tcPr>
            <w:tcW w:w="1769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КТ</w:t>
            </w:r>
          </w:p>
        </w:tc>
        <w:tc>
          <w:tcPr>
            <w:tcW w:w="2616" w:type="dxa"/>
          </w:tcPr>
          <w:p w:rsidR="005E3CF8" w:rsidRPr="00EF11CF" w:rsidRDefault="002F0BC8" w:rsidP="002F0B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ranklinGothicBook10pt0pt"/>
              </w:rPr>
              <w:t>Ш.К.Керимова</w:t>
            </w:r>
            <w:proofErr w:type="spellEnd"/>
            <w:r>
              <w:rPr>
                <w:rStyle w:val="FranklinGothicBook10pt0pt"/>
              </w:rPr>
              <w:t xml:space="preserve"> Мировая история</w:t>
            </w:r>
          </w:p>
        </w:tc>
        <w:tc>
          <w:tcPr>
            <w:tcW w:w="1385" w:type="dxa"/>
          </w:tcPr>
          <w:p w:rsidR="005E3CF8" w:rsidRPr="00EF11CF" w:rsidRDefault="002F0BC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9</w:t>
            </w:r>
          </w:p>
        </w:tc>
        <w:tc>
          <w:tcPr>
            <w:tcW w:w="233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3B" w:rsidRPr="00EF11CF" w:rsidTr="00EF11CF">
        <w:trPr>
          <w:jc w:val="center"/>
        </w:trPr>
        <w:tc>
          <w:tcPr>
            <w:tcW w:w="626" w:type="dxa"/>
          </w:tcPr>
          <w:p w:rsidR="005E3CF8" w:rsidRPr="00EF11CF" w:rsidRDefault="007D11DF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2860" w:type="dxa"/>
          </w:tcPr>
          <w:p w:rsidR="005E3CF8" w:rsidRPr="00EF11CF" w:rsidRDefault="002F0BC8" w:rsidP="007D11D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р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фталитов</w:t>
            </w:r>
            <w:proofErr w:type="spellEnd"/>
          </w:p>
        </w:tc>
        <w:tc>
          <w:tcPr>
            <w:tcW w:w="737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740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Беседа,</w:t>
            </w:r>
          </w:p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лекция</w:t>
            </w:r>
          </w:p>
        </w:tc>
        <w:tc>
          <w:tcPr>
            <w:tcW w:w="1769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КТ</w:t>
            </w:r>
          </w:p>
        </w:tc>
        <w:tc>
          <w:tcPr>
            <w:tcW w:w="2616" w:type="dxa"/>
          </w:tcPr>
          <w:p w:rsidR="005E3CF8" w:rsidRPr="00EF11CF" w:rsidRDefault="002F0BC8" w:rsidP="002F0B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Г.К</w:t>
            </w:r>
            <w:proofErr w:type="gramStart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Жыгалбекова</w:t>
            </w:r>
            <w:proofErr w:type="spellEnd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Мировая история</w:t>
            </w:r>
          </w:p>
        </w:tc>
        <w:tc>
          <w:tcPr>
            <w:tcW w:w="1385" w:type="dxa"/>
          </w:tcPr>
          <w:p w:rsidR="005E3CF8" w:rsidRPr="00EF11CF" w:rsidRDefault="002F0BC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11</w:t>
            </w:r>
          </w:p>
        </w:tc>
        <w:tc>
          <w:tcPr>
            <w:tcW w:w="233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3B" w:rsidRPr="00EF11CF" w:rsidTr="00EF11CF">
        <w:trPr>
          <w:jc w:val="center"/>
        </w:trPr>
        <w:tc>
          <w:tcPr>
            <w:tcW w:w="626" w:type="dxa"/>
          </w:tcPr>
          <w:p w:rsidR="005E3CF8" w:rsidRPr="00EF11CF" w:rsidRDefault="007D11DF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2860" w:type="dxa"/>
          </w:tcPr>
          <w:p w:rsidR="005E3CF8" w:rsidRPr="00EF11CF" w:rsidRDefault="007D11DF" w:rsidP="007D11D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37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1740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презентация</w:t>
            </w:r>
          </w:p>
        </w:tc>
        <w:tc>
          <w:tcPr>
            <w:tcW w:w="1769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КТ</w:t>
            </w:r>
          </w:p>
        </w:tc>
        <w:tc>
          <w:tcPr>
            <w:tcW w:w="2616" w:type="dxa"/>
          </w:tcPr>
          <w:p w:rsidR="005E3CF8" w:rsidRPr="00EF11CF" w:rsidRDefault="002F0BC8" w:rsidP="002F0B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Ш.К </w:t>
            </w:r>
            <w:proofErr w:type="spellStart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еримова</w:t>
            </w:r>
            <w:proofErr w:type="gramStart"/>
            <w:r w:rsidR="005E3CF8"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ровая</w:t>
            </w:r>
            <w:proofErr w:type="spellEnd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история</w:t>
            </w:r>
          </w:p>
        </w:tc>
        <w:tc>
          <w:tcPr>
            <w:tcW w:w="1385" w:type="dxa"/>
          </w:tcPr>
          <w:p w:rsidR="005E3CF8" w:rsidRPr="00EF11CF" w:rsidRDefault="002F0BC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233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3B" w:rsidRPr="00EF11CF" w:rsidTr="00EF11CF">
        <w:trPr>
          <w:jc w:val="center"/>
        </w:trPr>
        <w:tc>
          <w:tcPr>
            <w:tcW w:w="626" w:type="dxa"/>
          </w:tcPr>
          <w:p w:rsidR="005E3CF8" w:rsidRPr="00EF11CF" w:rsidRDefault="007D11DF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2860" w:type="dxa"/>
          </w:tcPr>
          <w:p w:rsidR="005E3CF8" w:rsidRPr="00EF11CF" w:rsidRDefault="0052087E" w:rsidP="007D11D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Fonts w:ascii="Times New Roman" w:hAnsi="Times New Roman" w:cs="Times New Roman"/>
                <w:sz w:val="24"/>
                <w:szCs w:val="24"/>
              </w:rPr>
              <w:t xml:space="preserve">Великий </w:t>
            </w:r>
            <w:proofErr w:type="spellStart"/>
            <w:r w:rsidRPr="00EF11CF">
              <w:rPr>
                <w:rFonts w:ascii="Times New Roman" w:hAnsi="Times New Roman" w:cs="Times New Roman"/>
                <w:sz w:val="24"/>
                <w:szCs w:val="24"/>
              </w:rPr>
              <w:t>Тюрский</w:t>
            </w:r>
            <w:proofErr w:type="spellEnd"/>
            <w:r w:rsidRPr="00EF11CF">
              <w:rPr>
                <w:rFonts w:ascii="Times New Roman" w:hAnsi="Times New Roman" w:cs="Times New Roman"/>
                <w:sz w:val="24"/>
                <w:szCs w:val="24"/>
              </w:rPr>
              <w:t xml:space="preserve"> каганат.</w:t>
            </w:r>
          </w:p>
        </w:tc>
        <w:tc>
          <w:tcPr>
            <w:tcW w:w="737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1740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бота </w:t>
            </w:r>
            <w:proofErr w:type="gramStart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</w:p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группах</w:t>
            </w:r>
            <w:proofErr w:type="gramEnd"/>
          </w:p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Беседа,</w:t>
            </w:r>
          </w:p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лекция</w:t>
            </w:r>
          </w:p>
        </w:tc>
        <w:tc>
          <w:tcPr>
            <w:tcW w:w="1769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КТ</w:t>
            </w:r>
          </w:p>
        </w:tc>
        <w:tc>
          <w:tcPr>
            <w:tcW w:w="2616" w:type="dxa"/>
          </w:tcPr>
          <w:p w:rsidR="005E3CF8" w:rsidRPr="00EF11CF" w:rsidRDefault="002F0BC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О.Дж</w:t>
            </w:r>
            <w:proofErr w:type="gramStart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.О</w:t>
            </w:r>
            <w:proofErr w:type="gramEnd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смонов</w:t>
            </w:r>
            <w:proofErr w:type="spellEnd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Мировая история</w:t>
            </w:r>
          </w:p>
        </w:tc>
        <w:tc>
          <w:tcPr>
            <w:tcW w:w="1385" w:type="dxa"/>
          </w:tcPr>
          <w:p w:rsidR="005E3CF8" w:rsidRPr="00EF11CF" w:rsidRDefault="002F0BC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12-13о</w:t>
            </w:r>
          </w:p>
        </w:tc>
        <w:tc>
          <w:tcPr>
            <w:tcW w:w="233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3B" w:rsidRPr="00EF11CF" w:rsidTr="00EF11CF">
        <w:trPr>
          <w:jc w:val="center"/>
        </w:trPr>
        <w:tc>
          <w:tcPr>
            <w:tcW w:w="626" w:type="dxa"/>
          </w:tcPr>
          <w:p w:rsidR="005E3CF8" w:rsidRPr="00EF11CF" w:rsidRDefault="0052087E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2860" w:type="dxa"/>
          </w:tcPr>
          <w:p w:rsidR="005E3CF8" w:rsidRDefault="0052087E" w:rsidP="0052087E">
            <w:pPr>
              <w:pStyle w:val="ac"/>
              <w:rPr>
                <w:rStyle w:val="FranklinGothicBook10pt0pt"/>
                <w:sz w:val="24"/>
                <w:szCs w:val="24"/>
              </w:rPr>
            </w:pPr>
            <w:proofErr w:type="spellStart"/>
            <w:r w:rsidRPr="00EF11CF">
              <w:rPr>
                <w:rStyle w:val="FranklinGothicBook10pt0pt"/>
                <w:sz w:val="24"/>
                <w:szCs w:val="24"/>
              </w:rPr>
              <w:t>Територия</w:t>
            </w:r>
            <w:proofErr w:type="spellEnd"/>
            <w:r w:rsidRPr="00EF11CF">
              <w:rPr>
                <w:rStyle w:val="FranklinGothicBook10pt0pt"/>
                <w:sz w:val="24"/>
                <w:szCs w:val="24"/>
              </w:rPr>
              <w:t xml:space="preserve"> каганата.</w:t>
            </w:r>
          </w:p>
          <w:p w:rsidR="002F0BC8" w:rsidRPr="00EF11CF" w:rsidRDefault="002F0BC8" w:rsidP="0052087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ranklinGothicBook10pt0pt"/>
                <w:sz w:val="24"/>
                <w:szCs w:val="24"/>
              </w:rPr>
              <w:t>Тюргешский</w:t>
            </w:r>
            <w:proofErr w:type="spellEnd"/>
            <w:r>
              <w:rPr>
                <w:rStyle w:val="FranklinGothicBook10pt0pt"/>
                <w:sz w:val="24"/>
                <w:szCs w:val="24"/>
              </w:rPr>
              <w:t xml:space="preserve"> кочевой каганат</w:t>
            </w:r>
          </w:p>
        </w:tc>
        <w:tc>
          <w:tcPr>
            <w:tcW w:w="737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1740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Работа в группах</w:t>
            </w:r>
          </w:p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Беседа,</w:t>
            </w:r>
          </w:p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лекция</w:t>
            </w:r>
          </w:p>
        </w:tc>
        <w:tc>
          <w:tcPr>
            <w:tcW w:w="1769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КТ</w:t>
            </w:r>
          </w:p>
        </w:tc>
        <w:tc>
          <w:tcPr>
            <w:tcW w:w="2616" w:type="dxa"/>
          </w:tcPr>
          <w:p w:rsidR="005E3CF8" w:rsidRPr="00EF11CF" w:rsidRDefault="002F0BC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О.Дж</w:t>
            </w:r>
            <w:proofErr w:type="gramStart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.О</w:t>
            </w:r>
            <w:proofErr w:type="gramEnd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смонов</w:t>
            </w:r>
            <w:proofErr w:type="spellEnd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Мировая история</w:t>
            </w:r>
          </w:p>
        </w:tc>
        <w:tc>
          <w:tcPr>
            <w:tcW w:w="1385" w:type="dxa"/>
          </w:tcPr>
          <w:p w:rsidR="005E3CF8" w:rsidRPr="00EF11CF" w:rsidRDefault="002F0BC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14</w:t>
            </w:r>
          </w:p>
        </w:tc>
        <w:tc>
          <w:tcPr>
            <w:tcW w:w="233" w:type="dxa"/>
          </w:tcPr>
          <w:p w:rsidR="005E3CF8" w:rsidRPr="00EF11CF" w:rsidRDefault="005E3CF8" w:rsidP="00CE49A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3B" w:rsidRPr="00EF11CF" w:rsidTr="00EF11CF">
        <w:trPr>
          <w:jc w:val="center"/>
        </w:trPr>
        <w:tc>
          <w:tcPr>
            <w:tcW w:w="626" w:type="dxa"/>
          </w:tcPr>
          <w:p w:rsidR="005E3CF8" w:rsidRPr="00EF11CF" w:rsidRDefault="0052087E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2860" w:type="dxa"/>
          </w:tcPr>
          <w:p w:rsidR="005E3CF8" w:rsidRPr="00EF11CF" w:rsidRDefault="002F0BC8" w:rsidP="0052087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sz w:val="24"/>
                <w:szCs w:val="24"/>
              </w:rPr>
              <w:t xml:space="preserve">Кочевое </w:t>
            </w:r>
            <w:proofErr w:type="spellStart"/>
            <w:r>
              <w:rPr>
                <w:rStyle w:val="FranklinGothicBook10pt0pt"/>
                <w:sz w:val="24"/>
                <w:szCs w:val="24"/>
              </w:rPr>
              <w:t>Карлукское</w:t>
            </w:r>
            <w:proofErr w:type="spellEnd"/>
            <w:r>
              <w:rPr>
                <w:rStyle w:val="FranklinGothicBook10pt0pt"/>
                <w:sz w:val="24"/>
                <w:szCs w:val="24"/>
              </w:rPr>
              <w:t xml:space="preserve"> государство </w:t>
            </w:r>
          </w:p>
        </w:tc>
        <w:tc>
          <w:tcPr>
            <w:tcW w:w="737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1740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Работа в группах</w:t>
            </w:r>
          </w:p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Беседа,</w:t>
            </w:r>
          </w:p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лекция</w:t>
            </w:r>
          </w:p>
        </w:tc>
        <w:tc>
          <w:tcPr>
            <w:tcW w:w="1769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КТ</w:t>
            </w:r>
          </w:p>
        </w:tc>
        <w:tc>
          <w:tcPr>
            <w:tcW w:w="2616" w:type="dxa"/>
          </w:tcPr>
          <w:p w:rsidR="005E3CF8" w:rsidRPr="00EF11CF" w:rsidRDefault="002F0BC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О.Дж</w:t>
            </w:r>
            <w:proofErr w:type="gramStart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.О</w:t>
            </w:r>
            <w:proofErr w:type="gramEnd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смонов</w:t>
            </w:r>
            <w:proofErr w:type="spellEnd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Мировая история</w:t>
            </w:r>
          </w:p>
        </w:tc>
        <w:tc>
          <w:tcPr>
            <w:tcW w:w="1385" w:type="dxa"/>
          </w:tcPr>
          <w:p w:rsidR="005E3CF8" w:rsidRPr="00EF11CF" w:rsidRDefault="002F0BC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15</w:t>
            </w:r>
          </w:p>
        </w:tc>
        <w:tc>
          <w:tcPr>
            <w:tcW w:w="233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3B" w:rsidRPr="00EF11CF" w:rsidTr="00EF11CF">
        <w:trPr>
          <w:jc w:val="center"/>
        </w:trPr>
        <w:tc>
          <w:tcPr>
            <w:tcW w:w="626" w:type="dxa"/>
          </w:tcPr>
          <w:p w:rsidR="005E3CF8" w:rsidRPr="00EF11CF" w:rsidRDefault="0052087E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2860" w:type="dxa"/>
          </w:tcPr>
          <w:p w:rsidR="005E3CF8" w:rsidRPr="00EF11CF" w:rsidRDefault="0052087E" w:rsidP="0052087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sz w:val="24"/>
                <w:szCs w:val="24"/>
              </w:rPr>
              <w:t xml:space="preserve">Итоговая </w:t>
            </w:r>
            <w:proofErr w:type="spellStart"/>
            <w:r w:rsidRPr="00EF11CF">
              <w:rPr>
                <w:rStyle w:val="FranklinGothicBook10pt0pt"/>
                <w:sz w:val="24"/>
                <w:szCs w:val="24"/>
              </w:rPr>
              <w:t>рбота</w:t>
            </w:r>
            <w:proofErr w:type="spellEnd"/>
            <w:r w:rsidRPr="00EF11CF">
              <w:rPr>
                <w:rStyle w:val="FranklinGothicBook10pt0pt"/>
                <w:sz w:val="24"/>
                <w:szCs w:val="24"/>
              </w:rPr>
              <w:t>.</w:t>
            </w:r>
          </w:p>
        </w:tc>
        <w:tc>
          <w:tcPr>
            <w:tcW w:w="737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1740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Работа в группах</w:t>
            </w:r>
          </w:p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Беседа,</w:t>
            </w:r>
          </w:p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лекция</w:t>
            </w:r>
          </w:p>
        </w:tc>
        <w:tc>
          <w:tcPr>
            <w:tcW w:w="1769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КТ</w:t>
            </w:r>
          </w:p>
        </w:tc>
        <w:tc>
          <w:tcPr>
            <w:tcW w:w="2616" w:type="dxa"/>
          </w:tcPr>
          <w:p w:rsidR="005E3CF8" w:rsidRPr="00EF11CF" w:rsidRDefault="002F0BC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О.Дж</w:t>
            </w:r>
            <w:proofErr w:type="gramStart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.О</w:t>
            </w:r>
            <w:proofErr w:type="gramEnd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смонов</w:t>
            </w:r>
            <w:proofErr w:type="spellEnd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Мировая история</w:t>
            </w:r>
          </w:p>
        </w:tc>
        <w:tc>
          <w:tcPr>
            <w:tcW w:w="1385" w:type="dxa"/>
          </w:tcPr>
          <w:p w:rsidR="005E3CF8" w:rsidRPr="00EF11CF" w:rsidRDefault="002F0BC8" w:rsidP="002F0B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233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3B" w:rsidRPr="00EF11CF" w:rsidTr="00EF11CF">
        <w:trPr>
          <w:jc w:val="center"/>
        </w:trPr>
        <w:tc>
          <w:tcPr>
            <w:tcW w:w="626" w:type="dxa"/>
          </w:tcPr>
          <w:p w:rsidR="005E3CF8" w:rsidRPr="00EF11CF" w:rsidRDefault="0052087E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2860" w:type="dxa"/>
          </w:tcPr>
          <w:p w:rsidR="005E3CF8" w:rsidRPr="00EF11CF" w:rsidRDefault="0052087E" w:rsidP="0052087E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words"/>
              </w:rPr>
            </w:pPr>
            <w:r w:rsidRPr="00EF11CF">
              <w:rPr>
                <w:rStyle w:val="FranklinGothicBook10pt0pt"/>
                <w:sz w:val="24"/>
                <w:szCs w:val="24"/>
              </w:rPr>
              <w:t xml:space="preserve">Уйгурский каганат (744-840гг.).Установление господства Уйгурского каганата в </w:t>
            </w:r>
            <w:r w:rsidRPr="00EF11CF">
              <w:rPr>
                <w:rStyle w:val="FranklinGothicBook10pt0pt"/>
                <w:sz w:val="24"/>
                <w:szCs w:val="24"/>
                <w:u w:val="words"/>
              </w:rPr>
              <w:t>Центральной</w:t>
            </w:r>
            <w:r w:rsidR="009962E8" w:rsidRPr="00EF11CF">
              <w:rPr>
                <w:rStyle w:val="FranklinGothicBook10pt0pt"/>
                <w:sz w:val="24"/>
                <w:szCs w:val="24"/>
                <w:u w:val="words"/>
              </w:rPr>
              <w:t xml:space="preserve"> Азий и </w:t>
            </w:r>
            <w:proofErr w:type="spellStart"/>
            <w:r w:rsidR="009962E8" w:rsidRPr="00EF11CF">
              <w:rPr>
                <w:rStyle w:val="FranklinGothicBook10pt0pt"/>
                <w:sz w:val="24"/>
                <w:szCs w:val="24"/>
                <w:u w:val="words"/>
              </w:rPr>
              <w:t>Орхоне</w:t>
            </w:r>
            <w:proofErr w:type="gramStart"/>
            <w:r w:rsidR="009962E8" w:rsidRPr="00EF11CF">
              <w:rPr>
                <w:rStyle w:val="FranklinGothicBook10pt0pt"/>
                <w:sz w:val="24"/>
                <w:szCs w:val="24"/>
                <w:u w:val="words"/>
              </w:rPr>
              <w:t>.</w:t>
            </w:r>
            <w:r w:rsidR="002F0BC8">
              <w:rPr>
                <w:rStyle w:val="FranklinGothicBook10pt0pt"/>
                <w:sz w:val="24"/>
                <w:szCs w:val="24"/>
                <w:u w:val="words"/>
              </w:rPr>
              <w:t>У</w:t>
            </w:r>
            <w:proofErr w:type="gramEnd"/>
            <w:r w:rsidR="002F0BC8">
              <w:rPr>
                <w:rStyle w:val="FranklinGothicBook10pt0pt"/>
                <w:sz w:val="24"/>
                <w:szCs w:val="24"/>
                <w:u w:val="words"/>
              </w:rPr>
              <w:t>йгурское</w:t>
            </w:r>
            <w:proofErr w:type="spellEnd"/>
            <w:r w:rsidR="002F0BC8">
              <w:rPr>
                <w:rStyle w:val="FranklinGothicBook10pt0pt"/>
                <w:sz w:val="24"/>
                <w:szCs w:val="24"/>
                <w:u w:val="words"/>
              </w:rPr>
              <w:t xml:space="preserve"> </w:t>
            </w:r>
            <w:proofErr w:type="spellStart"/>
            <w:r w:rsidR="002F0BC8">
              <w:rPr>
                <w:rStyle w:val="FranklinGothicBook10pt0pt"/>
                <w:sz w:val="24"/>
                <w:szCs w:val="24"/>
                <w:u w:val="words"/>
              </w:rPr>
              <w:lastRenderedPageBreak/>
              <w:t>гос.Кочо</w:t>
            </w:r>
            <w:proofErr w:type="spellEnd"/>
          </w:p>
        </w:tc>
        <w:tc>
          <w:tcPr>
            <w:tcW w:w="737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838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1740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Работа в группах</w:t>
            </w:r>
          </w:p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Беседа,</w:t>
            </w:r>
          </w:p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лекция</w:t>
            </w:r>
          </w:p>
        </w:tc>
        <w:tc>
          <w:tcPr>
            <w:tcW w:w="1769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КТ</w:t>
            </w:r>
          </w:p>
        </w:tc>
        <w:tc>
          <w:tcPr>
            <w:tcW w:w="2616" w:type="dxa"/>
          </w:tcPr>
          <w:p w:rsidR="005E3CF8" w:rsidRPr="00EF11CF" w:rsidRDefault="002F0BC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О.Дж</w:t>
            </w:r>
            <w:proofErr w:type="gramStart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.О</w:t>
            </w:r>
            <w:proofErr w:type="gramEnd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смонов</w:t>
            </w:r>
            <w:proofErr w:type="spellEnd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Мировая история</w:t>
            </w:r>
          </w:p>
        </w:tc>
        <w:tc>
          <w:tcPr>
            <w:tcW w:w="1385" w:type="dxa"/>
          </w:tcPr>
          <w:p w:rsidR="005E3CF8" w:rsidRPr="00EF11CF" w:rsidRDefault="002F0BC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16</w:t>
            </w:r>
          </w:p>
        </w:tc>
        <w:tc>
          <w:tcPr>
            <w:tcW w:w="233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3B" w:rsidRPr="00EF11CF" w:rsidTr="00EF11CF">
        <w:trPr>
          <w:jc w:val="center"/>
        </w:trPr>
        <w:tc>
          <w:tcPr>
            <w:tcW w:w="626" w:type="dxa"/>
          </w:tcPr>
          <w:p w:rsidR="005E3CF8" w:rsidRPr="00EF11CF" w:rsidRDefault="009962E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60" w:type="dxa"/>
          </w:tcPr>
          <w:p w:rsidR="005E3CF8" w:rsidRPr="00EF11CF" w:rsidRDefault="002F0BC8" w:rsidP="009962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sz w:val="24"/>
                <w:szCs w:val="24"/>
              </w:rPr>
              <w:t xml:space="preserve">Кочевые </w:t>
            </w:r>
            <w:proofErr w:type="spellStart"/>
            <w:r>
              <w:rPr>
                <w:rStyle w:val="FranklinGothicBook10pt0pt"/>
                <w:sz w:val="24"/>
                <w:szCs w:val="24"/>
              </w:rPr>
              <w:t>госуд</w:t>
            </w:r>
            <w:proofErr w:type="spellEnd"/>
            <w:r>
              <w:rPr>
                <w:rStyle w:val="FranklinGothicBook10pt0pt"/>
                <w:sz w:val="24"/>
                <w:szCs w:val="24"/>
              </w:rPr>
              <w:t xml:space="preserve">. На западе </w:t>
            </w:r>
            <w:proofErr w:type="spellStart"/>
            <w:r>
              <w:rPr>
                <w:rStyle w:val="FranklinGothicBook10pt0pt"/>
                <w:sz w:val="24"/>
                <w:szCs w:val="24"/>
              </w:rPr>
              <w:t>азий</w:t>
            </w:r>
            <w:proofErr w:type="spellEnd"/>
            <w:r w:rsidR="009962E8" w:rsidRPr="00EF11CF">
              <w:rPr>
                <w:rStyle w:val="FranklinGothicBook10pt0pt"/>
                <w:sz w:val="24"/>
                <w:szCs w:val="24"/>
              </w:rPr>
              <w:t>.</w:t>
            </w:r>
          </w:p>
        </w:tc>
        <w:tc>
          <w:tcPr>
            <w:tcW w:w="737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1740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Работа в группах</w:t>
            </w:r>
          </w:p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Беседа,</w:t>
            </w:r>
          </w:p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лекция</w:t>
            </w:r>
          </w:p>
        </w:tc>
        <w:tc>
          <w:tcPr>
            <w:tcW w:w="1769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КТ</w:t>
            </w:r>
          </w:p>
        </w:tc>
        <w:tc>
          <w:tcPr>
            <w:tcW w:w="2616" w:type="dxa"/>
          </w:tcPr>
          <w:p w:rsidR="005E3CF8" w:rsidRPr="00EF11CF" w:rsidRDefault="002F0BC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О.Дж</w:t>
            </w:r>
            <w:proofErr w:type="gramStart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.О</w:t>
            </w:r>
            <w:proofErr w:type="gramEnd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смонов</w:t>
            </w:r>
            <w:proofErr w:type="spellEnd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Мировая история</w:t>
            </w:r>
          </w:p>
        </w:tc>
        <w:tc>
          <w:tcPr>
            <w:tcW w:w="1385" w:type="dxa"/>
          </w:tcPr>
          <w:p w:rsidR="005E3CF8" w:rsidRPr="00EF11CF" w:rsidRDefault="002F0BC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 17</w:t>
            </w:r>
          </w:p>
        </w:tc>
        <w:tc>
          <w:tcPr>
            <w:tcW w:w="233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3B" w:rsidRPr="00EF11CF" w:rsidTr="00EF11CF">
        <w:trPr>
          <w:trHeight w:val="700"/>
          <w:jc w:val="center"/>
        </w:trPr>
        <w:tc>
          <w:tcPr>
            <w:tcW w:w="626" w:type="dxa"/>
          </w:tcPr>
          <w:p w:rsidR="005E3CF8" w:rsidRPr="00EF11CF" w:rsidRDefault="009962E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2860" w:type="dxa"/>
          </w:tcPr>
          <w:p w:rsidR="005E3CF8" w:rsidRPr="00EF11CF" w:rsidRDefault="009962E8" w:rsidP="009962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1CF">
              <w:rPr>
                <w:rStyle w:val="FranklinGothicBook10pt0pt"/>
                <w:sz w:val="24"/>
                <w:szCs w:val="24"/>
              </w:rPr>
              <w:t>Мировозрение</w:t>
            </w:r>
            <w:proofErr w:type="spellEnd"/>
            <w:r w:rsidRPr="00EF11CF">
              <w:rPr>
                <w:rStyle w:val="FranklinGothicBook10pt0pt"/>
                <w:sz w:val="24"/>
                <w:szCs w:val="24"/>
              </w:rPr>
              <w:t xml:space="preserve"> </w:t>
            </w:r>
            <w:proofErr w:type="spellStart"/>
            <w:r w:rsidRPr="00EF11CF">
              <w:rPr>
                <w:rStyle w:val="FranklinGothicBook10pt0pt"/>
                <w:sz w:val="24"/>
                <w:szCs w:val="24"/>
              </w:rPr>
              <w:t>кочевников</w:t>
            </w:r>
            <w:proofErr w:type="gramStart"/>
            <w:r w:rsidRPr="00EF11CF">
              <w:rPr>
                <w:rStyle w:val="FranklinGothicBook10pt0pt"/>
                <w:sz w:val="24"/>
                <w:szCs w:val="24"/>
              </w:rPr>
              <w:t>.</w:t>
            </w:r>
            <w:r w:rsidR="002F0BC8">
              <w:rPr>
                <w:rStyle w:val="FranklinGothicBook10pt0pt"/>
                <w:sz w:val="24"/>
                <w:szCs w:val="24"/>
              </w:rPr>
              <w:t>В</w:t>
            </w:r>
            <w:proofErr w:type="gramEnd"/>
            <w:r w:rsidR="002F0BC8">
              <w:rPr>
                <w:rStyle w:val="FranklinGothicBook10pt0pt"/>
                <w:sz w:val="24"/>
                <w:szCs w:val="24"/>
              </w:rPr>
              <w:t>ооруженные</w:t>
            </w:r>
            <w:proofErr w:type="spellEnd"/>
            <w:r w:rsidR="002F0BC8">
              <w:rPr>
                <w:rStyle w:val="FranklinGothicBook10pt0pt"/>
                <w:sz w:val="24"/>
                <w:szCs w:val="24"/>
              </w:rPr>
              <w:t xml:space="preserve"> силы</w:t>
            </w:r>
          </w:p>
        </w:tc>
        <w:tc>
          <w:tcPr>
            <w:tcW w:w="737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1740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Работа в группах</w:t>
            </w:r>
          </w:p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Беседа,</w:t>
            </w:r>
          </w:p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лекция</w:t>
            </w:r>
          </w:p>
        </w:tc>
        <w:tc>
          <w:tcPr>
            <w:tcW w:w="1769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КТ</w:t>
            </w:r>
          </w:p>
        </w:tc>
        <w:tc>
          <w:tcPr>
            <w:tcW w:w="2616" w:type="dxa"/>
          </w:tcPr>
          <w:p w:rsidR="005E3CF8" w:rsidRPr="00EF11CF" w:rsidRDefault="002F0BC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О.Дж</w:t>
            </w:r>
            <w:proofErr w:type="gramStart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.О</w:t>
            </w:r>
            <w:proofErr w:type="gramEnd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смонов</w:t>
            </w:r>
            <w:proofErr w:type="spellEnd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Мировая история</w:t>
            </w:r>
          </w:p>
        </w:tc>
        <w:tc>
          <w:tcPr>
            <w:tcW w:w="1385" w:type="dxa"/>
          </w:tcPr>
          <w:p w:rsidR="005E3CF8" w:rsidRPr="00EF11CF" w:rsidRDefault="002F0BC8" w:rsidP="002F0B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 18</w:t>
            </w:r>
          </w:p>
        </w:tc>
        <w:tc>
          <w:tcPr>
            <w:tcW w:w="233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3B" w:rsidRPr="00EF11CF" w:rsidTr="00EF11CF">
        <w:trPr>
          <w:jc w:val="center"/>
        </w:trPr>
        <w:tc>
          <w:tcPr>
            <w:tcW w:w="626" w:type="dxa"/>
          </w:tcPr>
          <w:p w:rsidR="005E3CF8" w:rsidRPr="00EF11CF" w:rsidRDefault="009962E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2860" w:type="dxa"/>
          </w:tcPr>
          <w:p w:rsidR="005E3CF8" w:rsidRPr="00EF11CF" w:rsidRDefault="009962E8" w:rsidP="009962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sz w:val="24"/>
                <w:szCs w:val="24"/>
              </w:rPr>
              <w:t>Культурное пространств</w:t>
            </w:r>
            <w:r w:rsidR="0018013D" w:rsidRPr="00EF11CF">
              <w:rPr>
                <w:rStyle w:val="FranklinGothicBook10pt0pt"/>
                <w:sz w:val="24"/>
                <w:szCs w:val="24"/>
              </w:rPr>
              <w:t>о.</w:t>
            </w:r>
          </w:p>
        </w:tc>
        <w:tc>
          <w:tcPr>
            <w:tcW w:w="737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1740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Работа в группах</w:t>
            </w:r>
          </w:p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Беседа,</w:t>
            </w:r>
          </w:p>
        </w:tc>
        <w:tc>
          <w:tcPr>
            <w:tcW w:w="1769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КТ</w:t>
            </w:r>
          </w:p>
        </w:tc>
        <w:tc>
          <w:tcPr>
            <w:tcW w:w="2616" w:type="dxa"/>
          </w:tcPr>
          <w:p w:rsidR="005E3CF8" w:rsidRPr="00EF11CF" w:rsidRDefault="002F0BC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О.Дж</w:t>
            </w:r>
            <w:proofErr w:type="gramStart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.О</w:t>
            </w:r>
            <w:proofErr w:type="gramEnd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смонов</w:t>
            </w:r>
            <w:proofErr w:type="spellEnd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Мировая история</w:t>
            </w:r>
          </w:p>
        </w:tc>
        <w:tc>
          <w:tcPr>
            <w:tcW w:w="1385" w:type="dxa"/>
          </w:tcPr>
          <w:p w:rsidR="005E3CF8" w:rsidRPr="00EF11CF" w:rsidRDefault="002F0BC8" w:rsidP="002F0B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</w:rPr>
              <w:t>№ 19</w:t>
            </w:r>
          </w:p>
        </w:tc>
        <w:tc>
          <w:tcPr>
            <w:tcW w:w="233" w:type="dxa"/>
          </w:tcPr>
          <w:p w:rsidR="005E3CF8" w:rsidRPr="00EF11CF" w:rsidRDefault="005E3CF8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3B" w:rsidRPr="00EF11CF" w:rsidTr="00EF11CF">
        <w:trPr>
          <w:trHeight w:val="485"/>
          <w:jc w:val="center"/>
        </w:trPr>
        <w:tc>
          <w:tcPr>
            <w:tcW w:w="626" w:type="dxa"/>
          </w:tcPr>
          <w:p w:rsidR="000E7F2B" w:rsidRPr="00EF11CF" w:rsidRDefault="000E7F2B" w:rsidP="00CE49A4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2860" w:type="dxa"/>
          </w:tcPr>
          <w:p w:rsidR="000E7F2B" w:rsidRPr="00EF11CF" w:rsidRDefault="000E7F2B" w:rsidP="009962E8">
            <w:pPr>
              <w:pStyle w:val="ac"/>
              <w:rPr>
                <w:rStyle w:val="FranklinGothicBook10pt0pt"/>
                <w:sz w:val="24"/>
                <w:szCs w:val="24"/>
              </w:rPr>
            </w:pPr>
            <w:r w:rsidRPr="00EF11CF">
              <w:rPr>
                <w:rStyle w:val="FranklinGothicBook10pt0pt"/>
                <w:sz w:val="24"/>
                <w:szCs w:val="24"/>
              </w:rPr>
              <w:t>Материальное культура кочевников</w:t>
            </w:r>
            <w:proofErr w:type="gramStart"/>
            <w:r w:rsidRPr="00EF11CF">
              <w:rPr>
                <w:rStyle w:val="FranklinGothicBook10pt0pt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37" w:type="dxa"/>
          </w:tcPr>
          <w:p w:rsidR="000E7F2B" w:rsidRPr="00EF11CF" w:rsidRDefault="000E7F2B" w:rsidP="00CE49A4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0E7F2B" w:rsidRPr="00EF11CF" w:rsidRDefault="000E7F2B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0E7F2B" w:rsidRPr="00EF11CF" w:rsidRDefault="0082502E" w:rsidP="0082502E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  <w:r w:rsidR="00523C6D"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1740" w:type="dxa"/>
          </w:tcPr>
          <w:p w:rsidR="000E7F2B" w:rsidRPr="00EF11CF" w:rsidRDefault="0082502E" w:rsidP="0082502E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Лекция</w:t>
            </w:r>
            <w:proofErr w:type="gramStart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,б</w:t>
            </w:r>
            <w:proofErr w:type="gramEnd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еседа</w:t>
            </w:r>
            <w:proofErr w:type="spellEnd"/>
          </w:p>
        </w:tc>
        <w:tc>
          <w:tcPr>
            <w:tcW w:w="1769" w:type="dxa"/>
          </w:tcPr>
          <w:p w:rsidR="000E7F2B" w:rsidRPr="00EF11CF" w:rsidRDefault="00DC6D4E" w:rsidP="00DC6D4E">
            <w:pPr>
              <w:pStyle w:val="ac"/>
              <w:tabs>
                <w:tab w:val="left" w:pos="206"/>
              </w:tabs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Рисунки.</w:t>
            </w:r>
          </w:p>
        </w:tc>
        <w:tc>
          <w:tcPr>
            <w:tcW w:w="2616" w:type="dxa"/>
          </w:tcPr>
          <w:p w:rsidR="000E7F2B" w:rsidRPr="00EF11CF" w:rsidRDefault="000E7F2B" w:rsidP="00CE49A4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5" w:type="dxa"/>
          </w:tcPr>
          <w:p w:rsidR="000E7F2B" w:rsidRPr="00EF11CF" w:rsidRDefault="002F0BC8" w:rsidP="002F0BC8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 20</w:t>
            </w:r>
          </w:p>
        </w:tc>
        <w:tc>
          <w:tcPr>
            <w:tcW w:w="233" w:type="dxa"/>
          </w:tcPr>
          <w:p w:rsidR="000E7F2B" w:rsidRPr="00EF11CF" w:rsidRDefault="000E7F2B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3B" w:rsidRPr="00EF11CF" w:rsidTr="00EF11CF">
        <w:trPr>
          <w:trHeight w:val="549"/>
          <w:jc w:val="center"/>
        </w:trPr>
        <w:tc>
          <w:tcPr>
            <w:tcW w:w="626" w:type="dxa"/>
          </w:tcPr>
          <w:p w:rsidR="000E7F2B" w:rsidRPr="00EF11CF" w:rsidRDefault="000E7F2B" w:rsidP="00CE49A4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24.</w:t>
            </w:r>
          </w:p>
        </w:tc>
        <w:tc>
          <w:tcPr>
            <w:tcW w:w="2860" w:type="dxa"/>
          </w:tcPr>
          <w:p w:rsidR="000E7F2B" w:rsidRPr="00EF11CF" w:rsidRDefault="00523C6D" w:rsidP="009962E8">
            <w:pPr>
              <w:pStyle w:val="ac"/>
              <w:rPr>
                <w:rStyle w:val="FranklinGothicBook10pt0pt"/>
                <w:sz w:val="24"/>
                <w:szCs w:val="24"/>
              </w:rPr>
            </w:pPr>
            <w:r w:rsidRPr="00EF11CF">
              <w:rPr>
                <w:rStyle w:val="FranklinGothicBook10pt0pt"/>
                <w:sz w:val="24"/>
                <w:szCs w:val="24"/>
              </w:rPr>
              <w:t xml:space="preserve">Культурное наследие </w:t>
            </w:r>
            <w:proofErr w:type="spellStart"/>
            <w:r w:rsidRPr="00EF11CF">
              <w:rPr>
                <w:rStyle w:val="FranklinGothicBook10pt0pt"/>
                <w:sz w:val="24"/>
                <w:szCs w:val="24"/>
              </w:rPr>
              <w:t>кочевников</w:t>
            </w:r>
            <w:proofErr w:type="gramStart"/>
            <w:r w:rsidRPr="00EF11CF">
              <w:rPr>
                <w:rStyle w:val="FranklinGothicBook10pt0pt"/>
                <w:sz w:val="24"/>
                <w:szCs w:val="24"/>
              </w:rPr>
              <w:t>.</w:t>
            </w:r>
            <w:r w:rsidR="002F0BC8">
              <w:rPr>
                <w:rStyle w:val="FranklinGothicBook10pt0pt"/>
                <w:sz w:val="24"/>
                <w:szCs w:val="24"/>
              </w:rPr>
              <w:t>Х</w:t>
            </w:r>
            <w:proofErr w:type="gramEnd"/>
            <w:r w:rsidR="002F0BC8">
              <w:rPr>
                <w:rStyle w:val="FranklinGothicBook10pt0pt"/>
                <w:sz w:val="24"/>
                <w:szCs w:val="24"/>
              </w:rPr>
              <w:t>изяиство</w:t>
            </w:r>
            <w:proofErr w:type="spellEnd"/>
            <w:r w:rsidR="002F0BC8">
              <w:rPr>
                <w:rStyle w:val="FranklinGothicBook10pt0pt"/>
                <w:sz w:val="24"/>
                <w:szCs w:val="24"/>
              </w:rPr>
              <w:t>.</w:t>
            </w:r>
          </w:p>
        </w:tc>
        <w:tc>
          <w:tcPr>
            <w:tcW w:w="737" w:type="dxa"/>
          </w:tcPr>
          <w:p w:rsidR="000E7F2B" w:rsidRPr="00EF11CF" w:rsidRDefault="0082502E" w:rsidP="00CE49A4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0E7F2B" w:rsidRPr="00EF11CF" w:rsidRDefault="000E7F2B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0E7F2B" w:rsidRPr="00EF11CF" w:rsidRDefault="0082502E" w:rsidP="0082502E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1740" w:type="dxa"/>
          </w:tcPr>
          <w:p w:rsidR="000E7F2B" w:rsidRPr="00EF11CF" w:rsidRDefault="0082502E" w:rsidP="0082502E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Беседа.</w:t>
            </w:r>
          </w:p>
        </w:tc>
        <w:tc>
          <w:tcPr>
            <w:tcW w:w="1769" w:type="dxa"/>
          </w:tcPr>
          <w:p w:rsidR="000E7F2B" w:rsidRPr="00EF11CF" w:rsidRDefault="003A38C4" w:rsidP="003A38C4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артинины</w:t>
            </w:r>
            <w:proofErr w:type="spellEnd"/>
          </w:p>
        </w:tc>
        <w:tc>
          <w:tcPr>
            <w:tcW w:w="2616" w:type="dxa"/>
          </w:tcPr>
          <w:p w:rsidR="000E7F2B" w:rsidRPr="00EF11CF" w:rsidRDefault="000E7F2B" w:rsidP="00CE49A4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5" w:type="dxa"/>
          </w:tcPr>
          <w:p w:rsidR="000E7F2B" w:rsidRPr="00EF11CF" w:rsidRDefault="002F0BC8" w:rsidP="002F0BC8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 21</w:t>
            </w:r>
          </w:p>
        </w:tc>
        <w:tc>
          <w:tcPr>
            <w:tcW w:w="233" w:type="dxa"/>
          </w:tcPr>
          <w:p w:rsidR="000E7F2B" w:rsidRPr="00EF11CF" w:rsidRDefault="000E7F2B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3B" w:rsidRPr="00EF11CF" w:rsidTr="00EF11CF">
        <w:trPr>
          <w:trHeight w:val="429"/>
          <w:jc w:val="center"/>
        </w:trPr>
        <w:tc>
          <w:tcPr>
            <w:tcW w:w="626" w:type="dxa"/>
          </w:tcPr>
          <w:p w:rsidR="000E7F2B" w:rsidRPr="00EF11CF" w:rsidRDefault="00523C6D" w:rsidP="00CE49A4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2860" w:type="dxa"/>
          </w:tcPr>
          <w:p w:rsidR="000E7F2B" w:rsidRPr="00EF11CF" w:rsidRDefault="00523C6D" w:rsidP="009962E8">
            <w:pPr>
              <w:pStyle w:val="ac"/>
              <w:rPr>
                <w:rStyle w:val="FranklinGothicBook10pt0pt"/>
                <w:sz w:val="24"/>
                <w:szCs w:val="24"/>
              </w:rPr>
            </w:pPr>
            <w:r w:rsidRPr="00EF11CF">
              <w:rPr>
                <w:rStyle w:val="FranklinGothicBook10pt0pt"/>
                <w:sz w:val="24"/>
                <w:szCs w:val="24"/>
              </w:rPr>
              <w:t>Повторение по разделу.</w:t>
            </w:r>
          </w:p>
        </w:tc>
        <w:tc>
          <w:tcPr>
            <w:tcW w:w="737" w:type="dxa"/>
          </w:tcPr>
          <w:p w:rsidR="000E7F2B" w:rsidRPr="00EF11CF" w:rsidRDefault="0082502E" w:rsidP="00CE49A4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0E7F2B" w:rsidRPr="00EF11CF" w:rsidRDefault="000E7F2B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0E7F2B" w:rsidRPr="00EF11CF" w:rsidRDefault="0082502E" w:rsidP="0082502E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1740" w:type="dxa"/>
          </w:tcPr>
          <w:p w:rsidR="000E7F2B" w:rsidRPr="00EF11CF" w:rsidRDefault="0082502E" w:rsidP="0082502E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Робота в группах.</w:t>
            </w:r>
          </w:p>
        </w:tc>
        <w:tc>
          <w:tcPr>
            <w:tcW w:w="1769" w:type="dxa"/>
          </w:tcPr>
          <w:p w:rsidR="000E7F2B" w:rsidRPr="00EF11CF" w:rsidRDefault="003A38C4" w:rsidP="003A38C4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арточки</w:t>
            </w:r>
          </w:p>
        </w:tc>
        <w:tc>
          <w:tcPr>
            <w:tcW w:w="2616" w:type="dxa"/>
          </w:tcPr>
          <w:p w:rsidR="000E7F2B" w:rsidRPr="00EF11CF" w:rsidRDefault="000E7F2B" w:rsidP="00CE49A4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5" w:type="dxa"/>
          </w:tcPr>
          <w:p w:rsidR="000E7F2B" w:rsidRPr="00EF11CF" w:rsidRDefault="000E7F2B" w:rsidP="00CE49A4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3" w:type="dxa"/>
          </w:tcPr>
          <w:p w:rsidR="000E7F2B" w:rsidRPr="00EF11CF" w:rsidRDefault="000E7F2B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3B" w:rsidRPr="00EF11CF" w:rsidTr="00EF11CF">
        <w:trPr>
          <w:trHeight w:val="407"/>
          <w:jc w:val="center"/>
        </w:trPr>
        <w:tc>
          <w:tcPr>
            <w:tcW w:w="626" w:type="dxa"/>
          </w:tcPr>
          <w:p w:rsidR="000E7F2B" w:rsidRPr="00EF11CF" w:rsidRDefault="00523C6D" w:rsidP="00CE49A4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2860" w:type="dxa"/>
          </w:tcPr>
          <w:p w:rsidR="000E7F2B" w:rsidRPr="00EF11CF" w:rsidRDefault="00523C6D" w:rsidP="009962E8">
            <w:pPr>
              <w:pStyle w:val="ac"/>
              <w:rPr>
                <w:rStyle w:val="FranklinGothicBook10pt0pt"/>
                <w:sz w:val="24"/>
                <w:szCs w:val="24"/>
              </w:rPr>
            </w:pPr>
            <w:r w:rsidRPr="00EF11CF">
              <w:rPr>
                <w:rStyle w:val="FranklinGothicBook10pt0pt"/>
                <w:sz w:val="24"/>
                <w:szCs w:val="24"/>
              </w:rPr>
              <w:t xml:space="preserve">Достижения в культуре народов Центральной </w:t>
            </w:r>
            <w:proofErr w:type="spellStart"/>
            <w:r w:rsidRPr="00EF11CF">
              <w:rPr>
                <w:rStyle w:val="FranklinGothicBook10pt0pt"/>
                <w:sz w:val="24"/>
                <w:szCs w:val="24"/>
              </w:rPr>
              <w:t>Азийю</w:t>
            </w:r>
            <w:proofErr w:type="spellEnd"/>
          </w:p>
        </w:tc>
        <w:tc>
          <w:tcPr>
            <w:tcW w:w="737" w:type="dxa"/>
          </w:tcPr>
          <w:p w:rsidR="000E7F2B" w:rsidRPr="00EF11CF" w:rsidRDefault="0082502E" w:rsidP="00CE49A4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0E7F2B" w:rsidRPr="00EF11CF" w:rsidRDefault="000E7F2B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0E7F2B" w:rsidRPr="00EF11CF" w:rsidRDefault="0082502E" w:rsidP="0082502E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1740" w:type="dxa"/>
          </w:tcPr>
          <w:p w:rsidR="000E7F2B" w:rsidRPr="00EF11CF" w:rsidRDefault="0082502E" w:rsidP="0082502E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Лекция</w:t>
            </w:r>
          </w:p>
        </w:tc>
        <w:tc>
          <w:tcPr>
            <w:tcW w:w="1769" w:type="dxa"/>
          </w:tcPr>
          <w:p w:rsidR="000E7F2B" w:rsidRPr="00EF11CF" w:rsidRDefault="003A38C4" w:rsidP="003A38C4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Работа в тетради</w:t>
            </w:r>
          </w:p>
        </w:tc>
        <w:tc>
          <w:tcPr>
            <w:tcW w:w="2616" w:type="dxa"/>
          </w:tcPr>
          <w:p w:rsidR="000E7F2B" w:rsidRPr="00EF11CF" w:rsidRDefault="000E7F2B" w:rsidP="00CE49A4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5" w:type="dxa"/>
          </w:tcPr>
          <w:p w:rsidR="000E7F2B" w:rsidRPr="00EF11CF" w:rsidRDefault="002F0BC8" w:rsidP="002F0BC8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 22</w:t>
            </w:r>
          </w:p>
        </w:tc>
        <w:tc>
          <w:tcPr>
            <w:tcW w:w="233" w:type="dxa"/>
          </w:tcPr>
          <w:p w:rsidR="000E7F2B" w:rsidRPr="00EF11CF" w:rsidRDefault="000E7F2B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3B" w:rsidRPr="00EF11CF" w:rsidTr="00EF11CF">
        <w:trPr>
          <w:trHeight w:val="407"/>
          <w:jc w:val="center"/>
        </w:trPr>
        <w:tc>
          <w:tcPr>
            <w:tcW w:w="626" w:type="dxa"/>
          </w:tcPr>
          <w:p w:rsidR="00523C6D" w:rsidRPr="00EF11CF" w:rsidRDefault="00523C6D" w:rsidP="00CE49A4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2860" w:type="dxa"/>
          </w:tcPr>
          <w:p w:rsidR="00523C6D" w:rsidRPr="00EF11CF" w:rsidRDefault="00523C6D" w:rsidP="009962E8">
            <w:pPr>
              <w:pStyle w:val="ac"/>
              <w:rPr>
                <w:rStyle w:val="FranklinGothicBook10pt0pt"/>
                <w:sz w:val="24"/>
                <w:szCs w:val="24"/>
              </w:rPr>
            </w:pPr>
            <w:r w:rsidRPr="00EF11CF">
              <w:rPr>
                <w:rStyle w:val="FranklinGothicBook10pt0pt"/>
                <w:sz w:val="24"/>
                <w:szCs w:val="24"/>
              </w:rPr>
              <w:t>Религиозные веро</w:t>
            </w:r>
            <w:r w:rsidR="00BB15D3" w:rsidRPr="00EF11CF">
              <w:rPr>
                <w:rStyle w:val="FranklinGothicBook10pt0pt"/>
                <w:sz w:val="24"/>
                <w:szCs w:val="24"/>
              </w:rPr>
              <w:t>вания.</w:t>
            </w:r>
          </w:p>
        </w:tc>
        <w:tc>
          <w:tcPr>
            <w:tcW w:w="737" w:type="dxa"/>
          </w:tcPr>
          <w:p w:rsidR="00523C6D" w:rsidRPr="00EF11CF" w:rsidRDefault="0082502E" w:rsidP="00CE49A4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523C6D" w:rsidRPr="00EF11CF" w:rsidRDefault="00523C6D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523C6D" w:rsidRPr="00EF11CF" w:rsidRDefault="002B03C3" w:rsidP="0082502E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Устный опрос.</w:t>
            </w:r>
          </w:p>
        </w:tc>
        <w:tc>
          <w:tcPr>
            <w:tcW w:w="1740" w:type="dxa"/>
          </w:tcPr>
          <w:p w:rsidR="00523C6D" w:rsidRPr="00EF11CF" w:rsidRDefault="002B03C3" w:rsidP="0082502E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Лекция</w:t>
            </w:r>
          </w:p>
        </w:tc>
        <w:tc>
          <w:tcPr>
            <w:tcW w:w="1769" w:type="dxa"/>
          </w:tcPr>
          <w:p w:rsidR="00523C6D" w:rsidRPr="00EF11CF" w:rsidRDefault="002F0BC8" w:rsidP="003A38C4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Работа по картинке</w:t>
            </w:r>
          </w:p>
        </w:tc>
        <w:tc>
          <w:tcPr>
            <w:tcW w:w="2616" w:type="dxa"/>
          </w:tcPr>
          <w:p w:rsidR="00523C6D" w:rsidRPr="00EF11CF" w:rsidRDefault="00523C6D" w:rsidP="00CE49A4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5" w:type="dxa"/>
          </w:tcPr>
          <w:p w:rsidR="00523C6D" w:rsidRPr="00EF11CF" w:rsidRDefault="002F0BC8" w:rsidP="002F0BC8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233" w:type="dxa"/>
          </w:tcPr>
          <w:p w:rsidR="00523C6D" w:rsidRPr="00EF11CF" w:rsidRDefault="00523C6D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3B" w:rsidRPr="00EF11CF" w:rsidTr="00EF11CF">
        <w:trPr>
          <w:trHeight w:val="407"/>
          <w:jc w:val="center"/>
        </w:trPr>
        <w:tc>
          <w:tcPr>
            <w:tcW w:w="626" w:type="dxa"/>
          </w:tcPr>
          <w:p w:rsidR="00BB15D3" w:rsidRPr="00EF11CF" w:rsidRDefault="00BB15D3" w:rsidP="00CE49A4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2860" w:type="dxa"/>
          </w:tcPr>
          <w:p w:rsidR="00BB15D3" w:rsidRPr="00EF11CF" w:rsidRDefault="00BB15D3" w:rsidP="009962E8">
            <w:pPr>
              <w:pStyle w:val="ac"/>
              <w:rPr>
                <w:rStyle w:val="FranklinGothicBook10pt0pt"/>
                <w:sz w:val="24"/>
                <w:szCs w:val="24"/>
              </w:rPr>
            </w:pPr>
            <w:r w:rsidRPr="00EF11CF">
              <w:rPr>
                <w:rStyle w:val="FranklinGothicBook10pt0pt"/>
                <w:sz w:val="24"/>
                <w:szCs w:val="24"/>
              </w:rPr>
              <w:t xml:space="preserve">Ислам в </w:t>
            </w:r>
            <w:proofErr w:type="gramStart"/>
            <w:r w:rsidRPr="00EF11CF">
              <w:rPr>
                <w:rStyle w:val="FranklinGothicBook10pt0pt"/>
                <w:sz w:val="24"/>
                <w:szCs w:val="24"/>
              </w:rPr>
              <w:t>центральной</w:t>
            </w:r>
            <w:proofErr w:type="gramEnd"/>
            <w:r w:rsidRPr="00EF11CF">
              <w:rPr>
                <w:rStyle w:val="FranklinGothicBook10pt0pt"/>
                <w:sz w:val="24"/>
                <w:szCs w:val="24"/>
              </w:rPr>
              <w:t xml:space="preserve"> Азий.</w:t>
            </w:r>
          </w:p>
        </w:tc>
        <w:tc>
          <w:tcPr>
            <w:tcW w:w="737" w:type="dxa"/>
          </w:tcPr>
          <w:p w:rsidR="00BB15D3" w:rsidRPr="00EF11CF" w:rsidRDefault="0082502E" w:rsidP="00CE49A4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BB15D3" w:rsidRPr="00EF11CF" w:rsidRDefault="00BB15D3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BB15D3" w:rsidRPr="00EF11CF" w:rsidRDefault="002B03C3" w:rsidP="002B03C3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40" w:type="dxa"/>
          </w:tcPr>
          <w:p w:rsidR="00BB15D3" w:rsidRPr="00EF11CF" w:rsidRDefault="002B03C3" w:rsidP="002B03C3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нфо-урок.</w:t>
            </w:r>
          </w:p>
        </w:tc>
        <w:tc>
          <w:tcPr>
            <w:tcW w:w="1769" w:type="dxa"/>
          </w:tcPr>
          <w:p w:rsidR="00BB15D3" w:rsidRPr="00EF11CF" w:rsidRDefault="002F0BC8" w:rsidP="003A38C4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Работа по таблице</w:t>
            </w:r>
          </w:p>
        </w:tc>
        <w:tc>
          <w:tcPr>
            <w:tcW w:w="2616" w:type="dxa"/>
          </w:tcPr>
          <w:p w:rsidR="00BB15D3" w:rsidRPr="00EF11CF" w:rsidRDefault="00BB15D3" w:rsidP="00CE49A4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5" w:type="dxa"/>
          </w:tcPr>
          <w:p w:rsidR="00BB15D3" w:rsidRPr="00EF11CF" w:rsidRDefault="002F0BC8" w:rsidP="002F0BC8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22</w:t>
            </w:r>
          </w:p>
        </w:tc>
        <w:tc>
          <w:tcPr>
            <w:tcW w:w="233" w:type="dxa"/>
          </w:tcPr>
          <w:p w:rsidR="00BB15D3" w:rsidRPr="00EF11CF" w:rsidRDefault="00BB15D3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3B" w:rsidRPr="00EF11CF" w:rsidTr="00EF11CF">
        <w:trPr>
          <w:trHeight w:val="407"/>
          <w:jc w:val="center"/>
        </w:trPr>
        <w:tc>
          <w:tcPr>
            <w:tcW w:w="626" w:type="dxa"/>
          </w:tcPr>
          <w:p w:rsidR="00BB15D3" w:rsidRPr="00EF11CF" w:rsidRDefault="00BB15D3" w:rsidP="00CE49A4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2860" w:type="dxa"/>
          </w:tcPr>
          <w:p w:rsidR="00BB15D3" w:rsidRPr="00EF11CF" w:rsidRDefault="00BF7A46" w:rsidP="009962E8">
            <w:pPr>
              <w:pStyle w:val="ac"/>
              <w:rPr>
                <w:rStyle w:val="FranklinGothicBook10pt0pt"/>
                <w:sz w:val="24"/>
                <w:szCs w:val="24"/>
              </w:rPr>
            </w:pPr>
            <w:r>
              <w:rPr>
                <w:rStyle w:val="FranklinGothicBook10pt0pt"/>
                <w:sz w:val="24"/>
                <w:szCs w:val="24"/>
              </w:rPr>
              <w:t>хронология</w:t>
            </w:r>
          </w:p>
        </w:tc>
        <w:tc>
          <w:tcPr>
            <w:tcW w:w="737" w:type="dxa"/>
          </w:tcPr>
          <w:p w:rsidR="00BB15D3" w:rsidRPr="00EF11CF" w:rsidRDefault="0082502E" w:rsidP="00CE49A4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BB15D3" w:rsidRPr="00EF11CF" w:rsidRDefault="00BB15D3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BB15D3" w:rsidRPr="00EF11CF" w:rsidRDefault="002B03C3" w:rsidP="002B03C3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нтегрированый</w:t>
            </w:r>
            <w:proofErr w:type="spellEnd"/>
          </w:p>
        </w:tc>
        <w:tc>
          <w:tcPr>
            <w:tcW w:w="1740" w:type="dxa"/>
          </w:tcPr>
          <w:p w:rsidR="00BB15D3" w:rsidRPr="00EF11CF" w:rsidRDefault="002B03C3" w:rsidP="002B03C3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Видео урок</w:t>
            </w:r>
          </w:p>
        </w:tc>
        <w:tc>
          <w:tcPr>
            <w:tcW w:w="1769" w:type="dxa"/>
          </w:tcPr>
          <w:p w:rsidR="00BB15D3" w:rsidRPr="00EF11CF" w:rsidRDefault="002F0BC8" w:rsidP="003A38C4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йти доп. </w:t>
            </w:r>
          </w:p>
        </w:tc>
        <w:tc>
          <w:tcPr>
            <w:tcW w:w="2616" w:type="dxa"/>
          </w:tcPr>
          <w:p w:rsidR="00BB15D3" w:rsidRPr="00EF11CF" w:rsidRDefault="00BB15D3" w:rsidP="00CE49A4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5" w:type="dxa"/>
          </w:tcPr>
          <w:p w:rsidR="00BB15D3" w:rsidRPr="00EF11CF" w:rsidRDefault="00BB15D3" w:rsidP="00CE49A4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3" w:type="dxa"/>
          </w:tcPr>
          <w:p w:rsidR="00BB15D3" w:rsidRPr="00EF11CF" w:rsidRDefault="00BB15D3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3B" w:rsidRPr="00EF11CF" w:rsidTr="00EF11CF">
        <w:trPr>
          <w:trHeight w:val="407"/>
          <w:jc w:val="center"/>
        </w:trPr>
        <w:tc>
          <w:tcPr>
            <w:tcW w:w="626" w:type="dxa"/>
          </w:tcPr>
          <w:p w:rsidR="00BB15D3" w:rsidRPr="00EF11CF" w:rsidRDefault="00BB15D3" w:rsidP="00CE49A4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2860" w:type="dxa"/>
          </w:tcPr>
          <w:p w:rsidR="00BB15D3" w:rsidRPr="00EF11CF" w:rsidRDefault="00BB15D3" w:rsidP="009962E8">
            <w:pPr>
              <w:pStyle w:val="ac"/>
              <w:rPr>
                <w:rStyle w:val="FranklinGothicBook10pt0pt"/>
                <w:sz w:val="24"/>
                <w:szCs w:val="24"/>
              </w:rPr>
            </w:pPr>
            <w:r w:rsidRPr="00EF11CF">
              <w:rPr>
                <w:rStyle w:val="FranklinGothicBook10pt0pt"/>
                <w:sz w:val="24"/>
                <w:szCs w:val="24"/>
              </w:rPr>
              <w:t>Повторение.</w:t>
            </w:r>
          </w:p>
        </w:tc>
        <w:tc>
          <w:tcPr>
            <w:tcW w:w="737" w:type="dxa"/>
          </w:tcPr>
          <w:p w:rsidR="00BB15D3" w:rsidRPr="00EF11CF" w:rsidRDefault="0082502E" w:rsidP="00CE49A4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BB15D3" w:rsidRPr="00EF11CF" w:rsidRDefault="00BB15D3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BB15D3" w:rsidRPr="00EF11CF" w:rsidRDefault="002B03C3" w:rsidP="002B03C3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Тест.</w:t>
            </w:r>
          </w:p>
        </w:tc>
        <w:tc>
          <w:tcPr>
            <w:tcW w:w="1740" w:type="dxa"/>
          </w:tcPr>
          <w:p w:rsidR="00BB15D3" w:rsidRPr="00EF11CF" w:rsidRDefault="00DC6D4E" w:rsidP="002B03C3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Сопостовление</w:t>
            </w:r>
            <w:proofErr w:type="spellEnd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анализ.</w:t>
            </w:r>
          </w:p>
        </w:tc>
        <w:tc>
          <w:tcPr>
            <w:tcW w:w="1769" w:type="dxa"/>
          </w:tcPr>
          <w:p w:rsidR="00BB15D3" w:rsidRPr="00EF11CF" w:rsidRDefault="00C01206" w:rsidP="003A38C4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Работа по книге</w:t>
            </w:r>
          </w:p>
        </w:tc>
        <w:tc>
          <w:tcPr>
            <w:tcW w:w="2616" w:type="dxa"/>
          </w:tcPr>
          <w:p w:rsidR="00BB15D3" w:rsidRPr="00EF11CF" w:rsidRDefault="00BB15D3" w:rsidP="00CE49A4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5" w:type="dxa"/>
          </w:tcPr>
          <w:p w:rsidR="00BB15D3" w:rsidRPr="00EF11CF" w:rsidRDefault="00BB15D3" w:rsidP="00CE49A4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3" w:type="dxa"/>
          </w:tcPr>
          <w:p w:rsidR="00BB15D3" w:rsidRPr="00EF11CF" w:rsidRDefault="00BB15D3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3B" w:rsidRPr="00EF11CF" w:rsidTr="00EF11CF">
        <w:trPr>
          <w:trHeight w:val="407"/>
          <w:jc w:val="center"/>
        </w:trPr>
        <w:tc>
          <w:tcPr>
            <w:tcW w:w="626" w:type="dxa"/>
          </w:tcPr>
          <w:p w:rsidR="00BB15D3" w:rsidRPr="00EF11CF" w:rsidRDefault="00BB15D3" w:rsidP="00CE49A4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2860" w:type="dxa"/>
          </w:tcPr>
          <w:p w:rsidR="00BB15D3" w:rsidRPr="00EF11CF" w:rsidRDefault="00BB15D3" w:rsidP="009962E8">
            <w:pPr>
              <w:pStyle w:val="ac"/>
              <w:rPr>
                <w:rStyle w:val="FranklinGothicBook10pt0pt"/>
                <w:sz w:val="24"/>
                <w:szCs w:val="24"/>
              </w:rPr>
            </w:pPr>
            <w:r w:rsidRPr="00EF11CF">
              <w:rPr>
                <w:rStyle w:val="FranklinGothicBook10pt0pt"/>
                <w:sz w:val="24"/>
                <w:szCs w:val="24"/>
              </w:rPr>
              <w:t>Итоговая работа.</w:t>
            </w:r>
          </w:p>
        </w:tc>
        <w:tc>
          <w:tcPr>
            <w:tcW w:w="737" w:type="dxa"/>
          </w:tcPr>
          <w:p w:rsidR="00BB15D3" w:rsidRPr="00EF11CF" w:rsidRDefault="0082502E" w:rsidP="00CE49A4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BB15D3" w:rsidRPr="00EF11CF" w:rsidRDefault="00BB15D3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BB15D3" w:rsidRPr="00EF11CF" w:rsidRDefault="002B03C3" w:rsidP="002B03C3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</w:t>
            </w:r>
          </w:p>
        </w:tc>
        <w:tc>
          <w:tcPr>
            <w:tcW w:w="1740" w:type="dxa"/>
          </w:tcPr>
          <w:p w:rsidR="00BB15D3" w:rsidRPr="00EF11CF" w:rsidRDefault="00DC6D4E" w:rsidP="00DC6D4E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Вопросы на логику.</w:t>
            </w:r>
          </w:p>
        </w:tc>
        <w:tc>
          <w:tcPr>
            <w:tcW w:w="1769" w:type="dxa"/>
          </w:tcPr>
          <w:p w:rsidR="00BB15D3" w:rsidRPr="00EF11CF" w:rsidRDefault="00C01206" w:rsidP="00C01206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Чтение.</w:t>
            </w:r>
          </w:p>
        </w:tc>
        <w:tc>
          <w:tcPr>
            <w:tcW w:w="2616" w:type="dxa"/>
          </w:tcPr>
          <w:p w:rsidR="00BB15D3" w:rsidRPr="00EF11CF" w:rsidRDefault="00BB15D3" w:rsidP="00CE49A4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5" w:type="dxa"/>
          </w:tcPr>
          <w:p w:rsidR="00BB15D3" w:rsidRPr="00EF11CF" w:rsidRDefault="00BB15D3" w:rsidP="00CE49A4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3" w:type="dxa"/>
          </w:tcPr>
          <w:p w:rsidR="00BB15D3" w:rsidRPr="00EF11CF" w:rsidRDefault="00BB15D3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3B" w:rsidRPr="00EF11CF" w:rsidTr="00EF11CF">
        <w:trPr>
          <w:trHeight w:val="407"/>
          <w:jc w:val="center"/>
        </w:trPr>
        <w:tc>
          <w:tcPr>
            <w:tcW w:w="626" w:type="dxa"/>
          </w:tcPr>
          <w:p w:rsidR="00BB15D3" w:rsidRPr="00EF11CF" w:rsidRDefault="00BB15D3" w:rsidP="00CE49A4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2860" w:type="dxa"/>
          </w:tcPr>
          <w:p w:rsidR="00BB15D3" w:rsidRPr="00EF11CF" w:rsidRDefault="00BB15D3" w:rsidP="009962E8">
            <w:pPr>
              <w:pStyle w:val="ac"/>
              <w:rPr>
                <w:rStyle w:val="FranklinGothicBook10pt0pt"/>
                <w:sz w:val="24"/>
                <w:szCs w:val="24"/>
              </w:rPr>
            </w:pPr>
            <w:r w:rsidRPr="00EF11CF">
              <w:rPr>
                <w:rStyle w:val="FranklinGothicBook10pt0pt"/>
                <w:sz w:val="24"/>
                <w:szCs w:val="24"/>
              </w:rPr>
              <w:t>Резерв.</w:t>
            </w:r>
          </w:p>
        </w:tc>
        <w:tc>
          <w:tcPr>
            <w:tcW w:w="737" w:type="dxa"/>
          </w:tcPr>
          <w:p w:rsidR="00BB15D3" w:rsidRPr="00EF11CF" w:rsidRDefault="0082502E" w:rsidP="00CE49A4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BB15D3" w:rsidRPr="00EF11CF" w:rsidRDefault="00BB15D3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BB15D3" w:rsidRPr="00EF11CF" w:rsidRDefault="002B03C3" w:rsidP="002B03C3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Работа по книге</w:t>
            </w:r>
          </w:p>
        </w:tc>
        <w:tc>
          <w:tcPr>
            <w:tcW w:w="1740" w:type="dxa"/>
          </w:tcPr>
          <w:p w:rsidR="00BB15D3" w:rsidRPr="00EF11CF" w:rsidRDefault="00BB15D3" w:rsidP="00CE49A4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9" w:type="dxa"/>
          </w:tcPr>
          <w:p w:rsidR="00BB15D3" w:rsidRPr="00EF11CF" w:rsidRDefault="00C01206" w:rsidP="00C01206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икт</w:t>
            </w:r>
          </w:p>
        </w:tc>
        <w:tc>
          <w:tcPr>
            <w:tcW w:w="2616" w:type="dxa"/>
          </w:tcPr>
          <w:p w:rsidR="00BB15D3" w:rsidRPr="00EF11CF" w:rsidRDefault="00BB15D3" w:rsidP="00CE49A4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5" w:type="dxa"/>
          </w:tcPr>
          <w:p w:rsidR="00BB15D3" w:rsidRPr="00EF11CF" w:rsidRDefault="00BB15D3" w:rsidP="00CE49A4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3" w:type="dxa"/>
          </w:tcPr>
          <w:p w:rsidR="00BB15D3" w:rsidRPr="00EF11CF" w:rsidRDefault="00BB15D3" w:rsidP="00CE49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3CF8" w:rsidRPr="00EF11CF" w:rsidRDefault="005E3CF8" w:rsidP="005E3CF8">
      <w:pPr>
        <w:rPr>
          <w:rFonts w:ascii="Times New Roman" w:hAnsi="Times New Roman" w:cs="Times New Roman"/>
        </w:rPr>
      </w:pPr>
    </w:p>
    <w:p w:rsidR="00EF11CF" w:rsidRPr="00EF11CF" w:rsidRDefault="00EF11CF" w:rsidP="00EF11CF">
      <w:pPr>
        <w:pStyle w:val="a5"/>
        <w:shd w:val="clear" w:color="auto" w:fill="auto"/>
        <w:ind w:left="20"/>
        <w:rPr>
          <w:rFonts w:ascii="Times New Roman" w:hAnsi="Times New Roman" w:cs="Times New Roman"/>
          <w:b/>
          <w:sz w:val="32"/>
          <w:szCs w:val="32"/>
        </w:rPr>
      </w:pPr>
      <w:r w:rsidRPr="00EF11CF">
        <w:rPr>
          <w:rFonts w:ascii="Times New Roman" w:hAnsi="Times New Roman" w:cs="Times New Roman"/>
          <w:b/>
          <w:sz w:val="32"/>
          <w:szCs w:val="32"/>
        </w:rPr>
        <w:lastRenderedPageBreak/>
        <w:t>Календарно-тематическое  планирование</w:t>
      </w:r>
    </w:p>
    <w:p w:rsidR="00EF11CF" w:rsidRPr="00EF11CF" w:rsidRDefault="00305E37" w:rsidP="00EF11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тория Кыргызстана</w:t>
      </w:r>
      <w:r w:rsidR="00EF11CF" w:rsidRPr="00EF11C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524F">
        <w:rPr>
          <w:rFonts w:ascii="Times New Roman" w:hAnsi="Times New Roman" w:cs="Times New Roman"/>
          <w:b/>
          <w:sz w:val="32"/>
          <w:szCs w:val="32"/>
        </w:rPr>
        <w:t>6 класс 1-час в неделю .36</w:t>
      </w:r>
      <w:r w:rsidR="00EF11CF" w:rsidRPr="00EF11CF">
        <w:rPr>
          <w:rFonts w:ascii="Times New Roman" w:hAnsi="Times New Roman" w:cs="Times New Roman"/>
          <w:b/>
          <w:sz w:val="32"/>
          <w:szCs w:val="32"/>
        </w:rPr>
        <w:t>-часа в год</w:t>
      </w:r>
    </w:p>
    <w:p w:rsidR="00EF11CF" w:rsidRPr="009B000E" w:rsidRDefault="00EF11CF" w:rsidP="00EF11CF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26"/>
        <w:gridCol w:w="2860"/>
        <w:gridCol w:w="737"/>
        <w:gridCol w:w="838"/>
        <w:gridCol w:w="2117"/>
        <w:gridCol w:w="1922"/>
        <w:gridCol w:w="1937"/>
        <w:gridCol w:w="2616"/>
        <w:gridCol w:w="1545"/>
        <w:gridCol w:w="233"/>
      </w:tblGrid>
      <w:tr w:rsidR="00EF11CF" w:rsidRPr="009B000E" w:rsidTr="0040524F">
        <w:trPr>
          <w:jc w:val="center"/>
        </w:trPr>
        <w:tc>
          <w:tcPr>
            <w:tcW w:w="14878" w:type="dxa"/>
            <w:gridSpan w:val="10"/>
          </w:tcPr>
          <w:p w:rsidR="00EF11CF" w:rsidRPr="005E3CF8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1CF" w:rsidRPr="00EF1FA8" w:rsidTr="0040524F">
        <w:trPr>
          <w:jc w:val="center"/>
        </w:trPr>
        <w:tc>
          <w:tcPr>
            <w:tcW w:w="626" w:type="dxa"/>
          </w:tcPr>
          <w:p w:rsidR="00EF11CF" w:rsidRPr="00EF1FA8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:rsidR="00EF11CF" w:rsidRPr="00FF33F9" w:rsidRDefault="00EF11CF" w:rsidP="0040524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3F9">
              <w:rPr>
                <w:rStyle w:val="FranklinGothicBook10pt0pt"/>
                <w:sz w:val="28"/>
                <w:szCs w:val="28"/>
              </w:rPr>
              <w:t>Содержание учебного                   материала</w:t>
            </w:r>
          </w:p>
        </w:tc>
        <w:tc>
          <w:tcPr>
            <w:tcW w:w="737" w:type="dxa"/>
          </w:tcPr>
          <w:p w:rsidR="00EF11CF" w:rsidRPr="00FF33F9" w:rsidRDefault="00EF11CF" w:rsidP="0040524F">
            <w:pPr>
              <w:pStyle w:val="ac"/>
              <w:jc w:val="center"/>
              <w:rPr>
                <w:rStyle w:val="FranklinGothicBook10pt0pt"/>
                <w:sz w:val="28"/>
                <w:szCs w:val="28"/>
              </w:rPr>
            </w:pPr>
            <w:r w:rsidRPr="00FF33F9">
              <w:rPr>
                <w:rStyle w:val="FranklinGothicBook10pt0pt"/>
                <w:sz w:val="28"/>
                <w:szCs w:val="28"/>
              </w:rPr>
              <w:t>Кол-во</w:t>
            </w:r>
          </w:p>
          <w:p w:rsidR="00EF11CF" w:rsidRPr="00FF33F9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3F9">
              <w:rPr>
                <w:rStyle w:val="FranklinGothicBook10pt0pt"/>
                <w:sz w:val="28"/>
                <w:szCs w:val="28"/>
              </w:rPr>
              <w:t>час</w:t>
            </w:r>
          </w:p>
        </w:tc>
        <w:tc>
          <w:tcPr>
            <w:tcW w:w="838" w:type="dxa"/>
          </w:tcPr>
          <w:p w:rsidR="00EF11CF" w:rsidRPr="00FF33F9" w:rsidRDefault="00EF11CF" w:rsidP="0040524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3F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074" w:type="dxa"/>
          </w:tcPr>
          <w:p w:rsidR="00EF11CF" w:rsidRPr="00FF33F9" w:rsidRDefault="00EF11CF" w:rsidP="0040524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3F9">
              <w:rPr>
                <w:rStyle w:val="FranklinGothicBook10pt0pt"/>
                <w:sz w:val="28"/>
                <w:szCs w:val="28"/>
              </w:rPr>
              <w:t>Вид урока</w:t>
            </w:r>
          </w:p>
        </w:tc>
        <w:tc>
          <w:tcPr>
            <w:tcW w:w="1740" w:type="dxa"/>
          </w:tcPr>
          <w:p w:rsidR="00EF11CF" w:rsidRPr="00FF33F9" w:rsidRDefault="00EF11CF" w:rsidP="0040524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3F9">
              <w:rPr>
                <w:rStyle w:val="FranklinGothicBook10pt0pt"/>
                <w:sz w:val="28"/>
                <w:szCs w:val="28"/>
              </w:rPr>
              <w:t>Методические приемы</w:t>
            </w:r>
          </w:p>
        </w:tc>
        <w:tc>
          <w:tcPr>
            <w:tcW w:w="1769" w:type="dxa"/>
          </w:tcPr>
          <w:p w:rsidR="00EF11CF" w:rsidRPr="00FF33F9" w:rsidRDefault="00EF11CF" w:rsidP="0040524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3F9">
              <w:rPr>
                <w:rStyle w:val="FranklinGothicBook10pt0pt"/>
                <w:sz w:val="28"/>
                <w:szCs w:val="28"/>
              </w:rPr>
              <w:t>Оборудование</w:t>
            </w:r>
          </w:p>
        </w:tc>
        <w:tc>
          <w:tcPr>
            <w:tcW w:w="2616" w:type="dxa"/>
          </w:tcPr>
          <w:p w:rsidR="00EF11CF" w:rsidRPr="00FF33F9" w:rsidRDefault="00EF11CF" w:rsidP="0040524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3F9">
              <w:rPr>
                <w:rStyle w:val="FranklinGothicBook10pt0pt"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1385" w:type="dxa"/>
          </w:tcPr>
          <w:p w:rsidR="00EF11CF" w:rsidRPr="00FF33F9" w:rsidRDefault="00EF11CF" w:rsidP="0040524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F33F9">
              <w:rPr>
                <w:rStyle w:val="FranklinGothicBook10pt0pt"/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Start"/>
            <w:r w:rsidRPr="00FF33F9">
              <w:rPr>
                <w:rStyle w:val="FranklinGothicBook10pt0pt"/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FF33F9">
              <w:rPr>
                <w:rStyle w:val="FranklinGothicBook10pt0pt"/>
                <w:rFonts w:ascii="Times New Roman" w:hAnsi="Times New Roman" w:cs="Times New Roman"/>
                <w:sz w:val="28"/>
                <w:szCs w:val="28"/>
              </w:rPr>
              <w:t>ад</w:t>
            </w:r>
            <w:proofErr w:type="spellEnd"/>
            <w:r w:rsidRPr="00FF33F9">
              <w:rPr>
                <w:rStyle w:val="FranklinGothicBook10pt0pt"/>
                <w:rFonts w:ascii="Times New Roman" w:hAnsi="Times New Roman" w:cs="Times New Roman"/>
                <w:sz w:val="28"/>
                <w:szCs w:val="28"/>
              </w:rPr>
              <w:t>-е</w:t>
            </w:r>
          </w:p>
        </w:tc>
        <w:tc>
          <w:tcPr>
            <w:tcW w:w="233" w:type="dxa"/>
          </w:tcPr>
          <w:p w:rsidR="00EF11CF" w:rsidRPr="00EF1FA8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1CF" w:rsidRPr="00EF11CF" w:rsidTr="0040524F">
        <w:trPr>
          <w:jc w:val="center"/>
        </w:trPr>
        <w:tc>
          <w:tcPr>
            <w:tcW w:w="626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860" w:type="dxa"/>
          </w:tcPr>
          <w:p w:rsidR="00EF11CF" w:rsidRPr="006B4A92" w:rsidRDefault="006B4A92" w:rsidP="0040524F">
            <w:pPr>
              <w:pStyle w:val="ac"/>
              <w:rPr>
                <w:rFonts w:ascii="Times New Roman" w:eastAsia="Franklin Gothic Book" w:hAnsi="Times New Roman" w:cs="Times New Roman"/>
                <w:b/>
                <w:bCs/>
                <w:spacing w:val="-3"/>
              </w:rPr>
            </w:pPr>
            <w:proofErr w:type="gramStart"/>
            <w:r>
              <w:rPr>
                <w:rStyle w:val="FranklinGothicBook10pt0pt"/>
                <w:b w:val="0"/>
                <w:sz w:val="22"/>
                <w:szCs w:val="22"/>
              </w:rPr>
              <w:t>Кочевая</w:t>
            </w:r>
            <w:proofErr w:type="gramEnd"/>
            <w:r>
              <w:rPr>
                <w:rStyle w:val="FranklinGothicBook10pt0pt"/>
                <w:b w:val="0"/>
                <w:sz w:val="22"/>
                <w:szCs w:val="22"/>
              </w:rPr>
              <w:t xml:space="preserve"> и оседлая цивилизаций К</w:t>
            </w:r>
            <w:r w:rsidRPr="006B4A92">
              <w:rPr>
                <w:rStyle w:val="FranklinGothicBook10pt0pt"/>
                <w:b w:val="0"/>
                <w:sz w:val="22"/>
                <w:szCs w:val="22"/>
              </w:rPr>
              <w:t>иргизов</w:t>
            </w:r>
            <w:r>
              <w:rPr>
                <w:rStyle w:val="FranklinGothicBook10pt0pt"/>
                <w:b w:val="0"/>
                <w:sz w:val="22"/>
                <w:szCs w:val="22"/>
              </w:rPr>
              <w:t>.</w:t>
            </w:r>
          </w:p>
        </w:tc>
        <w:tc>
          <w:tcPr>
            <w:tcW w:w="737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нтегрированный</w:t>
            </w:r>
          </w:p>
        </w:tc>
        <w:tc>
          <w:tcPr>
            <w:tcW w:w="1740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презентация</w:t>
            </w:r>
          </w:p>
        </w:tc>
        <w:tc>
          <w:tcPr>
            <w:tcW w:w="1769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КТ книги</w:t>
            </w:r>
          </w:p>
        </w:tc>
        <w:tc>
          <w:tcPr>
            <w:tcW w:w="2616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О.Дж</w:t>
            </w:r>
            <w:proofErr w:type="gramStart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.О</w:t>
            </w:r>
            <w:proofErr w:type="gramEnd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смонов.История</w:t>
            </w:r>
            <w:proofErr w:type="spellEnd"/>
          </w:p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ыргызстана.</w:t>
            </w:r>
          </w:p>
        </w:tc>
        <w:tc>
          <w:tcPr>
            <w:tcW w:w="1385" w:type="dxa"/>
          </w:tcPr>
          <w:p w:rsidR="00EF11CF" w:rsidRPr="00EF11CF" w:rsidRDefault="006B4A92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1</w:t>
            </w:r>
            <w:r w:rsidR="00EF11CF"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вопросы и задания</w:t>
            </w:r>
          </w:p>
        </w:tc>
        <w:tc>
          <w:tcPr>
            <w:tcW w:w="233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1CF" w:rsidRPr="00EF11CF" w:rsidTr="0040524F">
        <w:trPr>
          <w:jc w:val="center"/>
        </w:trPr>
        <w:tc>
          <w:tcPr>
            <w:tcW w:w="626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2860" w:type="dxa"/>
          </w:tcPr>
          <w:p w:rsidR="00EF11CF" w:rsidRPr="00A13F88" w:rsidRDefault="006B4A92" w:rsidP="0040524F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88">
              <w:rPr>
                <w:rStyle w:val="FranklinGothicBook10pt0pt"/>
                <w:b w:val="0"/>
                <w:sz w:val="24"/>
                <w:szCs w:val="24"/>
              </w:rPr>
              <w:t>Саки</w:t>
            </w:r>
            <w:r w:rsidR="00EF11CF" w:rsidRPr="00A13F88">
              <w:rPr>
                <w:rStyle w:val="FranklinGothicBook10pt0pt"/>
                <w:b w:val="0"/>
                <w:sz w:val="24"/>
                <w:szCs w:val="24"/>
              </w:rPr>
              <w:t>.</w:t>
            </w:r>
          </w:p>
        </w:tc>
        <w:tc>
          <w:tcPr>
            <w:tcW w:w="737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EF11CF" w:rsidRPr="00EF11CF" w:rsidRDefault="002F0BC8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="00EF11CF"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омбинированный</w:t>
            </w:r>
          </w:p>
        </w:tc>
        <w:tc>
          <w:tcPr>
            <w:tcW w:w="1740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Бесед</w:t>
            </w:r>
          </w:p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,диалог</w:t>
            </w:r>
          </w:p>
        </w:tc>
        <w:tc>
          <w:tcPr>
            <w:tcW w:w="1769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КТ</w:t>
            </w:r>
          </w:p>
        </w:tc>
        <w:tc>
          <w:tcPr>
            <w:tcW w:w="2616" w:type="dxa"/>
          </w:tcPr>
          <w:p w:rsidR="00EF11CF" w:rsidRPr="00EF11CF" w:rsidRDefault="00A13F88" w:rsidP="00A13F8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.К.Кер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</w:tcPr>
          <w:p w:rsidR="00EF11CF" w:rsidRPr="00EF11CF" w:rsidRDefault="00A13F88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№2вопросы </w:t>
            </w:r>
          </w:p>
        </w:tc>
        <w:tc>
          <w:tcPr>
            <w:tcW w:w="233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1CF" w:rsidRPr="00EF11CF" w:rsidTr="0040524F">
        <w:trPr>
          <w:jc w:val="center"/>
        </w:trPr>
        <w:tc>
          <w:tcPr>
            <w:tcW w:w="626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2860" w:type="dxa"/>
          </w:tcPr>
          <w:p w:rsidR="00EF11CF" w:rsidRPr="00A13F88" w:rsidRDefault="00A13F88" w:rsidP="0040524F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88">
              <w:rPr>
                <w:rStyle w:val="FranklinGothicBook10pt0pt"/>
                <w:b w:val="0"/>
                <w:sz w:val="24"/>
                <w:szCs w:val="24"/>
              </w:rPr>
              <w:t>Материальная и духовная культура Саков.</w:t>
            </w:r>
          </w:p>
        </w:tc>
        <w:tc>
          <w:tcPr>
            <w:tcW w:w="737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740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Работа в группах</w:t>
            </w:r>
          </w:p>
        </w:tc>
        <w:tc>
          <w:tcPr>
            <w:tcW w:w="1769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КТ</w:t>
            </w:r>
          </w:p>
        </w:tc>
        <w:tc>
          <w:tcPr>
            <w:tcW w:w="2616" w:type="dxa"/>
          </w:tcPr>
          <w:p w:rsidR="00EF11CF" w:rsidRPr="00A13F88" w:rsidRDefault="00A13F88" w:rsidP="00A13F88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3F88">
              <w:rPr>
                <w:rStyle w:val="FranklinGothicBook10pt0pt"/>
                <w:b w:val="0"/>
                <w:sz w:val="24"/>
                <w:szCs w:val="24"/>
              </w:rPr>
              <w:t>О.Дж</w:t>
            </w:r>
            <w:proofErr w:type="gramStart"/>
            <w:r w:rsidRPr="00A13F88">
              <w:rPr>
                <w:rStyle w:val="FranklinGothicBook10pt0pt"/>
                <w:b w:val="0"/>
                <w:sz w:val="24"/>
                <w:szCs w:val="24"/>
              </w:rPr>
              <w:t>.О</w:t>
            </w:r>
            <w:proofErr w:type="gramEnd"/>
            <w:r w:rsidRPr="00A13F88">
              <w:rPr>
                <w:rStyle w:val="FranklinGothicBook10pt0pt"/>
                <w:b w:val="0"/>
                <w:sz w:val="24"/>
                <w:szCs w:val="24"/>
              </w:rPr>
              <w:t>смонов</w:t>
            </w:r>
            <w:proofErr w:type="spellEnd"/>
          </w:p>
        </w:tc>
        <w:tc>
          <w:tcPr>
            <w:tcW w:w="1385" w:type="dxa"/>
          </w:tcPr>
          <w:p w:rsidR="00EF11CF" w:rsidRPr="00EF11CF" w:rsidRDefault="00A13F88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3</w:t>
            </w:r>
            <w:r w:rsidR="00EF11CF"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вопросы и задания</w:t>
            </w:r>
          </w:p>
        </w:tc>
        <w:tc>
          <w:tcPr>
            <w:tcW w:w="233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1CF" w:rsidRPr="00EF11CF" w:rsidTr="0040524F">
        <w:trPr>
          <w:jc w:val="center"/>
        </w:trPr>
        <w:tc>
          <w:tcPr>
            <w:tcW w:w="626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2860" w:type="dxa"/>
          </w:tcPr>
          <w:p w:rsidR="00EF11CF" w:rsidRPr="00A13F88" w:rsidRDefault="00A13F88" w:rsidP="0040524F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3F88">
              <w:rPr>
                <w:rStyle w:val="FranklinGothicBook10pt0pt"/>
                <w:b w:val="0"/>
                <w:sz w:val="24"/>
                <w:szCs w:val="24"/>
              </w:rPr>
              <w:t>Усуни</w:t>
            </w:r>
            <w:proofErr w:type="spellEnd"/>
            <w:r w:rsidR="00EF11CF" w:rsidRPr="00A13F88">
              <w:rPr>
                <w:rStyle w:val="FranklinGothicBook10pt0pt"/>
                <w:b w:val="0"/>
                <w:sz w:val="24"/>
                <w:szCs w:val="24"/>
              </w:rPr>
              <w:t>.</w:t>
            </w:r>
          </w:p>
        </w:tc>
        <w:tc>
          <w:tcPr>
            <w:tcW w:w="737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Повторение и обобщение</w:t>
            </w:r>
          </w:p>
        </w:tc>
        <w:tc>
          <w:tcPr>
            <w:tcW w:w="1740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ндивид-</w:t>
            </w:r>
            <w:proofErr w:type="spellStart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ые</w:t>
            </w:r>
            <w:proofErr w:type="spellEnd"/>
          </w:p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задания</w:t>
            </w:r>
          </w:p>
        </w:tc>
        <w:tc>
          <w:tcPr>
            <w:tcW w:w="1769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КТ</w:t>
            </w:r>
          </w:p>
        </w:tc>
        <w:tc>
          <w:tcPr>
            <w:tcW w:w="2616" w:type="dxa"/>
          </w:tcPr>
          <w:p w:rsidR="00EF11CF" w:rsidRPr="00EF11CF" w:rsidRDefault="00EF11CF" w:rsidP="00A13F8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A13F88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стория  Кыргызстана</w:t>
            </w:r>
          </w:p>
        </w:tc>
        <w:tc>
          <w:tcPr>
            <w:tcW w:w="1385" w:type="dxa"/>
          </w:tcPr>
          <w:p w:rsidR="00EF11CF" w:rsidRPr="00EF11CF" w:rsidRDefault="00A13F88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4</w:t>
            </w:r>
            <w:r w:rsidR="00EF11CF"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F11CF"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="00EF11CF"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. и</w:t>
            </w:r>
            <w:proofErr w:type="gramEnd"/>
            <w:r w:rsidR="00EF11CF"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задания</w:t>
            </w:r>
          </w:p>
        </w:tc>
        <w:tc>
          <w:tcPr>
            <w:tcW w:w="233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1CF" w:rsidRPr="00EF11CF" w:rsidTr="0040524F">
        <w:trPr>
          <w:jc w:val="center"/>
        </w:trPr>
        <w:tc>
          <w:tcPr>
            <w:tcW w:w="626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2860" w:type="dxa"/>
          </w:tcPr>
          <w:p w:rsidR="00EF11CF" w:rsidRPr="00283378" w:rsidRDefault="00EF11CF" w:rsidP="0040524F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78">
              <w:rPr>
                <w:rStyle w:val="FranklinGothicBook10pt0pt"/>
                <w:b w:val="0"/>
                <w:sz w:val="24"/>
                <w:szCs w:val="24"/>
              </w:rPr>
              <w:t>Повторение по разделу</w:t>
            </w:r>
            <w:proofErr w:type="gramStart"/>
            <w:r w:rsidRPr="00283378">
              <w:rPr>
                <w:rStyle w:val="FranklinGothicBook10pt0pt"/>
                <w:b w:val="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37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EF11CF" w:rsidRPr="00EF11CF" w:rsidRDefault="002F0BC8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1740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тесты</w:t>
            </w:r>
          </w:p>
        </w:tc>
        <w:tc>
          <w:tcPr>
            <w:tcW w:w="1769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КТ</w:t>
            </w:r>
          </w:p>
        </w:tc>
        <w:tc>
          <w:tcPr>
            <w:tcW w:w="2616" w:type="dxa"/>
          </w:tcPr>
          <w:p w:rsidR="00EF11CF" w:rsidRDefault="00EF11CF" w:rsidP="00A13F8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88" w:rsidRPr="00EF11CF" w:rsidRDefault="00A13F88" w:rsidP="00A13F8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EF11CF" w:rsidRPr="00EF11CF" w:rsidRDefault="00283378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EF11CF"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задания</w:t>
            </w:r>
          </w:p>
        </w:tc>
        <w:tc>
          <w:tcPr>
            <w:tcW w:w="233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1CF" w:rsidRPr="00EF11CF" w:rsidTr="0040524F">
        <w:trPr>
          <w:jc w:val="center"/>
        </w:trPr>
        <w:tc>
          <w:tcPr>
            <w:tcW w:w="626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860" w:type="dxa"/>
          </w:tcPr>
          <w:p w:rsidR="00EF11CF" w:rsidRPr="00283378" w:rsidRDefault="00283378" w:rsidP="0040524F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78">
              <w:rPr>
                <w:rStyle w:val="FranklinGothicBook10pt0pt"/>
                <w:b w:val="0"/>
                <w:sz w:val="24"/>
                <w:szCs w:val="24"/>
              </w:rPr>
              <w:t xml:space="preserve">Государство </w:t>
            </w:r>
            <w:proofErr w:type="spellStart"/>
            <w:r w:rsidRPr="00283378">
              <w:rPr>
                <w:rStyle w:val="FranklinGothicBook10pt0pt"/>
                <w:b w:val="0"/>
                <w:sz w:val="24"/>
                <w:szCs w:val="24"/>
              </w:rPr>
              <w:t>Давань</w:t>
            </w:r>
            <w:proofErr w:type="spellEnd"/>
          </w:p>
        </w:tc>
        <w:tc>
          <w:tcPr>
            <w:tcW w:w="737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38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EF11CF" w:rsidRPr="00EF11CF" w:rsidRDefault="002F0BC8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="00EF11CF"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омбинированный</w:t>
            </w:r>
          </w:p>
        </w:tc>
        <w:tc>
          <w:tcPr>
            <w:tcW w:w="1740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гры</w:t>
            </w:r>
          </w:p>
        </w:tc>
        <w:tc>
          <w:tcPr>
            <w:tcW w:w="1769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КТ</w:t>
            </w:r>
          </w:p>
        </w:tc>
        <w:tc>
          <w:tcPr>
            <w:tcW w:w="2616" w:type="dxa"/>
          </w:tcPr>
          <w:p w:rsidR="00EF11CF" w:rsidRDefault="002F0BC8" w:rsidP="0040524F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иргизы</w:t>
            </w:r>
            <w:r w:rsidR="00283378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Кыргызстан</w:t>
            </w:r>
          </w:p>
          <w:p w:rsidR="00283378" w:rsidRPr="00EF11CF" w:rsidRDefault="00283378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EF11CF" w:rsidRPr="00EF11CF" w:rsidRDefault="00283378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5</w:t>
            </w:r>
            <w:r w:rsidR="00EF11CF"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задания</w:t>
            </w:r>
          </w:p>
        </w:tc>
        <w:tc>
          <w:tcPr>
            <w:tcW w:w="233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1CF" w:rsidRPr="00EF11CF" w:rsidTr="0040524F">
        <w:trPr>
          <w:jc w:val="center"/>
        </w:trPr>
        <w:tc>
          <w:tcPr>
            <w:tcW w:w="626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:rsidR="00EF11CF" w:rsidRPr="00EF11CF" w:rsidRDefault="00283378" w:rsidP="0040524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83378">
              <w:rPr>
                <w:rStyle w:val="FranklinGothicBook10pt0pt"/>
                <w:b w:val="0"/>
                <w:sz w:val="24"/>
                <w:szCs w:val="24"/>
              </w:rPr>
              <w:t>Го</w:t>
            </w:r>
            <w:r>
              <w:rPr>
                <w:rStyle w:val="FranklinGothicBook10pt0pt"/>
                <w:b w:val="0"/>
                <w:sz w:val="24"/>
                <w:szCs w:val="24"/>
              </w:rPr>
              <w:t xml:space="preserve">родская цивилизация </w:t>
            </w:r>
            <w:proofErr w:type="gramStart"/>
            <w:r>
              <w:rPr>
                <w:rStyle w:val="FranklinGothicBook10pt0pt"/>
                <w:b w:val="0"/>
                <w:sz w:val="24"/>
                <w:szCs w:val="24"/>
              </w:rPr>
              <w:t>на</w:t>
            </w:r>
            <w:proofErr w:type="gramEnd"/>
            <w:r>
              <w:rPr>
                <w:rStyle w:val="FranklinGothicBook10pt0pt"/>
                <w:b w:val="0"/>
                <w:sz w:val="24"/>
                <w:szCs w:val="24"/>
              </w:rPr>
              <w:t xml:space="preserve"> территорий</w:t>
            </w:r>
            <w:r w:rsidRPr="00283378">
              <w:rPr>
                <w:rStyle w:val="FranklinGothicBook10pt0pt"/>
                <w:b w:val="0"/>
                <w:sz w:val="24"/>
                <w:szCs w:val="24"/>
              </w:rPr>
              <w:t xml:space="preserve"> Кыргызстана</w:t>
            </w:r>
            <w:r w:rsidR="00EF11CF" w:rsidRPr="00EF11CF">
              <w:rPr>
                <w:rStyle w:val="FranklinGothicBook10pt0pt"/>
                <w:sz w:val="24"/>
                <w:szCs w:val="24"/>
              </w:rPr>
              <w:t>.</w:t>
            </w:r>
          </w:p>
        </w:tc>
        <w:tc>
          <w:tcPr>
            <w:tcW w:w="737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740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презентации</w:t>
            </w:r>
          </w:p>
        </w:tc>
        <w:tc>
          <w:tcPr>
            <w:tcW w:w="1769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КТ</w:t>
            </w:r>
          </w:p>
        </w:tc>
        <w:tc>
          <w:tcPr>
            <w:tcW w:w="2616" w:type="dxa"/>
          </w:tcPr>
          <w:p w:rsidR="00EF11CF" w:rsidRPr="00283378" w:rsidRDefault="00283378" w:rsidP="00283378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3378">
              <w:rPr>
                <w:rStyle w:val="FranklinGothicBook10pt0pt"/>
                <w:b w:val="0"/>
                <w:sz w:val="24"/>
                <w:szCs w:val="24"/>
              </w:rPr>
              <w:t>Г.К.Жыргалбекова</w:t>
            </w:r>
            <w:proofErr w:type="spellEnd"/>
          </w:p>
        </w:tc>
        <w:tc>
          <w:tcPr>
            <w:tcW w:w="1385" w:type="dxa"/>
          </w:tcPr>
          <w:p w:rsidR="00EF11CF" w:rsidRPr="00EF11CF" w:rsidRDefault="00283378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6</w:t>
            </w:r>
            <w:r w:rsidR="00EF11CF"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задания</w:t>
            </w:r>
          </w:p>
        </w:tc>
        <w:tc>
          <w:tcPr>
            <w:tcW w:w="233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1CF" w:rsidRPr="00EF11CF" w:rsidTr="0040524F">
        <w:trPr>
          <w:jc w:val="center"/>
        </w:trPr>
        <w:tc>
          <w:tcPr>
            <w:tcW w:w="626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2860" w:type="dxa"/>
          </w:tcPr>
          <w:p w:rsidR="00EF11CF" w:rsidRPr="00EF11CF" w:rsidRDefault="00283378" w:rsidP="0040524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Киргизы</w:t>
            </w:r>
            <w:r w:rsidR="00EF11CF" w:rsidRPr="00EF1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740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нтеллекута</w:t>
            </w:r>
            <w:proofErr w:type="spellEnd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льная</w:t>
            </w:r>
            <w:proofErr w:type="spellEnd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игра</w:t>
            </w:r>
          </w:p>
        </w:tc>
        <w:tc>
          <w:tcPr>
            <w:tcW w:w="1769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КТ</w:t>
            </w:r>
          </w:p>
        </w:tc>
        <w:tc>
          <w:tcPr>
            <w:tcW w:w="2616" w:type="dxa"/>
          </w:tcPr>
          <w:p w:rsidR="00EF11CF" w:rsidRPr="00EF11CF" w:rsidRDefault="00283378" w:rsidP="002833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стория Кыргызстана</w:t>
            </w:r>
            <w:r w:rsidR="00EF11CF"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385" w:type="dxa"/>
          </w:tcPr>
          <w:p w:rsidR="00EF11CF" w:rsidRPr="00EF11CF" w:rsidRDefault="00283378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7</w:t>
            </w:r>
            <w:r w:rsidR="00EF11CF"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задания</w:t>
            </w:r>
          </w:p>
        </w:tc>
        <w:tc>
          <w:tcPr>
            <w:tcW w:w="233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1CF" w:rsidRPr="00EF11CF" w:rsidTr="0040524F">
        <w:trPr>
          <w:jc w:val="center"/>
        </w:trPr>
        <w:tc>
          <w:tcPr>
            <w:tcW w:w="626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9.</w:t>
            </w:r>
          </w:p>
        </w:tc>
        <w:tc>
          <w:tcPr>
            <w:tcW w:w="2860" w:type="dxa"/>
          </w:tcPr>
          <w:p w:rsidR="00EF11CF" w:rsidRPr="00283378" w:rsidRDefault="00EF11CF" w:rsidP="0040524F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78">
              <w:rPr>
                <w:rStyle w:val="FranklinGothicBook10pt0pt"/>
                <w:b w:val="0"/>
                <w:sz w:val="24"/>
                <w:szCs w:val="24"/>
              </w:rPr>
              <w:t>Практическая работа.</w:t>
            </w:r>
          </w:p>
        </w:tc>
        <w:tc>
          <w:tcPr>
            <w:tcW w:w="737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740" w:type="dxa"/>
          </w:tcPr>
          <w:p w:rsidR="00EF11CF" w:rsidRPr="00283378" w:rsidRDefault="00283378" w:rsidP="00283378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78">
              <w:rPr>
                <w:rStyle w:val="FranklinGothicBook10pt0pt"/>
                <w:b w:val="0"/>
                <w:sz w:val="24"/>
                <w:szCs w:val="24"/>
              </w:rPr>
              <w:t>тест</w:t>
            </w:r>
          </w:p>
        </w:tc>
        <w:tc>
          <w:tcPr>
            <w:tcW w:w="1769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КТ</w:t>
            </w:r>
          </w:p>
        </w:tc>
        <w:tc>
          <w:tcPr>
            <w:tcW w:w="2616" w:type="dxa"/>
          </w:tcPr>
          <w:p w:rsidR="00EF11CF" w:rsidRPr="00EF11CF" w:rsidRDefault="00283378" w:rsidP="002833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Д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1A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AB1A0D">
              <w:rPr>
                <w:rFonts w:ascii="Times New Roman" w:hAnsi="Times New Roman" w:cs="Times New Roman"/>
                <w:sz w:val="24"/>
                <w:szCs w:val="24"/>
              </w:rPr>
              <w:t>смонов</w:t>
            </w:r>
            <w:proofErr w:type="spellEnd"/>
          </w:p>
        </w:tc>
        <w:tc>
          <w:tcPr>
            <w:tcW w:w="1385" w:type="dxa"/>
          </w:tcPr>
          <w:p w:rsidR="00EF11CF" w:rsidRPr="00AB1A0D" w:rsidRDefault="00AB1A0D" w:rsidP="00AB1A0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0D">
              <w:rPr>
                <w:rStyle w:val="FranklinGothicBook10pt0pt"/>
                <w:b w:val="0"/>
                <w:sz w:val="24"/>
                <w:szCs w:val="24"/>
              </w:rPr>
              <w:t>повторение</w:t>
            </w:r>
          </w:p>
        </w:tc>
        <w:tc>
          <w:tcPr>
            <w:tcW w:w="233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1CF" w:rsidRPr="00EF11CF" w:rsidTr="0040524F">
        <w:trPr>
          <w:jc w:val="center"/>
        </w:trPr>
        <w:tc>
          <w:tcPr>
            <w:tcW w:w="626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2860" w:type="dxa"/>
          </w:tcPr>
          <w:p w:rsidR="00EF11CF" w:rsidRPr="00EF11CF" w:rsidRDefault="00AB1A0D" w:rsidP="0040524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7690E">
              <w:rPr>
                <w:rStyle w:val="FranklinGothicBook10pt0pt"/>
                <w:b w:val="0"/>
                <w:sz w:val="24"/>
                <w:szCs w:val="24"/>
              </w:rPr>
              <w:t>Хозяй</w:t>
            </w:r>
            <w:r w:rsidR="00B7690E" w:rsidRPr="00B7690E">
              <w:rPr>
                <w:rStyle w:val="FranklinGothicBook10pt0pt"/>
                <w:b w:val="0"/>
                <w:sz w:val="24"/>
                <w:szCs w:val="24"/>
              </w:rPr>
              <w:t>ство и быт древних киргизо</w:t>
            </w:r>
            <w:r w:rsidR="00B7690E">
              <w:rPr>
                <w:rStyle w:val="FranklinGothicBook10pt0pt"/>
                <w:sz w:val="24"/>
                <w:szCs w:val="24"/>
              </w:rPr>
              <w:t>в</w:t>
            </w:r>
            <w:r w:rsidR="00EF11CF" w:rsidRPr="00EF11CF">
              <w:rPr>
                <w:rStyle w:val="FranklinGothicBook10pt0pt"/>
                <w:sz w:val="24"/>
                <w:szCs w:val="24"/>
              </w:rPr>
              <w:t>.</w:t>
            </w:r>
          </w:p>
        </w:tc>
        <w:tc>
          <w:tcPr>
            <w:tcW w:w="737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1740" w:type="dxa"/>
          </w:tcPr>
          <w:p w:rsidR="00EF11CF" w:rsidRPr="00EF11CF" w:rsidRDefault="00B7690E" w:rsidP="00B7690E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Лекция</w:t>
            </w:r>
          </w:p>
          <w:p w:rsidR="00EF11CF" w:rsidRPr="00EF11CF" w:rsidRDefault="00EF11CF" w:rsidP="0040524F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F11CF" w:rsidRPr="00EF11CF" w:rsidRDefault="00EF11CF" w:rsidP="0040524F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КТ</w:t>
            </w:r>
          </w:p>
        </w:tc>
        <w:tc>
          <w:tcPr>
            <w:tcW w:w="2616" w:type="dxa"/>
          </w:tcPr>
          <w:p w:rsidR="00EF11CF" w:rsidRPr="00B7690E" w:rsidRDefault="00B7690E" w:rsidP="00B7690E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690E">
              <w:rPr>
                <w:rStyle w:val="FranklinGothicBook10pt0pt"/>
                <w:b w:val="0"/>
                <w:sz w:val="24"/>
                <w:szCs w:val="24"/>
              </w:rPr>
              <w:t>О.Дж</w:t>
            </w:r>
            <w:proofErr w:type="gramStart"/>
            <w:r w:rsidRPr="00B7690E">
              <w:rPr>
                <w:rStyle w:val="FranklinGothicBook10pt0pt"/>
                <w:b w:val="0"/>
                <w:sz w:val="24"/>
                <w:szCs w:val="24"/>
              </w:rPr>
              <w:t>.О</w:t>
            </w:r>
            <w:proofErr w:type="gramEnd"/>
            <w:r w:rsidRPr="00B7690E">
              <w:rPr>
                <w:rStyle w:val="FranklinGothicBook10pt0pt"/>
                <w:b w:val="0"/>
                <w:sz w:val="24"/>
                <w:szCs w:val="24"/>
              </w:rPr>
              <w:t>смонов</w:t>
            </w:r>
            <w:proofErr w:type="spellEnd"/>
            <w:r>
              <w:rPr>
                <w:rStyle w:val="FranklinGothicBook10pt0pt"/>
                <w:b w:val="0"/>
                <w:sz w:val="24"/>
                <w:szCs w:val="24"/>
              </w:rPr>
              <w:t xml:space="preserve"> История</w:t>
            </w:r>
            <w:r w:rsidR="00F505A8">
              <w:rPr>
                <w:rStyle w:val="FranklinGothicBook10pt0p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ranklinGothicBook10pt0pt"/>
                <w:b w:val="0"/>
                <w:sz w:val="24"/>
                <w:szCs w:val="24"/>
              </w:rPr>
              <w:t>кыргызстана</w:t>
            </w:r>
            <w:proofErr w:type="spellEnd"/>
          </w:p>
        </w:tc>
        <w:tc>
          <w:tcPr>
            <w:tcW w:w="1385" w:type="dxa"/>
          </w:tcPr>
          <w:p w:rsidR="00EF11CF" w:rsidRPr="00EF11CF" w:rsidRDefault="00B7690E" w:rsidP="00B769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1CF" w:rsidRPr="00EF11CF" w:rsidTr="0040524F">
        <w:trPr>
          <w:jc w:val="center"/>
        </w:trPr>
        <w:tc>
          <w:tcPr>
            <w:tcW w:w="626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2860" w:type="dxa"/>
          </w:tcPr>
          <w:p w:rsidR="00EF11CF" w:rsidRPr="00F505A8" w:rsidRDefault="00B7690E" w:rsidP="0040524F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A8">
              <w:rPr>
                <w:rStyle w:val="FranklinGothicBook10pt0pt"/>
                <w:b w:val="0"/>
                <w:sz w:val="24"/>
                <w:szCs w:val="24"/>
              </w:rPr>
              <w:t xml:space="preserve">Государство </w:t>
            </w:r>
            <w:proofErr w:type="gramStart"/>
            <w:r w:rsidRPr="00F505A8">
              <w:rPr>
                <w:rStyle w:val="FranklinGothicBook10pt0pt"/>
                <w:b w:val="0"/>
                <w:sz w:val="24"/>
                <w:szCs w:val="24"/>
              </w:rPr>
              <w:t>Ен</w:t>
            </w:r>
            <w:r w:rsidR="00F505A8" w:rsidRPr="00F505A8">
              <w:rPr>
                <w:rStyle w:val="FranklinGothicBook10pt0pt"/>
                <w:b w:val="0"/>
                <w:sz w:val="24"/>
                <w:szCs w:val="24"/>
              </w:rPr>
              <w:t>исейских</w:t>
            </w:r>
            <w:proofErr w:type="gramEnd"/>
            <w:r w:rsidR="00F505A8" w:rsidRPr="00F505A8">
              <w:rPr>
                <w:rStyle w:val="FranklinGothicBook10pt0pt"/>
                <w:b w:val="0"/>
                <w:sz w:val="24"/>
                <w:szCs w:val="24"/>
              </w:rPr>
              <w:t xml:space="preserve"> кыргызов.</w:t>
            </w:r>
          </w:p>
        </w:tc>
        <w:tc>
          <w:tcPr>
            <w:tcW w:w="737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1740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Творческая</w:t>
            </w:r>
          </w:p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фантазия</w:t>
            </w:r>
          </w:p>
        </w:tc>
        <w:tc>
          <w:tcPr>
            <w:tcW w:w="1769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КТ</w:t>
            </w:r>
          </w:p>
        </w:tc>
        <w:tc>
          <w:tcPr>
            <w:tcW w:w="2616" w:type="dxa"/>
          </w:tcPr>
          <w:p w:rsidR="00EF11CF" w:rsidRPr="00EF11CF" w:rsidRDefault="00F505A8" w:rsidP="00F505A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5" w:type="dxa"/>
          </w:tcPr>
          <w:p w:rsidR="00EF11CF" w:rsidRPr="00EF11CF" w:rsidRDefault="00F505A8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8</w:t>
            </w:r>
          </w:p>
        </w:tc>
        <w:tc>
          <w:tcPr>
            <w:tcW w:w="233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1CF" w:rsidRPr="00EF11CF" w:rsidTr="0040524F">
        <w:trPr>
          <w:jc w:val="center"/>
        </w:trPr>
        <w:tc>
          <w:tcPr>
            <w:tcW w:w="626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60" w:type="dxa"/>
          </w:tcPr>
          <w:p w:rsidR="00EF11CF" w:rsidRPr="00EF11CF" w:rsidRDefault="00F505A8" w:rsidP="0040524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связи государства Енисейских Киргизов.</w:t>
            </w:r>
          </w:p>
        </w:tc>
        <w:tc>
          <w:tcPr>
            <w:tcW w:w="737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1740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Работа в группах</w:t>
            </w:r>
          </w:p>
        </w:tc>
        <w:tc>
          <w:tcPr>
            <w:tcW w:w="1769" w:type="dxa"/>
          </w:tcPr>
          <w:p w:rsidR="00EF11CF" w:rsidRPr="00F54869" w:rsidRDefault="00F54869" w:rsidP="00F54869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F54869">
              <w:rPr>
                <w:rStyle w:val="FranklinGothicBook10pt0pt"/>
                <w:b w:val="0"/>
                <w:sz w:val="22"/>
                <w:szCs w:val="22"/>
              </w:rPr>
              <w:t>Карты</w:t>
            </w:r>
            <w:proofErr w:type="gramStart"/>
            <w:r w:rsidRPr="00F54869">
              <w:rPr>
                <w:rStyle w:val="FranklinGothicBook10pt0pt"/>
                <w:b w:val="0"/>
                <w:sz w:val="22"/>
                <w:szCs w:val="22"/>
              </w:rPr>
              <w:t xml:space="preserve"> ,</w:t>
            </w:r>
            <w:proofErr w:type="gramEnd"/>
            <w:r w:rsidRPr="00F54869">
              <w:rPr>
                <w:rStyle w:val="FranklinGothicBook10pt0pt"/>
                <w:b w:val="0"/>
                <w:sz w:val="22"/>
                <w:szCs w:val="22"/>
              </w:rPr>
              <w:t>картинки</w:t>
            </w:r>
          </w:p>
        </w:tc>
        <w:tc>
          <w:tcPr>
            <w:tcW w:w="2616" w:type="dxa"/>
          </w:tcPr>
          <w:p w:rsidR="00EF11CF" w:rsidRPr="00EF11CF" w:rsidRDefault="00F505A8" w:rsidP="00F505A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Введение в историю </w:t>
            </w:r>
          </w:p>
        </w:tc>
        <w:tc>
          <w:tcPr>
            <w:tcW w:w="1385" w:type="dxa"/>
          </w:tcPr>
          <w:p w:rsidR="00EF11CF" w:rsidRPr="00EF11CF" w:rsidRDefault="00F505A8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9</w:t>
            </w:r>
          </w:p>
        </w:tc>
        <w:tc>
          <w:tcPr>
            <w:tcW w:w="233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1CF" w:rsidRPr="00EF11CF" w:rsidTr="0040524F">
        <w:trPr>
          <w:jc w:val="center"/>
        </w:trPr>
        <w:tc>
          <w:tcPr>
            <w:tcW w:w="626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2860" w:type="dxa"/>
          </w:tcPr>
          <w:p w:rsidR="00EF11CF" w:rsidRPr="00EF11CF" w:rsidRDefault="002C6D14" w:rsidP="0040524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еплене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ыргызско-Китайских отношений</w:t>
            </w:r>
            <w:r w:rsidR="00EF11CF" w:rsidRPr="00EF1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740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Беседа,</w:t>
            </w:r>
          </w:p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лекция</w:t>
            </w:r>
          </w:p>
        </w:tc>
        <w:tc>
          <w:tcPr>
            <w:tcW w:w="1769" w:type="dxa"/>
          </w:tcPr>
          <w:p w:rsidR="00EF11CF" w:rsidRPr="00EF11CF" w:rsidRDefault="00EF11CF" w:rsidP="00F5486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EF11CF" w:rsidRPr="002C6D14" w:rsidRDefault="002C6D14" w:rsidP="002C6D1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C6D14">
              <w:rPr>
                <w:rStyle w:val="FranklinGothicBook10pt0pt"/>
                <w:b w:val="0"/>
                <w:sz w:val="22"/>
                <w:szCs w:val="22"/>
              </w:rPr>
              <w:t xml:space="preserve">История </w:t>
            </w:r>
            <w:proofErr w:type="spellStart"/>
            <w:r w:rsidRPr="002C6D14">
              <w:rPr>
                <w:rStyle w:val="FranklinGothicBook10pt0pt"/>
                <w:b w:val="0"/>
                <w:sz w:val="22"/>
                <w:szCs w:val="22"/>
              </w:rPr>
              <w:t>Кыргызстна</w:t>
            </w:r>
            <w:proofErr w:type="spellEnd"/>
          </w:p>
        </w:tc>
        <w:tc>
          <w:tcPr>
            <w:tcW w:w="1385" w:type="dxa"/>
          </w:tcPr>
          <w:p w:rsidR="00EF11CF" w:rsidRPr="00EF11CF" w:rsidRDefault="002C6D14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10</w:t>
            </w:r>
          </w:p>
        </w:tc>
        <w:tc>
          <w:tcPr>
            <w:tcW w:w="233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1CF" w:rsidRPr="00EF11CF" w:rsidTr="0040524F">
        <w:trPr>
          <w:jc w:val="center"/>
        </w:trPr>
        <w:tc>
          <w:tcPr>
            <w:tcW w:w="626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2860" w:type="dxa"/>
          </w:tcPr>
          <w:p w:rsidR="00EF11CF" w:rsidRPr="00EF11CF" w:rsidRDefault="002C6D14" w:rsidP="0040524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делу</w:t>
            </w:r>
            <w:proofErr w:type="spellEnd"/>
          </w:p>
        </w:tc>
        <w:tc>
          <w:tcPr>
            <w:tcW w:w="737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EF11CF" w:rsidRPr="002C6D14" w:rsidRDefault="002C6D14" w:rsidP="002C6D14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6D14">
              <w:rPr>
                <w:rStyle w:val="FranklinGothicBook10pt0pt"/>
                <w:b w:val="0"/>
                <w:sz w:val="24"/>
                <w:szCs w:val="24"/>
              </w:rPr>
              <w:t>кросворд</w:t>
            </w:r>
            <w:proofErr w:type="spellEnd"/>
          </w:p>
        </w:tc>
        <w:tc>
          <w:tcPr>
            <w:tcW w:w="1769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EF11CF" w:rsidRDefault="002C6D14" w:rsidP="002C6D14">
            <w:pPr>
              <w:pStyle w:val="ac"/>
              <w:rPr>
                <w:rStyle w:val="FranklinGothicBook10pt0pt"/>
                <w:b w:val="0"/>
                <w:sz w:val="24"/>
                <w:szCs w:val="24"/>
              </w:rPr>
            </w:pPr>
            <w:proofErr w:type="spellStart"/>
            <w:r>
              <w:rPr>
                <w:rStyle w:val="FranklinGothicBook10pt0pt"/>
                <w:b w:val="0"/>
                <w:sz w:val="24"/>
                <w:szCs w:val="24"/>
              </w:rPr>
              <w:t>Проиденый</w:t>
            </w:r>
            <w:proofErr w:type="spellEnd"/>
            <w:r w:rsidRPr="002C6D14">
              <w:rPr>
                <w:rStyle w:val="FranklinGothicBook10pt0pt"/>
                <w:b w:val="0"/>
                <w:sz w:val="24"/>
                <w:szCs w:val="24"/>
              </w:rPr>
              <w:t xml:space="preserve"> </w:t>
            </w:r>
            <w:proofErr w:type="spellStart"/>
            <w:r w:rsidRPr="002C6D14">
              <w:rPr>
                <w:rStyle w:val="FranklinGothicBook10pt0pt"/>
                <w:b w:val="0"/>
                <w:sz w:val="24"/>
                <w:szCs w:val="24"/>
              </w:rPr>
              <w:t>мтериал</w:t>
            </w:r>
            <w:proofErr w:type="spellEnd"/>
          </w:p>
          <w:p w:rsidR="002C6D14" w:rsidRPr="002C6D14" w:rsidRDefault="002C6D14" w:rsidP="002C6D14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</w:tcPr>
          <w:p w:rsidR="00EF11CF" w:rsidRPr="002C6D14" w:rsidRDefault="002C6D14" w:rsidP="002C6D14">
            <w:pPr>
              <w:pStyle w:val="ac"/>
              <w:rPr>
                <w:rFonts w:ascii="Times New Roman" w:hAnsi="Times New Roman" w:cs="Times New Roman"/>
                <w:b/>
              </w:rPr>
            </w:pPr>
            <w:proofErr w:type="spellStart"/>
            <w:r w:rsidRPr="002C6D14">
              <w:rPr>
                <w:rStyle w:val="FranklinGothicBook10pt0pt"/>
                <w:b w:val="0"/>
                <w:sz w:val="22"/>
                <w:szCs w:val="22"/>
              </w:rPr>
              <w:t>Сост</w:t>
            </w:r>
            <w:proofErr w:type="gramStart"/>
            <w:r w:rsidRPr="002C6D14">
              <w:rPr>
                <w:rStyle w:val="FranklinGothicBook10pt0pt"/>
                <w:b w:val="0"/>
                <w:sz w:val="22"/>
                <w:szCs w:val="22"/>
              </w:rPr>
              <w:t>.к</w:t>
            </w:r>
            <w:proofErr w:type="gramEnd"/>
            <w:r w:rsidRPr="002C6D14">
              <w:rPr>
                <w:rStyle w:val="FranklinGothicBook10pt0pt"/>
                <w:b w:val="0"/>
                <w:sz w:val="22"/>
                <w:szCs w:val="22"/>
              </w:rPr>
              <w:t>росворд</w:t>
            </w:r>
            <w:proofErr w:type="spellEnd"/>
          </w:p>
        </w:tc>
        <w:tc>
          <w:tcPr>
            <w:tcW w:w="233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1CF" w:rsidRPr="00EF11CF" w:rsidTr="0040524F">
        <w:trPr>
          <w:jc w:val="center"/>
        </w:trPr>
        <w:tc>
          <w:tcPr>
            <w:tcW w:w="626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2860" w:type="dxa"/>
          </w:tcPr>
          <w:p w:rsidR="00EF11CF" w:rsidRPr="00EF11CF" w:rsidRDefault="002C6D14" w:rsidP="0040524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бек</w:t>
            </w:r>
            <w:proofErr w:type="spellEnd"/>
            <w:r w:rsidR="007B5BB6">
              <w:rPr>
                <w:rFonts w:ascii="Times New Roman" w:hAnsi="Times New Roman" w:cs="Times New Roman"/>
                <w:sz w:val="24"/>
                <w:szCs w:val="24"/>
              </w:rPr>
              <w:t>-каган кыргызов</w:t>
            </w:r>
          </w:p>
        </w:tc>
        <w:tc>
          <w:tcPr>
            <w:tcW w:w="737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1740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бота </w:t>
            </w:r>
            <w:proofErr w:type="gramStart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</w:p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группах</w:t>
            </w:r>
            <w:proofErr w:type="gramEnd"/>
          </w:p>
          <w:p w:rsidR="00EF11CF" w:rsidRPr="00EF11CF" w:rsidRDefault="00EF11CF" w:rsidP="007B5BB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КТ</w:t>
            </w:r>
          </w:p>
        </w:tc>
        <w:tc>
          <w:tcPr>
            <w:tcW w:w="2616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О.Дж</w:t>
            </w:r>
            <w:proofErr w:type="gramStart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.О</w:t>
            </w:r>
            <w:proofErr w:type="gramEnd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смонов</w:t>
            </w:r>
            <w:proofErr w:type="spellEnd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История Кыргызстана</w:t>
            </w:r>
          </w:p>
        </w:tc>
        <w:tc>
          <w:tcPr>
            <w:tcW w:w="1385" w:type="dxa"/>
          </w:tcPr>
          <w:p w:rsidR="00EF11CF" w:rsidRPr="00EF11CF" w:rsidRDefault="007B5BB6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11</w:t>
            </w:r>
          </w:p>
        </w:tc>
        <w:tc>
          <w:tcPr>
            <w:tcW w:w="233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1CF" w:rsidRPr="00EF11CF" w:rsidTr="0040524F">
        <w:trPr>
          <w:jc w:val="center"/>
        </w:trPr>
        <w:tc>
          <w:tcPr>
            <w:tcW w:w="626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2860" w:type="dxa"/>
          </w:tcPr>
          <w:p w:rsidR="00EF11CF" w:rsidRPr="00F54869" w:rsidRDefault="007B5BB6" w:rsidP="0040524F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869">
              <w:rPr>
                <w:rStyle w:val="FranklinGothicBook10pt0pt"/>
                <w:b w:val="0"/>
                <w:sz w:val="24"/>
                <w:szCs w:val="24"/>
              </w:rPr>
              <w:t xml:space="preserve">Война в Центральной Азий 710-711х </w:t>
            </w:r>
            <w:proofErr w:type="spellStart"/>
            <w:proofErr w:type="gramStart"/>
            <w:r w:rsidRPr="00F54869">
              <w:rPr>
                <w:rStyle w:val="FranklinGothicBook10pt0pt"/>
                <w:b w:val="0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737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EF11CF" w:rsidRPr="007B5BB6" w:rsidRDefault="007B5BB6" w:rsidP="007B5BB6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5BB6">
              <w:rPr>
                <w:rStyle w:val="FranklinGothicBook10pt0pt"/>
                <w:b w:val="0"/>
                <w:sz w:val="24"/>
                <w:szCs w:val="24"/>
              </w:rPr>
              <w:t>Нов</w:t>
            </w:r>
            <w:proofErr w:type="gramStart"/>
            <w:r w:rsidRPr="007B5BB6">
              <w:rPr>
                <w:rStyle w:val="FranklinGothicBook10pt0pt"/>
                <w:b w:val="0"/>
                <w:sz w:val="24"/>
                <w:szCs w:val="24"/>
              </w:rPr>
              <w:t>.м</w:t>
            </w:r>
            <w:proofErr w:type="gramEnd"/>
            <w:r w:rsidRPr="007B5BB6">
              <w:rPr>
                <w:rStyle w:val="FranklinGothicBook10pt0pt"/>
                <w:b w:val="0"/>
                <w:sz w:val="24"/>
                <w:szCs w:val="24"/>
              </w:rPr>
              <w:t>атер</w:t>
            </w:r>
            <w:proofErr w:type="spellEnd"/>
          </w:p>
        </w:tc>
        <w:tc>
          <w:tcPr>
            <w:tcW w:w="1740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Работа в группах</w:t>
            </w:r>
          </w:p>
          <w:p w:rsidR="00EF11CF" w:rsidRPr="00EF11CF" w:rsidRDefault="00EF11CF" w:rsidP="007B5BB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КТ</w:t>
            </w:r>
          </w:p>
        </w:tc>
        <w:tc>
          <w:tcPr>
            <w:tcW w:w="2616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О.Дж</w:t>
            </w:r>
            <w:proofErr w:type="gramStart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.О</w:t>
            </w:r>
            <w:proofErr w:type="gramEnd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смонов</w:t>
            </w:r>
            <w:proofErr w:type="spellEnd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История Кыргызстана</w:t>
            </w:r>
          </w:p>
        </w:tc>
        <w:tc>
          <w:tcPr>
            <w:tcW w:w="1385" w:type="dxa"/>
          </w:tcPr>
          <w:p w:rsidR="00EF11CF" w:rsidRPr="00EF11CF" w:rsidRDefault="007B5BB6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№12 </w:t>
            </w:r>
          </w:p>
        </w:tc>
        <w:tc>
          <w:tcPr>
            <w:tcW w:w="233" w:type="dxa"/>
          </w:tcPr>
          <w:p w:rsidR="00EF11CF" w:rsidRPr="00EF11CF" w:rsidRDefault="00EF11CF" w:rsidP="0040524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1CF" w:rsidRPr="00EF11CF" w:rsidTr="0040524F">
        <w:trPr>
          <w:jc w:val="center"/>
        </w:trPr>
        <w:tc>
          <w:tcPr>
            <w:tcW w:w="626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2860" w:type="dxa"/>
          </w:tcPr>
          <w:p w:rsidR="00EF11CF" w:rsidRPr="00F54869" w:rsidRDefault="00F54869" w:rsidP="0040524F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869">
              <w:rPr>
                <w:rStyle w:val="FranklinGothicBook10pt0pt"/>
                <w:b w:val="0"/>
                <w:sz w:val="24"/>
                <w:szCs w:val="24"/>
              </w:rPr>
              <w:t>Итоговая работа</w:t>
            </w:r>
          </w:p>
        </w:tc>
        <w:tc>
          <w:tcPr>
            <w:tcW w:w="737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1740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Работа в группах</w:t>
            </w:r>
          </w:p>
          <w:p w:rsidR="00EF11CF" w:rsidRPr="00EF11CF" w:rsidRDefault="00EF11CF" w:rsidP="00F5486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EF11CF" w:rsidRPr="00EF11CF" w:rsidRDefault="00313E08" w:rsidP="00F5486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6" w:type="dxa"/>
          </w:tcPr>
          <w:p w:rsidR="00EF11CF" w:rsidRPr="00EF11CF" w:rsidRDefault="00EF11CF" w:rsidP="00F5486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EF11CF" w:rsidRPr="00EF11CF" w:rsidRDefault="00F54869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233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1CF" w:rsidRPr="00EF11CF" w:rsidTr="0040524F">
        <w:trPr>
          <w:jc w:val="center"/>
        </w:trPr>
        <w:tc>
          <w:tcPr>
            <w:tcW w:w="626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2860" w:type="dxa"/>
          </w:tcPr>
          <w:p w:rsidR="00EF11CF" w:rsidRPr="00F54869" w:rsidRDefault="00F54869" w:rsidP="0040524F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F54869">
              <w:rPr>
                <w:rStyle w:val="FranklinGothicBook10pt0pt"/>
                <w:b w:val="0"/>
                <w:sz w:val="22"/>
                <w:szCs w:val="22"/>
              </w:rPr>
              <w:t xml:space="preserve">Борьба Кыргызов за </w:t>
            </w:r>
            <w:proofErr w:type="spellStart"/>
            <w:r w:rsidRPr="00F54869">
              <w:rPr>
                <w:rStyle w:val="FranklinGothicBook10pt0pt"/>
                <w:b w:val="0"/>
                <w:sz w:val="22"/>
                <w:szCs w:val="22"/>
              </w:rPr>
              <w:t>независемость</w:t>
            </w:r>
            <w:proofErr w:type="spellEnd"/>
            <w:proofErr w:type="gramStart"/>
            <w:r w:rsidRPr="00F54869">
              <w:rPr>
                <w:rStyle w:val="FranklinGothicBook10pt0pt"/>
                <w:b w:val="0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737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1740" w:type="dxa"/>
          </w:tcPr>
          <w:p w:rsidR="00EF11CF" w:rsidRPr="00F54869" w:rsidRDefault="00F54869" w:rsidP="00F54869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F54869">
              <w:rPr>
                <w:rStyle w:val="FranklinGothicBook10pt0pt"/>
                <w:b w:val="0"/>
                <w:sz w:val="22"/>
                <w:szCs w:val="22"/>
              </w:rPr>
              <w:t>Лекция</w:t>
            </w:r>
          </w:p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Беседа,</w:t>
            </w:r>
          </w:p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КТ</w:t>
            </w:r>
          </w:p>
        </w:tc>
        <w:tc>
          <w:tcPr>
            <w:tcW w:w="2616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О.Дж</w:t>
            </w:r>
            <w:proofErr w:type="gramStart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.О</w:t>
            </w:r>
            <w:proofErr w:type="gramEnd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смонов</w:t>
            </w:r>
            <w:proofErr w:type="spellEnd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История Кыргызстана</w:t>
            </w:r>
          </w:p>
        </w:tc>
        <w:tc>
          <w:tcPr>
            <w:tcW w:w="1385" w:type="dxa"/>
          </w:tcPr>
          <w:p w:rsidR="00EF11CF" w:rsidRPr="00EF11CF" w:rsidRDefault="00F54869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13</w:t>
            </w:r>
          </w:p>
        </w:tc>
        <w:tc>
          <w:tcPr>
            <w:tcW w:w="233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1CF" w:rsidRPr="00EF11CF" w:rsidTr="0040524F">
        <w:trPr>
          <w:jc w:val="center"/>
        </w:trPr>
        <w:tc>
          <w:tcPr>
            <w:tcW w:w="626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2860" w:type="dxa"/>
          </w:tcPr>
          <w:p w:rsidR="00EF11CF" w:rsidRPr="00EF11CF" w:rsidRDefault="00F54869" w:rsidP="0040524F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words"/>
              </w:rPr>
            </w:pPr>
            <w:r w:rsidRPr="00F54869">
              <w:rPr>
                <w:rStyle w:val="FranklinGothicBook10pt0pt"/>
                <w:b w:val="0"/>
                <w:sz w:val="22"/>
                <w:szCs w:val="22"/>
              </w:rPr>
              <w:t>Система управления кыргызского государства</w:t>
            </w:r>
            <w:r>
              <w:rPr>
                <w:rStyle w:val="FranklinGothicBook10pt0pt"/>
              </w:rPr>
              <w:t>.</w:t>
            </w:r>
          </w:p>
        </w:tc>
        <w:tc>
          <w:tcPr>
            <w:tcW w:w="737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1740" w:type="dxa"/>
          </w:tcPr>
          <w:p w:rsidR="00EF11CF" w:rsidRPr="00EF11CF" w:rsidRDefault="00EF11CF" w:rsidP="00F5486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Беседа,</w:t>
            </w:r>
          </w:p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лекция</w:t>
            </w:r>
          </w:p>
        </w:tc>
        <w:tc>
          <w:tcPr>
            <w:tcW w:w="1769" w:type="dxa"/>
          </w:tcPr>
          <w:p w:rsidR="00EF11CF" w:rsidRPr="00313E08" w:rsidRDefault="00F54869" w:rsidP="00F54869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313E08">
              <w:rPr>
                <w:rStyle w:val="FranklinGothicBook10pt0pt"/>
                <w:b w:val="0"/>
                <w:sz w:val="22"/>
                <w:szCs w:val="22"/>
              </w:rPr>
              <w:t xml:space="preserve">Таблицы </w:t>
            </w:r>
          </w:p>
        </w:tc>
        <w:tc>
          <w:tcPr>
            <w:tcW w:w="2616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О.Дж</w:t>
            </w:r>
            <w:proofErr w:type="gramStart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.О</w:t>
            </w:r>
            <w:proofErr w:type="gramEnd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смонов</w:t>
            </w:r>
            <w:proofErr w:type="spellEnd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История Кыргызстана</w:t>
            </w:r>
          </w:p>
        </w:tc>
        <w:tc>
          <w:tcPr>
            <w:tcW w:w="1385" w:type="dxa"/>
          </w:tcPr>
          <w:p w:rsidR="00EF11CF" w:rsidRPr="00EF11CF" w:rsidRDefault="00F54869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14</w:t>
            </w:r>
          </w:p>
        </w:tc>
        <w:tc>
          <w:tcPr>
            <w:tcW w:w="233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1CF" w:rsidRPr="00EF11CF" w:rsidTr="0040524F">
        <w:trPr>
          <w:jc w:val="center"/>
        </w:trPr>
        <w:tc>
          <w:tcPr>
            <w:tcW w:w="626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2860" w:type="dxa"/>
          </w:tcPr>
          <w:p w:rsidR="00EF11CF" w:rsidRPr="00EF11CF" w:rsidRDefault="00EF11CF" w:rsidP="0040524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sz w:val="24"/>
                <w:szCs w:val="24"/>
              </w:rPr>
              <w:t>.</w:t>
            </w:r>
            <w:r w:rsidR="00313E08" w:rsidRPr="00313E08">
              <w:rPr>
                <w:rStyle w:val="FranklinGothicBook10pt0pt"/>
                <w:b w:val="0"/>
                <w:sz w:val="24"/>
                <w:szCs w:val="24"/>
              </w:rPr>
              <w:t>Вооруженные силы кыргызов</w:t>
            </w:r>
            <w:r w:rsidR="00313E08">
              <w:rPr>
                <w:rStyle w:val="FranklinGothicBook10pt0pt"/>
                <w:b w:val="0"/>
                <w:sz w:val="24"/>
                <w:szCs w:val="24"/>
              </w:rPr>
              <w:t>.</w:t>
            </w:r>
          </w:p>
        </w:tc>
        <w:tc>
          <w:tcPr>
            <w:tcW w:w="737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1740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Работа в группах</w:t>
            </w:r>
          </w:p>
          <w:p w:rsidR="00EF11CF" w:rsidRPr="00EF11CF" w:rsidRDefault="00EF11CF" w:rsidP="00313E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Беседа,</w:t>
            </w:r>
          </w:p>
        </w:tc>
        <w:tc>
          <w:tcPr>
            <w:tcW w:w="1769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КТ</w:t>
            </w:r>
          </w:p>
        </w:tc>
        <w:tc>
          <w:tcPr>
            <w:tcW w:w="2616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О.Дж</w:t>
            </w:r>
            <w:proofErr w:type="gramStart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.О</w:t>
            </w:r>
            <w:proofErr w:type="gramEnd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смонов</w:t>
            </w:r>
            <w:proofErr w:type="spellEnd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История Кыргызстана</w:t>
            </w:r>
          </w:p>
        </w:tc>
        <w:tc>
          <w:tcPr>
            <w:tcW w:w="1385" w:type="dxa"/>
          </w:tcPr>
          <w:p w:rsidR="00EF11CF" w:rsidRPr="00EF11CF" w:rsidRDefault="00313E08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15</w:t>
            </w:r>
          </w:p>
        </w:tc>
        <w:tc>
          <w:tcPr>
            <w:tcW w:w="233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1CF" w:rsidRPr="00EF11CF" w:rsidTr="0040524F">
        <w:trPr>
          <w:trHeight w:val="700"/>
          <w:jc w:val="center"/>
        </w:trPr>
        <w:tc>
          <w:tcPr>
            <w:tcW w:w="626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2860" w:type="dxa"/>
          </w:tcPr>
          <w:p w:rsidR="00EF11CF" w:rsidRPr="00313E08" w:rsidRDefault="00313E08" w:rsidP="0040524F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313E08">
              <w:rPr>
                <w:rStyle w:val="FranklinGothicBook10pt0pt"/>
                <w:b w:val="0"/>
                <w:sz w:val="22"/>
                <w:szCs w:val="22"/>
              </w:rPr>
              <w:t>Повторение по разделу</w:t>
            </w:r>
          </w:p>
        </w:tc>
        <w:tc>
          <w:tcPr>
            <w:tcW w:w="737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1740" w:type="dxa"/>
          </w:tcPr>
          <w:p w:rsidR="00EF11CF" w:rsidRPr="00EF11CF" w:rsidRDefault="00EF11CF" w:rsidP="00313E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Работа в группах</w:t>
            </w:r>
          </w:p>
        </w:tc>
        <w:tc>
          <w:tcPr>
            <w:tcW w:w="1769" w:type="dxa"/>
          </w:tcPr>
          <w:p w:rsidR="00EF11CF" w:rsidRPr="00313E08" w:rsidRDefault="00313E08" w:rsidP="00313E08">
            <w:pPr>
              <w:pStyle w:val="ac"/>
              <w:rPr>
                <w:rFonts w:ascii="Times New Roman" w:hAnsi="Times New Roman" w:cs="Times New Roman"/>
                <w:b/>
              </w:rPr>
            </w:pPr>
            <w:proofErr w:type="spellStart"/>
            <w:r w:rsidRPr="00313E08">
              <w:rPr>
                <w:rStyle w:val="FranklinGothicBook10pt0pt"/>
                <w:b w:val="0"/>
                <w:sz w:val="22"/>
                <w:szCs w:val="22"/>
              </w:rPr>
              <w:t>Илюстрт</w:t>
            </w:r>
            <w:proofErr w:type="gramStart"/>
            <w:r w:rsidRPr="00313E08">
              <w:rPr>
                <w:rStyle w:val="FranklinGothicBook10pt0pt"/>
                <w:b w:val="0"/>
                <w:sz w:val="22"/>
                <w:szCs w:val="22"/>
              </w:rPr>
              <w:t>.к</w:t>
            </w:r>
            <w:proofErr w:type="gramEnd"/>
            <w:r w:rsidRPr="00313E08">
              <w:rPr>
                <w:rStyle w:val="FranklinGothicBook10pt0pt"/>
                <w:b w:val="0"/>
                <w:sz w:val="22"/>
                <w:szCs w:val="22"/>
              </w:rPr>
              <w:t>артины</w:t>
            </w:r>
            <w:proofErr w:type="spellEnd"/>
          </w:p>
        </w:tc>
        <w:tc>
          <w:tcPr>
            <w:tcW w:w="2616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О.Дж</w:t>
            </w:r>
            <w:proofErr w:type="gramStart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.О</w:t>
            </w:r>
            <w:proofErr w:type="gramEnd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смонов</w:t>
            </w:r>
            <w:proofErr w:type="spellEnd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История Кыргызстана</w:t>
            </w:r>
          </w:p>
        </w:tc>
        <w:tc>
          <w:tcPr>
            <w:tcW w:w="1385" w:type="dxa"/>
          </w:tcPr>
          <w:p w:rsidR="00EF11CF" w:rsidRPr="00EF11CF" w:rsidRDefault="00313E08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233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1CF" w:rsidRPr="00EF11CF" w:rsidTr="0040524F">
        <w:trPr>
          <w:jc w:val="center"/>
        </w:trPr>
        <w:tc>
          <w:tcPr>
            <w:tcW w:w="626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2860" w:type="dxa"/>
          </w:tcPr>
          <w:p w:rsidR="00EF11CF" w:rsidRPr="00313E08" w:rsidRDefault="00313E08" w:rsidP="0040524F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E08">
              <w:rPr>
                <w:rStyle w:val="FranklinGothicBook10pt0pt"/>
                <w:b w:val="0"/>
                <w:sz w:val="24"/>
                <w:szCs w:val="24"/>
              </w:rPr>
              <w:t>Духовная культура древних Кыргызов</w:t>
            </w:r>
          </w:p>
        </w:tc>
        <w:tc>
          <w:tcPr>
            <w:tcW w:w="737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1740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Работа в группах</w:t>
            </w:r>
          </w:p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Беседа,</w:t>
            </w:r>
          </w:p>
        </w:tc>
        <w:tc>
          <w:tcPr>
            <w:tcW w:w="1769" w:type="dxa"/>
          </w:tcPr>
          <w:p w:rsidR="00EF11CF" w:rsidRPr="00313E08" w:rsidRDefault="00313E08" w:rsidP="00313E08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313E08">
              <w:rPr>
                <w:rStyle w:val="FranklinGothicBook10pt0pt"/>
                <w:b w:val="0"/>
                <w:sz w:val="22"/>
                <w:szCs w:val="22"/>
              </w:rPr>
              <w:t>Словарная работа</w:t>
            </w:r>
          </w:p>
        </w:tc>
        <w:tc>
          <w:tcPr>
            <w:tcW w:w="2616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О.Дж</w:t>
            </w:r>
            <w:proofErr w:type="gramStart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.О</w:t>
            </w:r>
            <w:proofErr w:type="gramEnd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смонов</w:t>
            </w:r>
            <w:proofErr w:type="spellEnd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История Кыргызстана</w:t>
            </w:r>
          </w:p>
        </w:tc>
        <w:tc>
          <w:tcPr>
            <w:tcW w:w="1385" w:type="dxa"/>
          </w:tcPr>
          <w:p w:rsidR="00EF11CF" w:rsidRPr="00EF11CF" w:rsidRDefault="00313E08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16</w:t>
            </w:r>
          </w:p>
        </w:tc>
        <w:tc>
          <w:tcPr>
            <w:tcW w:w="233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1CF" w:rsidRPr="00EF11CF" w:rsidTr="0040524F">
        <w:trPr>
          <w:trHeight w:val="485"/>
          <w:jc w:val="center"/>
        </w:trPr>
        <w:tc>
          <w:tcPr>
            <w:tcW w:w="626" w:type="dxa"/>
          </w:tcPr>
          <w:p w:rsidR="00EF11CF" w:rsidRPr="00EF11CF" w:rsidRDefault="00EF11CF" w:rsidP="0040524F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2860" w:type="dxa"/>
          </w:tcPr>
          <w:p w:rsidR="00EF11CF" w:rsidRPr="00313E08" w:rsidRDefault="00313E08" w:rsidP="0040524F">
            <w:pPr>
              <w:pStyle w:val="ac"/>
              <w:rPr>
                <w:rStyle w:val="FranklinGothicBook10pt0pt"/>
                <w:b w:val="0"/>
                <w:sz w:val="24"/>
                <w:szCs w:val="24"/>
              </w:rPr>
            </w:pPr>
            <w:r w:rsidRPr="00313E08">
              <w:rPr>
                <w:rStyle w:val="FranklinGothicBook10pt0pt"/>
                <w:b w:val="0"/>
                <w:sz w:val="24"/>
                <w:szCs w:val="24"/>
              </w:rPr>
              <w:t>Религиозные верования кыргызов.</w:t>
            </w:r>
          </w:p>
        </w:tc>
        <w:tc>
          <w:tcPr>
            <w:tcW w:w="737" w:type="dxa"/>
          </w:tcPr>
          <w:p w:rsidR="00EF11CF" w:rsidRPr="00EF11CF" w:rsidRDefault="00EF11CF" w:rsidP="0040524F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EF11CF" w:rsidRPr="00EF11CF" w:rsidRDefault="00EF11CF" w:rsidP="0040524F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бинированный  </w:t>
            </w:r>
          </w:p>
        </w:tc>
        <w:tc>
          <w:tcPr>
            <w:tcW w:w="1740" w:type="dxa"/>
          </w:tcPr>
          <w:p w:rsidR="00EF11CF" w:rsidRPr="00EF11CF" w:rsidRDefault="00EF11CF" w:rsidP="0040524F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Лекция</w:t>
            </w:r>
            <w:proofErr w:type="gramStart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,б</w:t>
            </w:r>
            <w:proofErr w:type="gramEnd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еседа</w:t>
            </w:r>
            <w:proofErr w:type="spellEnd"/>
          </w:p>
        </w:tc>
        <w:tc>
          <w:tcPr>
            <w:tcW w:w="1769" w:type="dxa"/>
          </w:tcPr>
          <w:p w:rsidR="00EF11CF" w:rsidRPr="00EF11CF" w:rsidRDefault="00EF11CF" w:rsidP="0040524F">
            <w:pPr>
              <w:pStyle w:val="ac"/>
              <w:tabs>
                <w:tab w:val="left" w:pos="206"/>
              </w:tabs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Рисунки.</w:t>
            </w:r>
          </w:p>
        </w:tc>
        <w:tc>
          <w:tcPr>
            <w:tcW w:w="2616" w:type="dxa"/>
          </w:tcPr>
          <w:p w:rsidR="00EF11CF" w:rsidRPr="00EF11CF" w:rsidRDefault="00EF11CF" w:rsidP="0040524F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5" w:type="dxa"/>
          </w:tcPr>
          <w:p w:rsidR="00EF11CF" w:rsidRPr="00EF11CF" w:rsidRDefault="00313E08" w:rsidP="0040524F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17</w:t>
            </w:r>
          </w:p>
        </w:tc>
        <w:tc>
          <w:tcPr>
            <w:tcW w:w="233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1CF" w:rsidRPr="00EF11CF" w:rsidTr="0040524F">
        <w:trPr>
          <w:trHeight w:val="549"/>
          <w:jc w:val="center"/>
        </w:trPr>
        <w:tc>
          <w:tcPr>
            <w:tcW w:w="626" w:type="dxa"/>
          </w:tcPr>
          <w:p w:rsidR="00EF11CF" w:rsidRPr="00EF11CF" w:rsidRDefault="00EF11CF" w:rsidP="0040524F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24.</w:t>
            </w:r>
          </w:p>
        </w:tc>
        <w:tc>
          <w:tcPr>
            <w:tcW w:w="2860" w:type="dxa"/>
          </w:tcPr>
          <w:p w:rsidR="00EF11CF" w:rsidRPr="00666962" w:rsidRDefault="00666962" w:rsidP="0040524F">
            <w:pPr>
              <w:pStyle w:val="ac"/>
              <w:rPr>
                <w:rStyle w:val="FranklinGothicBook10pt0pt"/>
                <w:b w:val="0"/>
                <w:sz w:val="24"/>
                <w:szCs w:val="24"/>
              </w:rPr>
            </w:pPr>
            <w:r w:rsidRPr="00666962">
              <w:rPr>
                <w:rStyle w:val="FranklinGothicBook10pt0pt"/>
                <w:b w:val="0"/>
                <w:sz w:val="24"/>
                <w:szCs w:val="24"/>
              </w:rPr>
              <w:t>Хозяйство Кыргызов</w:t>
            </w:r>
          </w:p>
        </w:tc>
        <w:tc>
          <w:tcPr>
            <w:tcW w:w="737" w:type="dxa"/>
          </w:tcPr>
          <w:p w:rsidR="00EF11CF" w:rsidRPr="00EF11CF" w:rsidRDefault="00EF11CF" w:rsidP="0040524F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EF11CF" w:rsidRPr="00EF11CF" w:rsidRDefault="00EF11CF" w:rsidP="0040524F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1740" w:type="dxa"/>
          </w:tcPr>
          <w:p w:rsidR="00EF11CF" w:rsidRPr="00EF11CF" w:rsidRDefault="00EF11CF" w:rsidP="0040524F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Беседа.</w:t>
            </w:r>
          </w:p>
        </w:tc>
        <w:tc>
          <w:tcPr>
            <w:tcW w:w="1769" w:type="dxa"/>
          </w:tcPr>
          <w:p w:rsidR="00EF11CF" w:rsidRPr="00EF11CF" w:rsidRDefault="00666962" w:rsidP="0040524F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арти</w:t>
            </w:r>
            <w:r w:rsidR="00EF11CF"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ны</w:t>
            </w:r>
          </w:p>
        </w:tc>
        <w:tc>
          <w:tcPr>
            <w:tcW w:w="2616" w:type="dxa"/>
          </w:tcPr>
          <w:p w:rsidR="00EF11CF" w:rsidRPr="00EF11CF" w:rsidRDefault="00666962" w:rsidP="00666962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ыгызстана</w:t>
            </w:r>
            <w:proofErr w:type="spellEnd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385" w:type="dxa"/>
          </w:tcPr>
          <w:p w:rsidR="00EF11CF" w:rsidRPr="00EF11CF" w:rsidRDefault="00666962" w:rsidP="0040524F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18</w:t>
            </w:r>
          </w:p>
        </w:tc>
        <w:tc>
          <w:tcPr>
            <w:tcW w:w="233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1CF" w:rsidRPr="00EF11CF" w:rsidTr="0040524F">
        <w:trPr>
          <w:trHeight w:val="429"/>
          <w:jc w:val="center"/>
        </w:trPr>
        <w:tc>
          <w:tcPr>
            <w:tcW w:w="626" w:type="dxa"/>
          </w:tcPr>
          <w:p w:rsidR="00EF11CF" w:rsidRPr="00EF11CF" w:rsidRDefault="00EF11CF" w:rsidP="0040524F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2860" w:type="dxa"/>
          </w:tcPr>
          <w:p w:rsidR="00EF11CF" w:rsidRPr="00666962" w:rsidRDefault="00EF11CF" w:rsidP="0040524F">
            <w:pPr>
              <w:pStyle w:val="ac"/>
              <w:rPr>
                <w:rStyle w:val="FranklinGothicBook10pt0pt"/>
                <w:b w:val="0"/>
                <w:sz w:val="24"/>
                <w:szCs w:val="24"/>
              </w:rPr>
            </w:pPr>
            <w:r w:rsidRPr="00666962">
              <w:rPr>
                <w:rStyle w:val="FranklinGothicBook10pt0pt"/>
                <w:b w:val="0"/>
                <w:sz w:val="24"/>
                <w:szCs w:val="24"/>
              </w:rPr>
              <w:t>Повторение по разделу.</w:t>
            </w:r>
          </w:p>
        </w:tc>
        <w:tc>
          <w:tcPr>
            <w:tcW w:w="737" w:type="dxa"/>
          </w:tcPr>
          <w:p w:rsidR="00EF11CF" w:rsidRPr="00EF11CF" w:rsidRDefault="00EF11CF" w:rsidP="0040524F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EF11CF" w:rsidRPr="00EF11CF" w:rsidRDefault="00EF11CF" w:rsidP="0040524F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1740" w:type="dxa"/>
          </w:tcPr>
          <w:p w:rsidR="00EF11CF" w:rsidRPr="00EF11CF" w:rsidRDefault="00EF11CF" w:rsidP="0040524F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Робота в группах.</w:t>
            </w:r>
          </w:p>
        </w:tc>
        <w:tc>
          <w:tcPr>
            <w:tcW w:w="1769" w:type="dxa"/>
          </w:tcPr>
          <w:p w:rsidR="00EF11CF" w:rsidRPr="00EF11CF" w:rsidRDefault="00EF11CF" w:rsidP="0040524F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арточки</w:t>
            </w:r>
          </w:p>
        </w:tc>
        <w:tc>
          <w:tcPr>
            <w:tcW w:w="2616" w:type="dxa"/>
          </w:tcPr>
          <w:p w:rsidR="00EF11CF" w:rsidRPr="00EF11CF" w:rsidRDefault="00EF11CF" w:rsidP="0040524F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5" w:type="dxa"/>
          </w:tcPr>
          <w:p w:rsidR="00EF11CF" w:rsidRPr="00EF11CF" w:rsidRDefault="00666962" w:rsidP="00666962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повторить</w:t>
            </w:r>
          </w:p>
        </w:tc>
        <w:tc>
          <w:tcPr>
            <w:tcW w:w="233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1CF" w:rsidRPr="00EF11CF" w:rsidTr="0040524F">
        <w:trPr>
          <w:trHeight w:val="407"/>
          <w:jc w:val="center"/>
        </w:trPr>
        <w:tc>
          <w:tcPr>
            <w:tcW w:w="626" w:type="dxa"/>
          </w:tcPr>
          <w:p w:rsidR="00EF11CF" w:rsidRPr="00EF11CF" w:rsidRDefault="00EF11CF" w:rsidP="0040524F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860" w:type="dxa"/>
          </w:tcPr>
          <w:p w:rsidR="00EF11CF" w:rsidRPr="00666962" w:rsidRDefault="00666962" w:rsidP="0040524F">
            <w:pPr>
              <w:pStyle w:val="ac"/>
              <w:rPr>
                <w:rStyle w:val="FranklinGothicBook10pt0pt"/>
                <w:b w:val="0"/>
                <w:sz w:val="24"/>
                <w:szCs w:val="24"/>
              </w:rPr>
            </w:pPr>
            <w:r w:rsidRPr="00666962">
              <w:rPr>
                <w:rStyle w:val="FranklinGothicBook10pt0pt"/>
                <w:b w:val="0"/>
                <w:sz w:val="24"/>
                <w:szCs w:val="24"/>
              </w:rPr>
              <w:t xml:space="preserve">Этнокультурные взаимосвязи кыргызов </w:t>
            </w:r>
          </w:p>
        </w:tc>
        <w:tc>
          <w:tcPr>
            <w:tcW w:w="737" w:type="dxa"/>
          </w:tcPr>
          <w:p w:rsidR="00EF11CF" w:rsidRPr="00EF11CF" w:rsidRDefault="00EF11CF" w:rsidP="0040524F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EF11CF" w:rsidRPr="00EF11CF" w:rsidRDefault="00EF11CF" w:rsidP="0040524F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1740" w:type="dxa"/>
          </w:tcPr>
          <w:p w:rsidR="00EF11CF" w:rsidRPr="00EF11CF" w:rsidRDefault="00EF11CF" w:rsidP="0040524F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Лекция</w:t>
            </w:r>
          </w:p>
        </w:tc>
        <w:tc>
          <w:tcPr>
            <w:tcW w:w="1769" w:type="dxa"/>
          </w:tcPr>
          <w:p w:rsidR="00EF11CF" w:rsidRPr="00EF11CF" w:rsidRDefault="00EF11CF" w:rsidP="0040524F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Работа в тетради</w:t>
            </w:r>
          </w:p>
        </w:tc>
        <w:tc>
          <w:tcPr>
            <w:tcW w:w="2616" w:type="dxa"/>
          </w:tcPr>
          <w:p w:rsidR="00EF11CF" w:rsidRPr="00EF11CF" w:rsidRDefault="00666962" w:rsidP="00666962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Доп</w:t>
            </w:r>
            <w:proofErr w:type="gramStart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.м</w:t>
            </w:r>
            <w:proofErr w:type="gramEnd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атер</w:t>
            </w:r>
            <w:proofErr w:type="spellEnd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385" w:type="dxa"/>
          </w:tcPr>
          <w:p w:rsidR="00666962" w:rsidRDefault="00666962" w:rsidP="00666962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Отв</w:t>
            </w:r>
            <w:proofErr w:type="gramStart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.н</w:t>
            </w:r>
            <w:proofErr w:type="gramEnd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proofErr w:type="spellEnd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</w:p>
          <w:p w:rsidR="00EF11CF" w:rsidRPr="00EF11CF" w:rsidRDefault="00666962" w:rsidP="00666962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19.</w:t>
            </w:r>
          </w:p>
        </w:tc>
        <w:tc>
          <w:tcPr>
            <w:tcW w:w="233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1CF" w:rsidRPr="00EF11CF" w:rsidTr="0040524F">
        <w:trPr>
          <w:trHeight w:val="407"/>
          <w:jc w:val="center"/>
        </w:trPr>
        <w:tc>
          <w:tcPr>
            <w:tcW w:w="626" w:type="dxa"/>
          </w:tcPr>
          <w:p w:rsidR="00EF11CF" w:rsidRPr="00EF11CF" w:rsidRDefault="00EF11CF" w:rsidP="0040524F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2860" w:type="dxa"/>
          </w:tcPr>
          <w:p w:rsidR="00EF11CF" w:rsidRPr="00666962" w:rsidRDefault="00666962" w:rsidP="0040524F">
            <w:pPr>
              <w:pStyle w:val="ac"/>
              <w:rPr>
                <w:rStyle w:val="FranklinGothicBook10pt0pt"/>
                <w:b w:val="0"/>
                <w:sz w:val="24"/>
                <w:szCs w:val="24"/>
              </w:rPr>
            </w:pPr>
            <w:r w:rsidRPr="00666962">
              <w:rPr>
                <w:rStyle w:val="FranklinGothicBook10pt0pt"/>
                <w:b w:val="0"/>
                <w:sz w:val="24"/>
                <w:szCs w:val="24"/>
              </w:rPr>
              <w:t>Материальная культура кыргызов</w:t>
            </w:r>
          </w:p>
        </w:tc>
        <w:tc>
          <w:tcPr>
            <w:tcW w:w="737" w:type="dxa"/>
          </w:tcPr>
          <w:p w:rsidR="00EF11CF" w:rsidRPr="00EF11CF" w:rsidRDefault="00EF11CF" w:rsidP="0040524F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EF11CF" w:rsidRPr="00EF11CF" w:rsidRDefault="00EF11CF" w:rsidP="0040524F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Устный опрос.</w:t>
            </w:r>
          </w:p>
        </w:tc>
        <w:tc>
          <w:tcPr>
            <w:tcW w:w="1740" w:type="dxa"/>
          </w:tcPr>
          <w:p w:rsidR="00EF11CF" w:rsidRPr="00EF11CF" w:rsidRDefault="00EF11CF" w:rsidP="0040524F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Лекция</w:t>
            </w:r>
          </w:p>
        </w:tc>
        <w:tc>
          <w:tcPr>
            <w:tcW w:w="1769" w:type="dxa"/>
          </w:tcPr>
          <w:p w:rsidR="00EF11CF" w:rsidRPr="00EF11CF" w:rsidRDefault="00EF11CF" w:rsidP="0040524F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Работа по книге</w:t>
            </w:r>
          </w:p>
        </w:tc>
        <w:tc>
          <w:tcPr>
            <w:tcW w:w="2616" w:type="dxa"/>
          </w:tcPr>
          <w:p w:rsidR="00EF11CF" w:rsidRPr="00EF11CF" w:rsidRDefault="00666962" w:rsidP="0040524F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ыркызстана</w:t>
            </w:r>
            <w:proofErr w:type="spellEnd"/>
          </w:p>
        </w:tc>
        <w:tc>
          <w:tcPr>
            <w:tcW w:w="1385" w:type="dxa"/>
          </w:tcPr>
          <w:p w:rsidR="00EF11CF" w:rsidRPr="00EF11CF" w:rsidRDefault="00666962" w:rsidP="0040524F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20</w:t>
            </w:r>
          </w:p>
        </w:tc>
        <w:tc>
          <w:tcPr>
            <w:tcW w:w="233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1CF" w:rsidRPr="00EF11CF" w:rsidTr="0040524F">
        <w:trPr>
          <w:trHeight w:val="407"/>
          <w:jc w:val="center"/>
        </w:trPr>
        <w:tc>
          <w:tcPr>
            <w:tcW w:w="626" w:type="dxa"/>
          </w:tcPr>
          <w:p w:rsidR="00EF11CF" w:rsidRPr="00EF11CF" w:rsidRDefault="00EF11CF" w:rsidP="0040524F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2860" w:type="dxa"/>
          </w:tcPr>
          <w:p w:rsidR="00EF11CF" w:rsidRPr="00EF11CF" w:rsidRDefault="00666962" w:rsidP="0040524F">
            <w:pPr>
              <w:pStyle w:val="ac"/>
              <w:rPr>
                <w:rStyle w:val="FranklinGothicBook10pt0pt"/>
                <w:sz w:val="24"/>
                <w:szCs w:val="24"/>
              </w:rPr>
            </w:pPr>
            <w:r w:rsidRPr="00666962">
              <w:rPr>
                <w:rStyle w:val="FranklinGothicBook10pt0pt"/>
                <w:b w:val="0"/>
                <w:sz w:val="24"/>
                <w:szCs w:val="24"/>
              </w:rPr>
              <w:t>Оседлая культура в кыргызстане</w:t>
            </w:r>
            <w:r w:rsidR="00EF11CF" w:rsidRPr="00666962">
              <w:rPr>
                <w:rStyle w:val="FranklinGothicBook10pt0pt"/>
                <w:b w:val="0"/>
                <w:sz w:val="24"/>
                <w:szCs w:val="24"/>
              </w:rPr>
              <w:t>.</w:t>
            </w:r>
            <w:r w:rsidRPr="00666962">
              <w:rPr>
                <w:rStyle w:val="FranklinGothicBook10pt0pt"/>
                <w:b w:val="0"/>
                <w:sz w:val="24"/>
                <w:szCs w:val="24"/>
              </w:rPr>
              <w:t>6-8</w:t>
            </w:r>
            <w:r>
              <w:rPr>
                <w:rStyle w:val="FranklinGothicBook10pt0pt"/>
                <w:b w:val="0"/>
                <w:sz w:val="24"/>
                <w:szCs w:val="24"/>
              </w:rPr>
              <w:t>века</w:t>
            </w:r>
          </w:p>
        </w:tc>
        <w:tc>
          <w:tcPr>
            <w:tcW w:w="737" w:type="dxa"/>
          </w:tcPr>
          <w:p w:rsidR="00EF11CF" w:rsidRPr="00EF11CF" w:rsidRDefault="00EF11CF" w:rsidP="0040524F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EF11CF" w:rsidRPr="00EF11CF" w:rsidRDefault="00EF11CF" w:rsidP="0040524F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40" w:type="dxa"/>
          </w:tcPr>
          <w:p w:rsidR="00EF11CF" w:rsidRPr="00EF11CF" w:rsidRDefault="00EF11CF" w:rsidP="0040524F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нфо-урок.</w:t>
            </w:r>
          </w:p>
        </w:tc>
        <w:tc>
          <w:tcPr>
            <w:tcW w:w="1769" w:type="dxa"/>
          </w:tcPr>
          <w:p w:rsidR="00EF11CF" w:rsidRPr="00EF11CF" w:rsidRDefault="00EF11CF" w:rsidP="0040524F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Карта </w:t>
            </w:r>
          </w:p>
        </w:tc>
        <w:tc>
          <w:tcPr>
            <w:tcW w:w="2616" w:type="dxa"/>
          </w:tcPr>
          <w:p w:rsidR="00EF11CF" w:rsidRPr="00EF11CF" w:rsidRDefault="00EF11CF" w:rsidP="0040524F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5" w:type="dxa"/>
          </w:tcPr>
          <w:p w:rsidR="00EF11CF" w:rsidRPr="00EF11CF" w:rsidRDefault="00666962" w:rsidP="0040524F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21</w:t>
            </w:r>
          </w:p>
        </w:tc>
        <w:tc>
          <w:tcPr>
            <w:tcW w:w="233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1CF" w:rsidRPr="00EF11CF" w:rsidTr="0040524F">
        <w:trPr>
          <w:trHeight w:val="407"/>
          <w:jc w:val="center"/>
        </w:trPr>
        <w:tc>
          <w:tcPr>
            <w:tcW w:w="626" w:type="dxa"/>
          </w:tcPr>
          <w:p w:rsidR="00EF11CF" w:rsidRPr="00EF11CF" w:rsidRDefault="00EF11CF" w:rsidP="0040524F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2860" w:type="dxa"/>
          </w:tcPr>
          <w:p w:rsidR="00EF11CF" w:rsidRPr="00BF7A46" w:rsidRDefault="00BF7A46" w:rsidP="0040524F">
            <w:pPr>
              <w:pStyle w:val="ac"/>
              <w:rPr>
                <w:rStyle w:val="FranklinGothicBook10pt0pt"/>
                <w:b w:val="0"/>
                <w:sz w:val="24"/>
                <w:szCs w:val="24"/>
              </w:rPr>
            </w:pPr>
            <w:r w:rsidRPr="00BF7A46">
              <w:rPr>
                <w:rStyle w:val="FranklinGothicBook10pt0pt"/>
                <w:b w:val="0"/>
                <w:sz w:val="24"/>
                <w:szCs w:val="24"/>
              </w:rPr>
              <w:t xml:space="preserve">Великий шелковый путь и </w:t>
            </w:r>
            <w:proofErr w:type="spellStart"/>
            <w:r w:rsidRPr="00BF7A46">
              <w:rPr>
                <w:rStyle w:val="FranklinGothicBook10pt0pt"/>
                <w:b w:val="0"/>
                <w:sz w:val="24"/>
                <w:szCs w:val="24"/>
              </w:rPr>
              <w:t>кыргызстан</w:t>
            </w:r>
            <w:proofErr w:type="spellEnd"/>
            <w:r w:rsidRPr="00BF7A46">
              <w:rPr>
                <w:rStyle w:val="FranklinGothicBook10pt0pt"/>
                <w:b w:val="0"/>
                <w:sz w:val="24"/>
                <w:szCs w:val="24"/>
              </w:rPr>
              <w:t>.</w:t>
            </w:r>
          </w:p>
        </w:tc>
        <w:tc>
          <w:tcPr>
            <w:tcW w:w="737" w:type="dxa"/>
          </w:tcPr>
          <w:p w:rsidR="00EF11CF" w:rsidRPr="00EF11CF" w:rsidRDefault="00EF11CF" w:rsidP="0040524F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EF11CF" w:rsidRPr="00EF11CF" w:rsidRDefault="00EF11CF" w:rsidP="0040524F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нтегрированый</w:t>
            </w:r>
            <w:proofErr w:type="spellEnd"/>
          </w:p>
        </w:tc>
        <w:tc>
          <w:tcPr>
            <w:tcW w:w="1740" w:type="dxa"/>
          </w:tcPr>
          <w:p w:rsidR="00EF11CF" w:rsidRPr="00EF11CF" w:rsidRDefault="00EF11CF" w:rsidP="0040524F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Видео урок</w:t>
            </w:r>
          </w:p>
        </w:tc>
        <w:tc>
          <w:tcPr>
            <w:tcW w:w="1769" w:type="dxa"/>
          </w:tcPr>
          <w:p w:rsidR="00EF11CF" w:rsidRPr="00EF11CF" w:rsidRDefault="00EF11CF" w:rsidP="0040524F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Дидактические материалы.</w:t>
            </w:r>
          </w:p>
        </w:tc>
        <w:tc>
          <w:tcPr>
            <w:tcW w:w="2616" w:type="dxa"/>
          </w:tcPr>
          <w:p w:rsidR="00EF11CF" w:rsidRPr="00EF11CF" w:rsidRDefault="00EF11CF" w:rsidP="0040524F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5" w:type="dxa"/>
          </w:tcPr>
          <w:p w:rsidR="00EF11CF" w:rsidRPr="00EF11CF" w:rsidRDefault="00BF7A46" w:rsidP="0040524F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22</w:t>
            </w:r>
          </w:p>
        </w:tc>
        <w:tc>
          <w:tcPr>
            <w:tcW w:w="233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1CF" w:rsidRPr="00EF11CF" w:rsidTr="0040524F">
        <w:trPr>
          <w:trHeight w:val="407"/>
          <w:jc w:val="center"/>
        </w:trPr>
        <w:tc>
          <w:tcPr>
            <w:tcW w:w="626" w:type="dxa"/>
          </w:tcPr>
          <w:p w:rsidR="00EF11CF" w:rsidRPr="00EF11CF" w:rsidRDefault="00EF11CF" w:rsidP="0040524F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2860" w:type="dxa"/>
          </w:tcPr>
          <w:p w:rsidR="00EF11CF" w:rsidRPr="00BF7A46" w:rsidRDefault="00EF11CF" w:rsidP="0040524F">
            <w:pPr>
              <w:pStyle w:val="ac"/>
              <w:rPr>
                <w:rStyle w:val="FranklinGothicBook10pt0pt"/>
                <w:b w:val="0"/>
                <w:sz w:val="24"/>
                <w:szCs w:val="24"/>
              </w:rPr>
            </w:pPr>
            <w:r w:rsidRPr="00BF7A46">
              <w:rPr>
                <w:rStyle w:val="FranklinGothicBook10pt0pt"/>
                <w:b w:val="0"/>
                <w:sz w:val="24"/>
                <w:szCs w:val="24"/>
              </w:rPr>
              <w:t>Повторение.</w:t>
            </w:r>
          </w:p>
        </w:tc>
        <w:tc>
          <w:tcPr>
            <w:tcW w:w="737" w:type="dxa"/>
          </w:tcPr>
          <w:p w:rsidR="00EF11CF" w:rsidRPr="00EF11CF" w:rsidRDefault="00EF11CF" w:rsidP="0040524F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EF11CF" w:rsidRPr="00EF11CF" w:rsidRDefault="00EF11CF" w:rsidP="0040524F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Тест.</w:t>
            </w:r>
          </w:p>
        </w:tc>
        <w:tc>
          <w:tcPr>
            <w:tcW w:w="1740" w:type="dxa"/>
          </w:tcPr>
          <w:p w:rsidR="00EF11CF" w:rsidRPr="00EF11CF" w:rsidRDefault="00EF11CF" w:rsidP="0040524F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Сопостовление</w:t>
            </w:r>
            <w:proofErr w:type="spellEnd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анализ.</w:t>
            </w:r>
          </w:p>
        </w:tc>
        <w:tc>
          <w:tcPr>
            <w:tcW w:w="1769" w:type="dxa"/>
          </w:tcPr>
          <w:p w:rsidR="00EF11CF" w:rsidRPr="00EF11CF" w:rsidRDefault="00EF11CF" w:rsidP="0040524F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Работа по книге</w:t>
            </w:r>
          </w:p>
        </w:tc>
        <w:tc>
          <w:tcPr>
            <w:tcW w:w="2616" w:type="dxa"/>
          </w:tcPr>
          <w:p w:rsidR="00EF11CF" w:rsidRPr="00EF11CF" w:rsidRDefault="00EF11CF" w:rsidP="0040524F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5" w:type="dxa"/>
          </w:tcPr>
          <w:p w:rsidR="00EF11CF" w:rsidRPr="00EF11CF" w:rsidRDefault="00EF11CF" w:rsidP="0040524F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3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1CF" w:rsidRPr="00EF11CF" w:rsidTr="0040524F">
        <w:trPr>
          <w:trHeight w:val="407"/>
          <w:jc w:val="center"/>
        </w:trPr>
        <w:tc>
          <w:tcPr>
            <w:tcW w:w="626" w:type="dxa"/>
          </w:tcPr>
          <w:p w:rsidR="00EF11CF" w:rsidRPr="00EF11CF" w:rsidRDefault="00EF11CF" w:rsidP="0040524F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2860" w:type="dxa"/>
          </w:tcPr>
          <w:p w:rsidR="00EF11CF" w:rsidRPr="00BF7A46" w:rsidRDefault="00EF11CF" w:rsidP="0040524F">
            <w:pPr>
              <w:pStyle w:val="ac"/>
              <w:rPr>
                <w:rStyle w:val="FranklinGothicBook10pt0pt"/>
                <w:b w:val="0"/>
                <w:sz w:val="24"/>
                <w:szCs w:val="24"/>
              </w:rPr>
            </w:pPr>
            <w:r w:rsidRPr="00BF7A46">
              <w:rPr>
                <w:rStyle w:val="FranklinGothicBook10pt0pt"/>
                <w:b w:val="0"/>
                <w:sz w:val="24"/>
                <w:szCs w:val="24"/>
              </w:rPr>
              <w:t>Итоговая работа.</w:t>
            </w:r>
          </w:p>
        </w:tc>
        <w:tc>
          <w:tcPr>
            <w:tcW w:w="737" w:type="dxa"/>
          </w:tcPr>
          <w:p w:rsidR="00EF11CF" w:rsidRPr="00EF11CF" w:rsidRDefault="00EF11CF" w:rsidP="0040524F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EF11CF" w:rsidRPr="00EF11CF" w:rsidRDefault="00EF11CF" w:rsidP="0040524F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</w:t>
            </w:r>
          </w:p>
        </w:tc>
        <w:tc>
          <w:tcPr>
            <w:tcW w:w="1740" w:type="dxa"/>
          </w:tcPr>
          <w:p w:rsidR="00EF11CF" w:rsidRPr="00EF11CF" w:rsidRDefault="00EF11CF" w:rsidP="0040524F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Вопросы на логику.</w:t>
            </w:r>
          </w:p>
        </w:tc>
        <w:tc>
          <w:tcPr>
            <w:tcW w:w="1769" w:type="dxa"/>
          </w:tcPr>
          <w:p w:rsidR="00EF11CF" w:rsidRPr="00EF11CF" w:rsidRDefault="00EF11CF" w:rsidP="0040524F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Чтение.</w:t>
            </w:r>
          </w:p>
        </w:tc>
        <w:tc>
          <w:tcPr>
            <w:tcW w:w="2616" w:type="dxa"/>
          </w:tcPr>
          <w:p w:rsidR="00EF11CF" w:rsidRPr="00EF11CF" w:rsidRDefault="00EF11CF" w:rsidP="0040524F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5" w:type="dxa"/>
          </w:tcPr>
          <w:p w:rsidR="00EF11CF" w:rsidRPr="00EF11CF" w:rsidRDefault="00EF11CF" w:rsidP="0040524F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3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1CF" w:rsidRPr="00EF11CF" w:rsidTr="0040524F">
        <w:trPr>
          <w:trHeight w:val="407"/>
          <w:jc w:val="center"/>
        </w:trPr>
        <w:tc>
          <w:tcPr>
            <w:tcW w:w="626" w:type="dxa"/>
          </w:tcPr>
          <w:p w:rsidR="00EF11CF" w:rsidRPr="00EF11CF" w:rsidRDefault="00EF11CF" w:rsidP="0040524F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2860" w:type="dxa"/>
          </w:tcPr>
          <w:p w:rsidR="00EF11CF" w:rsidRPr="00BF7A46" w:rsidRDefault="00FF33F9" w:rsidP="0040524F">
            <w:pPr>
              <w:pStyle w:val="ac"/>
              <w:rPr>
                <w:rStyle w:val="FranklinGothicBook10pt0pt"/>
                <w:b w:val="0"/>
                <w:sz w:val="24"/>
                <w:szCs w:val="24"/>
              </w:rPr>
            </w:pPr>
            <w:r>
              <w:rPr>
                <w:rStyle w:val="FranklinGothicBook10pt0pt"/>
                <w:b w:val="0"/>
                <w:sz w:val="24"/>
                <w:szCs w:val="24"/>
              </w:rPr>
              <w:t>Работа по книге</w:t>
            </w:r>
            <w:r w:rsidR="00EF11CF" w:rsidRPr="00BF7A46">
              <w:rPr>
                <w:rStyle w:val="FranklinGothicBook10pt0pt"/>
                <w:b w:val="0"/>
                <w:sz w:val="24"/>
                <w:szCs w:val="24"/>
              </w:rPr>
              <w:t>.</w:t>
            </w:r>
          </w:p>
        </w:tc>
        <w:tc>
          <w:tcPr>
            <w:tcW w:w="737" w:type="dxa"/>
          </w:tcPr>
          <w:p w:rsidR="00EF11CF" w:rsidRPr="00EF11CF" w:rsidRDefault="00EF11CF" w:rsidP="0040524F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EF11CF" w:rsidRPr="00EF11CF" w:rsidRDefault="00EF11CF" w:rsidP="0040524F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Работа по книге</w:t>
            </w:r>
          </w:p>
        </w:tc>
        <w:tc>
          <w:tcPr>
            <w:tcW w:w="1740" w:type="dxa"/>
          </w:tcPr>
          <w:p w:rsidR="00EF11CF" w:rsidRPr="00EF11CF" w:rsidRDefault="00EF11CF" w:rsidP="0040524F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9" w:type="dxa"/>
          </w:tcPr>
          <w:p w:rsidR="00EF11CF" w:rsidRPr="00EF11CF" w:rsidRDefault="00EF11CF" w:rsidP="0040524F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икт</w:t>
            </w:r>
          </w:p>
        </w:tc>
        <w:tc>
          <w:tcPr>
            <w:tcW w:w="2616" w:type="dxa"/>
          </w:tcPr>
          <w:p w:rsidR="00EF11CF" w:rsidRPr="00EF11CF" w:rsidRDefault="00EF11CF" w:rsidP="0040524F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5" w:type="dxa"/>
          </w:tcPr>
          <w:p w:rsidR="00EF11CF" w:rsidRPr="00EF11CF" w:rsidRDefault="00EF11CF" w:rsidP="0040524F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3" w:type="dxa"/>
          </w:tcPr>
          <w:p w:rsidR="00EF11CF" w:rsidRPr="00EF11CF" w:rsidRDefault="00EF11CF" w:rsidP="004052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3F9" w:rsidRPr="00EF11CF" w:rsidTr="0040524F">
        <w:trPr>
          <w:trHeight w:val="407"/>
          <w:jc w:val="center"/>
        </w:trPr>
        <w:tc>
          <w:tcPr>
            <w:tcW w:w="626" w:type="dxa"/>
          </w:tcPr>
          <w:p w:rsidR="00FF33F9" w:rsidRPr="00EF11CF" w:rsidRDefault="00FF33F9" w:rsidP="0040524F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2860" w:type="dxa"/>
          </w:tcPr>
          <w:p w:rsidR="00FF33F9" w:rsidRPr="00BF7A46" w:rsidRDefault="00FF33F9" w:rsidP="0040524F">
            <w:pPr>
              <w:pStyle w:val="ac"/>
              <w:rPr>
                <w:rStyle w:val="FranklinGothicBook10pt0pt"/>
                <w:b w:val="0"/>
                <w:sz w:val="24"/>
                <w:szCs w:val="24"/>
              </w:rPr>
            </w:pPr>
            <w:r>
              <w:rPr>
                <w:rStyle w:val="FranklinGothicBook10pt0pt"/>
                <w:b w:val="0"/>
                <w:sz w:val="24"/>
                <w:szCs w:val="24"/>
              </w:rPr>
              <w:t>Работа по датам</w:t>
            </w:r>
          </w:p>
        </w:tc>
        <w:tc>
          <w:tcPr>
            <w:tcW w:w="737" w:type="dxa"/>
          </w:tcPr>
          <w:p w:rsidR="00FF33F9" w:rsidRPr="00EF11CF" w:rsidRDefault="00FF33F9" w:rsidP="0040524F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FF33F9" w:rsidRPr="00EF11CF" w:rsidRDefault="00FF33F9" w:rsidP="0040524F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FF33F9" w:rsidRPr="00EF11CF" w:rsidRDefault="00FF33F9" w:rsidP="0040524F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40" w:type="dxa"/>
          </w:tcPr>
          <w:p w:rsidR="00FF33F9" w:rsidRPr="00EF11CF" w:rsidRDefault="00FF33F9" w:rsidP="0040524F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9" w:type="dxa"/>
          </w:tcPr>
          <w:p w:rsidR="00FF33F9" w:rsidRPr="00EF11CF" w:rsidRDefault="00FF33F9" w:rsidP="0040524F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16" w:type="dxa"/>
          </w:tcPr>
          <w:p w:rsidR="00FF33F9" w:rsidRPr="00EF11CF" w:rsidRDefault="00FF33F9" w:rsidP="0040524F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5" w:type="dxa"/>
          </w:tcPr>
          <w:p w:rsidR="00FF33F9" w:rsidRPr="00EF11CF" w:rsidRDefault="00FF33F9" w:rsidP="0040524F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3" w:type="dxa"/>
          </w:tcPr>
          <w:p w:rsidR="00FF33F9" w:rsidRPr="00EF11CF" w:rsidRDefault="00FF33F9" w:rsidP="0040524F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3F9" w:rsidRPr="00EF11CF" w:rsidTr="0040524F">
        <w:trPr>
          <w:trHeight w:val="407"/>
          <w:jc w:val="center"/>
        </w:trPr>
        <w:tc>
          <w:tcPr>
            <w:tcW w:w="626" w:type="dxa"/>
          </w:tcPr>
          <w:p w:rsidR="00FF33F9" w:rsidRPr="00EF11CF" w:rsidRDefault="00FF33F9" w:rsidP="0040524F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2860" w:type="dxa"/>
          </w:tcPr>
          <w:p w:rsidR="00FF33F9" w:rsidRPr="00BF7A46" w:rsidRDefault="00FF33F9" w:rsidP="0040524F">
            <w:pPr>
              <w:pStyle w:val="ac"/>
              <w:rPr>
                <w:rStyle w:val="FranklinGothicBook10pt0pt"/>
                <w:b w:val="0"/>
                <w:sz w:val="24"/>
                <w:szCs w:val="24"/>
              </w:rPr>
            </w:pPr>
            <w:r>
              <w:rPr>
                <w:rStyle w:val="FranklinGothicBook10pt0pt"/>
                <w:b w:val="0"/>
                <w:sz w:val="24"/>
                <w:szCs w:val="24"/>
              </w:rPr>
              <w:t>повторение</w:t>
            </w:r>
          </w:p>
        </w:tc>
        <w:tc>
          <w:tcPr>
            <w:tcW w:w="737" w:type="dxa"/>
          </w:tcPr>
          <w:p w:rsidR="00FF33F9" w:rsidRPr="00EF11CF" w:rsidRDefault="00FF33F9" w:rsidP="0040524F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FF33F9" w:rsidRPr="00EF11CF" w:rsidRDefault="00FF33F9" w:rsidP="0040524F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FF33F9" w:rsidRPr="00EF11CF" w:rsidRDefault="00FF33F9" w:rsidP="0040524F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40" w:type="dxa"/>
          </w:tcPr>
          <w:p w:rsidR="00FF33F9" w:rsidRPr="00EF11CF" w:rsidRDefault="00FF33F9" w:rsidP="0040524F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9" w:type="dxa"/>
          </w:tcPr>
          <w:p w:rsidR="00FF33F9" w:rsidRPr="00EF11CF" w:rsidRDefault="00FF33F9" w:rsidP="0040524F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16" w:type="dxa"/>
          </w:tcPr>
          <w:p w:rsidR="00FF33F9" w:rsidRPr="00EF11CF" w:rsidRDefault="00FF33F9" w:rsidP="0040524F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5" w:type="dxa"/>
          </w:tcPr>
          <w:p w:rsidR="00FF33F9" w:rsidRPr="00EF11CF" w:rsidRDefault="00FF33F9" w:rsidP="0040524F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3" w:type="dxa"/>
          </w:tcPr>
          <w:p w:rsidR="00FF33F9" w:rsidRPr="00EF11CF" w:rsidRDefault="00FF33F9" w:rsidP="0040524F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11CF" w:rsidRPr="00EF11CF" w:rsidRDefault="00EF11CF" w:rsidP="00EF11CF">
      <w:pPr>
        <w:rPr>
          <w:rFonts w:ascii="Times New Roman" w:hAnsi="Times New Roman" w:cs="Times New Roman"/>
        </w:rPr>
      </w:pPr>
    </w:p>
    <w:p w:rsidR="00376670" w:rsidRDefault="00EF11CF" w:rsidP="005E3CF8">
      <w:pPr>
        <w:tabs>
          <w:tab w:val="left" w:pos="647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D0349C" w:rsidRDefault="00D0349C" w:rsidP="005E3CF8">
      <w:pPr>
        <w:tabs>
          <w:tab w:val="left" w:pos="6472"/>
        </w:tabs>
        <w:rPr>
          <w:rFonts w:ascii="Times New Roman" w:hAnsi="Times New Roman" w:cs="Times New Roman"/>
          <w:sz w:val="20"/>
          <w:szCs w:val="20"/>
        </w:rPr>
      </w:pPr>
    </w:p>
    <w:p w:rsidR="00D0349C" w:rsidRDefault="00D0349C" w:rsidP="005E3CF8">
      <w:pPr>
        <w:tabs>
          <w:tab w:val="left" w:pos="6472"/>
        </w:tabs>
        <w:rPr>
          <w:rFonts w:ascii="Times New Roman" w:hAnsi="Times New Roman" w:cs="Times New Roman"/>
          <w:sz w:val="20"/>
          <w:szCs w:val="20"/>
        </w:rPr>
      </w:pPr>
    </w:p>
    <w:p w:rsidR="00D0349C" w:rsidRDefault="00D0349C" w:rsidP="005E3CF8">
      <w:pPr>
        <w:tabs>
          <w:tab w:val="left" w:pos="6472"/>
        </w:tabs>
        <w:rPr>
          <w:rFonts w:ascii="Times New Roman" w:hAnsi="Times New Roman" w:cs="Times New Roman"/>
          <w:sz w:val="20"/>
          <w:szCs w:val="20"/>
        </w:rPr>
      </w:pPr>
    </w:p>
    <w:p w:rsidR="00D0349C" w:rsidRDefault="00D0349C" w:rsidP="005E3CF8">
      <w:pPr>
        <w:tabs>
          <w:tab w:val="left" w:pos="6472"/>
        </w:tabs>
        <w:rPr>
          <w:rFonts w:ascii="Times New Roman" w:hAnsi="Times New Roman" w:cs="Times New Roman"/>
          <w:sz w:val="20"/>
          <w:szCs w:val="20"/>
        </w:rPr>
      </w:pPr>
    </w:p>
    <w:p w:rsidR="00D0349C" w:rsidRDefault="00D0349C" w:rsidP="005E3CF8">
      <w:pPr>
        <w:tabs>
          <w:tab w:val="left" w:pos="6472"/>
        </w:tabs>
        <w:rPr>
          <w:rFonts w:ascii="Times New Roman" w:hAnsi="Times New Roman" w:cs="Times New Roman"/>
          <w:sz w:val="20"/>
          <w:szCs w:val="20"/>
        </w:rPr>
      </w:pPr>
    </w:p>
    <w:p w:rsidR="00D0349C" w:rsidRDefault="00D0349C" w:rsidP="005E3CF8">
      <w:pPr>
        <w:tabs>
          <w:tab w:val="left" w:pos="6472"/>
        </w:tabs>
        <w:rPr>
          <w:rFonts w:ascii="Times New Roman" w:hAnsi="Times New Roman" w:cs="Times New Roman"/>
          <w:sz w:val="20"/>
          <w:szCs w:val="20"/>
        </w:rPr>
      </w:pPr>
    </w:p>
    <w:p w:rsidR="00D0349C" w:rsidRDefault="00D0349C" w:rsidP="005E3CF8">
      <w:pPr>
        <w:tabs>
          <w:tab w:val="left" w:pos="6472"/>
        </w:tabs>
        <w:rPr>
          <w:rFonts w:ascii="Times New Roman" w:hAnsi="Times New Roman" w:cs="Times New Roman"/>
          <w:sz w:val="20"/>
          <w:szCs w:val="20"/>
        </w:rPr>
      </w:pPr>
    </w:p>
    <w:p w:rsidR="00D0349C" w:rsidRDefault="00D0349C" w:rsidP="005E3CF8">
      <w:pPr>
        <w:tabs>
          <w:tab w:val="left" w:pos="6472"/>
        </w:tabs>
        <w:rPr>
          <w:rFonts w:ascii="Times New Roman" w:hAnsi="Times New Roman" w:cs="Times New Roman"/>
          <w:sz w:val="20"/>
          <w:szCs w:val="20"/>
        </w:rPr>
      </w:pPr>
    </w:p>
    <w:p w:rsidR="00D0349C" w:rsidRDefault="00D0349C" w:rsidP="005E3CF8">
      <w:pPr>
        <w:tabs>
          <w:tab w:val="left" w:pos="6472"/>
        </w:tabs>
        <w:rPr>
          <w:rFonts w:ascii="Times New Roman" w:hAnsi="Times New Roman" w:cs="Times New Roman"/>
          <w:sz w:val="20"/>
          <w:szCs w:val="20"/>
        </w:rPr>
      </w:pPr>
    </w:p>
    <w:p w:rsidR="00D0349C" w:rsidRDefault="00D0349C" w:rsidP="005E3CF8">
      <w:pPr>
        <w:tabs>
          <w:tab w:val="left" w:pos="6472"/>
        </w:tabs>
        <w:rPr>
          <w:rFonts w:ascii="Times New Roman" w:hAnsi="Times New Roman" w:cs="Times New Roman"/>
          <w:sz w:val="20"/>
          <w:szCs w:val="20"/>
        </w:rPr>
      </w:pPr>
    </w:p>
    <w:p w:rsidR="00D0349C" w:rsidRDefault="00D0349C" w:rsidP="005E3CF8">
      <w:pPr>
        <w:tabs>
          <w:tab w:val="left" w:pos="6472"/>
        </w:tabs>
        <w:rPr>
          <w:rFonts w:ascii="Times New Roman" w:hAnsi="Times New Roman" w:cs="Times New Roman"/>
          <w:sz w:val="20"/>
          <w:szCs w:val="20"/>
        </w:rPr>
      </w:pPr>
    </w:p>
    <w:p w:rsidR="00D0349C" w:rsidRDefault="00D0349C" w:rsidP="005E3CF8">
      <w:pPr>
        <w:tabs>
          <w:tab w:val="left" w:pos="6472"/>
        </w:tabs>
        <w:rPr>
          <w:rFonts w:ascii="Times New Roman" w:hAnsi="Times New Roman" w:cs="Times New Roman"/>
          <w:sz w:val="20"/>
          <w:szCs w:val="20"/>
        </w:rPr>
      </w:pPr>
    </w:p>
    <w:p w:rsidR="00D0349C" w:rsidRDefault="00D0349C" w:rsidP="005E3CF8">
      <w:pPr>
        <w:tabs>
          <w:tab w:val="left" w:pos="6472"/>
        </w:tabs>
        <w:rPr>
          <w:rFonts w:ascii="Times New Roman" w:hAnsi="Times New Roman" w:cs="Times New Roman"/>
          <w:sz w:val="20"/>
          <w:szCs w:val="20"/>
        </w:rPr>
      </w:pPr>
    </w:p>
    <w:p w:rsidR="00D0349C" w:rsidRDefault="00D0349C" w:rsidP="005E3CF8">
      <w:pPr>
        <w:tabs>
          <w:tab w:val="left" w:pos="6472"/>
        </w:tabs>
        <w:rPr>
          <w:rFonts w:ascii="Times New Roman" w:hAnsi="Times New Roman" w:cs="Times New Roman"/>
          <w:sz w:val="20"/>
          <w:szCs w:val="20"/>
        </w:rPr>
      </w:pPr>
    </w:p>
    <w:p w:rsidR="00D0349C" w:rsidRDefault="00D0349C" w:rsidP="005E3CF8">
      <w:pPr>
        <w:tabs>
          <w:tab w:val="left" w:pos="6472"/>
        </w:tabs>
        <w:rPr>
          <w:rFonts w:ascii="Times New Roman" w:hAnsi="Times New Roman" w:cs="Times New Roman"/>
          <w:sz w:val="20"/>
          <w:szCs w:val="20"/>
        </w:rPr>
      </w:pPr>
    </w:p>
    <w:p w:rsidR="00D0349C" w:rsidRDefault="00D0349C" w:rsidP="005E3CF8">
      <w:pPr>
        <w:tabs>
          <w:tab w:val="left" w:pos="6472"/>
        </w:tabs>
        <w:rPr>
          <w:rFonts w:ascii="Times New Roman" w:hAnsi="Times New Roman" w:cs="Times New Roman"/>
          <w:sz w:val="20"/>
          <w:szCs w:val="20"/>
        </w:rPr>
      </w:pPr>
    </w:p>
    <w:p w:rsidR="00D0349C" w:rsidRDefault="00D0349C" w:rsidP="005E3CF8">
      <w:pPr>
        <w:tabs>
          <w:tab w:val="left" w:pos="6472"/>
        </w:tabs>
        <w:rPr>
          <w:rFonts w:ascii="Times New Roman" w:hAnsi="Times New Roman" w:cs="Times New Roman"/>
          <w:sz w:val="20"/>
          <w:szCs w:val="20"/>
        </w:rPr>
      </w:pPr>
    </w:p>
    <w:p w:rsidR="00D0349C" w:rsidRDefault="00D0349C" w:rsidP="005E3CF8">
      <w:pPr>
        <w:tabs>
          <w:tab w:val="left" w:pos="6472"/>
        </w:tabs>
        <w:rPr>
          <w:rFonts w:ascii="Times New Roman" w:hAnsi="Times New Roman" w:cs="Times New Roman"/>
          <w:sz w:val="20"/>
          <w:szCs w:val="20"/>
        </w:rPr>
      </w:pPr>
    </w:p>
    <w:p w:rsidR="00D0349C" w:rsidRDefault="00D0349C" w:rsidP="00D0349C">
      <w:pPr>
        <w:tabs>
          <w:tab w:val="left" w:pos="6472"/>
          <w:tab w:val="left" w:pos="7329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D0349C" w:rsidRDefault="00D0349C" w:rsidP="00D0349C">
      <w:pPr>
        <w:tabs>
          <w:tab w:val="left" w:pos="6472"/>
          <w:tab w:val="left" w:pos="7329"/>
        </w:tabs>
        <w:rPr>
          <w:rFonts w:ascii="Times New Roman" w:hAnsi="Times New Roman" w:cs="Times New Roman"/>
          <w:sz w:val="20"/>
          <w:szCs w:val="20"/>
        </w:rPr>
      </w:pPr>
    </w:p>
    <w:p w:rsidR="00D0349C" w:rsidRDefault="00D0349C" w:rsidP="00D0349C">
      <w:pPr>
        <w:tabs>
          <w:tab w:val="left" w:pos="6472"/>
          <w:tab w:val="left" w:pos="7329"/>
        </w:tabs>
        <w:rPr>
          <w:rFonts w:ascii="Times New Roman" w:hAnsi="Times New Roman" w:cs="Times New Roman"/>
          <w:sz w:val="20"/>
          <w:szCs w:val="20"/>
        </w:rPr>
      </w:pPr>
    </w:p>
    <w:p w:rsidR="00D0349C" w:rsidRDefault="00D0349C" w:rsidP="00D0349C">
      <w:pPr>
        <w:tabs>
          <w:tab w:val="left" w:pos="6472"/>
          <w:tab w:val="left" w:pos="7329"/>
        </w:tabs>
        <w:rPr>
          <w:rFonts w:ascii="Times New Roman" w:hAnsi="Times New Roman" w:cs="Times New Roman"/>
          <w:sz w:val="20"/>
          <w:szCs w:val="20"/>
        </w:rPr>
      </w:pPr>
    </w:p>
    <w:p w:rsidR="00D0349C" w:rsidRPr="00EF11CF" w:rsidRDefault="00D0349C" w:rsidP="00D0349C">
      <w:pPr>
        <w:pStyle w:val="a5"/>
        <w:shd w:val="clear" w:color="auto" w:fill="auto"/>
        <w:ind w:left="20"/>
        <w:rPr>
          <w:rFonts w:ascii="Times New Roman" w:hAnsi="Times New Roman" w:cs="Times New Roman"/>
          <w:b/>
          <w:sz w:val="32"/>
          <w:szCs w:val="32"/>
        </w:rPr>
      </w:pPr>
      <w:r w:rsidRPr="00EF11CF">
        <w:rPr>
          <w:rFonts w:ascii="Times New Roman" w:hAnsi="Times New Roman" w:cs="Times New Roman"/>
          <w:b/>
          <w:sz w:val="32"/>
          <w:szCs w:val="32"/>
        </w:rPr>
        <w:t>Календарно-тематическое  планирование</w:t>
      </w:r>
    </w:p>
    <w:p w:rsidR="00D0349C" w:rsidRPr="00EF11CF" w:rsidRDefault="00D0349C" w:rsidP="00D034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тория Кыргызстана</w:t>
      </w:r>
      <w:r w:rsidRPr="00EF11C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F706B">
        <w:rPr>
          <w:rFonts w:ascii="Times New Roman" w:hAnsi="Times New Roman" w:cs="Times New Roman"/>
          <w:b/>
          <w:sz w:val="32"/>
          <w:szCs w:val="32"/>
        </w:rPr>
        <w:t>7 класс 1-час в неделю .34</w:t>
      </w:r>
      <w:r w:rsidRPr="00EF11CF">
        <w:rPr>
          <w:rFonts w:ascii="Times New Roman" w:hAnsi="Times New Roman" w:cs="Times New Roman"/>
          <w:b/>
          <w:sz w:val="32"/>
          <w:szCs w:val="32"/>
        </w:rPr>
        <w:t>-часа в год</w:t>
      </w:r>
    </w:p>
    <w:p w:rsidR="00D0349C" w:rsidRPr="009B000E" w:rsidRDefault="00D0349C" w:rsidP="00D0349C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26"/>
        <w:gridCol w:w="2860"/>
        <w:gridCol w:w="737"/>
        <w:gridCol w:w="838"/>
        <w:gridCol w:w="2117"/>
        <w:gridCol w:w="1922"/>
        <w:gridCol w:w="1937"/>
        <w:gridCol w:w="2616"/>
        <w:gridCol w:w="1408"/>
        <w:gridCol w:w="233"/>
      </w:tblGrid>
      <w:tr w:rsidR="00D0349C" w:rsidRPr="009B000E" w:rsidTr="00F33C80">
        <w:trPr>
          <w:jc w:val="center"/>
        </w:trPr>
        <w:tc>
          <w:tcPr>
            <w:tcW w:w="14878" w:type="dxa"/>
            <w:gridSpan w:val="10"/>
          </w:tcPr>
          <w:p w:rsidR="00D0349C" w:rsidRPr="005E3CF8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349C" w:rsidRPr="00EF1FA8" w:rsidTr="00F33C80">
        <w:trPr>
          <w:jc w:val="center"/>
        </w:trPr>
        <w:tc>
          <w:tcPr>
            <w:tcW w:w="626" w:type="dxa"/>
          </w:tcPr>
          <w:p w:rsidR="00D0349C" w:rsidRPr="00EF1FA8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:rsidR="00D0349C" w:rsidRPr="00FF33F9" w:rsidRDefault="00D0349C" w:rsidP="00F33C80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3F9">
              <w:rPr>
                <w:rStyle w:val="FranklinGothicBook10pt0pt"/>
                <w:sz w:val="28"/>
                <w:szCs w:val="28"/>
              </w:rPr>
              <w:t>Содержание учебного                   материала</w:t>
            </w:r>
          </w:p>
        </w:tc>
        <w:tc>
          <w:tcPr>
            <w:tcW w:w="737" w:type="dxa"/>
          </w:tcPr>
          <w:p w:rsidR="00D0349C" w:rsidRPr="00FF33F9" w:rsidRDefault="00D0349C" w:rsidP="00F33C80">
            <w:pPr>
              <w:pStyle w:val="ac"/>
              <w:jc w:val="center"/>
              <w:rPr>
                <w:rStyle w:val="FranklinGothicBook10pt0pt"/>
                <w:sz w:val="28"/>
                <w:szCs w:val="28"/>
              </w:rPr>
            </w:pPr>
            <w:r w:rsidRPr="00FF33F9">
              <w:rPr>
                <w:rStyle w:val="FranklinGothicBook10pt0pt"/>
                <w:sz w:val="28"/>
                <w:szCs w:val="28"/>
              </w:rPr>
              <w:t>Кол-во</w:t>
            </w:r>
          </w:p>
          <w:p w:rsidR="00D0349C" w:rsidRPr="00FF33F9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3F9">
              <w:rPr>
                <w:rStyle w:val="FranklinGothicBook10pt0pt"/>
                <w:sz w:val="28"/>
                <w:szCs w:val="28"/>
              </w:rPr>
              <w:t>час</w:t>
            </w:r>
          </w:p>
        </w:tc>
        <w:tc>
          <w:tcPr>
            <w:tcW w:w="838" w:type="dxa"/>
          </w:tcPr>
          <w:p w:rsidR="00D0349C" w:rsidRPr="00FF33F9" w:rsidRDefault="00D0349C" w:rsidP="00F33C80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3F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074" w:type="dxa"/>
          </w:tcPr>
          <w:p w:rsidR="00D0349C" w:rsidRPr="00FF33F9" w:rsidRDefault="00D0349C" w:rsidP="00F33C80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3F9">
              <w:rPr>
                <w:rStyle w:val="FranklinGothicBook10pt0pt"/>
                <w:sz w:val="28"/>
                <w:szCs w:val="28"/>
              </w:rPr>
              <w:t>Вид урока</w:t>
            </w:r>
          </w:p>
        </w:tc>
        <w:tc>
          <w:tcPr>
            <w:tcW w:w="1740" w:type="dxa"/>
          </w:tcPr>
          <w:p w:rsidR="00D0349C" w:rsidRPr="00FF33F9" w:rsidRDefault="00D0349C" w:rsidP="00F33C80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3F9">
              <w:rPr>
                <w:rStyle w:val="FranklinGothicBook10pt0pt"/>
                <w:sz w:val="28"/>
                <w:szCs w:val="28"/>
              </w:rPr>
              <w:t>Методические приемы</w:t>
            </w:r>
          </w:p>
        </w:tc>
        <w:tc>
          <w:tcPr>
            <w:tcW w:w="1769" w:type="dxa"/>
          </w:tcPr>
          <w:p w:rsidR="00D0349C" w:rsidRPr="00FF33F9" w:rsidRDefault="00D0349C" w:rsidP="00F33C80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3F9">
              <w:rPr>
                <w:rStyle w:val="FranklinGothicBook10pt0pt"/>
                <w:sz w:val="28"/>
                <w:szCs w:val="28"/>
              </w:rPr>
              <w:t>Оборудование</w:t>
            </w:r>
          </w:p>
        </w:tc>
        <w:tc>
          <w:tcPr>
            <w:tcW w:w="2616" w:type="dxa"/>
          </w:tcPr>
          <w:p w:rsidR="00D0349C" w:rsidRPr="00FF33F9" w:rsidRDefault="00D0349C" w:rsidP="00F33C80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3F9">
              <w:rPr>
                <w:rStyle w:val="FranklinGothicBook10pt0pt"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1385" w:type="dxa"/>
          </w:tcPr>
          <w:p w:rsidR="00D0349C" w:rsidRPr="00FF33F9" w:rsidRDefault="00D0349C" w:rsidP="00F33C80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F33F9">
              <w:rPr>
                <w:rStyle w:val="FranklinGothicBook10pt0pt"/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Start"/>
            <w:r w:rsidRPr="00FF33F9">
              <w:rPr>
                <w:rStyle w:val="FranklinGothicBook10pt0pt"/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FF33F9">
              <w:rPr>
                <w:rStyle w:val="FranklinGothicBook10pt0pt"/>
                <w:rFonts w:ascii="Times New Roman" w:hAnsi="Times New Roman" w:cs="Times New Roman"/>
                <w:sz w:val="28"/>
                <w:szCs w:val="28"/>
              </w:rPr>
              <w:t>ад</w:t>
            </w:r>
            <w:proofErr w:type="spellEnd"/>
            <w:r w:rsidRPr="00FF33F9">
              <w:rPr>
                <w:rStyle w:val="FranklinGothicBook10pt0pt"/>
                <w:rFonts w:ascii="Times New Roman" w:hAnsi="Times New Roman" w:cs="Times New Roman"/>
                <w:sz w:val="28"/>
                <w:szCs w:val="28"/>
              </w:rPr>
              <w:t>-е</w:t>
            </w:r>
          </w:p>
        </w:tc>
        <w:tc>
          <w:tcPr>
            <w:tcW w:w="233" w:type="dxa"/>
          </w:tcPr>
          <w:p w:rsidR="00D0349C" w:rsidRPr="00EF1FA8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49C" w:rsidRPr="00EF11CF" w:rsidTr="00F33C80">
        <w:trPr>
          <w:jc w:val="center"/>
        </w:trPr>
        <w:tc>
          <w:tcPr>
            <w:tcW w:w="626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860" w:type="dxa"/>
          </w:tcPr>
          <w:p w:rsidR="00D0349C" w:rsidRPr="006B4A92" w:rsidRDefault="00B01650" w:rsidP="00F33C80">
            <w:pPr>
              <w:pStyle w:val="ac"/>
              <w:rPr>
                <w:rFonts w:ascii="Times New Roman" w:eastAsia="Franklin Gothic Book" w:hAnsi="Times New Roman" w:cs="Times New Roman"/>
                <w:b/>
                <w:bCs/>
                <w:spacing w:val="-3"/>
              </w:rPr>
            </w:pPr>
            <w:r w:rsidRPr="00971231">
              <w:rPr>
                <w:rStyle w:val="FranklinGothicBook10pt0pt"/>
                <w:b w:val="0"/>
                <w:sz w:val="22"/>
                <w:szCs w:val="22"/>
              </w:rPr>
              <w:t xml:space="preserve">Кыргызское </w:t>
            </w:r>
            <w:proofErr w:type="spellStart"/>
            <w:r w:rsidRPr="00971231">
              <w:rPr>
                <w:rStyle w:val="FranklinGothicBook10pt0pt"/>
                <w:b w:val="0"/>
                <w:sz w:val="22"/>
                <w:szCs w:val="22"/>
              </w:rPr>
              <w:t>великодержавие</w:t>
            </w:r>
            <w:proofErr w:type="spellEnd"/>
            <w:r>
              <w:rPr>
                <w:rStyle w:val="FranklinGothicBook10pt0pt"/>
                <w:b w:val="0"/>
              </w:rPr>
              <w:t>.</w:t>
            </w:r>
          </w:p>
        </w:tc>
        <w:tc>
          <w:tcPr>
            <w:tcW w:w="737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нтегрированный</w:t>
            </w:r>
          </w:p>
        </w:tc>
        <w:tc>
          <w:tcPr>
            <w:tcW w:w="1740" w:type="dxa"/>
          </w:tcPr>
          <w:p w:rsidR="00D0349C" w:rsidRPr="00B01650" w:rsidRDefault="00B01650" w:rsidP="00B01650">
            <w:pPr>
              <w:pStyle w:val="ac"/>
              <w:rPr>
                <w:rFonts w:ascii="Times New Roman" w:hAnsi="Times New Roman" w:cs="Times New Roman"/>
                <w:b/>
              </w:rPr>
            </w:pPr>
            <w:proofErr w:type="spellStart"/>
            <w:r w:rsidRPr="00B01650">
              <w:rPr>
                <w:rStyle w:val="FranklinGothicBook10pt0pt"/>
                <w:b w:val="0"/>
                <w:sz w:val="22"/>
                <w:szCs w:val="22"/>
              </w:rPr>
              <w:t>инфоурок</w:t>
            </w:r>
            <w:proofErr w:type="spellEnd"/>
          </w:p>
        </w:tc>
        <w:tc>
          <w:tcPr>
            <w:tcW w:w="1769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КТ книги</w:t>
            </w:r>
          </w:p>
        </w:tc>
        <w:tc>
          <w:tcPr>
            <w:tcW w:w="2616" w:type="dxa"/>
          </w:tcPr>
          <w:p w:rsidR="00D0349C" w:rsidRPr="00EF11CF" w:rsidRDefault="00B01650" w:rsidP="00B0165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Т.К.Чоротегин</w:t>
            </w:r>
            <w:proofErr w:type="gramStart"/>
            <w:r w:rsidR="00D0349C"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.И</w:t>
            </w:r>
            <w:proofErr w:type="gramEnd"/>
            <w:r w:rsidR="00D0349C"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стория</w:t>
            </w:r>
            <w:proofErr w:type="spellEnd"/>
          </w:p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ыргызстана.</w:t>
            </w:r>
          </w:p>
        </w:tc>
        <w:tc>
          <w:tcPr>
            <w:tcW w:w="1385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1</w:t>
            </w: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вопросы и задания</w:t>
            </w:r>
          </w:p>
        </w:tc>
        <w:tc>
          <w:tcPr>
            <w:tcW w:w="233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9C" w:rsidRPr="00EF11CF" w:rsidTr="00F33C80">
        <w:trPr>
          <w:jc w:val="center"/>
        </w:trPr>
        <w:tc>
          <w:tcPr>
            <w:tcW w:w="626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2860" w:type="dxa"/>
          </w:tcPr>
          <w:p w:rsidR="00D0349C" w:rsidRPr="00A13F88" w:rsidRDefault="00B01650" w:rsidP="00F33C8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ranklinGothicBook10pt0pt"/>
                <w:b w:val="0"/>
                <w:sz w:val="24"/>
                <w:szCs w:val="24"/>
              </w:rPr>
              <w:t>Завоевание кыргызского каганата</w:t>
            </w:r>
            <w:r w:rsidR="00D0349C" w:rsidRPr="00A13F88">
              <w:rPr>
                <w:rStyle w:val="FranklinGothicBook10pt0pt"/>
                <w:b w:val="0"/>
                <w:sz w:val="24"/>
                <w:szCs w:val="24"/>
              </w:rPr>
              <w:t>.</w:t>
            </w:r>
          </w:p>
        </w:tc>
        <w:tc>
          <w:tcPr>
            <w:tcW w:w="737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омбинированный</w:t>
            </w:r>
          </w:p>
        </w:tc>
        <w:tc>
          <w:tcPr>
            <w:tcW w:w="1740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Бесед</w:t>
            </w:r>
          </w:p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,диалог</w:t>
            </w:r>
          </w:p>
        </w:tc>
        <w:tc>
          <w:tcPr>
            <w:tcW w:w="1769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КТ</w:t>
            </w:r>
          </w:p>
        </w:tc>
        <w:tc>
          <w:tcPr>
            <w:tcW w:w="2616" w:type="dxa"/>
          </w:tcPr>
          <w:p w:rsidR="00D0349C" w:rsidRPr="00EF11CF" w:rsidRDefault="007D6F4E" w:rsidP="00F33C8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ызс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3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№2вопросы </w:t>
            </w:r>
          </w:p>
        </w:tc>
        <w:tc>
          <w:tcPr>
            <w:tcW w:w="233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9C" w:rsidRPr="00EF11CF" w:rsidTr="00F33C80">
        <w:trPr>
          <w:jc w:val="center"/>
        </w:trPr>
        <w:tc>
          <w:tcPr>
            <w:tcW w:w="626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2860" w:type="dxa"/>
          </w:tcPr>
          <w:p w:rsidR="00D0349C" w:rsidRPr="007D6F4E" w:rsidRDefault="007D6F4E" w:rsidP="00F33C80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7D6F4E">
              <w:rPr>
                <w:rStyle w:val="FranklinGothicBook10pt0pt"/>
                <w:b w:val="0"/>
                <w:sz w:val="22"/>
                <w:szCs w:val="22"/>
              </w:rPr>
              <w:t>Кыргызы Тянь-Шаня и Енисея в 9-ё12веках</w:t>
            </w:r>
          </w:p>
        </w:tc>
        <w:tc>
          <w:tcPr>
            <w:tcW w:w="737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D0349C" w:rsidRPr="00EF11CF" w:rsidRDefault="00D0349C" w:rsidP="007D6F4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740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Работа в группах</w:t>
            </w:r>
          </w:p>
        </w:tc>
        <w:tc>
          <w:tcPr>
            <w:tcW w:w="1769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КТ</w:t>
            </w:r>
          </w:p>
        </w:tc>
        <w:tc>
          <w:tcPr>
            <w:tcW w:w="2616" w:type="dxa"/>
          </w:tcPr>
          <w:p w:rsidR="00D0349C" w:rsidRPr="00A13F88" w:rsidRDefault="007D6F4E" w:rsidP="00F33C8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Style w:val="FranklinGothicBook10pt0pt"/>
                <w:b w:val="0"/>
                <w:sz w:val="24"/>
                <w:szCs w:val="24"/>
              </w:rPr>
              <w:t>Т.Н.Омурбеков</w:t>
            </w:r>
            <w:proofErr w:type="spellEnd"/>
            <w:r>
              <w:rPr>
                <w:rStyle w:val="FranklinGothicBook10pt0pt"/>
                <w:b w:val="0"/>
                <w:sz w:val="24"/>
                <w:szCs w:val="24"/>
              </w:rPr>
              <w:t>.</w:t>
            </w:r>
          </w:p>
        </w:tc>
        <w:tc>
          <w:tcPr>
            <w:tcW w:w="1385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3</w:t>
            </w: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вопросы и задания</w:t>
            </w:r>
          </w:p>
        </w:tc>
        <w:tc>
          <w:tcPr>
            <w:tcW w:w="233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9C" w:rsidRPr="00EF11CF" w:rsidTr="00F33C80">
        <w:trPr>
          <w:jc w:val="center"/>
        </w:trPr>
        <w:tc>
          <w:tcPr>
            <w:tcW w:w="626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2860" w:type="dxa"/>
          </w:tcPr>
          <w:p w:rsidR="00D0349C" w:rsidRPr="00A13F88" w:rsidRDefault="007D6F4E" w:rsidP="00F33C8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ranklinGothicBook10pt0pt"/>
                <w:b w:val="0"/>
                <w:sz w:val="24"/>
                <w:szCs w:val="24"/>
              </w:rPr>
              <w:t>Повторение по разделу</w:t>
            </w:r>
          </w:p>
        </w:tc>
        <w:tc>
          <w:tcPr>
            <w:tcW w:w="737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Повторение и обобщение</w:t>
            </w:r>
          </w:p>
        </w:tc>
        <w:tc>
          <w:tcPr>
            <w:tcW w:w="1740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ндивид-</w:t>
            </w:r>
            <w:proofErr w:type="spellStart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ые</w:t>
            </w:r>
            <w:proofErr w:type="spellEnd"/>
          </w:p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задания</w:t>
            </w:r>
          </w:p>
        </w:tc>
        <w:tc>
          <w:tcPr>
            <w:tcW w:w="1769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КТ</w:t>
            </w:r>
          </w:p>
        </w:tc>
        <w:tc>
          <w:tcPr>
            <w:tcW w:w="2616" w:type="dxa"/>
          </w:tcPr>
          <w:p w:rsidR="00D0349C" w:rsidRPr="00EF11CF" w:rsidRDefault="00D0349C" w:rsidP="00F33C8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стория  Кыргызстана</w:t>
            </w:r>
          </w:p>
        </w:tc>
        <w:tc>
          <w:tcPr>
            <w:tcW w:w="1385" w:type="dxa"/>
          </w:tcPr>
          <w:p w:rsidR="00D0349C" w:rsidRPr="00EF11CF" w:rsidRDefault="007D6F4E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D0349C"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0349C"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="00D0349C"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. и</w:t>
            </w:r>
            <w:proofErr w:type="gramEnd"/>
            <w:r w:rsidR="00D0349C"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задания</w:t>
            </w:r>
          </w:p>
        </w:tc>
        <w:tc>
          <w:tcPr>
            <w:tcW w:w="233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9C" w:rsidRPr="00EF11CF" w:rsidTr="00F33C80">
        <w:trPr>
          <w:jc w:val="center"/>
        </w:trPr>
        <w:tc>
          <w:tcPr>
            <w:tcW w:w="626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2860" w:type="dxa"/>
          </w:tcPr>
          <w:p w:rsidR="00D0349C" w:rsidRPr="00CE23E9" w:rsidRDefault="00CE23E9" w:rsidP="00F33C80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CE23E9">
              <w:rPr>
                <w:rStyle w:val="FranklinGothicBook10pt0pt"/>
                <w:b w:val="0"/>
                <w:sz w:val="22"/>
                <w:szCs w:val="22"/>
              </w:rPr>
              <w:t xml:space="preserve">Происхождение </w:t>
            </w:r>
            <w:proofErr w:type="spellStart"/>
            <w:r w:rsidRPr="00CE23E9">
              <w:rPr>
                <w:rStyle w:val="FranklinGothicBook10pt0pt"/>
                <w:b w:val="0"/>
                <w:sz w:val="22"/>
                <w:szCs w:val="22"/>
              </w:rPr>
              <w:t>караханидской</w:t>
            </w:r>
            <w:proofErr w:type="spellEnd"/>
            <w:r w:rsidRPr="00CE23E9">
              <w:rPr>
                <w:rStyle w:val="FranklinGothicBook10pt0pt"/>
                <w:b w:val="0"/>
                <w:sz w:val="22"/>
                <w:szCs w:val="22"/>
              </w:rPr>
              <w:t xml:space="preserve"> </w:t>
            </w:r>
            <w:proofErr w:type="spellStart"/>
            <w:r w:rsidRPr="00CE23E9">
              <w:rPr>
                <w:rStyle w:val="FranklinGothicBook10pt0pt"/>
                <w:b w:val="0"/>
                <w:sz w:val="22"/>
                <w:szCs w:val="22"/>
              </w:rPr>
              <w:t>династий</w:t>
            </w:r>
            <w:proofErr w:type="gramStart"/>
            <w:r w:rsidRPr="00CE23E9">
              <w:rPr>
                <w:rStyle w:val="FranklinGothicBook10pt0pt"/>
                <w:b w:val="0"/>
                <w:sz w:val="22"/>
                <w:szCs w:val="22"/>
              </w:rPr>
              <w:t>.С</w:t>
            </w:r>
            <w:proofErr w:type="gramEnd"/>
            <w:r w:rsidRPr="00CE23E9">
              <w:rPr>
                <w:rStyle w:val="FranklinGothicBook10pt0pt"/>
                <w:b w:val="0"/>
                <w:sz w:val="22"/>
                <w:szCs w:val="22"/>
              </w:rPr>
              <w:t>атук</w:t>
            </w:r>
            <w:proofErr w:type="spellEnd"/>
            <w:r w:rsidRPr="00CE23E9">
              <w:rPr>
                <w:rStyle w:val="FranklinGothicBook10pt0pt"/>
                <w:b w:val="0"/>
                <w:sz w:val="22"/>
                <w:szCs w:val="22"/>
              </w:rPr>
              <w:t xml:space="preserve"> </w:t>
            </w:r>
            <w:proofErr w:type="spellStart"/>
            <w:r w:rsidRPr="00CE23E9">
              <w:rPr>
                <w:rStyle w:val="FranklinGothicBook10pt0pt"/>
                <w:b w:val="0"/>
                <w:sz w:val="22"/>
                <w:szCs w:val="22"/>
              </w:rPr>
              <w:t>Буура</w:t>
            </w:r>
            <w:proofErr w:type="spellEnd"/>
            <w:r w:rsidRPr="00CE23E9">
              <w:rPr>
                <w:rStyle w:val="FranklinGothicBook10pt0pt"/>
                <w:b w:val="0"/>
                <w:sz w:val="22"/>
                <w:szCs w:val="22"/>
              </w:rPr>
              <w:t>-хан.</w:t>
            </w:r>
          </w:p>
        </w:tc>
        <w:tc>
          <w:tcPr>
            <w:tcW w:w="737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1740" w:type="dxa"/>
          </w:tcPr>
          <w:p w:rsidR="00D0349C" w:rsidRPr="00CE23E9" w:rsidRDefault="00CE23E9" w:rsidP="00CE23E9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CE23E9">
              <w:rPr>
                <w:rStyle w:val="FranklinGothicBook10pt0pt"/>
                <w:b w:val="0"/>
                <w:sz w:val="22"/>
                <w:szCs w:val="22"/>
              </w:rPr>
              <w:t>Лекция</w:t>
            </w:r>
            <w:proofErr w:type="gramStart"/>
            <w:r w:rsidRPr="00CE23E9">
              <w:rPr>
                <w:rStyle w:val="FranklinGothicBook10pt0pt"/>
                <w:b w:val="0"/>
                <w:sz w:val="22"/>
                <w:szCs w:val="22"/>
              </w:rPr>
              <w:t xml:space="preserve"> ,</w:t>
            </w:r>
            <w:proofErr w:type="gramEnd"/>
            <w:r w:rsidRPr="00CE23E9">
              <w:rPr>
                <w:rStyle w:val="FranklinGothicBook10pt0pt"/>
                <w:b w:val="0"/>
                <w:sz w:val="22"/>
                <w:szCs w:val="22"/>
              </w:rPr>
              <w:t>беседа</w:t>
            </w:r>
          </w:p>
        </w:tc>
        <w:tc>
          <w:tcPr>
            <w:tcW w:w="1769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КТ</w:t>
            </w:r>
          </w:p>
        </w:tc>
        <w:tc>
          <w:tcPr>
            <w:tcW w:w="2616" w:type="dxa"/>
          </w:tcPr>
          <w:p w:rsidR="00D0349C" w:rsidRDefault="00D0349C" w:rsidP="00F33C8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49C" w:rsidRPr="00EF11CF" w:rsidRDefault="00D0349C" w:rsidP="00F33C8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E23E9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33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9C" w:rsidRPr="00EF11CF" w:rsidTr="00F33C80">
        <w:trPr>
          <w:jc w:val="center"/>
        </w:trPr>
        <w:tc>
          <w:tcPr>
            <w:tcW w:w="626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860" w:type="dxa"/>
          </w:tcPr>
          <w:p w:rsidR="00D0349C" w:rsidRPr="002A184A" w:rsidRDefault="00CE23E9" w:rsidP="00F33C80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A184A">
              <w:rPr>
                <w:rStyle w:val="FranklinGothicBook10pt0pt"/>
                <w:b w:val="0"/>
                <w:sz w:val="22"/>
                <w:szCs w:val="22"/>
              </w:rPr>
              <w:t xml:space="preserve">Завоевания </w:t>
            </w:r>
            <w:proofErr w:type="spellStart"/>
            <w:r w:rsidRPr="002A184A">
              <w:rPr>
                <w:rStyle w:val="FranklinGothicBook10pt0pt"/>
                <w:b w:val="0"/>
                <w:sz w:val="22"/>
                <w:szCs w:val="22"/>
              </w:rPr>
              <w:t>Ка</w:t>
            </w:r>
            <w:r w:rsidR="002A184A" w:rsidRPr="002A184A">
              <w:rPr>
                <w:rStyle w:val="FranklinGothicBook10pt0pt"/>
                <w:b w:val="0"/>
                <w:sz w:val="22"/>
                <w:szCs w:val="22"/>
              </w:rPr>
              <w:t>раханидов</w:t>
            </w:r>
            <w:proofErr w:type="spellEnd"/>
            <w:r w:rsidR="002A184A" w:rsidRPr="002A184A">
              <w:rPr>
                <w:rStyle w:val="FranklinGothicBook10pt0pt"/>
                <w:b w:val="0"/>
                <w:sz w:val="22"/>
                <w:szCs w:val="22"/>
              </w:rPr>
              <w:t xml:space="preserve"> на западе.</w:t>
            </w:r>
          </w:p>
        </w:tc>
        <w:tc>
          <w:tcPr>
            <w:tcW w:w="737" w:type="dxa"/>
          </w:tcPr>
          <w:p w:rsidR="00D0349C" w:rsidRPr="00EF11CF" w:rsidRDefault="002A184A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омбинированный</w:t>
            </w:r>
          </w:p>
        </w:tc>
        <w:tc>
          <w:tcPr>
            <w:tcW w:w="1740" w:type="dxa"/>
          </w:tcPr>
          <w:p w:rsidR="00D0349C" w:rsidRPr="00EF11CF" w:rsidRDefault="002A184A" w:rsidP="002A184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ам</w:t>
            </w:r>
          </w:p>
        </w:tc>
        <w:tc>
          <w:tcPr>
            <w:tcW w:w="1769" w:type="dxa"/>
          </w:tcPr>
          <w:p w:rsidR="00D0349C" w:rsidRPr="002A184A" w:rsidRDefault="002A184A" w:rsidP="002A184A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A184A">
              <w:rPr>
                <w:rStyle w:val="FranklinGothicBook10pt0pt"/>
                <w:b w:val="0"/>
                <w:sz w:val="22"/>
                <w:szCs w:val="22"/>
              </w:rPr>
              <w:t>Карты</w:t>
            </w:r>
            <w:proofErr w:type="gramStart"/>
            <w:r>
              <w:rPr>
                <w:rStyle w:val="FranklinGothicBook10pt0pt"/>
                <w:b w:val="0"/>
                <w:sz w:val="22"/>
                <w:szCs w:val="22"/>
              </w:rPr>
              <w:t xml:space="preserve"> ,</w:t>
            </w:r>
            <w:proofErr w:type="gramEnd"/>
            <w:r>
              <w:rPr>
                <w:rStyle w:val="FranklinGothicBook10pt0pt"/>
                <w:b w:val="0"/>
                <w:sz w:val="22"/>
                <w:szCs w:val="22"/>
              </w:rPr>
              <w:t>карточки</w:t>
            </w:r>
          </w:p>
        </w:tc>
        <w:tc>
          <w:tcPr>
            <w:tcW w:w="2616" w:type="dxa"/>
          </w:tcPr>
          <w:p w:rsidR="00D0349C" w:rsidRDefault="00D0349C" w:rsidP="00CE23E9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5</w:t>
            </w: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задания</w:t>
            </w:r>
          </w:p>
        </w:tc>
        <w:tc>
          <w:tcPr>
            <w:tcW w:w="233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9C" w:rsidRPr="00EF11CF" w:rsidTr="00F33C80">
        <w:trPr>
          <w:jc w:val="center"/>
        </w:trPr>
        <w:tc>
          <w:tcPr>
            <w:tcW w:w="626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:rsidR="00D0349C" w:rsidRPr="00EF11CF" w:rsidRDefault="002A184A" w:rsidP="00F33C8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ranklinGothicBook10pt0pt"/>
                <w:b w:val="0"/>
                <w:sz w:val="24"/>
                <w:szCs w:val="24"/>
              </w:rPr>
              <w:t>Караханиды</w:t>
            </w:r>
            <w:proofErr w:type="spellEnd"/>
            <w:r>
              <w:rPr>
                <w:rStyle w:val="FranklinGothicBook10pt0pt"/>
                <w:b w:val="0"/>
                <w:sz w:val="24"/>
                <w:szCs w:val="24"/>
              </w:rPr>
              <w:t xml:space="preserve"> и восточные тюрки.</w:t>
            </w:r>
          </w:p>
        </w:tc>
        <w:tc>
          <w:tcPr>
            <w:tcW w:w="737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740" w:type="dxa"/>
          </w:tcPr>
          <w:p w:rsidR="00D0349C" w:rsidRPr="00EF11CF" w:rsidRDefault="002A184A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презентация</w:t>
            </w:r>
          </w:p>
        </w:tc>
        <w:tc>
          <w:tcPr>
            <w:tcW w:w="1769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КТ</w:t>
            </w:r>
          </w:p>
        </w:tc>
        <w:tc>
          <w:tcPr>
            <w:tcW w:w="2616" w:type="dxa"/>
          </w:tcPr>
          <w:p w:rsidR="00D0349C" w:rsidRPr="002A184A" w:rsidRDefault="002A184A" w:rsidP="00F33C80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A184A">
              <w:rPr>
                <w:rStyle w:val="FranklinGothicBook10pt0pt"/>
                <w:b w:val="0"/>
                <w:sz w:val="22"/>
                <w:szCs w:val="22"/>
              </w:rPr>
              <w:t xml:space="preserve">История </w:t>
            </w:r>
            <w:proofErr w:type="spellStart"/>
            <w:r w:rsidRPr="002A184A">
              <w:rPr>
                <w:rStyle w:val="FranklinGothicBook10pt0pt"/>
                <w:b w:val="0"/>
                <w:sz w:val="22"/>
                <w:szCs w:val="22"/>
              </w:rPr>
              <w:t>кыргызстана</w:t>
            </w:r>
            <w:proofErr w:type="spellEnd"/>
          </w:p>
        </w:tc>
        <w:tc>
          <w:tcPr>
            <w:tcW w:w="1385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6</w:t>
            </w: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задания</w:t>
            </w:r>
          </w:p>
        </w:tc>
        <w:tc>
          <w:tcPr>
            <w:tcW w:w="233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9C" w:rsidRPr="00EF11CF" w:rsidTr="00F33C80">
        <w:trPr>
          <w:jc w:val="center"/>
        </w:trPr>
        <w:tc>
          <w:tcPr>
            <w:tcW w:w="626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2860" w:type="dxa"/>
          </w:tcPr>
          <w:p w:rsidR="00D0349C" w:rsidRPr="00EF11CF" w:rsidRDefault="002D342A" w:rsidP="00F33C8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ение кагана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349C" w:rsidRPr="00EF1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37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740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нтеллекута</w:t>
            </w:r>
            <w:proofErr w:type="spellEnd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льная</w:t>
            </w:r>
            <w:proofErr w:type="spellEnd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игра</w:t>
            </w:r>
          </w:p>
        </w:tc>
        <w:tc>
          <w:tcPr>
            <w:tcW w:w="1769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КТ</w:t>
            </w:r>
          </w:p>
        </w:tc>
        <w:tc>
          <w:tcPr>
            <w:tcW w:w="2616" w:type="dxa"/>
          </w:tcPr>
          <w:p w:rsidR="00D0349C" w:rsidRPr="00EF11CF" w:rsidRDefault="00D0349C" w:rsidP="00F33C8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стория Кыргызстана</w:t>
            </w: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385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7</w:t>
            </w: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задания</w:t>
            </w:r>
          </w:p>
        </w:tc>
        <w:tc>
          <w:tcPr>
            <w:tcW w:w="233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9C" w:rsidRPr="00EF11CF" w:rsidTr="00F33C80">
        <w:trPr>
          <w:jc w:val="center"/>
        </w:trPr>
        <w:tc>
          <w:tcPr>
            <w:tcW w:w="626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9.</w:t>
            </w:r>
          </w:p>
        </w:tc>
        <w:tc>
          <w:tcPr>
            <w:tcW w:w="2860" w:type="dxa"/>
          </w:tcPr>
          <w:p w:rsidR="00D0349C" w:rsidRPr="00283378" w:rsidRDefault="00D0349C" w:rsidP="00F33C8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78">
              <w:rPr>
                <w:rStyle w:val="FranklinGothicBook10pt0pt"/>
                <w:b w:val="0"/>
                <w:sz w:val="24"/>
                <w:szCs w:val="24"/>
              </w:rPr>
              <w:t>Практическая работа.</w:t>
            </w:r>
          </w:p>
        </w:tc>
        <w:tc>
          <w:tcPr>
            <w:tcW w:w="737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0349C" w:rsidRDefault="002D342A" w:rsidP="00F33C80">
            <w:pPr>
              <w:pStyle w:val="ac"/>
              <w:rPr>
                <w:rStyle w:val="FranklinGothicBook10pt0pt"/>
                <w:b w:val="0"/>
                <w:sz w:val="24"/>
                <w:szCs w:val="24"/>
              </w:rPr>
            </w:pPr>
            <w:r w:rsidRPr="00283378">
              <w:rPr>
                <w:rStyle w:val="FranklinGothicBook10pt0pt"/>
                <w:b w:val="0"/>
                <w:sz w:val="24"/>
                <w:szCs w:val="24"/>
              </w:rPr>
              <w:t>Т</w:t>
            </w:r>
            <w:r w:rsidR="00D0349C" w:rsidRPr="00283378">
              <w:rPr>
                <w:rStyle w:val="FranklinGothicBook10pt0pt"/>
                <w:b w:val="0"/>
                <w:sz w:val="24"/>
                <w:szCs w:val="24"/>
              </w:rPr>
              <w:t>ест</w:t>
            </w:r>
            <w:r>
              <w:rPr>
                <w:rStyle w:val="FranklinGothicBook10pt0pt"/>
                <w:b w:val="0"/>
                <w:sz w:val="24"/>
                <w:szCs w:val="24"/>
              </w:rPr>
              <w:t xml:space="preserve"> </w:t>
            </w:r>
          </w:p>
          <w:p w:rsidR="002D342A" w:rsidRPr="00283378" w:rsidRDefault="002D342A" w:rsidP="00F33C8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ranklinGothicBook10pt0pt"/>
                <w:b w:val="0"/>
                <w:sz w:val="24"/>
                <w:szCs w:val="24"/>
              </w:rPr>
              <w:t>задание</w:t>
            </w:r>
          </w:p>
        </w:tc>
        <w:tc>
          <w:tcPr>
            <w:tcW w:w="1769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КТ</w:t>
            </w:r>
          </w:p>
        </w:tc>
        <w:tc>
          <w:tcPr>
            <w:tcW w:w="2616" w:type="dxa"/>
          </w:tcPr>
          <w:p w:rsidR="00D0349C" w:rsidRPr="00EF11CF" w:rsidRDefault="00D0349C" w:rsidP="00F33C8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0349C" w:rsidRPr="00AB1A0D" w:rsidRDefault="00D0349C" w:rsidP="00F33C8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0D">
              <w:rPr>
                <w:rStyle w:val="FranklinGothicBook10pt0pt"/>
                <w:b w:val="0"/>
                <w:sz w:val="24"/>
                <w:szCs w:val="24"/>
              </w:rPr>
              <w:t>повторение</w:t>
            </w:r>
          </w:p>
        </w:tc>
        <w:tc>
          <w:tcPr>
            <w:tcW w:w="233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9C" w:rsidRPr="00EF11CF" w:rsidTr="00F33C80">
        <w:trPr>
          <w:jc w:val="center"/>
        </w:trPr>
        <w:tc>
          <w:tcPr>
            <w:tcW w:w="626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2860" w:type="dxa"/>
          </w:tcPr>
          <w:p w:rsidR="00D0349C" w:rsidRPr="00EF11CF" w:rsidRDefault="002D342A" w:rsidP="00F33C8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b w:val="0"/>
                <w:sz w:val="24"/>
                <w:szCs w:val="24"/>
              </w:rPr>
              <w:t xml:space="preserve">Духовная жизнь в эпоху </w:t>
            </w:r>
            <w:proofErr w:type="spellStart"/>
            <w:r>
              <w:rPr>
                <w:rStyle w:val="FranklinGothicBook10pt0pt"/>
                <w:b w:val="0"/>
                <w:sz w:val="24"/>
                <w:szCs w:val="24"/>
              </w:rPr>
              <w:t>караханидов</w:t>
            </w:r>
            <w:proofErr w:type="gramStart"/>
            <w:r>
              <w:rPr>
                <w:rStyle w:val="FranklinGothicBook10pt0pt"/>
                <w:b w:val="0"/>
                <w:sz w:val="24"/>
                <w:szCs w:val="24"/>
              </w:rPr>
              <w:t>.Ю</w:t>
            </w:r>
            <w:proofErr w:type="gramEnd"/>
            <w:r>
              <w:rPr>
                <w:rStyle w:val="FranklinGothicBook10pt0pt"/>
                <w:b w:val="0"/>
                <w:sz w:val="24"/>
                <w:szCs w:val="24"/>
              </w:rPr>
              <w:t>суф</w:t>
            </w:r>
            <w:proofErr w:type="spellEnd"/>
            <w:r>
              <w:rPr>
                <w:rStyle w:val="FranklinGothicBook10pt0p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ranklinGothicBook10pt0pt"/>
                <w:b w:val="0"/>
                <w:sz w:val="24"/>
                <w:szCs w:val="24"/>
              </w:rPr>
              <w:lastRenderedPageBreak/>
              <w:t>Баласагуни</w:t>
            </w:r>
            <w:proofErr w:type="spellEnd"/>
            <w:r>
              <w:rPr>
                <w:rStyle w:val="FranklinGothicBook10pt0pt"/>
                <w:b w:val="0"/>
                <w:sz w:val="24"/>
                <w:szCs w:val="24"/>
              </w:rPr>
              <w:t>.</w:t>
            </w:r>
          </w:p>
        </w:tc>
        <w:tc>
          <w:tcPr>
            <w:tcW w:w="737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838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1740" w:type="dxa"/>
          </w:tcPr>
          <w:p w:rsidR="00D0349C" w:rsidRPr="00EF11CF" w:rsidRDefault="00D0349C" w:rsidP="00F33C80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Лекция</w:t>
            </w:r>
          </w:p>
          <w:p w:rsidR="00D0349C" w:rsidRPr="00EF11CF" w:rsidRDefault="00D0349C" w:rsidP="00F33C80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0349C" w:rsidRPr="00EF11CF" w:rsidRDefault="00D0349C" w:rsidP="00F33C80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2616" w:type="dxa"/>
          </w:tcPr>
          <w:p w:rsidR="00D0349C" w:rsidRPr="00B7690E" w:rsidRDefault="00D0349C" w:rsidP="00F33C8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ranklinGothicBook10pt0pt"/>
                <w:b w:val="0"/>
                <w:sz w:val="24"/>
                <w:szCs w:val="24"/>
              </w:rPr>
              <w:t xml:space="preserve"> История </w:t>
            </w:r>
            <w:proofErr w:type="spellStart"/>
            <w:r>
              <w:rPr>
                <w:rStyle w:val="FranklinGothicBook10pt0pt"/>
                <w:b w:val="0"/>
                <w:sz w:val="24"/>
                <w:szCs w:val="24"/>
              </w:rPr>
              <w:t>кыргызстана</w:t>
            </w:r>
            <w:proofErr w:type="spellEnd"/>
          </w:p>
        </w:tc>
        <w:tc>
          <w:tcPr>
            <w:tcW w:w="1385" w:type="dxa"/>
          </w:tcPr>
          <w:p w:rsidR="00D0349C" w:rsidRPr="00EF11CF" w:rsidRDefault="002D342A" w:rsidP="00F33C8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233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9C" w:rsidRPr="00EF11CF" w:rsidTr="00F33C80">
        <w:trPr>
          <w:jc w:val="center"/>
        </w:trPr>
        <w:tc>
          <w:tcPr>
            <w:tcW w:w="626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60" w:type="dxa"/>
          </w:tcPr>
          <w:p w:rsidR="00D0349C" w:rsidRPr="00F505A8" w:rsidRDefault="008C2204" w:rsidP="00F33C8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ranklinGothicBook10pt0pt"/>
                <w:b w:val="0"/>
                <w:sz w:val="24"/>
                <w:szCs w:val="24"/>
              </w:rPr>
              <w:t xml:space="preserve">Махмуд </w:t>
            </w:r>
            <w:proofErr w:type="spellStart"/>
            <w:r>
              <w:rPr>
                <w:rStyle w:val="FranklinGothicBook10pt0pt"/>
                <w:b w:val="0"/>
                <w:sz w:val="24"/>
                <w:szCs w:val="24"/>
              </w:rPr>
              <w:t>Кашгари</w:t>
            </w:r>
            <w:proofErr w:type="spellEnd"/>
            <w:proofErr w:type="gramStart"/>
            <w:r>
              <w:rPr>
                <w:rStyle w:val="FranklinGothicBook10pt0pt"/>
                <w:b w:val="0"/>
                <w:sz w:val="24"/>
                <w:szCs w:val="24"/>
              </w:rPr>
              <w:t>.</w:t>
            </w:r>
            <w:r w:rsidR="00D0349C" w:rsidRPr="00F505A8">
              <w:rPr>
                <w:rStyle w:val="FranklinGothicBook10pt0pt"/>
                <w:b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37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1740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Творческая</w:t>
            </w:r>
          </w:p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фантазия</w:t>
            </w:r>
          </w:p>
        </w:tc>
        <w:tc>
          <w:tcPr>
            <w:tcW w:w="1769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КТ</w:t>
            </w:r>
          </w:p>
        </w:tc>
        <w:tc>
          <w:tcPr>
            <w:tcW w:w="2616" w:type="dxa"/>
          </w:tcPr>
          <w:p w:rsidR="00D0349C" w:rsidRPr="00EF11CF" w:rsidRDefault="00D0349C" w:rsidP="00F33C8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5" w:type="dxa"/>
          </w:tcPr>
          <w:p w:rsidR="00D0349C" w:rsidRPr="00EF11CF" w:rsidRDefault="008C2204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9</w:t>
            </w:r>
          </w:p>
        </w:tc>
        <w:tc>
          <w:tcPr>
            <w:tcW w:w="233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9C" w:rsidRPr="00EF11CF" w:rsidTr="00B742DA">
        <w:trPr>
          <w:trHeight w:val="846"/>
          <w:jc w:val="center"/>
        </w:trPr>
        <w:tc>
          <w:tcPr>
            <w:tcW w:w="626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2860" w:type="dxa"/>
          </w:tcPr>
          <w:p w:rsidR="00D0349C" w:rsidRPr="00EF11CF" w:rsidRDefault="008C2204" w:rsidP="00F33C8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хани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ганат в нач.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удар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и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1740" w:type="dxa"/>
          </w:tcPr>
          <w:p w:rsidR="00D0349C" w:rsidRDefault="00D0349C" w:rsidP="00F33C80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Работа в группах</w:t>
            </w:r>
          </w:p>
          <w:p w:rsidR="008C2204" w:rsidRPr="00EF11CF" w:rsidRDefault="008C2204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чтение</w:t>
            </w:r>
          </w:p>
        </w:tc>
        <w:tc>
          <w:tcPr>
            <w:tcW w:w="1769" w:type="dxa"/>
          </w:tcPr>
          <w:p w:rsidR="00D0349C" w:rsidRPr="00F54869" w:rsidRDefault="00D0349C" w:rsidP="00F33C80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F54869">
              <w:rPr>
                <w:rStyle w:val="FranklinGothicBook10pt0pt"/>
                <w:b w:val="0"/>
                <w:sz w:val="22"/>
                <w:szCs w:val="22"/>
              </w:rPr>
              <w:t>Карты</w:t>
            </w:r>
            <w:proofErr w:type="gramStart"/>
            <w:r w:rsidRPr="00F54869">
              <w:rPr>
                <w:rStyle w:val="FranklinGothicBook10pt0pt"/>
                <w:b w:val="0"/>
                <w:sz w:val="22"/>
                <w:szCs w:val="22"/>
              </w:rPr>
              <w:t xml:space="preserve"> ,</w:t>
            </w:r>
            <w:proofErr w:type="gramEnd"/>
            <w:r w:rsidRPr="00F54869">
              <w:rPr>
                <w:rStyle w:val="FranklinGothicBook10pt0pt"/>
                <w:b w:val="0"/>
                <w:sz w:val="22"/>
                <w:szCs w:val="22"/>
              </w:rPr>
              <w:t>картинки</w:t>
            </w:r>
          </w:p>
        </w:tc>
        <w:tc>
          <w:tcPr>
            <w:tcW w:w="2616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Введение в историю </w:t>
            </w:r>
          </w:p>
        </w:tc>
        <w:tc>
          <w:tcPr>
            <w:tcW w:w="1385" w:type="dxa"/>
          </w:tcPr>
          <w:p w:rsidR="00D0349C" w:rsidRPr="00EF11CF" w:rsidRDefault="00B742DA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8C2204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233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9C" w:rsidRPr="00EF11CF" w:rsidTr="00F33C80">
        <w:trPr>
          <w:jc w:val="center"/>
        </w:trPr>
        <w:tc>
          <w:tcPr>
            <w:tcW w:w="626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2860" w:type="dxa"/>
          </w:tcPr>
          <w:p w:rsidR="00D0349C" w:rsidRPr="00EF11CF" w:rsidRDefault="008C2204" w:rsidP="00F33C8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37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0349C" w:rsidRPr="00B742DA" w:rsidRDefault="00B742DA" w:rsidP="008C220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B742DA">
              <w:rPr>
                <w:rStyle w:val="FranklinGothicBook10pt0pt"/>
                <w:b w:val="0"/>
                <w:sz w:val="22"/>
                <w:szCs w:val="22"/>
              </w:rPr>
              <w:t>варианты</w:t>
            </w:r>
          </w:p>
        </w:tc>
        <w:tc>
          <w:tcPr>
            <w:tcW w:w="1740" w:type="dxa"/>
          </w:tcPr>
          <w:p w:rsidR="00D0349C" w:rsidRPr="00B742DA" w:rsidRDefault="00B742DA" w:rsidP="00B742DA">
            <w:pPr>
              <w:pStyle w:val="ac"/>
              <w:rPr>
                <w:rStyle w:val="FranklinGothicBook10pt0pt"/>
                <w:b w:val="0"/>
                <w:sz w:val="22"/>
                <w:szCs w:val="22"/>
              </w:rPr>
            </w:pPr>
            <w:proofErr w:type="spellStart"/>
            <w:r w:rsidRPr="00B742DA">
              <w:rPr>
                <w:rStyle w:val="FranklinGothicBook10pt0pt"/>
                <w:b w:val="0"/>
                <w:sz w:val="22"/>
                <w:szCs w:val="22"/>
              </w:rPr>
              <w:t>Писменая</w:t>
            </w:r>
            <w:proofErr w:type="spellEnd"/>
            <w:r w:rsidRPr="00B742DA">
              <w:rPr>
                <w:rStyle w:val="FranklinGothicBook10pt0pt"/>
                <w:b w:val="0"/>
                <w:sz w:val="22"/>
                <w:szCs w:val="22"/>
              </w:rPr>
              <w:t xml:space="preserve"> работа</w:t>
            </w:r>
          </w:p>
          <w:p w:rsidR="00B742DA" w:rsidRPr="00EF11CF" w:rsidRDefault="00B742DA" w:rsidP="00B742D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0349C" w:rsidRPr="00EF11CF" w:rsidRDefault="00B742DA" w:rsidP="00F33C8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чки</w:t>
            </w:r>
          </w:p>
        </w:tc>
        <w:tc>
          <w:tcPr>
            <w:tcW w:w="2616" w:type="dxa"/>
          </w:tcPr>
          <w:p w:rsidR="00D0349C" w:rsidRPr="002C6D14" w:rsidRDefault="00D0349C" w:rsidP="00F33C80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C6D14">
              <w:rPr>
                <w:rStyle w:val="FranklinGothicBook10pt0pt"/>
                <w:b w:val="0"/>
                <w:sz w:val="22"/>
                <w:szCs w:val="22"/>
              </w:rPr>
              <w:t xml:space="preserve">История </w:t>
            </w:r>
            <w:proofErr w:type="spellStart"/>
            <w:r w:rsidRPr="002C6D14">
              <w:rPr>
                <w:rStyle w:val="FranklinGothicBook10pt0pt"/>
                <w:b w:val="0"/>
                <w:sz w:val="22"/>
                <w:szCs w:val="22"/>
              </w:rPr>
              <w:t>Кыргызстна</w:t>
            </w:r>
            <w:proofErr w:type="spellEnd"/>
          </w:p>
        </w:tc>
        <w:tc>
          <w:tcPr>
            <w:tcW w:w="1385" w:type="dxa"/>
          </w:tcPr>
          <w:p w:rsidR="00D0349C" w:rsidRPr="00B742DA" w:rsidRDefault="00B742DA" w:rsidP="00B742DA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B742DA">
              <w:rPr>
                <w:rStyle w:val="FranklinGothicBook10pt0pt"/>
                <w:b w:val="0"/>
                <w:sz w:val="22"/>
                <w:szCs w:val="22"/>
              </w:rPr>
              <w:t>повторение</w:t>
            </w:r>
          </w:p>
        </w:tc>
        <w:tc>
          <w:tcPr>
            <w:tcW w:w="233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9C" w:rsidRPr="00EF11CF" w:rsidTr="00F33C80">
        <w:trPr>
          <w:jc w:val="center"/>
        </w:trPr>
        <w:tc>
          <w:tcPr>
            <w:tcW w:w="626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2860" w:type="dxa"/>
          </w:tcPr>
          <w:p w:rsidR="00D0349C" w:rsidRPr="00EF11CF" w:rsidRDefault="00B742DA" w:rsidP="00F33C8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янь-Шань.</w:t>
            </w:r>
          </w:p>
        </w:tc>
        <w:tc>
          <w:tcPr>
            <w:tcW w:w="737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0349C" w:rsidRPr="00EF11CF" w:rsidRDefault="00B742DA" w:rsidP="00B742D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6D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3C6DBF">
              <w:rPr>
                <w:rFonts w:ascii="Times New Roman" w:hAnsi="Times New Roman" w:cs="Times New Roman"/>
                <w:sz w:val="24"/>
                <w:szCs w:val="24"/>
              </w:rPr>
              <w:t>онспект</w:t>
            </w:r>
            <w:proofErr w:type="spellEnd"/>
          </w:p>
        </w:tc>
        <w:tc>
          <w:tcPr>
            <w:tcW w:w="1740" w:type="dxa"/>
          </w:tcPr>
          <w:p w:rsidR="00D0349C" w:rsidRPr="003C6DBF" w:rsidRDefault="003C6DBF" w:rsidP="00F33C8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BF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proofErr w:type="gramStart"/>
            <w:r w:rsidRPr="003C6DB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6DBF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</w:p>
        </w:tc>
        <w:tc>
          <w:tcPr>
            <w:tcW w:w="1769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D0349C" w:rsidRDefault="00D0349C" w:rsidP="00F33C80">
            <w:pPr>
              <w:pStyle w:val="ac"/>
              <w:rPr>
                <w:rStyle w:val="FranklinGothicBook10pt0pt"/>
                <w:b w:val="0"/>
                <w:sz w:val="24"/>
                <w:szCs w:val="24"/>
              </w:rPr>
            </w:pPr>
          </w:p>
          <w:p w:rsidR="00D0349C" w:rsidRPr="002C6D14" w:rsidRDefault="00D0349C" w:rsidP="00F33C8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</w:tcPr>
          <w:p w:rsidR="00D0349C" w:rsidRPr="002C6D14" w:rsidRDefault="003C6DBF" w:rsidP="00F33C80">
            <w:pPr>
              <w:pStyle w:val="ac"/>
              <w:rPr>
                <w:rFonts w:ascii="Times New Roman" w:hAnsi="Times New Roman" w:cs="Times New Roman"/>
                <w:b/>
              </w:rPr>
            </w:pPr>
            <w:r>
              <w:rPr>
                <w:rStyle w:val="FranklinGothicBook10pt0pt"/>
                <w:b w:val="0"/>
                <w:sz w:val="22"/>
                <w:szCs w:val="22"/>
              </w:rPr>
              <w:t>№11</w:t>
            </w:r>
          </w:p>
        </w:tc>
        <w:tc>
          <w:tcPr>
            <w:tcW w:w="233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9C" w:rsidRPr="00EF11CF" w:rsidTr="00F33C80">
        <w:trPr>
          <w:jc w:val="center"/>
        </w:trPr>
        <w:tc>
          <w:tcPr>
            <w:tcW w:w="626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2860" w:type="dxa"/>
          </w:tcPr>
          <w:p w:rsidR="00D0349C" w:rsidRPr="00EF11CF" w:rsidRDefault="003C6DBF" w:rsidP="00F33C8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империй Чингисхана.</w:t>
            </w:r>
          </w:p>
        </w:tc>
        <w:tc>
          <w:tcPr>
            <w:tcW w:w="737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1740" w:type="dxa"/>
          </w:tcPr>
          <w:p w:rsidR="00D0349C" w:rsidRPr="00EF11CF" w:rsidRDefault="003C6DBF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бота </w:t>
            </w:r>
          </w:p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группах</w:t>
            </w:r>
            <w:proofErr w:type="gramEnd"/>
          </w:p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0349C" w:rsidRPr="003C6DBF" w:rsidRDefault="003C6DBF" w:rsidP="003C6DBF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DBF">
              <w:rPr>
                <w:rStyle w:val="FranklinGothicBook10pt0pt"/>
                <w:b w:val="0"/>
              </w:rPr>
              <w:t>Карта</w:t>
            </w:r>
            <w:r>
              <w:rPr>
                <w:rStyle w:val="FranklinGothicBook10pt0pt"/>
                <w:b w:val="0"/>
              </w:rPr>
              <w:t>,</w:t>
            </w:r>
          </w:p>
        </w:tc>
        <w:tc>
          <w:tcPr>
            <w:tcW w:w="2616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История Кыргызстана</w:t>
            </w:r>
          </w:p>
        </w:tc>
        <w:tc>
          <w:tcPr>
            <w:tcW w:w="1385" w:type="dxa"/>
          </w:tcPr>
          <w:p w:rsidR="00D0349C" w:rsidRPr="00EF11CF" w:rsidRDefault="003C6DBF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12</w:t>
            </w:r>
          </w:p>
        </w:tc>
        <w:tc>
          <w:tcPr>
            <w:tcW w:w="233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9C" w:rsidRPr="00EF11CF" w:rsidTr="00F33C80">
        <w:trPr>
          <w:jc w:val="center"/>
        </w:trPr>
        <w:tc>
          <w:tcPr>
            <w:tcW w:w="626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2860" w:type="dxa"/>
          </w:tcPr>
          <w:p w:rsidR="00D0349C" w:rsidRPr="003C6DBF" w:rsidRDefault="003C6DBF" w:rsidP="00F33C8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C6DBF">
              <w:rPr>
                <w:rFonts w:ascii="Times New Roman" w:hAnsi="Times New Roman" w:cs="Times New Roman"/>
                <w:sz w:val="24"/>
                <w:szCs w:val="24"/>
              </w:rPr>
              <w:t>Восстание против Монголов</w:t>
            </w:r>
          </w:p>
        </w:tc>
        <w:tc>
          <w:tcPr>
            <w:tcW w:w="737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0349C" w:rsidRPr="007B5BB6" w:rsidRDefault="00D0349C" w:rsidP="00F33C8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5BB6">
              <w:rPr>
                <w:rStyle w:val="FranklinGothicBook10pt0pt"/>
                <w:b w:val="0"/>
                <w:sz w:val="24"/>
                <w:szCs w:val="24"/>
              </w:rPr>
              <w:t>Нов</w:t>
            </w:r>
            <w:proofErr w:type="gramStart"/>
            <w:r w:rsidRPr="007B5BB6">
              <w:rPr>
                <w:rStyle w:val="FranklinGothicBook10pt0pt"/>
                <w:b w:val="0"/>
                <w:sz w:val="24"/>
                <w:szCs w:val="24"/>
              </w:rPr>
              <w:t>.м</w:t>
            </w:r>
            <w:proofErr w:type="gramEnd"/>
            <w:r w:rsidRPr="007B5BB6">
              <w:rPr>
                <w:rStyle w:val="FranklinGothicBook10pt0pt"/>
                <w:b w:val="0"/>
                <w:sz w:val="24"/>
                <w:szCs w:val="24"/>
              </w:rPr>
              <w:t>атер</w:t>
            </w:r>
            <w:proofErr w:type="spellEnd"/>
          </w:p>
        </w:tc>
        <w:tc>
          <w:tcPr>
            <w:tcW w:w="1740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Работа в группах</w:t>
            </w:r>
          </w:p>
          <w:p w:rsidR="00D0349C" w:rsidRPr="00EF11CF" w:rsidRDefault="00D0349C" w:rsidP="00F33C8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КТ</w:t>
            </w:r>
          </w:p>
        </w:tc>
        <w:tc>
          <w:tcPr>
            <w:tcW w:w="2616" w:type="dxa"/>
          </w:tcPr>
          <w:p w:rsidR="00D0349C" w:rsidRPr="00EF11CF" w:rsidRDefault="00D0349C" w:rsidP="003C6DB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История Кыргызстана</w:t>
            </w:r>
          </w:p>
        </w:tc>
        <w:tc>
          <w:tcPr>
            <w:tcW w:w="1385" w:type="dxa"/>
          </w:tcPr>
          <w:p w:rsidR="00D0349C" w:rsidRPr="00EF11CF" w:rsidRDefault="003C6DBF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13</w:t>
            </w:r>
          </w:p>
        </w:tc>
        <w:tc>
          <w:tcPr>
            <w:tcW w:w="233" w:type="dxa"/>
          </w:tcPr>
          <w:p w:rsidR="00D0349C" w:rsidRPr="00EF11CF" w:rsidRDefault="00D0349C" w:rsidP="00F33C8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9C" w:rsidRPr="00EF11CF" w:rsidTr="00F33C80">
        <w:trPr>
          <w:jc w:val="center"/>
        </w:trPr>
        <w:tc>
          <w:tcPr>
            <w:tcW w:w="626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2860" w:type="dxa"/>
          </w:tcPr>
          <w:p w:rsidR="00D0349C" w:rsidRPr="003C6DBF" w:rsidRDefault="003C6DBF" w:rsidP="00F33C80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3C6DBF">
              <w:rPr>
                <w:rStyle w:val="FranklinGothicBook10pt0pt"/>
                <w:b w:val="0"/>
                <w:sz w:val="22"/>
                <w:szCs w:val="22"/>
              </w:rPr>
              <w:t>Повторение</w:t>
            </w:r>
          </w:p>
        </w:tc>
        <w:tc>
          <w:tcPr>
            <w:tcW w:w="737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1740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Работа в группах</w:t>
            </w:r>
          </w:p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0349C" w:rsidRPr="00EF11CF" w:rsidRDefault="00D0349C" w:rsidP="00F33C8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6" w:type="dxa"/>
          </w:tcPr>
          <w:p w:rsidR="00D0349C" w:rsidRPr="00EF11CF" w:rsidRDefault="00D0349C" w:rsidP="00F33C8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233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9C" w:rsidRPr="00EF11CF" w:rsidTr="00F33C80">
        <w:trPr>
          <w:jc w:val="center"/>
        </w:trPr>
        <w:tc>
          <w:tcPr>
            <w:tcW w:w="626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2860" w:type="dxa"/>
          </w:tcPr>
          <w:p w:rsidR="00D0349C" w:rsidRPr="00F54869" w:rsidRDefault="003C6DBF" w:rsidP="00F33C80">
            <w:pPr>
              <w:pStyle w:val="ac"/>
              <w:rPr>
                <w:rFonts w:ascii="Times New Roman" w:hAnsi="Times New Roman" w:cs="Times New Roman"/>
                <w:b/>
              </w:rPr>
            </w:pPr>
            <w:r>
              <w:rPr>
                <w:rStyle w:val="FranklinGothicBook10pt0pt"/>
                <w:b w:val="0"/>
                <w:sz w:val="22"/>
                <w:szCs w:val="22"/>
              </w:rPr>
              <w:t>Походы Монгольских ханов и кыргызы.</w:t>
            </w:r>
          </w:p>
        </w:tc>
        <w:tc>
          <w:tcPr>
            <w:tcW w:w="737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1740" w:type="dxa"/>
          </w:tcPr>
          <w:p w:rsidR="00D0349C" w:rsidRPr="00F54869" w:rsidRDefault="00D0349C" w:rsidP="00F33C80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F54869">
              <w:rPr>
                <w:rStyle w:val="FranklinGothicBook10pt0pt"/>
                <w:b w:val="0"/>
                <w:sz w:val="22"/>
                <w:szCs w:val="22"/>
              </w:rPr>
              <w:t>Лекция</w:t>
            </w:r>
          </w:p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Беседа,</w:t>
            </w:r>
          </w:p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КТ</w:t>
            </w:r>
          </w:p>
        </w:tc>
        <w:tc>
          <w:tcPr>
            <w:tcW w:w="2616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История Кыргызстана</w:t>
            </w:r>
          </w:p>
        </w:tc>
        <w:tc>
          <w:tcPr>
            <w:tcW w:w="1385" w:type="dxa"/>
          </w:tcPr>
          <w:p w:rsidR="00D0349C" w:rsidRPr="00EF11CF" w:rsidRDefault="003C6DBF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114</w:t>
            </w:r>
          </w:p>
        </w:tc>
        <w:tc>
          <w:tcPr>
            <w:tcW w:w="233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9C" w:rsidRPr="00EF11CF" w:rsidTr="00F33C80">
        <w:trPr>
          <w:jc w:val="center"/>
        </w:trPr>
        <w:tc>
          <w:tcPr>
            <w:tcW w:w="626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2860" w:type="dxa"/>
          </w:tcPr>
          <w:p w:rsidR="00D0349C" w:rsidRPr="00657C80" w:rsidRDefault="00657C80" w:rsidP="00F33C8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u w:val="words"/>
              </w:rPr>
            </w:pPr>
            <w:r>
              <w:rPr>
                <w:rStyle w:val="FranklinGothicBook10pt0pt"/>
                <w:b w:val="0"/>
                <w:sz w:val="22"/>
                <w:szCs w:val="22"/>
              </w:rPr>
              <w:t xml:space="preserve">Улус  </w:t>
            </w:r>
            <w:proofErr w:type="spellStart"/>
            <w:r>
              <w:rPr>
                <w:rStyle w:val="FranklinGothicBook10pt0pt"/>
                <w:b w:val="0"/>
                <w:sz w:val="22"/>
                <w:szCs w:val="22"/>
              </w:rPr>
              <w:t>Чагатая</w:t>
            </w:r>
            <w:proofErr w:type="gramStart"/>
            <w:r>
              <w:rPr>
                <w:rStyle w:val="FranklinGothicBook10pt0pt"/>
                <w:b w:val="0"/>
                <w:sz w:val="22"/>
                <w:szCs w:val="22"/>
              </w:rPr>
              <w:t>.Ф</w:t>
            </w:r>
            <w:proofErr w:type="gramEnd"/>
            <w:r>
              <w:rPr>
                <w:rStyle w:val="FranklinGothicBook10pt0pt"/>
                <w:b w:val="0"/>
                <w:sz w:val="22"/>
                <w:szCs w:val="22"/>
              </w:rPr>
              <w:t>еодальные</w:t>
            </w:r>
            <w:proofErr w:type="spellEnd"/>
            <w:r>
              <w:rPr>
                <w:rStyle w:val="FranklinGothicBook10pt0pt"/>
                <w:b w:val="0"/>
                <w:sz w:val="22"/>
                <w:szCs w:val="22"/>
              </w:rPr>
              <w:t xml:space="preserve"> междоусобицы.</w:t>
            </w:r>
          </w:p>
        </w:tc>
        <w:tc>
          <w:tcPr>
            <w:tcW w:w="737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1740" w:type="dxa"/>
          </w:tcPr>
          <w:p w:rsidR="00D0349C" w:rsidRPr="00EF11CF" w:rsidRDefault="00D0349C" w:rsidP="00F33C8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Беседа,</w:t>
            </w:r>
          </w:p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лекция</w:t>
            </w:r>
          </w:p>
        </w:tc>
        <w:tc>
          <w:tcPr>
            <w:tcW w:w="1769" w:type="dxa"/>
          </w:tcPr>
          <w:p w:rsidR="00D0349C" w:rsidRPr="00313E08" w:rsidRDefault="00D0349C" w:rsidP="00F33C80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313E08">
              <w:rPr>
                <w:rStyle w:val="FranklinGothicBook10pt0pt"/>
                <w:b w:val="0"/>
                <w:sz w:val="22"/>
                <w:szCs w:val="22"/>
              </w:rPr>
              <w:t xml:space="preserve">Таблицы </w:t>
            </w:r>
          </w:p>
        </w:tc>
        <w:tc>
          <w:tcPr>
            <w:tcW w:w="2616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История Кыргызстана</w:t>
            </w:r>
          </w:p>
        </w:tc>
        <w:tc>
          <w:tcPr>
            <w:tcW w:w="1385" w:type="dxa"/>
          </w:tcPr>
          <w:p w:rsidR="00D0349C" w:rsidRPr="00EF11CF" w:rsidRDefault="00657C80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15</w:t>
            </w:r>
          </w:p>
        </w:tc>
        <w:tc>
          <w:tcPr>
            <w:tcW w:w="233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9C" w:rsidRPr="00EF11CF" w:rsidTr="00F33C80">
        <w:trPr>
          <w:jc w:val="center"/>
        </w:trPr>
        <w:tc>
          <w:tcPr>
            <w:tcW w:w="626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2860" w:type="dxa"/>
          </w:tcPr>
          <w:p w:rsidR="00D0349C" w:rsidRPr="00657C80" w:rsidRDefault="00657C80" w:rsidP="00F33C8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C80">
              <w:rPr>
                <w:rStyle w:val="FranklinGothicBook10pt0pt"/>
                <w:b w:val="0"/>
                <w:sz w:val="24"/>
                <w:szCs w:val="24"/>
              </w:rPr>
              <w:t xml:space="preserve">Государство </w:t>
            </w:r>
            <w:proofErr w:type="spellStart"/>
            <w:r w:rsidRPr="00657C80">
              <w:rPr>
                <w:rStyle w:val="FranklinGothicBook10pt0pt"/>
                <w:b w:val="0"/>
                <w:sz w:val="24"/>
                <w:szCs w:val="24"/>
              </w:rPr>
              <w:t>Хайду</w:t>
            </w:r>
            <w:proofErr w:type="spellEnd"/>
          </w:p>
        </w:tc>
        <w:tc>
          <w:tcPr>
            <w:tcW w:w="737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1740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Работа в группах</w:t>
            </w:r>
          </w:p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Беседа,</w:t>
            </w:r>
          </w:p>
        </w:tc>
        <w:tc>
          <w:tcPr>
            <w:tcW w:w="1769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КТ</w:t>
            </w:r>
          </w:p>
        </w:tc>
        <w:tc>
          <w:tcPr>
            <w:tcW w:w="2616" w:type="dxa"/>
          </w:tcPr>
          <w:p w:rsidR="00D0349C" w:rsidRPr="00EF11CF" w:rsidRDefault="00D0349C" w:rsidP="00657C8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стория Кыргызстана</w:t>
            </w:r>
          </w:p>
        </w:tc>
        <w:tc>
          <w:tcPr>
            <w:tcW w:w="1385" w:type="dxa"/>
          </w:tcPr>
          <w:p w:rsidR="00D0349C" w:rsidRPr="00EF11CF" w:rsidRDefault="00657C80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16</w:t>
            </w:r>
          </w:p>
        </w:tc>
        <w:tc>
          <w:tcPr>
            <w:tcW w:w="233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9C" w:rsidRPr="00EF11CF" w:rsidTr="00F33C80">
        <w:trPr>
          <w:trHeight w:val="700"/>
          <w:jc w:val="center"/>
        </w:trPr>
        <w:tc>
          <w:tcPr>
            <w:tcW w:w="626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2860" w:type="dxa"/>
          </w:tcPr>
          <w:p w:rsidR="00D0349C" w:rsidRPr="00657C80" w:rsidRDefault="00657C80" w:rsidP="00F33C80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657C80">
              <w:rPr>
                <w:rStyle w:val="FranklinGothicBook10pt0pt"/>
                <w:b w:val="0"/>
                <w:sz w:val="22"/>
                <w:szCs w:val="22"/>
              </w:rPr>
              <w:t xml:space="preserve">Государство </w:t>
            </w:r>
            <w:proofErr w:type="spellStart"/>
            <w:r w:rsidRPr="00657C80">
              <w:rPr>
                <w:rStyle w:val="FranklinGothicBook10pt0pt"/>
                <w:b w:val="0"/>
                <w:sz w:val="22"/>
                <w:szCs w:val="22"/>
              </w:rPr>
              <w:t>Монголистан</w:t>
            </w:r>
            <w:proofErr w:type="spellEnd"/>
          </w:p>
        </w:tc>
        <w:tc>
          <w:tcPr>
            <w:tcW w:w="737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1740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Работа в группах</w:t>
            </w:r>
          </w:p>
        </w:tc>
        <w:tc>
          <w:tcPr>
            <w:tcW w:w="1769" w:type="dxa"/>
          </w:tcPr>
          <w:p w:rsidR="00D0349C" w:rsidRPr="00313E08" w:rsidRDefault="00D0349C" w:rsidP="00F33C80">
            <w:pPr>
              <w:pStyle w:val="ac"/>
              <w:rPr>
                <w:rFonts w:ascii="Times New Roman" w:hAnsi="Times New Roman" w:cs="Times New Roman"/>
                <w:b/>
              </w:rPr>
            </w:pPr>
            <w:proofErr w:type="spellStart"/>
            <w:r w:rsidRPr="00313E08">
              <w:rPr>
                <w:rStyle w:val="FranklinGothicBook10pt0pt"/>
                <w:b w:val="0"/>
                <w:sz w:val="22"/>
                <w:szCs w:val="22"/>
              </w:rPr>
              <w:t>Илюстрт</w:t>
            </w:r>
            <w:proofErr w:type="gramStart"/>
            <w:r w:rsidRPr="00313E08">
              <w:rPr>
                <w:rStyle w:val="FranklinGothicBook10pt0pt"/>
                <w:b w:val="0"/>
                <w:sz w:val="22"/>
                <w:szCs w:val="22"/>
              </w:rPr>
              <w:t>.к</w:t>
            </w:r>
            <w:proofErr w:type="gramEnd"/>
            <w:r w:rsidRPr="00313E08">
              <w:rPr>
                <w:rStyle w:val="FranklinGothicBook10pt0pt"/>
                <w:b w:val="0"/>
                <w:sz w:val="22"/>
                <w:szCs w:val="22"/>
              </w:rPr>
              <w:t>артины</w:t>
            </w:r>
            <w:proofErr w:type="spellEnd"/>
          </w:p>
        </w:tc>
        <w:tc>
          <w:tcPr>
            <w:tcW w:w="2616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История Кыргызстана</w:t>
            </w:r>
          </w:p>
        </w:tc>
        <w:tc>
          <w:tcPr>
            <w:tcW w:w="1385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657C80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233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9C" w:rsidRPr="00EF11CF" w:rsidTr="00F33C80">
        <w:trPr>
          <w:jc w:val="center"/>
        </w:trPr>
        <w:tc>
          <w:tcPr>
            <w:tcW w:w="626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2860" w:type="dxa"/>
          </w:tcPr>
          <w:p w:rsidR="00D0349C" w:rsidRPr="00313E08" w:rsidRDefault="00657C80" w:rsidP="00F33C8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ranklinGothicBook10pt0pt"/>
                <w:b w:val="0"/>
                <w:sz w:val="24"/>
                <w:szCs w:val="24"/>
              </w:rPr>
              <w:t>Кыргызы Тянь-Шаня</w:t>
            </w:r>
            <w:r w:rsidR="00DA357F">
              <w:rPr>
                <w:rStyle w:val="FranklinGothicBook10pt0pt"/>
                <w:b w:val="0"/>
                <w:sz w:val="24"/>
                <w:szCs w:val="24"/>
              </w:rPr>
              <w:t xml:space="preserve"> и восточного </w:t>
            </w:r>
            <w:proofErr w:type="spellStart"/>
            <w:r w:rsidR="00DA357F">
              <w:rPr>
                <w:rStyle w:val="FranklinGothicBook10pt0pt"/>
                <w:b w:val="0"/>
                <w:sz w:val="24"/>
                <w:szCs w:val="24"/>
              </w:rPr>
              <w:t>туркестана</w:t>
            </w:r>
            <w:proofErr w:type="spellEnd"/>
            <w:r w:rsidR="00DA357F">
              <w:rPr>
                <w:rStyle w:val="FranklinGothicBook10pt0pt"/>
                <w:b w:val="0"/>
                <w:sz w:val="24"/>
                <w:szCs w:val="24"/>
              </w:rPr>
              <w:t xml:space="preserve"> в 16-17веков.</w:t>
            </w:r>
          </w:p>
        </w:tc>
        <w:tc>
          <w:tcPr>
            <w:tcW w:w="737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1740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Работа в группах</w:t>
            </w:r>
          </w:p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Беседа,</w:t>
            </w:r>
          </w:p>
        </w:tc>
        <w:tc>
          <w:tcPr>
            <w:tcW w:w="1769" w:type="dxa"/>
          </w:tcPr>
          <w:p w:rsidR="00D0349C" w:rsidRPr="00313E08" w:rsidRDefault="00D0349C" w:rsidP="00F33C80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313E08">
              <w:rPr>
                <w:rStyle w:val="FranklinGothicBook10pt0pt"/>
                <w:b w:val="0"/>
                <w:sz w:val="22"/>
                <w:szCs w:val="22"/>
              </w:rPr>
              <w:t>Словарная работа</w:t>
            </w:r>
          </w:p>
        </w:tc>
        <w:tc>
          <w:tcPr>
            <w:tcW w:w="2616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О.Дж</w:t>
            </w:r>
            <w:proofErr w:type="gramStart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.О</w:t>
            </w:r>
            <w:proofErr w:type="gramEnd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смонов</w:t>
            </w:r>
            <w:proofErr w:type="spellEnd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История Кыргызстана</w:t>
            </w:r>
          </w:p>
        </w:tc>
        <w:tc>
          <w:tcPr>
            <w:tcW w:w="1385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16</w:t>
            </w:r>
          </w:p>
        </w:tc>
        <w:tc>
          <w:tcPr>
            <w:tcW w:w="233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9C" w:rsidRPr="00EF11CF" w:rsidTr="00F33C80">
        <w:trPr>
          <w:trHeight w:val="485"/>
          <w:jc w:val="center"/>
        </w:trPr>
        <w:tc>
          <w:tcPr>
            <w:tcW w:w="626" w:type="dxa"/>
          </w:tcPr>
          <w:p w:rsidR="00D0349C" w:rsidRPr="00EF11CF" w:rsidRDefault="00D0349C" w:rsidP="00F33C80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2860" w:type="dxa"/>
          </w:tcPr>
          <w:p w:rsidR="00D0349C" w:rsidRPr="00313E08" w:rsidRDefault="00DA357F" w:rsidP="00F33C80">
            <w:pPr>
              <w:pStyle w:val="ac"/>
              <w:rPr>
                <w:rStyle w:val="FranklinGothicBook10pt0pt"/>
                <w:b w:val="0"/>
                <w:sz w:val="24"/>
                <w:szCs w:val="24"/>
              </w:rPr>
            </w:pPr>
            <w:r>
              <w:rPr>
                <w:rStyle w:val="FranklinGothicBook10pt0pt"/>
                <w:b w:val="0"/>
                <w:sz w:val="24"/>
                <w:szCs w:val="24"/>
              </w:rPr>
              <w:t>Сибирские Кыргызы в 17-18веках.</w:t>
            </w:r>
          </w:p>
        </w:tc>
        <w:tc>
          <w:tcPr>
            <w:tcW w:w="737" w:type="dxa"/>
          </w:tcPr>
          <w:p w:rsidR="00D0349C" w:rsidRPr="00EF11CF" w:rsidRDefault="00D0349C" w:rsidP="00F33C80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0349C" w:rsidRPr="00EF11CF" w:rsidRDefault="00D0349C" w:rsidP="00F33C80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бинированный  </w:t>
            </w:r>
          </w:p>
        </w:tc>
        <w:tc>
          <w:tcPr>
            <w:tcW w:w="1740" w:type="dxa"/>
          </w:tcPr>
          <w:p w:rsidR="00D0349C" w:rsidRPr="00EF11CF" w:rsidRDefault="00D0349C" w:rsidP="00F33C80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Лекция</w:t>
            </w:r>
            <w:proofErr w:type="gramStart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,б</w:t>
            </w:r>
            <w:proofErr w:type="gramEnd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еседа</w:t>
            </w:r>
            <w:proofErr w:type="spellEnd"/>
          </w:p>
        </w:tc>
        <w:tc>
          <w:tcPr>
            <w:tcW w:w="1769" w:type="dxa"/>
          </w:tcPr>
          <w:p w:rsidR="00D0349C" w:rsidRPr="00EF11CF" w:rsidRDefault="00D0349C" w:rsidP="00F33C80">
            <w:pPr>
              <w:pStyle w:val="ac"/>
              <w:tabs>
                <w:tab w:val="left" w:pos="206"/>
              </w:tabs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Рисунки.</w:t>
            </w:r>
          </w:p>
        </w:tc>
        <w:tc>
          <w:tcPr>
            <w:tcW w:w="2616" w:type="dxa"/>
          </w:tcPr>
          <w:p w:rsidR="00D0349C" w:rsidRPr="00EF11CF" w:rsidRDefault="00D0349C" w:rsidP="00F33C80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5" w:type="dxa"/>
          </w:tcPr>
          <w:p w:rsidR="00D0349C" w:rsidRPr="00EF11CF" w:rsidRDefault="00DA357F" w:rsidP="00F33C80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19</w:t>
            </w:r>
          </w:p>
        </w:tc>
        <w:tc>
          <w:tcPr>
            <w:tcW w:w="233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9C" w:rsidRPr="00EF11CF" w:rsidTr="00F33C80">
        <w:trPr>
          <w:trHeight w:val="549"/>
          <w:jc w:val="center"/>
        </w:trPr>
        <w:tc>
          <w:tcPr>
            <w:tcW w:w="626" w:type="dxa"/>
          </w:tcPr>
          <w:p w:rsidR="00D0349C" w:rsidRPr="00EF11CF" w:rsidRDefault="00D0349C" w:rsidP="00F33C80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860" w:type="dxa"/>
          </w:tcPr>
          <w:p w:rsidR="00D0349C" w:rsidRPr="00666962" w:rsidRDefault="00DA357F" w:rsidP="00F33C80">
            <w:pPr>
              <w:pStyle w:val="ac"/>
              <w:rPr>
                <w:rStyle w:val="FranklinGothicBook10pt0pt"/>
                <w:b w:val="0"/>
                <w:sz w:val="24"/>
                <w:szCs w:val="24"/>
              </w:rPr>
            </w:pPr>
            <w:r>
              <w:rPr>
                <w:rStyle w:val="FranklinGothicBook10pt0pt"/>
                <w:b w:val="0"/>
                <w:sz w:val="24"/>
                <w:szCs w:val="24"/>
              </w:rPr>
              <w:t>Культура Кыргызстана в 13-15веках.</w:t>
            </w:r>
          </w:p>
        </w:tc>
        <w:tc>
          <w:tcPr>
            <w:tcW w:w="737" w:type="dxa"/>
          </w:tcPr>
          <w:p w:rsidR="00D0349C" w:rsidRPr="00EF11CF" w:rsidRDefault="00D0349C" w:rsidP="00F33C80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0349C" w:rsidRPr="00EF11CF" w:rsidRDefault="00D0349C" w:rsidP="00F33C80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1740" w:type="dxa"/>
          </w:tcPr>
          <w:p w:rsidR="00D0349C" w:rsidRPr="00EF11CF" w:rsidRDefault="00D0349C" w:rsidP="00F33C80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Беседа.</w:t>
            </w:r>
          </w:p>
        </w:tc>
        <w:tc>
          <w:tcPr>
            <w:tcW w:w="1769" w:type="dxa"/>
          </w:tcPr>
          <w:p w:rsidR="00D0349C" w:rsidRPr="00EF11CF" w:rsidRDefault="00D0349C" w:rsidP="00F33C80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арти</w:t>
            </w: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ны</w:t>
            </w:r>
          </w:p>
        </w:tc>
        <w:tc>
          <w:tcPr>
            <w:tcW w:w="2616" w:type="dxa"/>
          </w:tcPr>
          <w:p w:rsidR="00D0349C" w:rsidRPr="00EF11CF" w:rsidRDefault="00D0349C" w:rsidP="00F33C80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ыгызстана</w:t>
            </w:r>
            <w:proofErr w:type="spellEnd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385" w:type="dxa"/>
          </w:tcPr>
          <w:p w:rsidR="00D0349C" w:rsidRPr="00EF11CF" w:rsidRDefault="00DA357F" w:rsidP="00F33C80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20</w:t>
            </w:r>
          </w:p>
        </w:tc>
        <w:tc>
          <w:tcPr>
            <w:tcW w:w="233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9C" w:rsidRPr="00EF11CF" w:rsidTr="00F33C80">
        <w:trPr>
          <w:trHeight w:val="429"/>
          <w:jc w:val="center"/>
        </w:trPr>
        <w:tc>
          <w:tcPr>
            <w:tcW w:w="626" w:type="dxa"/>
          </w:tcPr>
          <w:p w:rsidR="00D0349C" w:rsidRPr="00EF11CF" w:rsidRDefault="00D0349C" w:rsidP="00F33C80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2860" w:type="dxa"/>
          </w:tcPr>
          <w:p w:rsidR="00D0349C" w:rsidRPr="00666962" w:rsidRDefault="00D0349C" w:rsidP="00F33C80">
            <w:pPr>
              <w:pStyle w:val="ac"/>
              <w:rPr>
                <w:rStyle w:val="FranklinGothicBook10pt0pt"/>
                <w:b w:val="0"/>
                <w:sz w:val="24"/>
                <w:szCs w:val="24"/>
              </w:rPr>
            </w:pPr>
            <w:r w:rsidRPr="00666962">
              <w:rPr>
                <w:rStyle w:val="FranklinGothicBook10pt0pt"/>
                <w:b w:val="0"/>
                <w:sz w:val="24"/>
                <w:szCs w:val="24"/>
              </w:rPr>
              <w:t>Повторение по разделу.</w:t>
            </w:r>
          </w:p>
        </w:tc>
        <w:tc>
          <w:tcPr>
            <w:tcW w:w="737" w:type="dxa"/>
          </w:tcPr>
          <w:p w:rsidR="00D0349C" w:rsidRPr="00EF11CF" w:rsidRDefault="00D0349C" w:rsidP="00F33C80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0349C" w:rsidRPr="00EF11CF" w:rsidRDefault="00D0349C" w:rsidP="00F33C80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1740" w:type="dxa"/>
          </w:tcPr>
          <w:p w:rsidR="00D0349C" w:rsidRPr="00EF11CF" w:rsidRDefault="00D0349C" w:rsidP="00F33C80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Робота в группах.</w:t>
            </w:r>
          </w:p>
        </w:tc>
        <w:tc>
          <w:tcPr>
            <w:tcW w:w="1769" w:type="dxa"/>
          </w:tcPr>
          <w:p w:rsidR="00D0349C" w:rsidRPr="00EF11CF" w:rsidRDefault="00D0349C" w:rsidP="00F33C80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арточки</w:t>
            </w:r>
          </w:p>
        </w:tc>
        <w:tc>
          <w:tcPr>
            <w:tcW w:w="2616" w:type="dxa"/>
          </w:tcPr>
          <w:p w:rsidR="00D0349C" w:rsidRPr="00EF11CF" w:rsidRDefault="00D0349C" w:rsidP="00F33C80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5" w:type="dxa"/>
          </w:tcPr>
          <w:p w:rsidR="00D0349C" w:rsidRPr="00EF11CF" w:rsidRDefault="00D0349C" w:rsidP="00F33C80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повторить</w:t>
            </w:r>
          </w:p>
        </w:tc>
        <w:tc>
          <w:tcPr>
            <w:tcW w:w="233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9C" w:rsidRPr="00EF11CF" w:rsidTr="00F33C80">
        <w:trPr>
          <w:trHeight w:val="407"/>
          <w:jc w:val="center"/>
        </w:trPr>
        <w:tc>
          <w:tcPr>
            <w:tcW w:w="626" w:type="dxa"/>
          </w:tcPr>
          <w:p w:rsidR="00D0349C" w:rsidRPr="00EF11CF" w:rsidRDefault="00D0349C" w:rsidP="00F33C80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2860" w:type="dxa"/>
          </w:tcPr>
          <w:p w:rsidR="00D0349C" w:rsidRPr="00666962" w:rsidRDefault="00DA357F" w:rsidP="00F33C80">
            <w:pPr>
              <w:pStyle w:val="ac"/>
              <w:rPr>
                <w:rStyle w:val="FranklinGothicBook10pt0pt"/>
                <w:b w:val="0"/>
                <w:sz w:val="24"/>
                <w:szCs w:val="24"/>
              </w:rPr>
            </w:pPr>
            <w:r>
              <w:rPr>
                <w:rStyle w:val="FranklinGothicBook10pt0pt"/>
                <w:b w:val="0"/>
                <w:sz w:val="24"/>
                <w:szCs w:val="24"/>
              </w:rPr>
              <w:t xml:space="preserve">Основные отрасли </w:t>
            </w:r>
            <w:proofErr w:type="spellStart"/>
            <w:r>
              <w:rPr>
                <w:rStyle w:val="FranklinGothicBook10pt0pt"/>
                <w:b w:val="0"/>
                <w:sz w:val="24"/>
                <w:szCs w:val="24"/>
              </w:rPr>
              <w:t>хозяиства</w:t>
            </w:r>
            <w:proofErr w:type="spellEnd"/>
            <w:r>
              <w:rPr>
                <w:rStyle w:val="FranklinGothicBook10pt0pt"/>
                <w:b w:val="0"/>
                <w:sz w:val="24"/>
                <w:szCs w:val="24"/>
              </w:rPr>
              <w:t xml:space="preserve"> кыргызов.</w:t>
            </w:r>
          </w:p>
        </w:tc>
        <w:tc>
          <w:tcPr>
            <w:tcW w:w="737" w:type="dxa"/>
          </w:tcPr>
          <w:p w:rsidR="00D0349C" w:rsidRPr="00EF11CF" w:rsidRDefault="00D0349C" w:rsidP="00F33C80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0349C" w:rsidRPr="00EF11CF" w:rsidRDefault="00D0349C" w:rsidP="00F33C80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1740" w:type="dxa"/>
          </w:tcPr>
          <w:p w:rsidR="00D0349C" w:rsidRPr="00EF11CF" w:rsidRDefault="00D0349C" w:rsidP="00F33C80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Лекция</w:t>
            </w:r>
          </w:p>
        </w:tc>
        <w:tc>
          <w:tcPr>
            <w:tcW w:w="1769" w:type="dxa"/>
          </w:tcPr>
          <w:p w:rsidR="00D0349C" w:rsidRPr="00EF11CF" w:rsidRDefault="00D0349C" w:rsidP="00F33C80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Работа в тетради</w:t>
            </w:r>
          </w:p>
        </w:tc>
        <w:tc>
          <w:tcPr>
            <w:tcW w:w="2616" w:type="dxa"/>
          </w:tcPr>
          <w:p w:rsidR="00D0349C" w:rsidRPr="00EF11CF" w:rsidRDefault="00D0349C" w:rsidP="00F33C80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Доп</w:t>
            </w:r>
            <w:proofErr w:type="gramStart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.м</w:t>
            </w:r>
            <w:proofErr w:type="gramEnd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атер</w:t>
            </w:r>
            <w:proofErr w:type="spellEnd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385" w:type="dxa"/>
          </w:tcPr>
          <w:p w:rsidR="00D0349C" w:rsidRDefault="00D0349C" w:rsidP="00F33C80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Отв</w:t>
            </w:r>
            <w:proofErr w:type="gramStart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.н</w:t>
            </w:r>
            <w:proofErr w:type="gramEnd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proofErr w:type="spellEnd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</w:p>
          <w:p w:rsidR="00D0349C" w:rsidRPr="00EF11CF" w:rsidRDefault="000B28B4" w:rsidP="00F33C80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21</w:t>
            </w:r>
            <w:r w:rsidR="00D0349C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33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9C" w:rsidRPr="00EF11CF" w:rsidTr="00F33C80">
        <w:trPr>
          <w:trHeight w:val="407"/>
          <w:jc w:val="center"/>
        </w:trPr>
        <w:tc>
          <w:tcPr>
            <w:tcW w:w="626" w:type="dxa"/>
          </w:tcPr>
          <w:p w:rsidR="00D0349C" w:rsidRPr="00EF11CF" w:rsidRDefault="00D0349C" w:rsidP="00F33C80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2860" w:type="dxa"/>
          </w:tcPr>
          <w:p w:rsidR="00D0349C" w:rsidRPr="00666962" w:rsidRDefault="00DA357F" w:rsidP="00F33C80">
            <w:pPr>
              <w:pStyle w:val="ac"/>
              <w:rPr>
                <w:rStyle w:val="FranklinGothicBook10pt0pt"/>
                <w:b w:val="0"/>
                <w:sz w:val="24"/>
                <w:szCs w:val="24"/>
              </w:rPr>
            </w:pPr>
            <w:r>
              <w:rPr>
                <w:rStyle w:val="FranklinGothicBook10pt0pt"/>
                <w:b w:val="0"/>
                <w:sz w:val="24"/>
                <w:szCs w:val="24"/>
              </w:rPr>
              <w:t>Пережитки патриархально-родовых отношений.</w:t>
            </w:r>
          </w:p>
        </w:tc>
        <w:tc>
          <w:tcPr>
            <w:tcW w:w="737" w:type="dxa"/>
          </w:tcPr>
          <w:p w:rsidR="00D0349C" w:rsidRPr="00EF11CF" w:rsidRDefault="00D0349C" w:rsidP="00F33C80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0349C" w:rsidRPr="00EF11CF" w:rsidRDefault="00D0349C" w:rsidP="00F33C80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Устный опрос.</w:t>
            </w:r>
          </w:p>
        </w:tc>
        <w:tc>
          <w:tcPr>
            <w:tcW w:w="1740" w:type="dxa"/>
          </w:tcPr>
          <w:p w:rsidR="00D0349C" w:rsidRPr="00EF11CF" w:rsidRDefault="00D0349C" w:rsidP="00F33C80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Лекция</w:t>
            </w:r>
          </w:p>
        </w:tc>
        <w:tc>
          <w:tcPr>
            <w:tcW w:w="1769" w:type="dxa"/>
          </w:tcPr>
          <w:p w:rsidR="00D0349C" w:rsidRPr="00EF11CF" w:rsidRDefault="00D0349C" w:rsidP="00F33C80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Работа по книге</w:t>
            </w:r>
          </w:p>
        </w:tc>
        <w:tc>
          <w:tcPr>
            <w:tcW w:w="2616" w:type="dxa"/>
          </w:tcPr>
          <w:p w:rsidR="00D0349C" w:rsidRPr="00EF11CF" w:rsidRDefault="000B28B4" w:rsidP="000B28B4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Документ</w:t>
            </w:r>
            <w:proofErr w:type="gramStart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.м</w:t>
            </w:r>
            <w:proofErr w:type="gramEnd"/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атериал</w:t>
            </w:r>
            <w:proofErr w:type="spellEnd"/>
          </w:p>
        </w:tc>
        <w:tc>
          <w:tcPr>
            <w:tcW w:w="1385" w:type="dxa"/>
          </w:tcPr>
          <w:p w:rsidR="00D0349C" w:rsidRPr="00EF11CF" w:rsidRDefault="000B28B4" w:rsidP="00F33C80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22</w:t>
            </w:r>
          </w:p>
        </w:tc>
        <w:tc>
          <w:tcPr>
            <w:tcW w:w="233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9C" w:rsidRPr="00EF11CF" w:rsidTr="00F33C80">
        <w:trPr>
          <w:trHeight w:val="407"/>
          <w:jc w:val="center"/>
        </w:trPr>
        <w:tc>
          <w:tcPr>
            <w:tcW w:w="626" w:type="dxa"/>
          </w:tcPr>
          <w:p w:rsidR="00D0349C" w:rsidRPr="00EF11CF" w:rsidRDefault="00D0349C" w:rsidP="00F33C80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2860" w:type="dxa"/>
          </w:tcPr>
          <w:p w:rsidR="00D0349C" w:rsidRPr="000B28B4" w:rsidRDefault="000B28B4" w:rsidP="00F33C80">
            <w:pPr>
              <w:pStyle w:val="ac"/>
              <w:rPr>
                <w:rStyle w:val="FranklinGothicBook10pt0pt"/>
                <w:b w:val="0"/>
                <w:sz w:val="24"/>
                <w:szCs w:val="24"/>
              </w:rPr>
            </w:pPr>
            <w:r>
              <w:rPr>
                <w:rStyle w:val="FranklinGothicBook10pt0pt"/>
                <w:b w:val="0"/>
                <w:sz w:val="24"/>
                <w:szCs w:val="24"/>
              </w:rPr>
              <w:t>Кыргызско-казахский военный союз.</w:t>
            </w:r>
          </w:p>
        </w:tc>
        <w:tc>
          <w:tcPr>
            <w:tcW w:w="737" w:type="dxa"/>
          </w:tcPr>
          <w:p w:rsidR="00D0349C" w:rsidRPr="00EF11CF" w:rsidRDefault="00D0349C" w:rsidP="00F33C80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0349C" w:rsidRPr="00EF11CF" w:rsidRDefault="00D0349C" w:rsidP="00F33C80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40" w:type="dxa"/>
          </w:tcPr>
          <w:p w:rsidR="00D0349C" w:rsidRPr="00EF11CF" w:rsidRDefault="00D0349C" w:rsidP="00F33C80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нфо-урок.</w:t>
            </w:r>
          </w:p>
        </w:tc>
        <w:tc>
          <w:tcPr>
            <w:tcW w:w="1769" w:type="dxa"/>
          </w:tcPr>
          <w:p w:rsidR="00D0349C" w:rsidRPr="00EF11CF" w:rsidRDefault="00D0349C" w:rsidP="00F33C80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Карта </w:t>
            </w:r>
          </w:p>
        </w:tc>
        <w:tc>
          <w:tcPr>
            <w:tcW w:w="2616" w:type="dxa"/>
          </w:tcPr>
          <w:p w:rsidR="00D0349C" w:rsidRPr="00EF11CF" w:rsidRDefault="00D0349C" w:rsidP="00F33C80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5" w:type="dxa"/>
          </w:tcPr>
          <w:p w:rsidR="00D0349C" w:rsidRPr="00EF11CF" w:rsidRDefault="000B28B4" w:rsidP="00F33C80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23</w:t>
            </w:r>
          </w:p>
        </w:tc>
        <w:tc>
          <w:tcPr>
            <w:tcW w:w="233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9C" w:rsidRPr="00EF11CF" w:rsidTr="00F33C80">
        <w:trPr>
          <w:trHeight w:val="407"/>
          <w:jc w:val="center"/>
        </w:trPr>
        <w:tc>
          <w:tcPr>
            <w:tcW w:w="626" w:type="dxa"/>
          </w:tcPr>
          <w:p w:rsidR="00D0349C" w:rsidRPr="00EF11CF" w:rsidRDefault="00D0349C" w:rsidP="00F33C80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2860" w:type="dxa"/>
          </w:tcPr>
          <w:p w:rsidR="00D0349C" w:rsidRPr="00BF7A46" w:rsidRDefault="000B28B4" w:rsidP="00F33C80">
            <w:pPr>
              <w:pStyle w:val="ac"/>
              <w:rPr>
                <w:rStyle w:val="FranklinGothicBook10pt0pt"/>
                <w:b w:val="0"/>
                <w:sz w:val="24"/>
                <w:szCs w:val="24"/>
              </w:rPr>
            </w:pPr>
            <w:r>
              <w:rPr>
                <w:rStyle w:val="FranklinGothicBook10pt0pt"/>
                <w:b w:val="0"/>
                <w:sz w:val="24"/>
                <w:szCs w:val="24"/>
              </w:rPr>
              <w:t xml:space="preserve">Кыргызы ферганской долины и </w:t>
            </w:r>
            <w:proofErr w:type="spellStart"/>
            <w:r>
              <w:rPr>
                <w:rStyle w:val="FranklinGothicBook10pt0pt"/>
                <w:b w:val="0"/>
                <w:sz w:val="24"/>
                <w:szCs w:val="24"/>
              </w:rPr>
              <w:t>памира</w:t>
            </w:r>
            <w:proofErr w:type="spellEnd"/>
            <w:r w:rsidR="00FE087E">
              <w:rPr>
                <w:rStyle w:val="FranklinGothicBook10pt0pt"/>
                <w:b w:val="0"/>
                <w:sz w:val="24"/>
                <w:szCs w:val="24"/>
              </w:rPr>
              <w:t>.</w:t>
            </w:r>
          </w:p>
        </w:tc>
        <w:tc>
          <w:tcPr>
            <w:tcW w:w="737" w:type="dxa"/>
          </w:tcPr>
          <w:p w:rsidR="00D0349C" w:rsidRPr="00EF11CF" w:rsidRDefault="00D0349C" w:rsidP="00F33C80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0349C" w:rsidRPr="00EF11CF" w:rsidRDefault="00D0349C" w:rsidP="00F33C80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Интегрированый</w:t>
            </w:r>
            <w:proofErr w:type="spellEnd"/>
          </w:p>
        </w:tc>
        <w:tc>
          <w:tcPr>
            <w:tcW w:w="1740" w:type="dxa"/>
          </w:tcPr>
          <w:p w:rsidR="00D0349C" w:rsidRPr="00EF11CF" w:rsidRDefault="00D0349C" w:rsidP="00F33C80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Видео урок</w:t>
            </w:r>
          </w:p>
        </w:tc>
        <w:tc>
          <w:tcPr>
            <w:tcW w:w="1769" w:type="dxa"/>
          </w:tcPr>
          <w:p w:rsidR="00D0349C" w:rsidRPr="00EF11CF" w:rsidRDefault="00D0349C" w:rsidP="00F33C80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Дидактические материалы.</w:t>
            </w:r>
          </w:p>
        </w:tc>
        <w:tc>
          <w:tcPr>
            <w:tcW w:w="2616" w:type="dxa"/>
          </w:tcPr>
          <w:p w:rsidR="00D0349C" w:rsidRPr="00EF11CF" w:rsidRDefault="00D0349C" w:rsidP="00F33C80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5" w:type="dxa"/>
          </w:tcPr>
          <w:p w:rsidR="00D0349C" w:rsidRPr="00EF11CF" w:rsidRDefault="00FE087E" w:rsidP="00F33C80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24</w:t>
            </w:r>
          </w:p>
        </w:tc>
        <w:tc>
          <w:tcPr>
            <w:tcW w:w="233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9C" w:rsidRPr="00EF11CF" w:rsidTr="00F33C80">
        <w:trPr>
          <w:trHeight w:val="407"/>
          <w:jc w:val="center"/>
        </w:trPr>
        <w:tc>
          <w:tcPr>
            <w:tcW w:w="626" w:type="dxa"/>
          </w:tcPr>
          <w:p w:rsidR="00D0349C" w:rsidRPr="00EF11CF" w:rsidRDefault="00D0349C" w:rsidP="00F33C80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2860" w:type="dxa"/>
          </w:tcPr>
          <w:p w:rsidR="00D0349C" w:rsidRPr="00BF7A46" w:rsidRDefault="00FE087E" w:rsidP="00F33C80">
            <w:pPr>
              <w:pStyle w:val="ac"/>
              <w:rPr>
                <w:rStyle w:val="FranklinGothicBook10pt0pt"/>
                <w:b w:val="0"/>
                <w:sz w:val="24"/>
                <w:szCs w:val="24"/>
              </w:rPr>
            </w:pPr>
            <w:r>
              <w:rPr>
                <w:rStyle w:val="FranklinGothicBook10pt0pt"/>
                <w:b w:val="0"/>
                <w:sz w:val="24"/>
                <w:szCs w:val="24"/>
              </w:rPr>
              <w:t>Кыргызы и религиозные общины.</w:t>
            </w:r>
          </w:p>
        </w:tc>
        <w:tc>
          <w:tcPr>
            <w:tcW w:w="737" w:type="dxa"/>
          </w:tcPr>
          <w:p w:rsidR="00D0349C" w:rsidRPr="00EF11CF" w:rsidRDefault="00D0349C" w:rsidP="00F33C80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0349C" w:rsidRPr="00EF11CF" w:rsidRDefault="00FE087E" w:rsidP="00F33C80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1740" w:type="dxa"/>
          </w:tcPr>
          <w:p w:rsidR="00D0349C" w:rsidRPr="00EF11CF" w:rsidRDefault="00D0349C" w:rsidP="00F33C80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Сопостовление</w:t>
            </w:r>
            <w:proofErr w:type="spellEnd"/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анализ.</w:t>
            </w:r>
          </w:p>
        </w:tc>
        <w:tc>
          <w:tcPr>
            <w:tcW w:w="1769" w:type="dxa"/>
          </w:tcPr>
          <w:p w:rsidR="00D0349C" w:rsidRPr="00EF11CF" w:rsidRDefault="00D0349C" w:rsidP="00F33C80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Работа по книге</w:t>
            </w:r>
          </w:p>
        </w:tc>
        <w:tc>
          <w:tcPr>
            <w:tcW w:w="2616" w:type="dxa"/>
          </w:tcPr>
          <w:p w:rsidR="00D0349C" w:rsidRPr="00EF11CF" w:rsidRDefault="00D0349C" w:rsidP="00F33C80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5" w:type="dxa"/>
          </w:tcPr>
          <w:p w:rsidR="00D0349C" w:rsidRPr="00EF11CF" w:rsidRDefault="00FE087E" w:rsidP="00F33C80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25</w:t>
            </w:r>
          </w:p>
        </w:tc>
        <w:tc>
          <w:tcPr>
            <w:tcW w:w="233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9C" w:rsidRPr="00EF11CF" w:rsidTr="00F33C80">
        <w:trPr>
          <w:trHeight w:val="407"/>
          <w:jc w:val="center"/>
        </w:trPr>
        <w:tc>
          <w:tcPr>
            <w:tcW w:w="626" w:type="dxa"/>
          </w:tcPr>
          <w:p w:rsidR="00D0349C" w:rsidRPr="00EF11CF" w:rsidRDefault="00D0349C" w:rsidP="00F33C80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2860" w:type="dxa"/>
          </w:tcPr>
          <w:p w:rsidR="00D0349C" w:rsidRPr="00BF7A46" w:rsidRDefault="00FE087E" w:rsidP="00F33C80">
            <w:pPr>
              <w:pStyle w:val="ac"/>
              <w:rPr>
                <w:rStyle w:val="FranklinGothicBook10pt0pt"/>
                <w:b w:val="0"/>
                <w:sz w:val="24"/>
                <w:szCs w:val="24"/>
              </w:rPr>
            </w:pPr>
            <w:r>
              <w:rPr>
                <w:rStyle w:val="FranklinGothicBook10pt0pt"/>
                <w:b w:val="0"/>
                <w:sz w:val="24"/>
                <w:szCs w:val="24"/>
              </w:rPr>
              <w:t xml:space="preserve">Политические положение кыргызского народа во </w:t>
            </w:r>
            <w:proofErr w:type="spellStart"/>
            <w:r>
              <w:rPr>
                <w:rStyle w:val="FranklinGothicBook10pt0pt"/>
                <w:b w:val="0"/>
                <w:sz w:val="24"/>
                <w:szCs w:val="24"/>
              </w:rPr>
              <w:t>второи</w:t>
            </w:r>
            <w:proofErr w:type="spellEnd"/>
            <w:r>
              <w:rPr>
                <w:rStyle w:val="FranklinGothicBook10pt0pt"/>
                <w:b w:val="0"/>
                <w:sz w:val="24"/>
                <w:szCs w:val="24"/>
              </w:rPr>
              <w:t xml:space="preserve"> половине 18 в.</w:t>
            </w:r>
          </w:p>
        </w:tc>
        <w:tc>
          <w:tcPr>
            <w:tcW w:w="737" w:type="dxa"/>
          </w:tcPr>
          <w:p w:rsidR="00D0349C" w:rsidRPr="00EF11CF" w:rsidRDefault="00D0349C" w:rsidP="00F33C80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0349C" w:rsidRPr="00EF11CF" w:rsidRDefault="00D0349C" w:rsidP="00F33C80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40" w:type="dxa"/>
          </w:tcPr>
          <w:p w:rsidR="00D0349C" w:rsidRPr="00EF11CF" w:rsidRDefault="00D0349C" w:rsidP="00F33C80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Вопросы на логику.</w:t>
            </w:r>
          </w:p>
        </w:tc>
        <w:tc>
          <w:tcPr>
            <w:tcW w:w="1769" w:type="dxa"/>
          </w:tcPr>
          <w:p w:rsidR="00D0349C" w:rsidRPr="00EF11CF" w:rsidRDefault="00D0349C" w:rsidP="00F33C80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Чтение.</w:t>
            </w:r>
          </w:p>
        </w:tc>
        <w:tc>
          <w:tcPr>
            <w:tcW w:w="2616" w:type="dxa"/>
          </w:tcPr>
          <w:p w:rsidR="00D0349C" w:rsidRPr="00EF11CF" w:rsidRDefault="00D0349C" w:rsidP="00F33C80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5" w:type="dxa"/>
          </w:tcPr>
          <w:p w:rsidR="00D0349C" w:rsidRPr="00EF11CF" w:rsidRDefault="00FE087E" w:rsidP="00F33C80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26</w:t>
            </w:r>
          </w:p>
        </w:tc>
        <w:tc>
          <w:tcPr>
            <w:tcW w:w="233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9C" w:rsidRPr="00EF11CF" w:rsidTr="00F33C80">
        <w:trPr>
          <w:trHeight w:val="407"/>
          <w:jc w:val="center"/>
        </w:trPr>
        <w:tc>
          <w:tcPr>
            <w:tcW w:w="626" w:type="dxa"/>
          </w:tcPr>
          <w:p w:rsidR="00D0349C" w:rsidRPr="00EF11CF" w:rsidRDefault="00D0349C" w:rsidP="00F33C80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2860" w:type="dxa"/>
          </w:tcPr>
          <w:p w:rsidR="00D0349C" w:rsidRPr="00BF7A46" w:rsidRDefault="00FE087E" w:rsidP="00F33C80">
            <w:pPr>
              <w:pStyle w:val="ac"/>
              <w:rPr>
                <w:rStyle w:val="FranklinGothicBook10pt0pt"/>
                <w:b w:val="0"/>
                <w:sz w:val="24"/>
                <w:szCs w:val="24"/>
              </w:rPr>
            </w:pPr>
            <w:r>
              <w:rPr>
                <w:rStyle w:val="FranklinGothicBook10pt0pt"/>
                <w:b w:val="0"/>
                <w:sz w:val="24"/>
                <w:szCs w:val="24"/>
              </w:rPr>
              <w:t>Культур кыргызов 16-18в</w:t>
            </w:r>
            <w:proofErr w:type="gramStart"/>
            <w:r>
              <w:rPr>
                <w:rStyle w:val="FranklinGothicBook10pt0pt"/>
                <w:b w:val="0"/>
                <w:sz w:val="24"/>
                <w:szCs w:val="24"/>
              </w:rPr>
              <w:t>.</w:t>
            </w:r>
            <w:r w:rsidR="00D0349C" w:rsidRPr="00BF7A46">
              <w:rPr>
                <w:rStyle w:val="FranklinGothicBook10pt0pt"/>
                <w:b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37" w:type="dxa"/>
          </w:tcPr>
          <w:p w:rsidR="00D0349C" w:rsidRPr="00EF11CF" w:rsidRDefault="00D0349C" w:rsidP="00F33C80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0349C" w:rsidRPr="00EF11CF" w:rsidRDefault="00D0349C" w:rsidP="00F33C80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Работа по книге</w:t>
            </w:r>
          </w:p>
        </w:tc>
        <w:tc>
          <w:tcPr>
            <w:tcW w:w="1740" w:type="dxa"/>
          </w:tcPr>
          <w:p w:rsidR="00D0349C" w:rsidRPr="00EF11CF" w:rsidRDefault="00D0349C" w:rsidP="00F33C80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9" w:type="dxa"/>
          </w:tcPr>
          <w:p w:rsidR="00D0349C" w:rsidRPr="00EF11CF" w:rsidRDefault="00D0349C" w:rsidP="00F33C80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CF"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икт</w:t>
            </w:r>
          </w:p>
        </w:tc>
        <w:tc>
          <w:tcPr>
            <w:tcW w:w="2616" w:type="dxa"/>
          </w:tcPr>
          <w:p w:rsidR="00D0349C" w:rsidRPr="00EF11CF" w:rsidRDefault="00D0349C" w:rsidP="00F33C80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5" w:type="dxa"/>
          </w:tcPr>
          <w:p w:rsidR="00D0349C" w:rsidRPr="00EF11CF" w:rsidRDefault="00FE087E" w:rsidP="00F33C80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№27</w:t>
            </w:r>
          </w:p>
        </w:tc>
        <w:tc>
          <w:tcPr>
            <w:tcW w:w="233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9C" w:rsidRPr="00EF11CF" w:rsidTr="00F33C80">
        <w:trPr>
          <w:trHeight w:val="407"/>
          <w:jc w:val="center"/>
        </w:trPr>
        <w:tc>
          <w:tcPr>
            <w:tcW w:w="626" w:type="dxa"/>
          </w:tcPr>
          <w:p w:rsidR="00D0349C" w:rsidRPr="00EF11CF" w:rsidRDefault="00D0349C" w:rsidP="00F33C80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2860" w:type="dxa"/>
          </w:tcPr>
          <w:p w:rsidR="00D0349C" w:rsidRPr="00BF7A46" w:rsidRDefault="00FE087E" w:rsidP="00F33C80">
            <w:pPr>
              <w:pStyle w:val="ac"/>
              <w:rPr>
                <w:rStyle w:val="FranklinGothicBook10pt0pt"/>
                <w:b w:val="0"/>
                <w:sz w:val="24"/>
                <w:szCs w:val="24"/>
              </w:rPr>
            </w:pPr>
            <w:r>
              <w:rPr>
                <w:rStyle w:val="FranklinGothicBook10pt0pt"/>
                <w:b w:val="0"/>
                <w:sz w:val="24"/>
                <w:szCs w:val="24"/>
              </w:rPr>
              <w:t>Итоговая работа.</w:t>
            </w:r>
          </w:p>
        </w:tc>
        <w:tc>
          <w:tcPr>
            <w:tcW w:w="737" w:type="dxa"/>
          </w:tcPr>
          <w:p w:rsidR="00D0349C" w:rsidRPr="00EF11CF" w:rsidRDefault="00D0349C" w:rsidP="00F33C80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D0349C" w:rsidRPr="00EF11CF" w:rsidRDefault="00D0349C" w:rsidP="00F33C80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40" w:type="dxa"/>
          </w:tcPr>
          <w:p w:rsidR="00D0349C" w:rsidRPr="00EF11CF" w:rsidRDefault="00D0349C" w:rsidP="00F33C80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9" w:type="dxa"/>
          </w:tcPr>
          <w:p w:rsidR="00D0349C" w:rsidRPr="00EF11CF" w:rsidRDefault="00D0349C" w:rsidP="00F33C80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16" w:type="dxa"/>
          </w:tcPr>
          <w:p w:rsidR="00D0349C" w:rsidRPr="00EF11CF" w:rsidRDefault="00D0349C" w:rsidP="00F33C80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5" w:type="dxa"/>
          </w:tcPr>
          <w:p w:rsidR="00D0349C" w:rsidRPr="00EF11CF" w:rsidRDefault="00FE087E" w:rsidP="00F33C80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повторение</w:t>
            </w:r>
          </w:p>
        </w:tc>
        <w:tc>
          <w:tcPr>
            <w:tcW w:w="233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49C" w:rsidRPr="00EF11CF" w:rsidTr="00F33C80">
        <w:trPr>
          <w:trHeight w:val="407"/>
          <w:jc w:val="center"/>
        </w:trPr>
        <w:tc>
          <w:tcPr>
            <w:tcW w:w="626" w:type="dxa"/>
          </w:tcPr>
          <w:p w:rsidR="00D0349C" w:rsidRPr="00EF11CF" w:rsidRDefault="00D0349C" w:rsidP="00F33C80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2860" w:type="dxa"/>
          </w:tcPr>
          <w:p w:rsidR="00D0349C" w:rsidRPr="00BF7A46" w:rsidRDefault="00FE087E" w:rsidP="00F33C80">
            <w:pPr>
              <w:pStyle w:val="ac"/>
              <w:rPr>
                <w:rStyle w:val="FranklinGothicBook10pt0pt"/>
                <w:b w:val="0"/>
                <w:sz w:val="24"/>
                <w:szCs w:val="24"/>
              </w:rPr>
            </w:pPr>
            <w:r>
              <w:rPr>
                <w:rStyle w:val="FranklinGothicBook10pt0pt"/>
                <w:b w:val="0"/>
                <w:sz w:val="24"/>
                <w:szCs w:val="24"/>
              </w:rPr>
              <w:t>повторение</w:t>
            </w:r>
          </w:p>
        </w:tc>
        <w:tc>
          <w:tcPr>
            <w:tcW w:w="737" w:type="dxa"/>
          </w:tcPr>
          <w:p w:rsidR="00D0349C" w:rsidRPr="00EF11CF" w:rsidRDefault="00D0349C" w:rsidP="00F33C80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D0349C" w:rsidRPr="00EF11CF" w:rsidRDefault="00D0349C" w:rsidP="00F33C80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40" w:type="dxa"/>
          </w:tcPr>
          <w:p w:rsidR="00D0349C" w:rsidRPr="00EF11CF" w:rsidRDefault="00D0349C" w:rsidP="00F33C80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9" w:type="dxa"/>
          </w:tcPr>
          <w:p w:rsidR="00D0349C" w:rsidRPr="00EF11CF" w:rsidRDefault="00D0349C" w:rsidP="00F33C80">
            <w:pPr>
              <w:pStyle w:val="ac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16" w:type="dxa"/>
          </w:tcPr>
          <w:p w:rsidR="00D0349C" w:rsidRPr="00EF11CF" w:rsidRDefault="00D0349C" w:rsidP="00F33C80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5" w:type="dxa"/>
          </w:tcPr>
          <w:p w:rsidR="00D0349C" w:rsidRPr="00EF11CF" w:rsidRDefault="00D0349C" w:rsidP="00F33C80">
            <w:pPr>
              <w:pStyle w:val="ac"/>
              <w:jc w:val="center"/>
              <w:rPr>
                <w:rStyle w:val="FranklinGothicBook10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3" w:type="dxa"/>
          </w:tcPr>
          <w:p w:rsidR="00D0349C" w:rsidRPr="00EF11CF" w:rsidRDefault="00D0349C" w:rsidP="00F33C8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0349C" w:rsidRPr="00EF11CF" w:rsidRDefault="00D0349C" w:rsidP="00D0349C">
      <w:pPr>
        <w:rPr>
          <w:rFonts w:ascii="Times New Roman" w:hAnsi="Times New Roman" w:cs="Times New Roman"/>
        </w:rPr>
      </w:pPr>
    </w:p>
    <w:p w:rsidR="00D0349C" w:rsidRPr="005E3CF8" w:rsidRDefault="00D0349C" w:rsidP="00D0349C">
      <w:pPr>
        <w:tabs>
          <w:tab w:val="left" w:pos="647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D0349C" w:rsidRDefault="00D0349C" w:rsidP="00D0349C">
      <w:pPr>
        <w:tabs>
          <w:tab w:val="left" w:pos="6472"/>
          <w:tab w:val="left" w:pos="7329"/>
        </w:tabs>
        <w:rPr>
          <w:rFonts w:ascii="Times New Roman" w:hAnsi="Times New Roman" w:cs="Times New Roman"/>
          <w:sz w:val="20"/>
          <w:szCs w:val="20"/>
        </w:rPr>
      </w:pPr>
    </w:p>
    <w:p w:rsidR="00D0349C" w:rsidRDefault="00D0349C" w:rsidP="00D0349C">
      <w:pPr>
        <w:tabs>
          <w:tab w:val="left" w:pos="6472"/>
          <w:tab w:val="left" w:pos="7329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D0349C" w:rsidRDefault="00D0349C" w:rsidP="005E3CF8">
      <w:pPr>
        <w:tabs>
          <w:tab w:val="left" w:pos="6472"/>
        </w:tabs>
        <w:rPr>
          <w:rFonts w:ascii="Times New Roman" w:hAnsi="Times New Roman" w:cs="Times New Roman"/>
          <w:sz w:val="20"/>
          <w:szCs w:val="20"/>
        </w:rPr>
      </w:pPr>
    </w:p>
    <w:p w:rsidR="00D0349C" w:rsidRPr="005E3CF8" w:rsidRDefault="00D0349C" w:rsidP="005E3CF8">
      <w:pPr>
        <w:tabs>
          <w:tab w:val="left" w:pos="6472"/>
        </w:tabs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D0349C" w:rsidRPr="005E3CF8" w:rsidSect="00892655">
      <w:pgSz w:w="16840" w:h="11907" w:orient="landscape" w:code="9"/>
      <w:pgMar w:top="1418" w:right="567" w:bottom="1134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24F" w:rsidRDefault="0040524F">
      <w:r>
        <w:separator/>
      </w:r>
    </w:p>
  </w:endnote>
  <w:endnote w:type="continuationSeparator" w:id="0">
    <w:p w:rsidR="0040524F" w:rsidRDefault="0040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24F" w:rsidRDefault="0040524F"/>
  </w:footnote>
  <w:footnote w:type="continuationSeparator" w:id="0">
    <w:p w:rsidR="0040524F" w:rsidRDefault="0040524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D7"/>
    <w:rsid w:val="00014B24"/>
    <w:rsid w:val="000179B9"/>
    <w:rsid w:val="000475BC"/>
    <w:rsid w:val="000769CA"/>
    <w:rsid w:val="000950AD"/>
    <w:rsid w:val="000B028F"/>
    <w:rsid w:val="000B28B4"/>
    <w:rsid w:val="000B3316"/>
    <w:rsid w:val="000E2806"/>
    <w:rsid w:val="000E7F2B"/>
    <w:rsid w:val="00117C24"/>
    <w:rsid w:val="00123906"/>
    <w:rsid w:val="001349FA"/>
    <w:rsid w:val="001609D1"/>
    <w:rsid w:val="0018013D"/>
    <w:rsid w:val="001859D6"/>
    <w:rsid w:val="001F3DE9"/>
    <w:rsid w:val="00203ED3"/>
    <w:rsid w:val="002555D8"/>
    <w:rsid w:val="00283378"/>
    <w:rsid w:val="002A184A"/>
    <w:rsid w:val="002A3FC8"/>
    <w:rsid w:val="002B03C3"/>
    <w:rsid w:val="002C6D14"/>
    <w:rsid w:val="002D342A"/>
    <w:rsid w:val="002E023C"/>
    <w:rsid w:val="002F0BC8"/>
    <w:rsid w:val="00305E37"/>
    <w:rsid w:val="00313E08"/>
    <w:rsid w:val="003248AC"/>
    <w:rsid w:val="00357F8B"/>
    <w:rsid w:val="00376670"/>
    <w:rsid w:val="00395C25"/>
    <w:rsid w:val="003A38C4"/>
    <w:rsid w:val="003C6DBF"/>
    <w:rsid w:val="003E21AF"/>
    <w:rsid w:val="0040524F"/>
    <w:rsid w:val="00431CCD"/>
    <w:rsid w:val="004D0399"/>
    <w:rsid w:val="0052087E"/>
    <w:rsid w:val="00523C6D"/>
    <w:rsid w:val="00574AF9"/>
    <w:rsid w:val="005E3CF8"/>
    <w:rsid w:val="00657C80"/>
    <w:rsid w:val="0066247D"/>
    <w:rsid w:val="00666962"/>
    <w:rsid w:val="00672D9F"/>
    <w:rsid w:val="0069117E"/>
    <w:rsid w:val="006B4A92"/>
    <w:rsid w:val="006B539D"/>
    <w:rsid w:val="007166D3"/>
    <w:rsid w:val="007314DF"/>
    <w:rsid w:val="00747BD7"/>
    <w:rsid w:val="007521FB"/>
    <w:rsid w:val="007B4FB0"/>
    <w:rsid w:val="007B5BB6"/>
    <w:rsid w:val="007D11DF"/>
    <w:rsid w:val="007D6F4E"/>
    <w:rsid w:val="0082502E"/>
    <w:rsid w:val="00844352"/>
    <w:rsid w:val="00892655"/>
    <w:rsid w:val="008C2204"/>
    <w:rsid w:val="008F7C87"/>
    <w:rsid w:val="00961F59"/>
    <w:rsid w:val="00971231"/>
    <w:rsid w:val="009962E8"/>
    <w:rsid w:val="009B000E"/>
    <w:rsid w:val="009B0AB9"/>
    <w:rsid w:val="00A127F3"/>
    <w:rsid w:val="00A13F88"/>
    <w:rsid w:val="00A20C50"/>
    <w:rsid w:val="00A93130"/>
    <w:rsid w:val="00AB1A0D"/>
    <w:rsid w:val="00B01650"/>
    <w:rsid w:val="00B519DA"/>
    <w:rsid w:val="00B742DA"/>
    <w:rsid w:val="00B7690E"/>
    <w:rsid w:val="00BA78AA"/>
    <w:rsid w:val="00BB15D3"/>
    <w:rsid w:val="00BC4D78"/>
    <w:rsid w:val="00BF7A46"/>
    <w:rsid w:val="00C01206"/>
    <w:rsid w:val="00C16E93"/>
    <w:rsid w:val="00C51B53"/>
    <w:rsid w:val="00C57047"/>
    <w:rsid w:val="00C67FA2"/>
    <w:rsid w:val="00CB25B6"/>
    <w:rsid w:val="00CE22C4"/>
    <w:rsid w:val="00CE23E9"/>
    <w:rsid w:val="00CE4230"/>
    <w:rsid w:val="00CE49A4"/>
    <w:rsid w:val="00CF706B"/>
    <w:rsid w:val="00D0349C"/>
    <w:rsid w:val="00DA357F"/>
    <w:rsid w:val="00DC6D4E"/>
    <w:rsid w:val="00DE1569"/>
    <w:rsid w:val="00E30C3B"/>
    <w:rsid w:val="00E53080"/>
    <w:rsid w:val="00E5517E"/>
    <w:rsid w:val="00E70705"/>
    <w:rsid w:val="00E76C7F"/>
    <w:rsid w:val="00EF11CF"/>
    <w:rsid w:val="00EF1FA8"/>
    <w:rsid w:val="00F505A8"/>
    <w:rsid w:val="00F54869"/>
    <w:rsid w:val="00F54C54"/>
    <w:rsid w:val="00F5623F"/>
    <w:rsid w:val="00F74D37"/>
    <w:rsid w:val="00F773D6"/>
    <w:rsid w:val="00F97DF6"/>
    <w:rsid w:val="00FB7BD4"/>
    <w:rsid w:val="00FE087E"/>
    <w:rsid w:val="00FF0700"/>
    <w:rsid w:val="00FF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Колонтитул_"/>
    <w:basedOn w:val="a0"/>
    <w:link w:val="a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13"/>
      <w:sz w:val="25"/>
      <w:szCs w:val="25"/>
      <w:u w:val="none"/>
    </w:rPr>
  </w:style>
  <w:style w:type="character" w:customStyle="1" w:styleId="a6">
    <w:name w:val="Основной текст_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u w:val="none"/>
    </w:rPr>
  </w:style>
  <w:style w:type="character" w:customStyle="1" w:styleId="FranklinGothicBook10pt0pt">
    <w:name w:val="Основной текст + Franklin Gothic Book;10 pt;Не полужирный;Интервал 0 pt"/>
    <w:basedOn w:val="a6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lang w:val="ru-RU"/>
    </w:rPr>
  </w:style>
  <w:style w:type="character" w:customStyle="1" w:styleId="Arial10pt0pt">
    <w:name w:val="Основной текст + Arial;10 pt;Интервал 0 pt"/>
    <w:basedOn w:val="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7"/>
      <w:w w:val="100"/>
      <w:position w:val="0"/>
      <w:sz w:val="20"/>
      <w:szCs w:val="20"/>
      <w:u w:val="none"/>
      <w:lang w:val="ru-RU"/>
    </w:rPr>
  </w:style>
  <w:style w:type="character" w:customStyle="1" w:styleId="11pt1pt">
    <w:name w:val="Основной текст + 11 pt;Курсив;Интервал 1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4"/>
      <w:w w:val="100"/>
      <w:position w:val="0"/>
      <w:sz w:val="22"/>
      <w:szCs w:val="22"/>
      <w:u w:val="none"/>
      <w:lang w:val="ru-RU"/>
    </w:rPr>
  </w:style>
  <w:style w:type="character" w:customStyle="1" w:styleId="Arial4pt1pt">
    <w:name w:val="Основной текст + Arial;4 pt;Не полужирный;Курсив;Интервал 1 pt"/>
    <w:basedOn w:val="a6"/>
    <w:rPr>
      <w:rFonts w:ascii="Arial" w:eastAsia="Arial" w:hAnsi="Arial" w:cs="Arial"/>
      <w:b/>
      <w:bCs/>
      <w:i/>
      <w:iCs/>
      <w:smallCaps w:val="0"/>
      <w:strike w:val="0"/>
      <w:color w:val="000000"/>
      <w:spacing w:val="33"/>
      <w:w w:val="100"/>
      <w:position w:val="0"/>
      <w:sz w:val="8"/>
      <w:szCs w:val="8"/>
      <w:u w:val="none"/>
      <w:lang w:val="ru-RU"/>
    </w:rPr>
  </w:style>
  <w:style w:type="character" w:customStyle="1" w:styleId="ArialNarrow125pt0pt">
    <w:name w:val="Основной текст + Arial Narrow;12;5 pt;Не полужирный;Курсив;Интервал 0 pt"/>
    <w:basedOn w:val="a6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16"/>
      <w:w w:val="100"/>
      <w:position w:val="0"/>
      <w:sz w:val="25"/>
      <w:szCs w:val="25"/>
      <w:u w:val="none"/>
      <w:lang w:val="ru-RU"/>
    </w:rPr>
  </w:style>
  <w:style w:type="character" w:customStyle="1" w:styleId="FranklinGothicBook105pt0pt">
    <w:name w:val="Основной текст + Franklin Gothic Book;10;5 pt;Интервал 0 pt"/>
    <w:basedOn w:val="a6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11"/>
      <w:w w:val="100"/>
      <w:position w:val="0"/>
      <w:sz w:val="21"/>
      <w:szCs w:val="21"/>
      <w:u w:val="none"/>
      <w:lang w:val="ru-RU"/>
    </w:rPr>
  </w:style>
  <w:style w:type="character" w:customStyle="1" w:styleId="FranklinGothicBook185pt1pt">
    <w:name w:val="Основной текст + Franklin Gothic Book;18;5 pt;Не полужирный;Курсив;Интервал 1 pt"/>
    <w:basedOn w:val="a6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30"/>
      <w:w w:val="100"/>
      <w:position w:val="0"/>
      <w:sz w:val="37"/>
      <w:szCs w:val="37"/>
      <w:u w:val="none"/>
      <w:lang w:val="ru-RU"/>
    </w:rPr>
  </w:style>
  <w:style w:type="character" w:customStyle="1" w:styleId="FranklinGothicBook185pt0pt">
    <w:name w:val="Основной текст + Franklin Gothic Book;18;5 pt;Не полужирный;Курсив;Интервал 0 pt"/>
    <w:basedOn w:val="a6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-8"/>
      <w:w w:val="100"/>
      <w:position w:val="0"/>
      <w:sz w:val="37"/>
      <w:szCs w:val="37"/>
      <w:u w:val="none"/>
      <w:lang w:val="ru-RU"/>
    </w:rPr>
  </w:style>
  <w:style w:type="character" w:customStyle="1" w:styleId="205pt0pt">
    <w:name w:val="Основной текст + 20;5 pt;Не 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41"/>
      <w:szCs w:val="41"/>
      <w:u w:val="none"/>
      <w:lang w:val="ru-RU"/>
    </w:rPr>
  </w:style>
  <w:style w:type="character" w:customStyle="1" w:styleId="10pt-1pt">
    <w:name w:val="Основной текст + 10 pt;Не полужирный;Интервал -1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n-US"/>
    </w:rPr>
  </w:style>
  <w:style w:type="character" w:customStyle="1" w:styleId="10pt1pt">
    <w:name w:val="Основной текст + 10 pt;Не полужирный;Интервал 1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FranklinGothicBook265pt2pt">
    <w:name w:val="Основной текст + Franklin Gothic Book;26;5 pt;Не полужирный;Курсив;Интервал 2 pt"/>
    <w:basedOn w:val="a6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45"/>
      <w:w w:val="100"/>
      <w:position w:val="0"/>
      <w:sz w:val="53"/>
      <w:szCs w:val="53"/>
      <w:u w:val="none"/>
      <w:lang w:val="ru-RU"/>
    </w:rPr>
  </w:style>
  <w:style w:type="character" w:customStyle="1" w:styleId="ArialNarrow195pt0pt">
    <w:name w:val="Основной текст + Arial Narrow;19;5 pt;Не полужирный;Интервал 0 pt"/>
    <w:basedOn w:val="a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character" w:customStyle="1" w:styleId="10pt0pt">
    <w:name w:val="Основной текст + 10 pt;Не 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20"/>
      <w:szCs w:val="20"/>
      <w:u w:val="none"/>
      <w:lang w:val="ru-RU"/>
    </w:rPr>
  </w:style>
  <w:style w:type="character" w:customStyle="1" w:styleId="10pt0pt0">
    <w:name w:val="Основной текст + 10 pt;Не 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pt1">
    <w:name w:val="Основной текст + 10 pt;Не 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5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№2_"/>
    <w:basedOn w:val="a0"/>
    <w:link w:val="21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-4"/>
      <w:sz w:val="21"/>
      <w:szCs w:val="21"/>
      <w:u w:val="none"/>
    </w:rPr>
  </w:style>
  <w:style w:type="character" w:customStyle="1" w:styleId="FranklinGothicBook10pt2pt">
    <w:name w:val="Основной текст + Franklin Gothic Book;10 pt;Не полужирный;Интервал 2 pt"/>
    <w:basedOn w:val="a6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47"/>
      <w:w w:val="100"/>
      <w:position w:val="0"/>
      <w:sz w:val="20"/>
      <w:szCs w:val="20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41"/>
      <w:szCs w:val="41"/>
      <w:u w:val="none"/>
    </w:rPr>
  </w:style>
  <w:style w:type="character" w:customStyle="1" w:styleId="FranklinGothicBook105pt0pt0">
    <w:name w:val="Основной текст + Franklin Gothic Book;10;5 pt;Интервал 0 pt"/>
    <w:basedOn w:val="a6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lang w:val="ru-RU"/>
    </w:rPr>
  </w:style>
  <w:style w:type="character" w:customStyle="1" w:styleId="FranklinGothicBook6pt0pt">
    <w:name w:val="Основной текст + Franklin Gothic Book;6 pt;Не полужирный;Интервал 0 pt"/>
    <w:basedOn w:val="a6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22">
    <w:name w:val="Колонтитул (2)_"/>
    <w:basedOn w:val="a0"/>
    <w:link w:val="23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6"/>
      <w:sz w:val="27"/>
      <w:szCs w:val="27"/>
      <w:u w:val="none"/>
    </w:rPr>
  </w:style>
  <w:style w:type="character" w:customStyle="1" w:styleId="FranklinGothicBook115pt0pt">
    <w:name w:val="Основной текст + Franklin Gothic Book;11;5 pt;Не полужирный;Интервал 0 pt"/>
    <w:basedOn w:val="a6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4"/>
      <w:w w:val="100"/>
      <w:position w:val="0"/>
      <w:sz w:val="23"/>
      <w:szCs w:val="23"/>
      <w:u w:val="none"/>
      <w:lang w:val="ru-RU"/>
    </w:rPr>
  </w:style>
  <w:style w:type="character" w:customStyle="1" w:styleId="Arial75pt0pt">
    <w:name w:val="Основной текст + Arial;7;5 pt;Интервал 0 pt"/>
    <w:basedOn w:val="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Consolas145pt0pt">
    <w:name w:val="Основной текст + Consolas;14;5 pt;Не полужирный;Курсив;Интервал 0 pt"/>
    <w:basedOn w:val="a6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6"/>
      <w:w w:val="100"/>
      <w:position w:val="0"/>
      <w:sz w:val="29"/>
      <w:szCs w:val="29"/>
      <w:u w:val="none"/>
      <w:lang w:val="en-US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0"/>
      <w:szCs w:val="10"/>
      <w:u w:val="none"/>
    </w:rPr>
  </w:style>
  <w:style w:type="character" w:customStyle="1" w:styleId="3">
    <w:name w:val="Подпись к таблице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2"/>
      <w:szCs w:val="22"/>
      <w:u w:val="none"/>
    </w:rPr>
  </w:style>
  <w:style w:type="character" w:customStyle="1" w:styleId="26">
    <w:name w:val="Основной текст (2)_"/>
    <w:basedOn w:val="a0"/>
    <w:link w:val="2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20"/>
      <w:sz w:val="26"/>
      <w:szCs w:val="26"/>
      <w:u w:val="none"/>
    </w:rPr>
  </w:style>
  <w:style w:type="character" w:customStyle="1" w:styleId="2Arial10pt0pt">
    <w:name w:val="Основной текст (2) + Arial;10 pt;Полужирный;Интервал 0 pt"/>
    <w:basedOn w:val="2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7"/>
      <w:w w:val="100"/>
      <w:position w:val="0"/>
      <w:sz w:val="20"/>
      <w:szCs w:val="20"/>
      <w:u w:val="none"/>
      <w:lang w:val="ru-RU"/>
    </w:rPr>
  </w:style>
  <w:style w:type="character" w:customStyle="1" w:styleId="FranklinGothicBook95pt0pt">
    <w:name w:val="Основной текст + Franklin Gothic Book;9;5 pt;Не полужирный;Интервал 0 pt"/>
    <w:basedOn w:val="a6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FranklinGothicBook10pt0pt0">
    <w:name w:val="Основной текст + Franklin Gothic Book;10 pt;Не полужирный;Курсив;Интервал 0 pt"/>
    <w:basedOn w:val="a6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/>
    </w:rPr>
  </w:style>
  <w:style w:type="character" w:customStyle="1" w:styleId="10pt0pt2">
    <w:name w:val="Основной текст + 10 pt;Не полужирный;Курсив;Интервал 0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FranklinGothicBook10pt0pt1">
    <w:name w:val="Основной текст + Franklin Gothic Book;10 pt;Не полужирный;Интервал 0 pt"/>
    <w:basedOn w:val="a6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-1pt0">
    <w:name w:val="Основной текст + 10 pt;Не полужирный;Интервал -1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3"/>
      <w:w w:val="100"/>
      <w:position w:val="0"/>
      <w:sz w:val="20"/>
      <w:szCs w:val="20"/>
      <w:u w:val="none"/>
      <w:lang w:val="en-US"/>
    </w:rPr>
  </w:style>
  <w:style w:type="character" w:customStyle="1" w:styleId="FranklinGothicBook4pt0pt30">
    <w:name w:val="Основной текст + Franklin Gothic Book;4 pt;Не полужирный;Интервал 0 pt;Масштаб 30%"/>
    <w:basedOn w:val="a6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30"/>
      <w:position w:val="0"/>
      <w:sz w:val="8"/>
      <w:szCs w:val="8"/>
      <w:u w:val="none"/>
    </w:rPr>
  </w:style>
  <w:style w:type="character" w:customStyle="1" w:styleId="FranklinGothicBook16pt0pt">
    <w:name w:val="Основной текст + Franklin Gothic Book;16 pt;Не полужирный;Курсив;Интервал 0 pt"/>
    <w:basedOn w:val="a6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5"/>
      <w:w w:val="100"/>
      <w:position w:val="0"/>
      <w:sz w:val="32"/>
      <w:szCs w:val="32"/>
      <w:u w:val="none"/>
      <w:lang w:val="ru-RU"/>
    </w:rPr>
  </w:style>
  <w:style w:type="character" w:customStyle="1" w:styleId="11pt0pt">
    <w:name w:val="Основной текст + 11 pt;Не 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ru-RU"/>
    </w:rPr>
  </w:style>
  <w:style w:type="character" w:customStyle="1" w:styleId="75pt0pt50">
    <w:name w:val="Основной текст + 7;5 pt;Интервал 0 pt;Масштаб 50%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50"/>
      <w:position w:val="0"/>
      <w:sz w:val="15"/>
      <w:szCs w:val="15"/>
      <w:u w:val="none"/>
      <w:lang w:val="ru-RU"/>
    </w:rPr>
  </w:style>
  <w:style w:type="character" w:customStyle="1" w:styleId="11pt1pt0">
    <w:name w:val="Основной текст + 11 pt;Курсив;Интервал 1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8"/>
      <w:w w:val="100"/>
      <w:position w:val="0"/>
      <w:sz w:val="22"/>
      <w:szCs w:val="22"/>
      <w:u w:val="none"/>
      <w:lang w:val="en-US"/>
    </w:rPr>
  </w:style>
  <w:style w:type="character" w:customStyle="1" w:styleId="FranklinGothicBook105pt0pt1">
    <w:name w:val="Основной текст + Franklin Gothic Book;10;5 pt;Малые прописные;Интервал 0 pt"/>
    <w:basedOn w:val="a6"/>
    <w:rPr>
      <w:rFonts w:ascii="Franklin Gothic Book" w:eastAsia="Franklin Gothic Book" w:hAnsi="Franklin Gothic Book" w:cs="Franklin Gothic Book"/>
      <w:b/>
      <w:bCs/>
      <w:i w:val="0"/>
      <w:iCs w:val="0"/>
      <w:smallCaps/>
      <w:strike w:val="0"/>
      <w:color w:val="000000"/>
      <w:spacing w:val="-4"/>
      <w:w w:val="100"/>
      <w:position w:val="0"/>
      <w:sz w:val="21"/>
      <w:szCs w:val="21"/>
      <w:u w:val="none"/>
      <w:lang w:val="ru-RU"/>
    </w:rPr>
  </w:style>
  <w:style w:type="character" w:customStyle="1" w:styleId="FranklinGothicBook95pt0pt0">
    <w:name w:val="Основной текст + Franklin Gothic Book;9;5 pt;Не полужирный;Малые прописные;Интервал 0 pt"/>
    <w:basedOn w:val="a6"/>
    <w:rPr>
      <w:rFonts w:ascii="Franklin Gothic Book" w:eastAsia="Franklin Gothic Book" w:hAnsi="Franklin Gothic Book" w:cs="Franklin Gothic Book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FranklinGothicBook85pt0pt">
    <w:name w:val="Основной текст + Franklin Gothic Book;8;5 pt;Не полужирный;Курсив;Интервал 0 pt"/>
    <w:basedOn w:val="a6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Sylfaen25pt-2pt">
    <w:name w:val="Основной текст + Sylfaen;25 pt;Курсив;Интервал -2 pt"/>
    <w:basedOn w:val="a6"/>
    <w:rPr>
      <w:rFonts w:ascii="Sylfaen" w:eastAsia="Sylfaen" w:hAnsi="Sylfaen" w:cs="Sylfaen"/>
      <w:b/>
      <w:bCs/>
      <w:i/>
      <w:iCs/>
      <w:smallCaps w:val="0"/>
      <w:strike w:val="0"/>
      <w:color w:val="000000"/>
      <w:spacing w:val="-52"/>
      <w:w w:val="100"/>
      <w:position w:val="0"/>
      <w:sz w:val="50"/>
      <w:szCs w:val="50"/>
      <w:u w:val="none"/>
      <w:lang w:val="en-US"/>
    </w:rPr>
  </w:style>
  <w:style w:type="character" w:customStyle="1" w:styleId="255pt-1pt">
    <w:name w:val="Основной текст + 25;5 pt;Не полужирный;Интервал -1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4"/>
      <w:w w:val="100"/>
      <w:position w:val="0"/>
      <w:sz w:val="51"/>
      <w:szCs w:val="51"/>
      <w:u w:val="none"/>
      <w:lang w:val="en-US"/>
    </w:rPr>
  </w:style>
  <w:style w:type="character" w:customStyle="1" w:styleId="10pt0pt3">
    <w:name w:val="Основной текст + 10 pt;Не 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/>
    </w:rPr>
  </w:style>
  <w:style w:type="character" w:customStyle="1" w:styleId="19pt0pt">
    <w:name w:val="Основной текст + 19 pt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2"/>
      <w:w w:val="100"/>
      <w:position w:val="0"/>
      <w:sz w:val="38"/>
      <w:szCs w:val="38"/>
      <w:u w:val="none"/>
      <w:lang w:val="ru-RU"/>
    </w:rPr>
  </w:style>
  <w:style w:type="character" w:customStyle="1" w:styleId="11pt">
    <w:name w:val="Основной текст + 11 pt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"/>
      <w:w w:val="100"/>
      <w:position w:val="0"/>
      <w:sz w:val="22"/>
      <w:szCs w:val="22"/>
      <w:u w:val="none"/>
      <w:lang w:val="ru-RU"/>
    </w:rPr>
  </w:style>
  <w:style w:type="character" w:customStyle="1" w:styleId="145pt0pt">
    <w:name w:val="Основной текст + 14;5 pt;Не полужирный;Курсив;Интервал 0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145pt-2pt">
    <w:name w:val="Основной текст + 14;5 pt;Не полужирный;Курсив;Интервал -2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5"/>
      <w:w w:val="100"/>
      <w:position w:val="0"/>
      <w:sz w:val="29"/>
      <w:szCs w:val="29"/>
      <w:u w:val="none"/>
      <w:lang w:val="ru-RU"/>
    </w:rPr>
  </w:style>
  <w:style w:type="character" w:customStyle="1" w:styleId="11pt0pt0">
    <w:name w:val="Основной текст + 11 pt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lang w:val="ru-RU"/>
    </w:rPr>
  </w:style>
  <w:style w:type="character" w:customStyle="1" w:styleId="ArialUnicodeMS">
    <w:name w:val="Основной текст + Arial Unicode MS;Не полужирный"/>
    <w:basedOn w:val="a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Не 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3"/>
      <w:szCs w:val="23"/>
      <w:u w:val="none"/>
      <w:lang w:val="ru-RU"/>
    </w:rPr>
  </w:style>
  <w:style w:type="character" w:customStyle="1" w:styleId="FranklinGothicBook145pt-1pt">
    <w:name w:val="Основной текст + Franklin Gothic Book;14;5 pt;Не полужирный;Курсив;Интервал -1 pt"/>
    <w:basedOn w:val="a6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-26"/>
      <w:w w:val="100"/>
      <w:position w:val="0"/>
      <w:sz w:val="29"/>
      <w:szCs w:val="29"/>
      <w:u w:val="none"/>
      <w:lang w:val="en-US"/>
    </w:rPr>
  </w:style>
  <w:style w:type="character" w:customStyle="1" w:styleId="235pt0pt">
    <w:name w:val="Основной текст + 23;5 pt;Не полужирный;Курсив;Интервал 0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47"/>
      <w:szCs w:val="47"/>
      <w:u w:val="none"/>
      <w:lang w:val="en-US"/>
    </w:rPr>
  </w:style>
  <w:style w:type="character" w:customStyle="1" w:styleId="FranklinGothicBook75pt0pt">
    <w:name w:val="Основной текст + Franklin Gothic Book;7;5 pt;Не полужирный;Курсив;Интервал 0 pt"/>
    <w:basedOn w:val="a6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8pt-1pt">
    <w:name w:val="Основной текст + 18 pt;Не полужирный;Интервал -1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1"/>
      <w:w w:val="100"/>
      <w:position w:val="0"/>
      <w:sz w:val="36"/>
      <w:szCs w:val="36"/>
      <w:u w:val="none"/>
      <w:lang w:val="ru-RU"/>
    </w:rPr>
  </w:style>
  <w:style w:type="character" w:customStyle="1" w:styleId="FranklinGothicHeavy15pt0pt">
    <w:name w:val="Основной текст + Franklin Gothic Heavy;15 pt;Не полужирный;Курсив;Интервал 0 pt"/>
    <w:basedOn w:val="a6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1"/>
      <w:w w:val="100"/>
      <w:position w:val="0"/>
      <w:sz w:val="30"/>
      <w:szCs w:val="30"/>
      <w:u w:val="none"/>
      <w:lang w:val="en-US"/>
    </w:rPr>
  </w:style>
  <w:style w:type="character" w:customStyle="1" w:styleId="115pt0pt0">
    <w:name w:val="Основной текст + 11;5 pt;Не полужирный;Курсив;Интервал 0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9"/>
      <w:w w:val="100"/>
      <w:position w:val="0"/>
      <w:sz w:val="23"/>
      <w:szCs w:val="23"/>
      <w:u w:val="none"/>
      <w:lang w:val="ru-RU"/>
    </w:rPr>
  </w:style>
  <w:style w:type="character" w:customStyle="1" w:styleId="ArialNarrow105pt0pt">
    <w:name w:val="Основной текст + Arial Narrow;10;5 pt;Не полужирный;Интервал 0 pt"/>
    <w:basedOn w:val="a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15pt0pt1">
    <w:name w:val="Основной текст + 11;5 pt;Не 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rialUnicodeMS5pt0pt">
    <w:name w:val="Основной текст + Arial Unicode MS;5 pt;Не полужирный;Курсив;Интервал 0 pt"/>
    <w:basedOn w:val="a6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4pt0pt">
    <w:name w:val="Основной текст + 4 pt;Не 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lang w:val="ru-RU"/>
    </w:rPr>
  </w:style>
  <w:style w:type="character" w:customStyle="1" w:styleId="Georgia4pt0pt">
    <w:name w:val="Основной текст + Georgia;4 pt;Не полужирный;Интервал 0 pt"/>
    <w:basedOn w:val="a6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Не 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8"/>
      <w:szCs w:val="8"/>
      <w:u w:val="none"/>
      <w:lang w:val="ru-RU"/>
    </w:rPr>
  </w:style>
  <w:style w:type="character" w:customStyle="1" w:styleId="4pt1pt">
    <w:name w:val="Основной текст + 4 pt;Не полужирный;Курсив;Интервал 1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lang w:val="en-US"/>
    </w:rPr>
  </w:style>
  <w:style w:type="character" w:customStyle="1" w:styleId="10pt1pt0">
    <w:name w:val="Основной текст + 10 pt;Не полужирный;Интервал 1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3"/>
      <w:w w:val="100"/>
      <w:position w:val="0"/>
      <w:sz w:val="20"/>
      <w:szCs w:val="20"/>
      <w:u w:val="none"/>
      <w:lang w:val="en-US"/>
    </w:rPr>
  </w:style>
  <w:style w:type="character" w:customStyle="1" w:styleId="165pt0pt50">
    <w:name w:val="Основной текст + 16;5 pt;Интервал 0 pt;Масштаб 50%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50"/>
      <w:position w:val="0"/>
      <w:sz w:val="33"/>
      <w:szCs w:val="33"/>
      <w:u w:val="none"/>
    </w:rPr>
  </w:style>
  <w:style w:type="character" w:customStyle="1" w:styleId="20pt0pt150">
    <w:name w:val="Основной текст + 20 pt;Курсив;Интервал 0 pt;Масштаб 150%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50"/>
      <w:position w:val="0"/>
      <w:sz w:val="40"/>
      <w:szCs w:val="40"/>
      <w:u w:val="none"/>
      <w:lang w:val="ru-RU"/>
    </w:rPr>
  </w:style>
  <w:style w:type="character" w:customStyle="1" w:styleId="4pt0pt1">
    <w:name w:val="Основной текст + 4 pt;Не 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8"/>
      <w:szCs w:val="8"/>
      <w:u w:val="none"/>
      <w:lang w:val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/>
      <w:iCs/>
      <w:smallCaps w:val="0"/>
      <w:strike w:val="0"/>
      <w:spacing w:val="-5"/>
      <w:sz w:val="22"/>
      <w:szCs w:val="22"/>
      <w:u w:val="none"/>
    </w:rPr>
  </w:style>
  <w:style w:type="character" w:customStyle="1" w:styleId="225pt0pt60">
    <w:name w:val="Основной текст + 22;5 pt;Курсив;Интервал 0 pt;Масштаб 60%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60"/>
      <w:position w:val="0"/>
      <w:sz w:val="45"/>
      <w:szCs w:val="45"/>
      <w:u w:val="none"/>
      <w:lang w:val="ru-RU"/>
    </w:rPr>
  </w:style>
  <w:style w:type="character" w:customStyle="1" w:styleId="34pt5pt">
    <w:name w:val="Основной текст + 34 pt;Не полужирный;Интервал 5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2"/>
      <w:w w:val="100"/>
      <w:position w:val="0"/>
      <w:sz w:val="68"/>
      <w:szCs w:val="68"/>
      <w:u w:val="none"/>
      <w:lang w:val="en-US"/>
    </w:rPr>
  </w:style>
  <w:style w:type="character" w:customStyle="1" w:styleId="0pt">
    <w:name w:val="Основной текст + Не 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/>
    </w:rPr>
  </w:style>
  <w:style w:type="character" w:customStyle="1" w:styleId="6pt0pt">
    <w:name w:val="Основной текст + 6 pt;Не полужирный;Курсив;Интервал 0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20pt-1pt">
    <w:name w:val="Основной текст + 20 pt;Не полужирный;Курсив;Интервал -1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6"/>
      <w:w w:val="100"/>
      <w:position w:val="0"/>
      <w:sz w:val="40"/>
      <w:szCs w:val="40"/>
      <w:u w:val="none"/>
      <w:lang w:val="ru-RU"/>
    </w:rPr>
  </w:style>
  <w:style w:type="character" w:customStyle="1" w:styleId="20pt0pt">
    <w:name w:val="Основной текст + 20 pt;Курсив;Интервал 0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40"/>
      <w:szCs w:val="40"/>
      <w:u w:val="none"/>
      <w:lang w:val="en-US"/>
    </w:rPr>
  </w:style>
  <w:style w:type="character" w:customStyle="1" w:styleId="Georgia185pt-1pt">
    <w:name w:val="Основной текст + Georgia;18;5 pt;Не полужирный;Курсив;Интервал -1 pt"/>
    <w:basedOn w:val="a6"/>
    <w:rPr>
      <w:rFonts w:ascii="Georgia" w:eastAsia="Georgia" w:hAnsi="Georgia" w:cs="Georgia"/>
      <w:b/>
      <w:bCs/>
      <w:i/>
      <w:iCs/>
      <w:smallCaps w:val="0"/>
      <w:strike w:val="0"/>
      <w:color w:val="000000"/>
      <w:spacing w:val="-29"/>
      <w:w w:val="100"/>
      <w:position w:val="0"/>
      <w:sz w:val="37"/>
      <w:szCs w:val="37"/>
      <w:u w:val="none"/>
      <w:lang w:val="ru-RU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240" w:lineRule="exact"/>
      <w:jc w:val="center"/>
    </w:pPr>
    <w:rPr>
      <w:rFonts w:ascii="Franklin Gothic Book" w:eastAsia="Franklin Gothic Book" w:hAnsi="Franklin Gothic Book" w:cs="Franklin Gothic Book"/>
      <w:spacing w:val="-13"/>
      <w:sz w:val="25"/>
      <w:szCs w:val="25"/>
    </w:rPr>
  </w:style>
  <w:style w:type="paragraph" w:customStyle="1" w:styleId="2">
    <w:name w:val="Основной текст2"/>
    <w:basedOn w:val="a"/>
    <w:link w:val="a6"/>
    <w:pPr>
      <w:shd w:val="clear" w:color="auto" w:fill="FFFFFF"/>
      <w:spacing w:after="360" w:line="288" w:lineRule="exact"/>
      <w:jc w:val="center"/>
    </w:pPr>
    <w:rPr>
      <w:rFonts w:ascii="Times New Roman" w:eastAsia="Times New Roman" w:hAnsi="Times New Roman" w:cs="Times New Roman"/>
      <w:b/>
      <w:bCs/>
      <w:spacing w:val="-5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after="60" w:line="0" w:lineRule="atLeast"/>
      <w:outlineLvl w:val="1"/>
    </w:pPr>
    <w:rPr>
      <w:rFonts w:ascii="Franklin Gothic Book" w:eastAsia="Franklin Gothic Book" w:hAnsi="Franklin Gothic Book" w:cs="Franklin Gothic Book"/>
      <w:b/>
      <w:bCs/>
      <w:spacing w:val="-4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spacing w:val="8"/>
      <w:sz w:val="41"/>
      <w:szCs w:val="41"/>
    </w:rPr>
  </w:style>
  <w:style w:type="paragraph" w:customStyle="1" w:styleId="23">
    <w:name w:val="Колонтитул (2)"/>
    <w:basedOn w:val="a"/>
    <w:link w:val="22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-16"/>
      <w:sz w:val="27"/>
      <w:szCs w:val="27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3"/>
      <w:sz w:val="10"/>
      <w:szCs w:val="10"/>
    </w:rPr>
  </w:style>
  <w:style w:type="paragraph" w:customStyle="1" w:styleId="30">
    <w:name w:val="Подпись к таблице (3)"/>
    <w:basedOn w:val="a"/>
    <w:link w:val="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pacing w:val="-3"/>
      <w:sz w:val="22"/>
      <w:szCs w:val="22"/>
    </w:rPr>
  </w:style>
  <w:style w:type="paragraph" w:customStyle="1" w:styleId="27">
    <w:name w:val="Основной текст (2)"/>
    <w:basedOn w:val="a"/>
    <w:link w:val="26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pacing w:val="-20"/>
      <w:sz w:val="26"/>
      <w:szCs w:val="26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5"/>
      <w:sz w:val="22"/>
      <w:szCs w:val="22"/>
    </w:rPr>
  </w:style>
  <w:style w:type="table" w:styleId="a9">
    <w:name w:val="Table Grid"/>
    <w:basedOn w:val="a1"/>
    <w:uiPriority w:val="59"/>
    <w:rsid w:val="006B539D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B53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539D"/>
    <w:rPr>
      <w:rFonts w:ascii="Tahoma" w:hAnsi="Tahoma" w:cs="Tahoma"/>
      <w:color w:val="000000"/>
      <w:sz w:val="16"/>
      <w:szCs w:val="16"/>
    </w:rPr>
  </w:style>
  <w:style w:type="paragraph" w:styleId="ac">
    <w:name w:val="No Spacing"/>
    <w:uiPriority w:val="1"/>
    <w:qFormat/>
    <w:rsid w:val="006B539D"/>
    <w:rPr>
      <w:color w:val="000000"/>
    </w:rPr>
  </w:style>
  <w:style w:type="paragraph" w:styleId="ad">
    <w:name w:val="header"/>
    <w:basedOn w:val="a"/>
    <w:link w:val="ae"/>
    <w:uiPriority w:val="99"/>
    <w:unhideWhenUsed/>
    <w:rsid w:val="008926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92655"/>
    <w:rPr>
      <w:color w:val="000000"/>
    </w:rPr>
  </w:style>
  <w:style w:type="paragraph" w:styleId="af">
    <w:name w:val="footer"/>
    <w:basedOn w:val="a"/>
    <w:link w:val="af0"/>
    <w:uiPriority w:val="99"/>
    <w:unhideWhenUsed/>
    <w:rsid w:val="008926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9265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Колонтитул_"/>
    <w:basedOn w:val="a0"/>
    <w:link w:val="a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13"/>
      <w:sz w:val="25"/>
      <w:szCs w:val="25"/>
      <w:u w:val="none"/>
    </w:rPr>
  </w:style>
  <w:style w:type="character" w:customStyle="1" w:styleId="a6">
    <w:name w:val="Основной текст_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u w:val="none"/>
    </w:rPr>
  </w:style>
  <w:style w:type="character" w:customStyle="1" w:styleId="FranklinGothicBook10pt0pt">
    <w:name w:val="Основной текст + Franklin Gothic Book;10 pt;Не полужирный;Интервал 0 pt"/>
    <w:basedOn w:val="a6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lang w:val="ru-RU"/>
    </w:rPr>
  </w:style>
  <w:style w:type="character" w:customStyle="1" w:styleId="Arial10pt0pt">
    <w:name w:val="Основной текст + Arial;10 pt;Интервал 0 pt"/>
    <w:basedOn w:val="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7"/>
      <w:w w:val="100"/>
      <w:position w:val="0"/>
      <w:sz w:val="20"/>
      <w:szCs w:val="20"/>
      <w:u w:val="none"/>
      <w:lang w:val="ru-RU"/>
    </w:rPr>
  </w:style>
  <w:style w:type="character" w:customStyle="1" w:styleId="11pt1pt">
    <w:name w:val="Основной текст + 11 pt;Курсив;Интервал 1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4"/>
      <w:w w:val="100"/>
      <w:position w:val="0"/>
      <w:sz w:val="22"/>
      <w:szCs w:val="22"/>
      <w:u w:val="none"/>
      <w:lang w:val="ru-RU"/>
    </w:rPr>
  </w:style>
  <w:style w:type="character" w:customStyle="1" w:styleId="Arial4pt1pt">
    <w:name w:val="Основной текст + Arial;4 pt;Не полужирный;Курсив;Интервал 1 pt"/>
    <w:basedOn w:val="a6"/>
    <w:rPr>
      <w:rFonts w:ascii="Arial" w:eastAsia="Arial" w:hAnsi="Arial" w:cs="Arial"/>
      <w:b/>
      <w:bCs/>
      <w:i/>
      <w:iCs/>
      <w:smallCaps w:val="0"/>
      <w:strike w:val="0"/>
      <w:color w:val="000000"/>
      <w:spacing w:val="33"/>
      <w:w w:val="100"/>
      <w:position w:val="0"/>
      <w:sz w:val="8"/>
      <w:szCs w:val="8"/>
      <w:u w:val="none"/>
      <w:lang w:val="ru-RU"/>
    </w:rPr>
  </w:style>
  <w:style w:type="character" w:customStyle="1" w:styleId="ArialNarrow125pt0pt">
    <w:name w:val="Основной текст + Arial Narrow;12;5 pt;Не полужирный;Курсив;Интервал 0 pt"/>
    <w:basedOn w:val="a6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16"/>
      <w:w w:val="100"/>
      <w:position w:val="0"/>
      <w:sz w:val="25"/>
      <w:szCs w:val="25"/>
      <w:u w:val="none"/>
      <w:lang w:val="ru-RU"/>
    </w:rPr>
  </w:style>
  <w:style w:type="character" w:customStyle="1" w:styleId="FranklinGothicBook105pt0pt">
    <w:name w:val="Основной текст + Franklin Gothic Book;10;5 pt;Интервал 0 pt"/>
    <w:basedOn w:val="a6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11"/>
      <w:w w:val="100"/>
      <w:position w:val="0"/>
      <w:sz w:val="21"/>
      <w:szCs w:val="21"/>
      <w:u w:val="none"/>
      <w:lang w:val="ru-RU"/>
    </w:rPr>
  </w:style>
  <w:style w:type="character" w:customStyle="1" w:styleId="FranklinGothicBook185pt1pt">
    <w:name w:val="Основной текст + Franklin Gothic Book;18;5 pt;Не полужирный;Курсив;Интервал 1 pt"/>
    <w:basedOn w:val="a6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30"/>
      <w:w w:val="100"/>
      <w:position w:val="0"/>
      <w:sz w:val="37"/>
      <w:szCs w:val="37"/>
      <w:u w:val="none"/>
      <w:lang w:val="ru-RU"/>
    </w:rPr>
  </w:style>
  <w:style w:type="character" w:customStyle="1" w:styleId="FranklinGothicBook185pt0pt">
    <w:name w:val="Основной текст + Franklin Gothic Book;18;5 pt;Не полужирный;Курсив;Интервал 0 pt"/>
    <w:basedOn w:val="a6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-8"/>
      <w:w w:val="100"/>
      <w:position w:val="0"/>
      <w:sz w:val="37"/>
      <w:szCs w:val="37"/>
      <w:u w:val="none"/>
      <w:lang w:val="ru-RU"/>
    </w:rPr>
  </w:style>
  <w:style w:type="character" w:customStyle="1" w:styleId="205pt0pt">
    <w:name w:val="Основной текст + 20;5 pt;Не 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41"/>
      <w:szCs w:val="41"/>
      <w:u w:val="none"/>
      <w:lang w:val="ru-RU"/>
    </w:rPr>
  </w:style>
  <w:style w:type="character" w:customStyle="1" w:styleId="10pt-1pt">
    <w:name w:val="Основной текст + 10 pt;Не полужирный;Интервал -1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n-US"/>
    </w:rPr>
  </w:style>
  <w:style w:type="character" w:customStyle="1" w:styleId="10pt1pt">
    <w:name w:val="Основной текст + 10 pt;Не полужирный;Интервал 1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FranklinGothicBook265pt2pt">
    <w:name w:val="Основной текст + Franklin Gothic Book;26;5 pt;Не полужирный;Курсив;Интервал 2 pt"/>
    <w:basedOn w:val="a6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45"/>
      <w:w w:val="100"/>
      <w:position w:val="0"/>
      <w:sz w:val="53"/>
      <w:szCs w:val="53"/>
      <w:u w:val="none"/>
      <w:lang w:val="ru-RU"/>
    </w:rPr>
  </w:style>
  <w:style w:type="character" w:customStyle="1" w:styleId="ArialNarrow195pt0pt">
    <w:name w:val="Основной текст + Arial Narrow;19;5 pt;Не полужирный;Интервал 0 pt"/>
    <w:basedOn w:val="a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character" w:customStyle="1" w:styleId="10pt0pt">
    <w:name w:val="Основной текст + 10 pt;Не 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20"/>
      <w:szCs w:val="20"/>
      <w:u w:val="none"/>
      <w:lang w:val="ru-RU"/>
    </w:rPr>
  </w:style>
  <w:style w:type="character" w:customStyle="1" w:styleId="10pt0pt0">
    <w:name w:val="Основной текст + 10 pt;Не 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pt1">
    <w:name w:val="Основной текст + 10 pt;Не 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5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№2_"/>
    <w:basedOn w:val="a0"/>
    <w:link w:val="21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-4"/>
      <w:sz w:val="21"/>
      <w:szCs w:val="21"/>
      <w:u w:val="none"/>
    </w:rPr>
  </w:style>
  <w:style w:type="character" w:customStyle="1" w:styleId="FranklinGothicBook10pt2pt">
    <w:name w:val="Основной текст + Franklin Gothic Book;10 pt;Не полужирный;Интервал 2 pt"/>
    <w:basedOn w:val="a6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47"/>
      <w:w w:val="100"/>
      <w:position w:val="0"/>
      <w:sz w:val="20"/>
      <w:szCs w:val="20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41"/>
      <w:szCs w:val="41"/>
      <w:u w:val="none"/>
    </w:rPr>
  </w:style>
  <w:style w:type="character" w:customStyle="1" w:styleId="FranklinGothicBook105pt0pt0">
    <w:name w:val="Основной текст + Franklin Gothic Book;10;5 pt;Интервал 0 pt"/>
    <w:basedOn w:val="a6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lang w:val="ru-RU"/>
    </w:rPr>
  </w:style>
  <w:style w:type="character" w:customStyle="1" w:styleId="FranklinGothicBook6pt0pt">
    <w:name w:val="Основной текст + Franklin Gothic Book;6 pt;Не полужирный;Интервал 0 pt"/>
    <w:basedOn w:val="a6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22">
    <w:name w:val="Колонтитул (2)_"/>
    <w:basedOn w:val="a0"/>
    <w:link w:val="23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6"/>
      <w:sz w:val="27"/>
      <w:szCs w:val="27"/>
      <w:u w:val="none"/>
    </w:rPr>
  </w:style>
  <w:style w:type="character" w:customStyle="1" w:styleId="FranklinGothicBook115pt0pt">
    <w:name w:val="Основной текст + Franklin Gothic Book;11;5 pt;Не полужирный;Интервал 0 pt"/>
    <w:basedOn w:val="a6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4"/>
      <w:w w:val="100"/>
      <w:position w:val="0"/>
      <w:sz w:val="23"/>
      <w:szCs w:val="23"/>
      <w:u w:val="none"/>
      <w:lang w:val="ru-RU"/>
    </w:rPr>
  </w:style>
  <w:style w:type="character" w:customStyle="1" w:styleId="Arial75pt0pt">
    <w:name w:val="Основной текст + Arial;7;5 pt;Интервал 0 pt"/>
    <w:basedOn w:val="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Consolas145pt0pt">
    <w:name w:val="Основной текст + Consolas;14;5 pt;Не полужирный;Курсив;Интервал 0 pt"/>
    <w:basedOn w:val="a6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6"/>
      <w:w w:val="100"/>
      <w:position w:val="0"/>
      <w:sz w:val="29"/>
      <w:szCs w:val="29"/>
      <w:u w:val="none"/>
      <w:lang w:val="en-US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0"/>
      <w:szCs w:val="10"/>
      <w:u w:val="none"/>
    </w:rPr>
  </w:style>
  <w:style w:type="character" w:customStyle="1" w:styleId="3">
    <w:name w:val="Подпись к таблице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2"/>
      <w:szCs w:val="22"/>
      <w:u w:val="none"/>
    </w:rPr>
  </w:style>
  <w:style w:type="character" w:customStyle="1" w:styleId="26">
    <w:name w:val="Основной текст (2)_"/>
    <w:basedOn w:val="a0"/>
    <w:link w:val="2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20"/>
      <w:sz w:val="26"/>
      <w:szCs w:val="26"/>
      <w:u w:val="none"/>
    </w:rPr>
  </w:style>
  <w:style w:type="character" w:customStyle="1" w:styleId="2Arial10pt0pt">
    <w:name w:val="Основной текст (2) + Arial;10 pt;Полужирный;Интервал 0 pt"/>
    <w:basedOn w:val="2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7"/>
      <w:w w:val="100"/>
      <w:position w:val="0"/>
      <w:sz w:val="20"/>
      <w:szCs w:val="20"/>
      <w:u w:val="none"/>
      <w:lang w:val="ru-RU"/>
    </w:rPr>
  </w:style>
  <w:style w:type="character" w:customStyle="1" w:styleId="FranklinGothicBook95pt0pt">
    <w:name w:val="Основной текст + Franklin Gothic Book;9;5 pt;Не полужирный;Интервал 0 pt"/>
    <w:basedOn w:val="a6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FranklinGothicBook10pt0pt0">
    <w:name w:val="Основной текст + Franklin Gothic Book;10 pt;Не полужирный;Курсив;Интервал 0 pt"/>
    <w:basedOn w:val="a6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/>
    </w:rPr>
  </w:style>
  <w:style w:type="character" w:customStyle="1" w:styleId="10pt0pt2">
    <w:name w:val="Основной текст + 10 pt;Не полужирный;Курсив;Интервал 0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FranklinGothicBook10pt0pt1">
    <w:name w:val="Основной текст + Franklin Gothic Book;10 pt;Не полужирный;Интервал 0 pt"/>
    <w:basedOn w:val="a6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-1pt0">
    <w:name w:val="Основной текст + 10 pt;Не полужирный;Интервал -1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3"/>
      <w:w w:val="100"/>
      <w:position w:val="0"/>
      <w:sz w:val="20"/>
      <w:szCs w:val="20"/>
      <w:u w:val="none"/>
      <w:lang w:val="en-US"/>
    </w:rPr>
  </w:style>
  <w:style w:type="character" w:customStyle="1" w:styleId="FranklinGothicBook4pt0pt30">
    <w:name w:val="Основной текст + Franklin Gothic Book;4 pt;Не полужирный;Интервал 0 pt;Масштаб 30%"/>
    <w:basedOn w:val="a6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30"/>
      <w:position w:val="0"/>
      <w:sz w:val="8"/>
      <w:szCs w:val="8"/>
      <w:u w:val="none"/>
    </w:rPr>
  </w:style>
  <w:style w:type="character" w:customStyle="1" w:styleId="FranklinGothicBook16pt0pt">
    <w:name w:val="Основной текст + Franklin Gothic Book;16 pt;Не полужирный;Курсив;Интервал 0 pt"/>
    <w:basedOn w:val="a6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5"/>
      <w:w w:val="100"/>
      <w:position w:val="0"/>
      <w:sz w:val="32"/>
      <w:szCs w:val="32"/>
      <w:u w:val="none"/>
      <w:lang w:val="ru-RU"/>
    </w:rPr>
  </w:style>
  <w:style w:type="character" w:customStyle="1" w:styleId="11pt0pt">
    <w:name w:val="Основной текст + 11 pt;Не 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ru-RU"/>
    </w:rPr>
  </w:style>
  <w:style w:type="character" w:customStyle="1" w:styleId="75pt0pt50">
    <w:name w:val="Основной текст + 7;5 pt;Интервал 0 pt;Масштаб 50%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50"/>
      <w:position w:val="0"/>
      <w:sz w:val="15"/>
      <w:szCs w:val="15"/>
      <w:u w:val="none"/>
      <w:lang w:val="ru-RU"/>
    </w:rPr>
  </w:style>
  <w:style w:type="character" w:customStyle="1" w:styleId="11pt1pt0">
    <w:name w:val="Основной текст + 11 pt;Курсив;Интервал 1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8"/>
      <w:w w:val="100"/>
      <w:position w:val="0"/>
      <w:sz w:val="22"/>
      <w:szCs w:val="22"/>
      <w:u w:val="none"/>
      <w:lang w:val="en-US"/>
    </w:rPr>
  </w:style>
  <w:style w:type="character" w:customStyle="1" w:styleId="FranklinGothicBook105pt0pt1">
    <w:name w:val="Основной текст + Franklin Gothic Book;10;5 pt;Малые прописные;Интервал 0 pt"/>
    <w:basedOn w:val="a6"/>
    <w:rPr>
      <w:rFonts w:ascii="Franklin Gothic Book" w:eastAsia="Franklin Gothic Book" w:hAnsi="Franklin Gothic Book" w:cs="Franklin Gothic Book"/>
      <w:b/>
      <w:bCs/>
      <w:i w:val="0"/>
      <w:iCs w:val="0"/>
      <w:smallCaps/>
      <w:strike w:val="0"/>
      <w:color w:val="000000"/>
      <w:spacing w:val="-4"/>
      <w:w w:val="100"/>
      <w:position w:val="0"/>
      <w:sz w:val="21"/>
      <w:szCs w:val="21"/>
      <w:u w:val="none"/>
      <w:lang w:val="ru-RU"/>
    </w:rPr>
  </w:style>
  <w:style w:type="character" w:customStyle="1" w:styleId="FranklinGothicBook95pt0pt0">
    <w:name w:val="Основной текст + Franklin Gothic Book;9;5 pt;Не полужирный;Малые прописные;Интервал 0 pt"/>
    <w:basedOn w:val="a6"/>
    <w:rPr>
      <w:rFonts w:ascii="Franklin Gothic Book" w:eastAsia="Franklin Gothic Book" w:hAnsi="Franklin Gothic Book" w:cs="Franklin Gothic Book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FranklinGothicBook85pt0pt">
    <w:name w:val="Основной текст + Franklin Gothic Book;8;5 pt;Не полужирный;Курсив;Интервал 0 pt"/>
    <w:basedOn w:val="a6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Sylfaen25pt-2pt">
    <w:name w:val="Основной текст + Sylfaen;25 pt;Курсив;Интервал -2 pt"/>
    <w:basedOn w:val="a6"/>
    <w:rPr>
      <w:rFonts w:ascii="Sylfaen" w:eastAsia="Sylfaen" w:hAnsi="Sylfaen" w:cs="Sylfaen"/>
      <w:b/>
      <w:bCs/>
      <w:i/>
      <w:iCs/>
      <w:smallCaps w:val="0"/>
      <w:strike w:val="0"/>
      <w:color w:val="000000"/>
      <w:spacing w:val="-52"/>
      <w:w w:val="100"/>
      <w:position w:val="0"/>
      <w:sz w:val="50"/>
      <w:szCs w:val="50"/>
      <w:u w:val="none"/>
      <w:lang w:val="en-US"/>
    </w:rPr>
  </w:style>
  <w:style w:type="character" w:customStyle="1" w:styleId="255pt-1pt">
    <w:name w:val="Основной текст + 25;5 pt;Не полужирный;Интервал -1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4"/>
      <w:w w:val="100"/>
      <w:position w:val="0"/>
      <w:sz w:val="51"/>
      <w:szCs w:val="51"/>
      <w:u w:val="none"/>
      <w:lang w:val="en-US"/>
    </w:rPr>
  </w:style>
  <w:style w:type="character" w:customStyle="1" w:styleId="10pt0pt3">
    <w:name w:val="Основной текст + 10 pt;Не 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/>
    </w:rPr>
  </w:style>
  <w:style w:type="character" w:customStyle="1" w:styleId="19pt0pt">
    <w:name w:val="Основной текст + 19 pt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2"/>
      <w:w w:val="100"/>
      <w:position w:val="0"/>
      <w:sz w:val="38"/>
      <w:szCs w:val="38"/>
      <w:u w:val="none"/>
      <w:lang w:val="ru-RU"/>
    </w:rPr>
  </w:style>
  <w:style w:type="character" w:customStyle="1" w:styleId="11pt">
    <w:name w:val="Основной текст + 11 pt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"/>
      <w:w w:val="100"/>
      <w:position w:val="0"/>
      <w:sz w:val="22"/>
      <w:szCs w:val="22"/>
      <w:u w:val="none"/>
      <w:lang w:val="ru-RU"/>
    </w:rPr>
  </w:style>
  <w:style w:type="character" w:customStyle="1" w:styleId="145pt0pt">
    <w:name w:val="Основной текст + 14;5 pt;Не полужирный;Курсив;Интервал 0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145pt-2pt">
    <w:name w:val="Основной текст + 14;5 pt;Не полужирный;Курсив;Интервал -2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5"/>
      <w:w w:val="100"/>
      <w:position w:val="0"/>
      <w:sz w:val="29"/>
      <w:szCs w:val="29"/>
      <w:u w:val="none"/>
      <w:lang w:val="ru-RU"/>
    </w:rPr>
  </w:style>
  <w:style w:type="character" w:customStyle="1" w:styleId="11pt0pt0">
    <w:name w:val="Основной текст + 11 pt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lang w:val="ru-RU"/>
    </w:rPr>
  </w:style>
  <w:style w:type="character" w:customStyle="1" w:styleId="ArialUnicodeMS">
    <w:name w:val="Основной текст + Arial Unicode MS;Не полужирный"/>
    <w:basedOn w:val="a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Не 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3"/>
      <w:szCs w:val="23"/>
      <w:u w:val="none"/>
      <w:lang w:val="ru-RU"/>
    </w:rPr>
  </w:style>
  <w:style w:type="character" w:customStyle="1" w:styleId="FranklinGothicBook145pt-1pt">
    <w:name w:val="Основной текст + Franklin Gothic Book;14;5 pt;Не полужирный;Курсив;Интервал -1 pt"/>
    <w:basedOn w:val="a6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-26"/>
      <w:w w:val="100"/>
      <w:position w:val="0"/>
      <w:sz w:val="29"/>
      <w:szCs w:val="29"/>
      <w:u w:val="none"/>
      <w:lang w:val="en-US"/>
    </w:rPr>
  </w:style>
  <w:style w:type="character" w:customStyle="1" w:styleId="235pt0pt">
    <w:name w:val="Основной текст + 23;5 pt;Не полужирный;Курсив;Интервал 0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47"/>
      <w:szCs w:val="47"/>
      <w:u w:val="none"/>
      <w:lang w:val="en-US"/>
    </w:rPr>
  </w:style>
  <w:style w:type="character" w:customStyle="1" w:styleId="FranklinGothicBook75pt0pt">
    <w:name w:val="Основной текст + Franklin Gothic Book;7;5 pt;Не полужирный;Курсив;Интервал 0 pt"/>
    <w:basedOn w:val="a6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8pt-1pt">
    <w:name w:val="Основной текст + 18 pt;Не полужирный;Интервал -1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1"/>
      <w:w w:val="100"/>
      <w:position w:val="0"/>
      <w:sz w:val="36"/>
      <w:szCs w:val="36"/>
      <w:u w:val="none"/>
      <w:lang w:val="ru-RU"/>
    </w:rPr>
  </w:style>
  <w:style w:type="character" w:customStyle="1" w:styleId="FranklinGothicHeavy15pt0pt">
    <w:name w:val="Основной текст + Franklin Gothic Heavy;15 pt;Не полужирный;Курсив;Интервал 0 pt"/>
    <w:basedOn w:val="a6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1"/>
      <w:w w:val="100"/>
      <w:position w:val="0"/>
      <w:sz w:val="30"/>
      <w:szCs w:val="30"/>
      <w:u w:val="none"/>
      <w:lang w:val="en-US"/>
    </w:rPr>
  </w:style>
  <w:style w:type="character" w:customStyle="1" w:styleId="115pt0pt0">
    <w:name w:val="Основной текст + 11;5 pt;Не полужирный;Курсив;Интервал 0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9"/>
      <w:w w:val="100"/>
      <w:position w:val="0"/>
      <w:sz w:val="23"/>
      <w:szCs w:val="23"/>
      <w:u w:val="none"/>
      <w:lang w:val="ru-RU"/>
    </w:rPr>
  </w:style>
  <w:style w:type="character" w:customStyle="1" w:styleId="ArialNarrow105pt0pt">
    <w:name w:val="Основной текст + Arial Narrow;10;5 pt;Не полужирный;Интервал 0 pt"/>
    <w:basedOn w:val="a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15pt0pt1">
    <w:name w:val="Основной текст + 11;5 pt;Не 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rialUnicodeMS5pt0pt">
    <w:name w:val="Основной текст + Arial Unicode MS;5 pt;Не полужирный;Курсив;Интервал 0 pt"/>
    <w:basedOn w:val="a6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4pt0pt">
    <w:name w:val="Основной текст + 4 pt;Не 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lang w:val="ru-RU"/>
    </w:rPr>
  </w:style>
  <w:style w:type="character" w:customStyle="1" w:styleId="Georgia4pt0pt">
    <w:name w:val="Основной текст + Georgia;4 pt;Не полужирный;Интервал 0 pt"/>
    <w:basedOn w:val="a6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Не 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8"/>
      <w:szCs w:val="8"/>
      <w:u w:val="none"/>
      <w:lang w:val="ru-RU"/>
    </w:rPr>
  </w:style>
  <w:style w:type="character" w:customStyle="1" w:styleId="4pt1pt">
    <w:name w:val="Основной текст + 4 pt;Не полужирный;Курсив;Интервал 1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lang w:val="en-US"/>
    </w:rPr>
  </w:style>
  <w:style w:type="character" w:customStyle="1" w:styleId="10pt1pt0">
    <w:name w:val="Основной текст + 10 pt;Не полужирный;Интервал 1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3"/>
      <w:w w:val="100"/>
      <w:position w:val="0"/>
      <w:sz w:val="20"/>
      <w:szCs w:val="20"/>
      <w:u w:val="none"/>
      <w:lang w:val="en-US"/>
    </w:rPr>
  </w:style>
  <w:style w:type="character" w:customStyle="1" w:styleId="165pt0pt50">
    <w:name w:val="Основной текст + 16;5 pt;Интервал 0 pt;Масштаб 50%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50"/>
      <w:position w:val="0"/>
      <w:sz w:val="33"/>
      <w:szCs w:val="33"/>
      <w:u w:val="none"/>
    </w:rPr>
  </w:style>
  <w:style w:type="character" w:customStyle="1" w:styleId="20pt0pt150">
    <w:name w:val="Основной текст + 20 pt;Курсив;Интервал 0 pt;Масштаб 150%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50"/>
      <w:position w:val="0"/>
      <w:sz w:val="40"/>
      <w:szCs w:val="40"/>
      <w:u w:val="none"/>
      <w:lang w:val="ru-RU"/>
    </w:rPr>
  </w:style>
  <w:style w:type="character" w:customStyle="1" w:styleId="4pt0pt1">
    <w:name w:val="Основной текст + 4 pt;Не 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8"/>
      <w:szCs w:val="8"/>
      <w:u w:val="none"/>
      <w:lang w:val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/>
      <w:iCs/>
      <w:smallCaps w:val="0"/>
      <w:strike w:val="0"/>
      <w:spacing w:val="-5"/>
      <w:sz w:val="22"/>
      <w:szCs w:val="22"/>
      <w:u w:val="none"/>
    </w:rPr>
  </w:style>
  <w:style w:type="character" w:customStyle="1" w:styleId="225pt0pt60">
    <w:name w:val="Основной текст + 22;5 pt;Курсив;Интервал 0 pt;Масштаб 60%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60"/>
      <w:position w:val="0"/>
      <w:sz w:val="45"/>
      <w:szCs w:val="45"/>
      <w:u w:val="none"/>
      <w:lang w:val="ru-RU"/>
    </w:rPr>
  </w:style>
  <w:style w:type="character" w:customStyle="1" w:styleId="34pt5pt">
    <w:name w:val="Основной текст + 34 pt;Не полужирный;Интервал 5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2"/>
      <w:w w:val="100"/>
      <w:position w:val="0"/>
      <w:sz w:val="68"/>
      <w:szCs w:val="68"/>
      <w:u w:val="none"/>
      <w:lang w:val="en-US"/>
    </w:rPr>
  </w:style>
  <w:style w:type="character" w:customStyle="1" w:styleId="0pt">
    <w:name w:val="Основной текст + Не 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/>
    </w:rPr>
  </w:style>
  <w:style w:type="character" w:customStyle="1" w:styleId="6pt0pt">
    <w:name w:val="Основной текст + 6 pt;Не полужирный;Курсив;Интервал 0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20pt-1pt">
    <w:name w:val="Основной текст + 20 pt;Не полужирный;Курсив;Интервал -1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6"/>
      <w:w w:val="100"/>
      <w:position w:val="0"/>
      <w:sz w:val="40"/>
      <w:szCs w:val="40"/>
      <w:u w:val="none"/>
      <w:lang w:val="ru-RU"/>
    </w:rPr>
  </w:style>
  <w:style w:type="character" w:customStyle="1" w:styleId="20pt0pt">
    <w:name w:val="Основной текст + 20 pt;Курсив;Интервал 0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40"/>
      <w:szCs w:val="40"/>
      <w:u w:val="none"/>
      <w:lang w:val="en-US"/>
    </w:rPr>
  </w:style>
  <w:style w:type="character" w:customStyle="1" w:styleId="Georgia185pt-1pt">
    <w:name w:val="Основной текст + Georgia;18;5 pt;Не полужирный;Курсив;Интервал -1 pt"/>
    <w:basedOn w:val="a6"/>
    <w:rPr>
      <w:rFonts w:ascii="Georgia" w:eastAsia="Georgia" w:hAnsi="Georgia" w:cs="Georgia"/>
      <w:b/>
      <w:bCs/>
      <w:i/>
      <w:iCs/>
      <w:smallCaps w:val="0"/>
      <w:strike w:val="0"/>
      <w:color w:val="000000"/>
      <w:spacing w:val="-29"/>
      <w:w w:val="100"/>
      <w:position w:val="0"/>
      <w:sz w:val="37"/>
      <w:szCs w:val="37"/>
      <w:u w:val="none"/>
      <w:lang w:val="ru-RU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240" w:lineRule="exact"/>
      <w:jc w:val="center"/>
    </w:pPr>
    <w:rPr>
      <w:rFonts w:ascii="Franklin Gothic Book" w:eastAsia="Franklin Gothic Book" w:hAnsi="Franklin Gothic Book" w:cs="Franklin Gothic Book"/>
      <w:spacing w:val="-13"/>
      <w:sz w:val="25"/>
      <w:szCs w:val="25"/>
    </w:rPr>
  </w:style>
  <w:style w:type="paragraph" w:customStyle="1" w:styleId="2">
    <w:name w:val="Основной текст2"/>
    <w:basedOn w:val="a"/>
    <w:link w:val="a6"/>
    <w:pPr>
      <w:shd w:val="clear" w:color="auto" w:fill="FFFFFF"/>
      <w:spacing w:after="360" w:line="288" w:lineRule="exact"/>
      <w:jc w:val="center"/>
    </w:pPr>
    <w:rPr>
      <w:rFonts w:ascii="Times New Roman" w:eastAsia="Times New Roman" w:hAnsi="Times New Roman" w:cs="Times New Roman"/>
      <w:b/>
      <w:bCs/>
      <w:spacing w:val="-5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after="60" w:line="0" w:lineRule="atLeast"/>
      <w:outlineLvl w:val="1"/>
    </w:pPr>
    <w:rPr>
      <w:rFonts w:ascii="Franklin Gothic Book" w:eastAsia="Franklin Gothic Book" w:hAnsi="Franklin Gothic Book" w:cs="Franklin Gothic Book"/>
      <w:b/>
      <w:bCs/>
      <w:spacing w:val="-4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spacing w:val="8"/>
      <w:sz w:val="41"/>
      <w:szCs w:val="41"/>
    </w:rPr>
  </w:style>
  <w:style w:type="paragraph" w:customStyle="1" w:styleId="23">
    <w:name w:val="Колонтитул (2)"/>
    <w:basedOn w:val="a"/>
    <w:link w:val="22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-16"/>
      <w:sz w:val="27"/>
      <w:szCs w:val="27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3"/>
      <w:sz w:val="10"/>
      <w:szCs w:val="10"/>
    </w:rPr>
  </w:style>
  <w:style w:type="paragraph" w:customStyle="1" w:styleId="30">
    <w:name w:val="Подпись к таблице (3)"/>
    <w:basedOn w:val="a"/>
    <w:link w:val="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pacing w:val="-3"/>
      <w:sz w:val="22"/>
      <w:szCs w:val="22"/>
    </w:rPr>
  </w:style>
  <w:style w:type="paragraph" w:customStyle="1" w:styleId="27">
    <w:name w:val="Основной текст (2)"/>
    <w:basedOn w:val="a"/>
    <w:link w:val="26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pacing w:val="-20"/>
      <w:sz w:val="26"/>
      <w:szCs w:val="26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5"/>
      <w:sz w:val="22"/>
      <w:szCs w:val="22"/>
    </w:rPr>
  </w:style>
  <w:style w:type="table" w:styleId="a9">
    <w:name w:val="Table Grid"/>
    <w:basedOn w:val="a1"/>
    <w:uiPriority w:val="59"/>
    <w:rsid w:val="006B539D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B53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539D"/>
    <w:rPr>
      <w:rFonts w:ascii="Tahoma" w:hAnsi="Tahoma" w:cs="Tahoma"/>
      <w:color w:val="000000"/>
      <w:sz w:val="16"/>
      <w:szCs w:val="16"/>
    </w:rPr>
  </w:style>
  <w:style w:type="paragraph" w:styleId="ac">
    <w:name w:val="No Spacing"/>
    <w:uiPriority w:val="1"/>
    <w:qFormat/>
    <w:rsid w:val="006B539D"/>
    <w:rPr>
      <w:color w:val="000000"/>
    </w:rPr>
  </w:style>
  <w:style w:type="paragraph" w:styleId="ad">
    <w:name w:val="header"/>
    <w:basedOn w:val="a"/>
    <w:link w:val="ae"/>
    <w:uiPriority w:val="99"/>
    <w:unhideWhenUsed/>
    <w:rsid w:val="008926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92655"/>
    <w:rPr>
      <w:color w:val="000000"/>
    </w:rPr>
  </w:style>
  <w:style w:type="paragraph" w:styleId="af">
    <w:name w:val="footer"/>
    <w:basedOn w:val="a"/>
    <w:link w:val="af0"/>
    <w:uiPriority w:val="99"/>
    <w:unhideWhenUsed/>
    <w:rsid w:val="008926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9265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1C264-A583-4FD6-A7ED-6171E371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6</Pages>
  <Words>2984</Words>
  <Characters>1701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16</cp:revision>
  <cp:lastPrinted>2020-08-25T03:01:00Z</cp:lastPrinted>
  <dcterms:created xsi:type="dcterms:W3CDTF">2020-06-11T19:00:00Z</dcterms:created>
  <dcterms:modified xsi:type="dcterms:W3CDTF">2020-08-25T03:01:00Z</dcterms:modified>
</cp:coreProperties>
</file>